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447"/>
        <w:gridCol w:w="1064"/>
        <w:gridCol w:w="268"/>
        <w:gridCol w:w="1409"/>
        <w:gridCol w:w="319"/>
        <w:gridCol w:w="900"/>
        <w:gridCol w:w="459"/>
        <w:gridCol w:w="261"/>
        <w:gridCol w:w="900"/>
        <w:gridCol w:w="720"/>
        <w:gridCol w:w="720"/>
        <w:gridCol w:w="754"/>
      </w:tblGrid>
      <w:tr w:rsidR="0080111D" w:rsidRPr="002D2A1A" w:rsidTr="008478EB">
        <w:tc>
          <w:tcPr>
            <w:tcW w:w="10065" w:type="dxa"/>
            <w:gridSpan w:val="14"/>
            <w:shd w:val="clear" w:color="auto" w:fill="404040"/>
          </w:tcPr>
          <w:p w:rsidR="0080111D" w:rsidRPr="002D2A1A" w:rsidRDefault="0080111D" w:rsidP="002D2A1A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color w:val="FFFFFF"/>
                <w:sz w:val="20"/>
                <w:szCs w:val="20"/>
              </w:rPr>
              <w:t>NOTA:</w:t>
            </w:r>
            <w:r w:rsidRPr="002D2A1A">
              <w:rPr>
                <w:rFonts w:ascii="Arial" w:hAnsi="Arial" w:cs="Arial"/>
                <w:color w:val="FFFFFF"/>
                <w:sz w:val="20"/>
                <w:szCs w:val="20"/>
              </w:rPr>
              <w:t xml:space="preserve"> este formulário </w:t>
            </w:r>
            <w:r w:rsidR="003F2972" w:rsidRPr="002D2A1A">
              <w:rPr>
                <w:rFonts w:ascii="Arial" w:hAnsi="Arial" w:cs="Arial"/>
                <w:color w:val="FFFFFF"/>
                <w:sz w:val="20"/>
                <w:szCs w:val="20"/>
              </w:rPr>
              <w:t>será</w:t>
            </w:r>
            <w:r w:rsidR="002D2A1A" w:rsidRPr="002D2A1A">
              <w:rPr>
                <w:rFonts w:ascii="Arial" w:hAnsi="Arial" w:cs="Arial"/>
                <w:color w:val="FFFFFF"/>
                <w:sz w:val="20"/>
                <w:szCs w:val="20"/>
              </w:rPr>
              <w:t xml:space="preserve"> preenchido com Arial</w:t>
            </w:r>
            <w:r w:rsidRPr="002D2A1A">
              <w:rPr>
                <w:rFonts w:ascii="Arial" w:hAnsi="Arial" w:cs="Arial"/>
                <w:color w:val="FFFFFF"/>
                <w:sz w:val="20"/>
                <w:szCs w:val="20"/>
              </w:rPr>
              <w:t>, tamanho 1</w:t>
            </w:r>
            <w:r w:rsidR="002D2A1A" w:rsidRPr="002D2A1A">
              <w:rPr>
                <w:rFonts w:ascii="Arial" w:hAnsi="Arial" w:cs="Arial"/>
                <w:color w:val="FFFFFF"/>
                <w:sz w:val="20"/>
                <w:szCs w:val="20"/>
              </w:rPr>
              <w:t>0</w:t>
            </w:r>
            <w:r w:rsidRPr="002D2A1A">
              <w:rPr>
                <w:rFonts w:ascii="Arial" w:hAnsi="Arial" w:cs="Arial"/>
                <w:color w:val="FFFFFF"/>
                <w:sz w:val="20"/>
                <w:szCs w:val="20"/>
              </w:rPr>
              <w:t>, espaço 1,5 linhas</w:t>
            </w:r>
          </w:p>
        </w:tc>
      </w:tr>
      <w:tr w:rsidR="0080111D" w:rsidRPr="002D2A1A" w:rsidTr="008478EB">
        <w:tc>
          <w:tcPr>
            <w:tcW w:w="10065" w:type="dxa"/>
            <w:gridSpan w:val="14"/>
            <w:shd w:val="clear" w:color="auto" w:fill="BFBFBF"/>
          </w:tcPr>
          <w:p w:rsidR="0080111D" w:rsidRPr="002D2A1A" w:rsidRDefault="003F2972" w:rsidP="00F84593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Identificação do proje</w:t>
            </w:r>
            <w:r w:rsidR="0080111D" w:rsidRPr="002D2A1A">
              <w:rPr>
                <w:rFonts w:ascii="Arial" w:hAnsi="Arial" w:cs="Arial"/>
                <w:b/>
                <w:sz w:val="20"/>
                <w:szCs w:val="20"/>
              </w:rPr>
              <w:t>to</w:t>
            </w:r>
          </w:p>
        </w:tc>
      </w:tr>
      <w:tr w:rsidR="0080111D" w:rsidRPr="002D2A1A" w:rsidTr="008478EB">
        <w:trPr>
          <w:trHeight w:val="320"/>
        </w:trPr>
        <w:tc>
          <w:tcPr>
            <w:tcW w:w="10065" w:type="dxa"/>
            <w:gridSpan w:val="14"/>
            <w:shd w:val="clear" w:color="auto" w:fill="D9D9D9"/>
            <w:vAlign w:val="center"/>
          </w:tcPr>
          <w:p w:rsidR="0080111D" w:rsidRPr="002D2A1A" w:rsidRDefault="003F2972" w:rsidP="00F84593">
            <w:pPr>
              <w:pStyle w:val="PargrafodaLista"/>
              <w:numPr>
                <w:ilvl w:val="1"/>
                <w:numId w:val="4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Título do proje</w:t>
            </w:r>
            <w:r w:rsidR="0080111D" w:rsidRPr="002D2A1A">
              <w:rPr>
                <w:rFonts w:ascii="Arial" w:hAnsi="Arial" w:cs="Arial"/>
                <w:b/>
                <w:sz w:val="20"/>
                <w:szCs w:val="20"/>
              </w:rPr>
              <w:t>to</w:t>
            </w:r>
          </w:p>
        </w:tc>
      </w:tr>
      <w:tr w:rsidR="0080111D" w:rsidRPr="002D2A1A" w:rsidTr="00487CEA">
        <w:trPr>
          <w:trHeight w:val="789"/>
        </w:trPr>
        <w:tc>
          <w:tcPr>
            <w:tcW w:w="10065" w:type="dxa"/>
            <w:gridSpan w:val="14"/>
            <w:vAlign w:val="center"/>
          </w:tcPr>
          <w:sdt>
            <w:sdtPr>
              <w:rPr>
                <w:rStyle w:val="Estilo3"/>
                <w:rFonts w:cs="Arial"/>
                <w:sz w:val="20"/>
                <w:szCs w:val="20"/>
              </w:rPr>
              <w:id w:val="17568829"/>
              <w:placeholder>
                <w:docPart w:val="EFD97A52D53C4DBF95AE0AAF653013C8"/>
              </w:placeholder>
              <w:showingPlcHdr/>
              <w:text/>
            </w:sdtPr>
            <w:sdtEndPr>
              <w:rPr>
                <w:rStyle w:val="Tipodeletrapredefinidodopargrafo"/>
                <w:rFonts w:asciiTheme="minorHAnsi" w:hAnsiTheme="minorHAnsi"/>
                <w:b/>
              </w:rPr>
            </w:sdtEndPr>
            <w:sdtContent>
              <w:p w:rsidR="008478EB" w:rsidRPr="002D2A1A" w:rsidRDefault="0067207B" w:rsidP="0067207B">
                <w:pPr>
                  <w:spacing w:after="0" w:line="360" w:lineRule="auto"/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</w:tr>
      <w:tr w:rsidR="0080111D" w:rsidRPr="002D2A1A" w:rsidTr="008478EB">
        <w:trPr>
          <w:trHeight w:val="213"/>
        </w:trPr>
        <w:tc>
          <w:tcPr>
            <w:tcW w:w="10065" w:type="dxa"/>
            <w:gridSpan w:val="14"/>
            <w:shd w:val="clear" w:color="auto" w:fill="D9D9D9"/>
            <w:vAlign w:val="center"/>
          </w:tcPr>
          <w:p w:rsidR="0080111D" w:rsidRPr="002D2A1A" w:rsidRDefault="0080111D" w:rsidP="00F84593">
            <w:pPr>
              <w:pStyle w:val="PargrafodaLista"/>
              <w:numPr>
                <w:ilvl w:val="1"/>
                <w:numId w:val="4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Área científica</w:t>
            </w:r>
          </w:p>
        </w:tc>
      </w:tr>
      <w:tr w:rsidR="0080111D" w:rsidRPr="002D2A1A" w:rsidTr="008478EB">
        <w:trPr>
          <w:trHeight w:val="213"/>
        </w:trPr>
        <w:tc>
          <w:tcPr>
            <w:tcW w:w="10065" w:type="dxa"/>
            <w:gridSpan w:val="14"/>
            <w:vAlign w:val="center"/>
          </w:tcPr>
          <w:sdt>
            <w:sdtPr>
              <w:rPr>
                <w:rStyle w:val="Estilo2"/>
                <w:rFonts w:eastAsiaTheme="minorEastAsia" w:cs="Arial"/>
                <w:sz w:val="20"/>
                <w:szCs w:val="20"/>
              </w:rPr>
              <w:id w:val="17568830"/>
              <w:placeholder>
                <w:docPart w:val="091361A2929A43CA82C06D2EBB0E9CD0"/>
              </w:placeholder>
              <w:showingPlcHdr/>
              <w:text/>
            </w:sdtPr>
            <w:sdtEndPr>
              <w:rPr>
                <w:rStyle w:val="Tipodeletrapredefinidodopargrafo"/>
                <w:rFonts w:asciiTheme="minorHAnsi" w:hAnsiTheme="minorHAnsi"/>
                <w:b/>
              </w:rPr>
            </w:sdtEndPr>
            <w:sdtContent>
              <w:p w:rsidR="0080111D" w:rsidRPr="002D2A1A" w:rsidRDefault="0067207B" w:rsidP="0067207B">
                <w:pPr>
                  <w:pStyle w:val="PargrafodaLista"/>
                  <w:spacing w:after="0" w:line="240" w:lineRule="auto"/>
                  <w:ind w:left="0"/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texto.</w:t>
                </w:r>
              </w:p>
            </w:sdtContent>
          </w:sdt>
          <w:p w:rsidR="0080111D" w:rsidRPr="002D2A1A" w:rsidRDefault="0080111D" w:rsidP="00F84593">
            <w:pPr>
              <w:pStyle w:val="PargrafodaLista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11D" w:rsidRPr="002D2A1A" w:rsidTr="008478EB">
        <w:trPr>
          <w:trHeight w:val="332"/>
        </w:trPr>
        <w:tc>
          <w:tcPr>
            <w:tcW w:w="10065" w:type="dxa"/>
            <w:gridSpan w:val="14"/>
            <w:shd w:val="clear" w:color="auto" w:fill="D9D9D9"/>
          </w:tcPr>
          <w:p w:rsidR="0080111D" w:rsidRPr="002D2A1A" w:rsidRDefault="0080111D" w:rsidP="00F84593">
            <w:pPr>
              <w:pStyle w:val="PargrafodaLista"/>
              <w:numPr>
                <w:ilvl w:val="1"/>
                <w:numId w:val="4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 xml:space="preserve">Orçamento total do </w:t>
            </w:r>
            <w:r w:rsidR="003F2972" w:rsidRPr="002D2A1A">
              <w:rPr>
                <w:rFonts w:ascii="Arial" w:hAnsi="Arial" w:cs="Arial"/>
                <w:b/>
                <w:sz w:val="20"/>
                <w:szCs w:val="20"/>
              </w:rPr>
              <w:t>proje</w:t>
            </w:r>
            <w:r w:rsidRPr="002D2A1A">
              <w:rPr>
                <w:rFonts w:ascii="Arial" w:hAnsi="Arial" w:cs="Arial"/>
                <w:b/>
                <w:sz w:val="20"/>
                <w:szCs w:val="20"/>
              </w:rPr>
              <w:t>to</w:t>
            </w:r>
          </w:p>
        </w:tc>
      </w:tr>
      <w:tr w:rsidR="0080111D" w:rsidRPr="002D2A1A" w:rsidTr="008478EB">
        <w:trPr>
          <w:trHeight w:val="332"/>
        </w:trPr>
        <w:tc>
          <w:tcPr>
            <w:tcW w:w="10065" w:type="dxa"/>
            <w:gridSpan w:val="14"/>
          </w:tcPr>
          <w:p w:rsidR="0080111D" w:rsidRPr="002D2A1A" w:rsidRDefault="000F0678" w:rsidP="00487CEA">
            <w:pPr>
              <w:pStyle w:val="PargrafodaLista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bookmarkStart w:id="0" w:name="Texto3"/>
            <w:r w:rsidR="0067207B" w:rsidRPr="00D51A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2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="00487CEA" w:rsidRPr="002D2A1A" w:rsidRDefault="00487CEA" w:rsidP="00F84593">
            <w:pPr>
              <w:pStyle w:val="PargrafodaLista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11D" w:rsidRPr="002D2A1A" w:rsidTr="008478EB">
        <w:trPr>
          <w:trHeight w:val="57"/>
        </w:trPr>
        <w:tc>
          <w:tcPr>
            <w:tcW w:w="3355" w:type="dxa"/>
            <w:gridSpan w:val="4"/>
            <w:shd w:val="clear" w:color="auto" w:fill="D9D9D9"/>
          </w:tcPr>
          <w:p w:rsidR="0080111D" w:rsidRPr="002D2A1A" w:rsidRDefault="003F2972" w:rsidP="00F84593">
            <w:pPr>
              <w:pStyle w:val="PargrafodaLista"/>
              <w:numPr>
                <w:ilvl w:val="1"/>
                <w:numId w:val="4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Início do proje</w:t>
            </w:r>
            <w:r w:rsidR="0080111D" w:rsidRPr="002D2A1A">
              <w:rPr>
                <w:rFonts w:ascii="Arial" w:hAnsi="Arial" w:cs="Arial"/>
                <w:b/>
                <w:sz w:val="20"/>
                <w:szCs w:val="20"/>
              </w:rPr>
              <w:t>to</w:t>
            </w:r>
          </w:p>
        </w:tc>
        <w:tc>
          <w:tcPr>
            <w:tcW w:w="3355" w:type="dxa"/>
            <w:gridSpan w:val="5"/>
            <w:shd w:val="clear" w:color="auto" w:fill="D9D9D9"/>
          </w:tcPr>
          <w:p w:rsidR="0080111D" w:rsidRPr="002D2A1A" w:rsidRDefault="0080111D" w:rsidP="00F84593">
            <w:pPr>
              <w:pStyle w:val="PargrafodaLista"/>
              <w:numPr>
                <w:ilvl w:val="1"/>
                <w:numId w:val="4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 xml:space="preserve">Conclusão do </w:t>
            </w:r>
            <w:r w:rsidR="008D01EC" w:rsidRPr="002D2A1A">
              <w:rPr>
                <w:rFonts w:ascii="Arial" w:hAnsi="Arial" w:cs="Arial"/>
                <w:b/>
                <w:sz w:val="20"/>
                <w:szCs w:val="20"/>
              </w:rPr>
              <w:t>projeto</w:t>
            </w:r>
          </w:p>
        </w:tc>
        <w:tc>
          <w:tcPr>
            <w:tcW w:w="3355" w:type="dxa"/>
            <w:gridSpan w:val="5"/>
            <w:shd w:val="clear" w:color="auto" w:fill="D9D9D9"/>
          </w:tcPr>
          <w:p w:rsidR="0080111D" w:rsidRPr="002D2A1A" w:rsidRDefault="0080111D" w:rsidP="00F84593">
            <w:pPr>
              <w:pStyle w:val="PargrafodaLista"/>
              <w:numPr>
                <w:ilvl w:val="1"/>
                <w:numId w:val="4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Palavras-chave (três)</w:t>
            </w:r>
          </w:p>
        </w:tc>
      </w:tr>
      <w:tr w:rsidR="0080111D" w:rsidRPr="002D2A1A" w:rsidTr="008478EB">
        <w:trPr>
          <w:trHeight w:val="56"/>
        </w:trPr>
        <w:tc>
          <w:tcPr>
            <w:tcW w:w="3355" w:type="dxa"/>
            <w:gridSpan w:val="4"/>
            <w:vMerge w:val="restart"/>
          </w:tcPr>
          <w:p w:rsidR="0080111D" w:rsidRPr="002D2A1A" w:rsidRDefault="0080111D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8731114"/>
              <w:placeholder>
                <w:docPart w:val="00836A82D6B64F4194F764673F823824"/>
              </w:placeholder>
              <w:showingPlcHdr/>
              <w:date w:fullDate="2015-10-15T00:00:00Z">
                <w:dateFormat w:val="dd-MM-yyyy"/>
                <w:lid w:val="pt-PT"/>
                <w:storeMappedDataAs w:val="text"/>
                <w:calendar w:val="gregorian"/>
              </w:date>
            </w:sdtPr>
            <w:sdtEndPr/>
            <w:sdtContent>
              <w:p w:rsidR="0080111D" w:rsidRPr="002D2A1A" w:rsidRDefault="0067207B" w:rsidP="0067207B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uma data.</w:t>
                </w:r>
              </w:p>
            </w:sdtContent>
          </w:sdt>
        </w:tc>
        <w:tc>
          <w:tcPr>
            <w:tcW w:w="3355" w:type="dxa"/>
            <w:gridSpan w:val="5"/>
            <w:vMerge w:val="restart"/>
          </w:tcPr>
          <w:p w:rsidR="0080111D" w:rsidRPr="002D2A1A" w:rsidRDefault="0080111D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808080"/>
                <w:sz w:val="20"/>
                <w:szCs w:val="20"/>
              </w:rPr>
              <w:id w:val="18731116"/>
              <w:placeholder>
                <w:docPart w:val="748570E06D534B1393446065654F05BF"/>
              </w:placeholder>
              <w:showingPlcHdr/>
              <w:date w:fullDate="2016-12-10T00:00:00Z">
                <w:dateFormat w:val="dd-MM-yyyy"/>
                <w:lid w:val="pt-PT"/>
                <w:storeMappedDataAs w:val="text"/>
                <w:calendar w:val="gregorian"/>
              </w:date>
            </w:sdtPr>
            <w:sdtEndPr/>
            <w:sdtContent>
              <w:p w:rsidR="0080111D" w:rsidRPr="002D2A1A" w:rsidRDefault="0067207B" w:rsidP="0067207B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uma data.</w:t>
                </w:r>
              </w:p>
            </w:sdtContent>
          </w:sdt>
        </w:tc>
        <w:sdt>
          <w:sdtPr>
            <w:rPr>
              <w:rStyle w:val="Estilo2"/>
              <w:rFonts w:eastAsiaTheme="minorEastAsia" w:cs="Arial"/>
              <w:sz w:val="20"/>
              <w:szCs w:val="20"/>
            </w:rPr>
            <w:id w:val="17838877"/>
            <w:placeholder>
              <w:docPart w:val="17910548F3334157944929FFFE689343"/>
            </w:placeholder>
            <w:showingPlcHdr/>
          </w:sdtPr>
          <w:sdtEndPr>
            <w:rPr>
              <w:rStyle w:val="Tipodeletrapredefinidodopargrafo"/>
              <w:rFonts w:asciiTheme="minorHAnsi" w:hAnsiTheme="minorHAnsi"/>
            </w:rPr>
          </w:sdtEndPr>
          <w:sdtContent>
            <w:tc>
              <w:tcPr>
                <w:tcW w:w="3355" w:type="dxa"/>
                <w:gridSpan w:val="5"/>
              </w:tcPr>
              <w:p w:rsidR="0080111D" w:rsidRPr="002D2A1A" w:rsidRDefault="0067207B" w:rsidP="0067207B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80111D" w:rsidRPr="002D2A1A" w:rsidTr="008478EB">
        <w:trPr>
          <w:trHeight w:val="56"/>
        </w:trPr>
        <w:tc>
          <w:tcPr>
            <w:tcW w:w="3355" w:type="dxa"/>
            <w:gridSpan w:val="4"/>
            <w:vMerge/>
          </w:tcPr>
          <w:p w:rsidR="0080111D" w:rsidRPr="002D2A1A" w:rsidRDefault="0080111D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5" w:type="dxa"/>
            <w:gridSpan w:val="5"/>
            <w:vMerge/>
          </w:tcPr>
          <w:p w:rsidR="0080111D" w:rsidRPr="002D2A1A" w:rsidRDefault="0080111D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Estilo2"/>
              <w:rFonts w:eastAsiaTheme="majorEastAsia" w:cs="Arial"/>
              <w:sz w:val="20"/>
              <w:szCs w:val="20"/>
            </w:rPr>
            <w:id w:val="17838879"/>
            <w:placeholder>
              <w:docPart w:val="2677565B10684A928B36737C294C2E5A"/>
            </w:placeholder>
            <w:showingPlcHdr/>
            <w:text/>
          </w:sdtPr>
          <w:sdtEndPr>
            <w:rPr>
              <w:rStyle w:val="Tipodeletrapredefinidodopargrafo"/>
              <w:rFonts w:asciiTheme="minorHAnsi" w:eastAsiaTheme="minorEastAsia" w:hAnsiTheme="minorHAnsi"/>
            </w:rPr>
          </w:sdtEndPr>
          <w:sdtContent>
            <w:tc>
              <w:tcPr>
                <w:tcW w:w="3355" w:type="dxa"/>
                <w:gridSpan w:val="5"/>
              </w:tcPr>
              <w:p w:rsidR="0080111D" w:rsidRPr="002D2A1A" w:rsidRDefault="0067207B" w:rsidP="0067207B">
                <w:pPr>
                  <w:spacing w:after="0" w:line="240" w:lineRule="auto"/>
                  <w:rPr>
                    <w:rFonts w:ascii="Arial" w:eastAsiaTheme="majorEastAsia" w:hAnsi="Arial"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80111D" w:rsidRPr="002D2A1A" w:rsidTr="008478EB">
        <w:trPr>
          <w:trHeight w:val="56"/>
        </w:trPr>
        <w:tc>
          <w:tcPr>
            <w:tcW w:w="3355" w:type="dxa"/>
            <w:gridSpan w:val="4"/>
            <w:vMerge/>
          </w:tcPr>
          <w:p w:rsidR="0080111D" w:rsidRPr="002D2A1A" w:rsidRDefault="0080111D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5" w:type="dxa"/>
            <w:gridSpan w:val="5"/>
            <w:vMerge/>
          </w:tcPr>
          <w:p w:rsidR="0080111D" w:rsidRPr="002D2A1A" w:rsidRDefault="0080111D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Estilo2"/>
              <w:rFonts w:eastAsiaTheme="minorEastAsia" w:cs="Arial"/>
              <w:sz w:val="20"/>
              <w:szCs w:val="20"/>
            </w:rPr>
            <w:id w:val="17838881"/>
            <w:placeholder>
              <w:docPart w:val="68376EA7E99D4713B0CD3444C1A68C65"/>
            </w:placeholder>
            <w:showingPlcHdr/>
            <w:text/>
          </w:sdtPr>
          <w:sdtEndPr>
            <w:rPr>
              <w:rStyle w:val="Tipodeletrapredefinidodopargrafo"/>
              <w:rFonts w:asciiTheme="minorHAnsi" w:hAnsiTheme="minorHAnsi"/>
            </w:rPr>
          </w:sdtEndPr>
          <w:sdtContent>
            <w:tc>
              <w:tcPr>
                <w:tcW w:w="3355" w:type="dxa"/>
                <w:gridSpan w:val="5"/>
              </w:tcPr>
              <w:p w:rsidR="0080111D" w:rsidRPr="002D2A1A" w:rsidRDefault="0067207B" w:rsidP="0067207B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80111D" w:rsidRPr="002D2A1A" w:rsidTr="008478EB">
        <w:tc>
          <w:tcPr>
            <w:tcW w:w="10065" w:type="dxa"/>
            <w:gridSpan w:val="14"/>
            <w:shd w:val="clear" w:color="auto" w:fill="BFBFBF"/>
          </w:tcPr>
          <w:p w:rsidR="0080111D" w:rsidRPr="002D2A1A" w:rsidRDefault="0080111D" w:rsidP="00F84593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Componente Científica</w:t>
            </w:r>
          </w:p>
        </w:tc>
      </w:tr>
      <w:tr w:rsidR="0080111D" w:rsidRPr="002D2A1A" w:rsidTr="008478EB">
        <w:tc>
          <w:tcPr>
            <w:tcW w:w="10065" w:type="dxa"/>
            <w:gridSpan w:val="14"/>
            <w:shd w:val="clear" w:color="auto" w:fill="D9D9D9"/>
          </w:tcPr>
          <w:p w:rsidR="0080111D" w:rsidRPr="002D2A1A" w:rsidRDefault="0080111D" w:rsidP="00B16DBA">
            <w:pPr>
              <w:pStyle w:val="PargrafodaLista"/>
              <w:numPr>
                <w:ilvl w:val="1"/>
                <w:numId w:val="4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 xml:space="preserve">Sumário (Max. </w:t>
            </w:r>
            <w:r w:rsidR="0007752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16DBA">
              <w:rPr>
                <w:rFonts w:ascii="Arial" w:hAnsi="Arial" w:cs="Arial"/>
                <w:b/>
                <w:sz w:val="20"/>
                <w:szCs w:val="20"/>
              </w:rPr>
              <w:t>500</w:t>
            </w:r>
            <w:r w:rsidR="0007752F">
              <w:rPr>
                <w:rFonts w:ascii="Arial" w:hAnsi="Arial" w:cs="Arial"/>
                <w:b/>
                <w:sz w:val="20"/>
                <w:szCs w:val="20"/>
              </w:rPr>
              <w:t xml:space="preserve"> carateres</w:t>
            </w:r>
            <w:r w:rsidR="00B16DB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C01EA2">
              <w:rPr>
                <w:rFonts w:ascii="Arial" w:hAnsi="Arial" w:cs="Arial"/>
                <w:b/>
                <w:sz w:val="20"/>
                <w:szCs w:val="20"/>
              </w:rPr>
              <w:t>incluindo</w:t>
            </w:r>
            <w:r w:rsidR="00B16DBA">
              <w:rPr>
                <w:rFonts w:ascii="Arial" w:hAnsi="Arial" w:cs="Arial"/>
                <w:b/>
                <w:sz w:val="20"/>
                <w:szCs w:val="20"/>
              </w:rPr>
              <w:t xml:space="preserve"> espaços)</w:t>
            </w:r>
          </w:p>
        </w:tc>
      </w:tr>
      <w:tr w:rsidR="0080111D" w:rsidRPr="002D2A1A" w:rsidTr="008478EB">
        <w:trPr>
          <w:trHeight w:val="1661"/>
        </w:trPr>
        <w:tc>
          <w:tcPr>
            <w:tcW w:w="10065" w:type="dxa"/>
            <w:gridSpan w:val="14"/>
          </w:tcPr>
          <w:p w:rsidR="00E30E86" w:rsidRPr="002D2A1A" w:rsidRDefault="000F0678" w:rsidP="00845820">
            <w:pPr>
              <w:spacing w:after="0" w:line="360" w:lineRule="auto"/>
              <w:jc w:val="both"/>
              <w:rPr>
                <w:rStyle w:val="Estilo3"/>
                <w:rFonts w:cs="Arial"/>
                <w:sz w:val="20"/>
                <w:szCs w:val="20"/>
              </w:rPr>
            </w:pPr>
            <w:r>
              <w:rPr>
                <w:rStyle w:val="Estilo3"/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50"/>
                    <w:format w:val="Iniciais maiúsculas"/>
                  </w:textInput>
                </w:ffData>
              </w:fldChar>
            </w:r>
            <w:r w:rsidR="0067207B" w:rsidRPr="00D51A61">
              <w:rPr>
                <w:rStyle w:val="Estilo3"/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Style w:val="Estilo3"/>
                <w:rFonts w:cs="Arial"/>
                <w:sz w:val="20"/>
                <w:szCs w:val="20"/>
              </w:rPr>
            </w:r>
            <w:r>
              <w:rPr>
                <w:rStyle w:val="Estilo3"/>
                <w:rFonts w:cs="Arial"/>
                <w:sz w:val="20"/>
                <w:szCs w:val="20"/>
              </w:rPr>
              <w:fldChar w:fldCharType="separate"/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>
              <w:rPr>
                <w:rStyle w:val="Estilo3"/>
                <w:rFonts w:cs="Arial"/>
                <w:sz w:val="20"/>
                <w:szCs w:val="20"/>
              </w:rPr>
              <w:fldChar w:fldCharType="end"/>
            </w:r>
          </w:p>
          <w:p w:rsidR="0080111D" w:rsidRPr="002D2A1A" w:rsidRDefault="00C405D4" w:rsidP="00C405D4">
            <w:pPr>
              <w:tabs>
                <w:tab w:val="left" w:pos="2805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487CEA" w:rsidRPr="002D2A1A" w:rsidRDefault="00487CEA" w:rsidP="00E30E8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87CEA" w:rsidRDefault="00487CEA" w:rsidP="00E30E8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52F" w:rsidRDefault="0007752F" w:rsidP="00E30E8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E30E8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E30E8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E30E8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E30E8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52F" w:rsidRDefault="0007752F" w:rsidP="00E30E8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52F" w:rsidRPr="002D2A1A" w:rsidRDefault="0007752F" w:rsidP="00E30E8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87CEA" w:rsidRPr="002D2A1A" w:rsidRDefault="00487CEA" w:rsidP="00E30E8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11D" w:rsidRPr="00B16DBA" w:rsidTr="008478EB">
        <w:tc>
          <w:tcPr>
            <w:tcW w:w="10065" w:type="dxa"/>
            <w:gridSpan w:val="14"/>
            <w:shd w:val="clear" w:color="auto" w:fill="D9D9D9"/>
          </w:tcPr>
          <w:p w:rsidR="0080111D" w:rsidRPr="002D2A1A" w:rsidRDefault="0080111D" w:rsidP="00B16DBA">
            <w:pPr>
              <w:pStyle w:val="PargrafodaLista"/>
              <w:numPr>
                <w:ilvl w:val="1"/>
                <w:numId w:val="4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bstract (in </w:t>
            </w:r>
            <w:r w:rsidR="008D01EC" w:rsidRPr="002D2A1A">
              <w:rPr>
                <w:rFonts w:ascii="Arial" w:hAnsi="Arial" w:cs="Arial"/>
                <w:b/>
                <w:sz w:val="20"/>
                <w:szCs w:val="20"/>
                <w:lang w:val="en-US"/>
              </w:rPr>
              <w:t>English</w:t>
            </w:r>
            <w:r w:rsidRPr="002D2A1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07752F" w:rsidRPr="0007752F">
              <w:rPr>
                <w:rFonts w:ascii="Arial" w:hAnsi="Arial" w:cs="Arial"/>
                <w:b/>
                <w:sz w:val="20"/>
                <w:szCs w:val="20"/>
                <w:lang w:val="en-US"/>
              </w:rPr>
              <w:t>Max. 3</w:t>
            </w:r>
            <w:r w:rsidR="00B16DBA">
              <w:rPr>
                <w:rFonts w:ascii="Arial" w:hAnsi="Arial" w:cs="Arial"/>
                <w:b/>
                <w:sz w:val="20"/>
                <w:szCs w:val="20"/>
                <w:lang w:val="en-US"/>
              </w:rPr>
              <w:t>50</w:t>
            </w:r>
            <w:r w:rsidR="0007752F" w:rsidRPr="0007752F">
              <w:rPr>
                <w:rFonts w:ascii="Arial" w:hAnsi="Arial" w:cs="Arial"/>
                <w:b/>
                <w:sz w:val="20"/>
                <w:szCs w:val="20"/>
                <w:lang w:val="en-US"/>
              </w:rPr>
              <w:t>0 ch</w:t>
            </w:r>
            <w:r w:rsidR="0007752F">
              <w:rPr>
                <w:rFonts w:ascii="Arial" w:hAnsi="Arial" w:cs="Arial"/>
                <w:b/>
                <w:sz w:val="20"/>
                <w:szCs w:val="20"/>
                <w:lang w:val="en-US"/>
              </w:rPr>
              <w:t>aracters with spaces</w:t>
            </w:r>
            <w:r w:rsidR="00B16DBA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</w:tr>
      <w:tr w:rsidR="0080111D" w:rsidRPr="002D2A1A" w:rsidTr="008478EB">
        <w:trPr>
          <w:trHeight w:val="1661"/>
        </w:trPr>
        <w:tc>
          <w:tcPr>
            <w:tcW w:w="10065" w:type="dxa"/>
            <w:gridSpan w:val="14"/>
          </w:tcPr>
          <w:p w:rsidR="0080111D" w:rsidRPr="002D2A1A" w:rsidRDefault="000F0678" w:rsidP="00845820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Estilo3"/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50"/>
                    <w:format w:val="Iniciais maiúsculas"/>
                  </w:textInput>
                </w:ffData>
              </w:fldChar>
            </w:r>
            <w:r w:rsidR="0067207B" w:rsidRPr="00D51A61">
              <w:rPr>
                <w:rStyle w:val="Estilo3"/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Style w:val="Estilo3"/>
                <w:rFonts w:cs="Arial"/>
                <w:sz w:val="20"/>
                <w:szCs w:val="20"/>
              </w:rPr>
            </w:r>
            <w:r>
              <w:rPr>
                <w:rStyle w:val="Estilo3"/>
                <w:rFonts w:cs="Arial"/>
                <w:sz w:val="20"/>
                <w:szCs w:val="20"/>
              </w:rPr>
              <w:fldChar w:fldCharType="separate"/>
            </w:r>
            <w:bookmarkStart w:id="1" w:name="_GoBack"/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Style w:val="Estilo3"/>
                <w:rFonts w:cs="Arial"/>
                <w:sz w:val="20"/>
                <w:szCs w:val="20"/>
              </w:rPr>
              <w:fldChar w:fldCharType="end"/>
            </w:r>
          </w:p>
          <w:p w:rsidR="00487CEA" w:rsidRDefault="00487CEA" w:rsidP="0006731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52F" w:rsidRDefault="0007752F" w:rsidP="0006731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52F" w:rsidRDefault="0007752F" w:rsidP="0006731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06731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06731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06731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52F" w:rsidRDefault="0007752F" w:rsidP="0006731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52F" w:rsidRPr="002D2A1A" w:rsidRDefault="0007752F" w:rsidP="0006731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87CEA" w:rsidRPr="002D2A1A" w:rsidRDefault="00487CEA" w:rsidP="0006731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87CEA" w:rsidRPr="002D2A1A" w:rsidRDefault="00487CEA" w:rsidP="0006731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11D" w:rsidRPr="002D2A1A" w:rsidTr="008478EB">
        <w:tc>
          <w:tcPr>
            <w:tcW w:w="10065" w:type="dxa"/>
            <w:gridSpan w:val="14"/>
            <w:shd w:val="clear" w:color="auto" w:fill="D9D9D9"/>
          </w:tcPr>
          <w:p w:rsidR="0080111D" w:rsidRPr="002D2A1A" w:rsidRDefault="0080111D" w:rsidP="00B16DBA">
            <w:pPr>
              <w:pStyle w:val="PargrafodaLista"/>
              <w:numPr>
                <w:ilvl w:val="1"/>
                <w:numId w:val="4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 xml:space="preserve">Revisão da literatura </w:t>
            </w:r>
            <w:r w:rsidR="00B16DBA" w:rsidRPr="002D2A1A">
              <w:rPr>
                <w:rFonts w:ascii="Arial" w:hAnsi="Arial" w:cs="Arial"/>
                <w:b/>
                <w:sz w:val="20"/>
                <w:szCs w:val="20"/>
              </w:rPr>
              <w:t xml:space="preserve">(Max. </w:t>
            </w:r>
            <w:r w:rsidR="00B16DBA">
              <w:rPr>
                <w:rFonts w:ascii="Arial" w:hAnsi="Arial" w:cs="Arial"/>
                <w:b/>
                <w:sz w:val="20"/>
                <w:szCs w:val="20"/>
              </w:rPr>
              <w:t>6500 carateres, incluindo espaços)</w:t>
            </w:r>
          </w:p>
        </w:tc>
      </w:tr>
      <w:tr w:rsidR="0080111D" w:rsidRPr="002D2A1A" w:rsidTr="008478EB">
        <w:trPr>
          <w:trHeight w:val="2218"/>
        </w:trPr>
        <w:tc>
          <w:tcPr>
            <w:tcW w:w="10065" w:type="dxa"/>
            <w:gridSpan w:val="14"/>
          </w:tcPr>
          <w:p w:rsidR="00E30E86" w:rsidRPr="002D2A1A" w:rsidRDefault="000F0678" w:rsidP="00845820">
            <w:pPr>
              <w:spacing w:after="0" w:line="360" w:lineRule="auto"/>
              <w:jc w:val="both"/>
              <w:rPr>
                <w:rStyle w:val="Estilo3"/>
                <w:rFonts w:cs="Arial"/>
                <w:sz w:val="20"/>
                <w:szCs w:val="20"/>
              </w:rPr>
            </w:pPr>
            <w:r>
              <w:rPr>
                <w:rStyle w:val="Estilo3"/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6400"/>
                    <w:format w:val="Iniciais maiúsculas"/>
                  </w:textInput>
                </w:ffData>
              </w:fldChar>
            </w:r>
            <w:r w:rsidR="0067207B" w:rsidRPr="00B16DBA">
              <w:rPr>
                <w:rStyle w:val="Estilo3"/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Style w:val="Estilo3"/>
                <w:rFonts w:cs="Arial"/>
                <w:sz w:val="20"/>
                <w:szCs w:val="20"/>
              </w:rPr>
            </w:r>
            <w:r>
              <w:rPr>
                <w:rStyle w:val="Estilo3"/>
                <w:rFonts w:cs="Arial"/>
                <w:sz w:val="20"/>
                <w:szCs w:val="20"/>
              </w:rPr>
              <w:fldChar w:fldCharType="separate"/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>
              <w:rPr>
                <w:rStyle w:val="Estilo3"/>
                <w:rFonts w:cs="Arial"/>
                <w:sz w:val="20"/>
                <w:szCs w:val="20"/>
              </w:rPr>
              <w:fldChar w:fldCharType="end"/>
            </w:r>
          </w:p>
          <w:p w:rsidR="0080111D" w:rsidRPr="002D2A1A" w:rsidRDefault="0080111D" w:rsidP="0006731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11D" w:rsidRPr="002D2A1A" w:rsidRDefault="0080111D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11D" w:rsidRPr="002D2A1A" w:rsidRDefault="0080111D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87CEA" w:rsidRPr="002D2A1A" w:rsidRDefault="00487CEA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87CEA" w:rsidRPr="002D2A1A" w:rsidRDefault="00487CEA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87CEA" w:rsidRPr="002D2A1A" w:rsidRDefault="00487CEA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87CEA" w:rsidRPr="002D2A1A" w:rsidRDefault="00487CEA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87CEA" w:rsidRPr="002D2A1A" w:rsidRDefault="00487CEA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87CEA" w:rsidRPr="002D2A1A" w:rsidRDefault="00487CEA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87CEA" w:rsidRPr="002D2A1A" w:rsidRDefault="00487CEA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87CEA" w:rsidRPr="002D2A1A" w:rsidRDefault="00487CEA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87CEA" w:rsidRPr="002D2A1A" w:rsidRDefault="00487CEA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87CEA" w:rsidRPr="002D2A1A" w:rsidRDefault="00487CEA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87CEA" w:rsidRPr="002D2A1A" w:rsidRDefault="00487CEA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Pr="002D2A1A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87CEA" w:rsidRPr="002D2A1A" w:rsidRDefault="00487CEA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87CEA" w:rsidRPr="002D2A1A" w:rsidRDefault="00487CEA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11D" w:rsidRPr="002D2A1A" w:rsidRDefault="0080111D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11D" w:rsidRPr="002D2A1A" w:rsidTr="008478EB">
        <w:tc>
          <w:tcPr>
            <w:tcW w:w="10065" w:type="dxa"/>
            <w:gridSpan w:val="14"/>
            <w:shd w:val="clear" w:color="auto" w:fill="D9D9D9"/>
          </w:tcPr>
          <w:p w:rsidR="0080111D" w:rsidRPr="002D2A1A" w:rsidRDefault="008D01EC" w:rsidP="0067207B">
            <w:pPr>
              <w:pStyle w:val="PargrafodaLista"/>
              <w:numPr>
                <w:ilvl w:val="1"/>
                <w:numId w:val="4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Objetivos</w:t>
            </w:r>
            <w:r w:rsidR="0080111D" w:rsidRPr="002D2A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16DBA" w:rsidRPr="002D2A1A">
              <w:rPr>
                <w:rFonts w:ascii="Arial" w:hAnsi="Arial" w:cs="Arial"/>
                <w:b/>
                <w:sz w:val="20"/>
                <w:szCs w:val="20"/>
              </w:rPr>
              <w:t xml:space="preserve">(Max. </w:t>
            </w:r>
            <w:r w:rsidR="00B16DBA">
              <w:rPr>
                <w:rFonts w:ascii="Arial" w:hAnsi="Arial" w:cs="Arial"/>
                <w:b/>
                <w:sz w:val="20"/>
                <w:szCs w:val="20"/>
              </w:rPr>
              <w:t>3500 carateres, incluindo espaços)</w:t>
            </w:r>
          </w:p>
        </w:tc>
      </w:tr>
      <w:tr w:rsidR="0080111D" w:rsidRPr="002D2A1A" w:rsidTr="008478EB">
        <w:trPr>
          <w:trHeight w:val="1042"/>
        </w:trPr>
        <w:tc>
          <w:tcPr>
            <w:tcW w:w="10065" w:type="dxa"/>
            <w:gridSpan w:val="14"/>
          </w:tcPr>
          <w:p w:rsidR="00E30E86" w:rsidRPr="002D2A1A" w:rsidRDefault="000F0678" w:rsidP="0067207B">
            <w:pPr>
              <w:spacing w:after="0" w:line="360" w:lineRule="auto"/>
              <w:jc w:val="both"/>
              <w:rPr>
                <w:rStyle w:val="Estilo3"/>
                <w:rFonts w:cs="Arial"/>
                <w:sz w:val="20"/>
                <w:szCs w:val="20"/>
              </w:rPr>
            </w:pPr>
            <w:r>
              <w:rPr>
                <w:rStyle w:val="Estilo3"/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50"/>
                    <w:format w:val="Iniciais maiúsculas"/>
                  </w:textInput>
                </w:ffData>
              </w:fldChar>
            </w:r>
            <w:r w:rsidR="0067207B" w:rsidRPr="0067207B">
              <w:rPr>
                <w:rStyle w:val="Estilo3"/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Style w:val="Estilo3"/>
                <w:rFonts w:cs="Arial"/>
                <w:sz w:val="20"/>
                <w:szCs w:val="20"/>
              </w:rPr>
            </w:r>
            <w:r>
              <w:rPr>
                <w:rStyle w:val="Estilo3"/>
                <w:rFonts w:cs="Arial"/>
                <w:sz w:val="20"/>
                <w:szCs w:val="20"/>
              </w:rPr>
              <w:fldChar w:fldCharType="separate"/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>
              <w:rPr>
                <w:rStyle w:val="Estilo3"/>
                <w:rFonts w:cs="Arial"/>
                <w:sz w:val="20"/>
                <w:szCs w:val="20"/>
              </w:rPr>
              <w:fldChar w:fldCharType="end"/>
            </w:r>
          </w:p>
          <w:p w:rsidR="0080111D" w:rsidRPr="002D2A1A" w:rsidRDefault="0080111D" w:rsidP="0006731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11D" w:rsidRPr="002D2A1A" w:rsidRDefault="0080111D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Pr="002D2A1A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11D" w:rsidRPr="002D2A1A" w:rsidRDefault="0080111D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11D" w:rsidRPr="002D2A1A" w:rsidRDefault="0080111D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11D" w:rsidRPr="002D2A1A" w:rsidRDefault="0080111D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11D" w:rsidRPr="002D2A1A" w:rsidRDefault="0080111D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11D" w:rsidRPr="002D2A1A" w:rsidRDefault="0080111D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11D" w:rsidRPr="002D2A1A" w:rsidRDefault="0080111D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11D" w:rsidRPr="002D2A1A" w:rsidTr="008478EB">
        <w:tc>
          <w:tcPr>
            <w:tcW w:w="10065" w:type="dxa"/>
            <w:gridSpan w:val="14"/>
            <w:shd w:val="clear" w:color="auto" w:fill="BFBFBF"/>
          </w:tcPr>
          <w:p w:rsidR="0080111D" w:rsidRPr="002D2A1A" w:rsidRDefault="0080111D" w:rsidP="00F84593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Lista de tarefas</w:t>
            </w:r>
          </w:p>
        </w:tc>
      </w:tr>
      <w:tr w:rsidR="0080111D" w:rsidRPr="002D2A1A" w:rsidTr="008478EB">
        <w:tc>
          <w:tcPr>
            <w:tcW w:w="10065" w:type="dxa"/>
            <w:gridSpan w:val="14"/>
            <w:shd w:val="clear" w:color="auto" w:fill="D9D9D9"/>
          </w:tcPr>
          <w:p w:rsidR="0080111D" w:rsidRPr="002D2A1A" w:rsidRDefault="0080111D" w:rsidP="00F84593">
            <w:pPr>
              <w:pStyle w:val="PargrafodaLista"/>
              <w:numPr>
                <w:ilvl w:val="1"/>
                <w:numId w:val="4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Designação da tarefa 1</w:t>
            </w:r>
          </w:p>
        </w:tc>
      </w:tr>
      <w:tr w:rsidR="0080111D" w:rsidRPr="002D2A1A" w:rsidTr="008478EB">
        <w:tc>
          <w:tcPr>
            <w:tcW w:w="10065" w:type="dxa"/>
            <w:gridSpan w:val="14"/>
          </w:tcPr>
          <w:p w:rsidR="0080111D" w:rsidRPr="002D2A1A" w:rsidRDefault="0080111D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11D" w:rsidRPr="002D2A1A" w:rsidTr="008478EB">
        <w:tc>
          <w:tcPr>
            <w:tcW w:w="3355" w:type="dxa"/>
            <w:gridSpan w:val="4"/>
            <w:shd w:val="clear" w:color="auto" w:fill="F2F2F2"/>
          </w:tcPr>
          <w:p w:rsidR="0080111D" w:rsidRPr="002D2A1A" w:rsidRDefault="008D748A" w:rsidP="00F845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Início</w:t>
            </w:r>
            <w:r w:rsidR="0080111D" w:rsidRPr="002D2A1A">
              <w:rPr>
                <w:rFonts w:ascii="Arial" w:hAnsi="Arial" w:cs="Arial"/>
                <w:b/>
                <w:sz w:val="20"/>
                <w:szCs w:val="20"/>
              </w:rPr>
              <w:t xml:space="preserve"> da tarefa 1</w:t>
            </w:r>
          </w:p>
        </w:tc>
        <w:tc>
          <w:tcPr>
            <w:tcW w:w="3355" w:type="dxa"/>
            <w:gridSpan w:val="5"/>
            <w:shd w:val="clear" w:color="auto" w:fill="F2F2F2"/>
          </w:tcPr>
          <w:p w:rsidR="0080111D" w:rsidRPr="002D2A1A" w:rsidRDefault="0080111D" w:rsidP="00F845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Conclusão da tarefa 1</w:t>
            </w:r>
          </w:p>
        </w:tc>
        <w:tc>
          <w:tcPr>
            <w:tcW w:w="3355" w:type="dxa"/>
            <w:gridSpan w:val="5"/>
            <w:shd w:val="clear" w:color="auto" w:fill="F2F2F2"/>
          </w:tcPr>
          <w:p w:rsidR="0080111D" w:rsidRPr="002D2A1A" w:rsidRDefault="0080111D" w:rsidP="00F845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Orçamento da tarefa 1</w:t>
            </w:r>
          </w:p>
        </w:tc>
      </w:tr>
      <w:tr w:rsidR="0080111D" w:rsidRPr="002D2A1A" w:rsidTr="008478EB">
        <w:tc>
          <w:tcPr>
            <w:tcW w:w="3355" w:type="dxa"/>
            <w:gridSpan w:val="4"/>
          </w:tcPr>
          <w:p w:rsidR="0080111D" w:rsidRPr="002D2A1A" w:rsidRDefault="0080111D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8731125"/>
              <w:placeholder>
                <w:docPart w:val="A88EF736C1324F5687E57D5A99F0B174"/>
              </w:placeholder>
              <w:showingPlcHdr/>
              <w:date>
                <w:dateFormat w:val="dd-MM-yyyy"/>
                <w:lid w:val="pt-PT"/>
                <w:storeMappedDataAs w:val="text"/>
                <w:calendar w:val="gregorian"/>
              </w:date>
            </w:sdtPr>
            <w:sdtEndPr/>
            <w:sdtContent>
              <w:p w:rsidR="0080111D" w:rsidRPr="002D2A1A" w:rsidRDefault="008D748A" w:rsidP="00F84593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uma data.</w:t>
                </w:r>
              </w:p>
            </w:sdtContent>
          </w:sdt>
        </w:tc>
        <w:tc>
          <w:tcPr>
            <w:tcW w:w="3355" w:type="dxa"/>
            <w:gridSpan w:val="5"/>
          </w:tcPr>
          <w:p w:rsidR="003F2972" w:rsidRPr="002D2A1A" w:rsidRDefault="003F2972" w:rsidP="003F297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808080"/>
                <w:sz w:val="20"/>
                <w:szCs w:val="20"/>
              </w:rPr>
              <w:id w:val="18731127"/>
              <w:placeholder>
                <w:docPart w:val="3C7722E5439A48DA87065D36C5E1EBC6"/>
              </w:placeholder>
              <w:showingPlcHdr/>
              <w:date>
                <w:dateFormat w:val="dd-MM-yyyy"/>
                <w:lid w:val="pt-PT"/>
                <w:storeMappedDataAs w:val="text"/>
                <w:calendar w:val="gregorian"/>
              </w:date>
            </w:sdtPr>
            <w:sdtEndPr/>
            <w:sdtContent>
              <w:p w:rsidR="003F2972" w:rsidRPr="002D2A1A" w:rsidRDefault="008D748A" w:rsidP="008D748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uma data.</w:t>
                </w:r>
              </w:p>
            </w:sdtContent>
          </w:sdt>
        </w:tc>
        <w:tc>
          <w:tcPr>
            <w:tcW w:w="3355" w:type="dxa"/>
            <w:gridSpan w:val="5"/>
          </w:tcPr>
          <w:p w:rsidR="003F2972" w:rsidRPr="002D2A1A" w:rsidRDefault="003F2972" w:rsidP="00F8459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30E86" w:rsidRPr="002D2A1A" w:rsidRDefault="000F0678" w:rsidP="00487CEA">
            <w:pPr>
              <w:spacing w:after="0" w:line="360" w:lineRule="auto"/>
              <w:jc w:val="center"/>
              <w:rPr>
                <w:rStyle w:val="Estilo3"/>
                <w:rFonts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,00 €;(#.##0,00 €)"/>
                  </w:textInput>
                </w:ffData>
              </w:fldChar>
            </w:r>
            <w:r w:rsidR="00487CEA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CEA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0111D" w:rsidRPr="002D2A1A" w:rsidRDefault="0080111D" w:rsidP="008D74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11D" w:rsidRPr="002D2A1A" w:rsidTr="008478EB">
        <w:tc>
          <w:tcPr>
            <w:tcW w:w="10065" w:type="dxa"/>
            <w:gridSpan w:val="14"/>
            <w:shd w:val="clear" w:color="auto" w:fill="F2F2F2"/>
          </w:tcPr>
          <w:p w:rsidR="0080111D" w:rsidRPr="002D2A1A" w:rsidRDefault="0080111D" w:rsidP="00F845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Na tarefa 1 serão executadas técnicas laboratoriais?</w:t>
            </w:r>
          </w:p>
        </w:tc>
      </w:tr>
      <w:tr w:rsidR="0080111D" w:rsidRPr="002D2A1A" w:rsidTr="008478EB">
        <w:trPr>
          <w:trHeight w:val="516"/>
        </w:trPr>
        <w:tc>
          <w:tcPr>
            <w:tcW w:w="851" w:type="dxa"/>
            <w:vMerge w:val="restart"/>
            <w:vAlign w:val="center"/>
          </w:tcPr>
          <w:p w:rsidR="0080111D" w:rsidRPr="002D2A1A" w:rsidRDefault="0080111D" w:rsidP="003F29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t>Não</w:t>
            </w:r>
            <w:r w:rsidR="000F0678"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 w:rsidR="003F2972" w:rsidRPr="002D2A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1BA5">
              <w:rPr>
                <w:rFonts w:ascii="Arial" w:hAnsi="Arial" w:cs="Arial"/>
                <w:sz w:val="20"/>
                <w:szCs w:val="20"/>
              </w:rPr>
            </w:r>
            <w:r w:rsidR="00631B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0678"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2D2A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:rsidR="0080111D" w:rsidRPr="002D2A1A" w:rsidRDefault="0080111D" w:rsidP="003F29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="000F0678"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2"/>
            <w:r w:rsidR="003F2972" w:rsidRPr="002D2A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1BA5">
              <w:rPr>
                <w:rFonts w:ascii="Arial" w:hAnsi="Arial" w:cs="Arial"/>
                <w:sz w:val="20"/>
                <w:szCs w:val="20"/>
              </w:rPr>
            </w:r>
            <w:r w:rsidR="00631B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0678"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779" w:type="dxa"/>
            <w:gridSpan w:val="3"/>
            <w:tcBorders>
              <w:left w:val="nil"/>
              <w:bottom w:val="single" w:sz="4" w:space="0" w:color="000000"/>
            </w:tcBorders>
            <w:shd w:val="clear" w:color="auto" w:fill="F2F2F2"/>
            <w:vAlign w:val="center"/>
          </w:tcPr>
          <w:p w:rsidR="0080111D" w:rsidRPr="002D2A1A" w:rsidRDefault="0080111D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t>Quais técnicas?</w:t>
            </w:r>
          </w:p>
        </w:tc>
        <w:tc>
          <w:tcPr>
            <w:tcW w:w="6442" w:type="dxa"/>
            <w:gridSpan w:val="9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731129"/>
              <w:placeholder>
                <w:docPart w:val="78EFCBABA496434BBD7E26C9D151937E"/>
              </w:placeholder>
              <w:showingPlcHdr/>
              <w:text/>
            </w:sdtPr>
            <w:sdtEndPr/>
            <w:sdtContent>
              <w:p w:rsidR="0080111D" w:rsidRPr="002D2A1A" w:rsidRDefault="008D748A" w:rsidP="00067310">
                <w:pPr>
                  <w:spacing w:after="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texto.</w:t>
                </w:r>
              </w:p>
            </w:sdtContent>
          </w:sdt>
          <w:p w:rsidR="0080111D" w:rsidRPr="002D2A1A" w:rsidRDefault="0080111D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11D" w:rsidRPr="002D2A1A" w:rsidTr="008478EB">
        <w:tc>
          <w:tcPr>
            <w:tcW w:w="851" w:type="dxa"/>
            <w:vMerge/>
          </w:tcPr>
          <w:p w:rsidR="0080111D" w:rsidRPr="002D2A1A" w:rsidRDefault="0080111D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  <w:shd w:val="clear" w:color="auto" w:fill="FFFFFF"/>
          </w:tcPr>
          <w:p w:rsidR="0080111D" w:rsidRPr="002D2A1A" w:rsidRDefault="0080111D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:rsidR="0080111D" w:rsidRPr="002D2A1A" w:rsidRDefault="0080111D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t>Quais técnicas poderão ser executadas na escola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731130"/>
            <w:placeholder>
              <w:docPart w:val="E1E2BC1E050846FB977BC6CFC733AF85"/>
            </w:placeholder>
            <w:showingPlcHdr/>
            <w:text/>
          </w:sdtPr>
          <w:sdtEndPr/>
          <w:sdtContent>
            <w:tc>
              <w:tcPr>
                <w:tcW w:w="6442" w:type="dxa"/>
                <w:gridSpan w:val="9"/>
              </w:tcPr>
              <w:p w:rsidR="0080111D" w:rsidRPr="002D2A1A" w:rsidRDefault="008D748A" w:rsidP="00067310">
                <w:pPr>
                  <w:spacing w:after="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80111D" w:rsidRPr="002D2A1A" w:rsidTr="008478EB">
        <w:tc>
          <w:tcPr>
            <w:tcW w:w="10065" w:type="dxa"/>
            <w:gridSpan w:val="14"/>
            <w:shd w:val="clear" w:color="auto" w:fill="F2F2F2"/>
          </w:tcPr>
          <w:p w:rsidR="0080111D" w:rsidRPr="002D2A1A" w:rsidRDefault="008D01EC" w:rsidP="00672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Objetivos</w:t>
            </w:r>
            <w:r w:rsidR="0080111D" w:rsidRPr="002D2A1A">
              <w:rPr>
                <w:rFonts w:ascii="Arial" w:hAnsi="Arial" w:cs="Arial"/>
                <w:b/>
                <w:sz w:val="20"/>
                <w:szCs w:val="20"/>
              </w:rPr>
              <w:t xml:space="preserve"> e descrição da tarefa 1 </w:t>
            </w:r>
            <w:r w:rsidR="00B16DBA" w:rsidRPr="002D2A1A">
              <w:rPr>
                <w:rFonts w:ascii="Arial" w:hAnsi="Arial" w:cs="Arial"/>
                <w:b/>
                <w:sz w:val="20"/>
                <w:szCs w:val="20"/>
              </w:rPr>
              <w:t xml:space="preserve">(Max. </w:t>
            </w:r>
            <w:r w:rsidR="00B16DBA">
              <w:rPr>
                <w:rFonts w:ascii="Arial" w:hAnsi="Arial" w:cs="Arial"/>
                <w:b/>
                <w:sz w:val="20"/>
                <w:szCs w:val="20"/>
              </w:rPr>
              <w:t>3500 carateres, incluindo espaços)</w:t>
            </w:r>
          </w:p>
        </w:tc>
      </w:tr>
      <w:tr w:rsidR="0080111D" w:rsidRPr="002D2A1A" w:rsidTr="008478EB">
        <w:trPr>
          <w:trHeight w:val="2094"/>
        </w:trPr>
        <w:tc>
          <w:tcPr>
            <w:tcW w:w="10065" w:type="dxa"/>
            <w:gridSpan w:val="14"/>
          </w:tcPr>
          <w:p w:rsidR="0080111D" w:rsidRPr="002D2A1A" w:rsidRDefault="000F0678" w:rsidP="0067207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Estilo3"/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50"/>
                    <w:format w:val="Iniciais maiúsculas"/>
                  </w:textInput>
                </w:ffData>
              </w:fldChar>
            </w:r>
            <w:r w:rsidR="0067207B" w:rsidRPr="0067207B">
              <w:rPr>
                <w:rStyle w:val="Estilo3"/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Style w:val="Estilo3"/>
                <w:rFonts w:cs="Arial"/>
                <w:sz w:val="20"/>
                <w:szCs w:val="20"/>
              </w:rPr>
            </w:r>
            <w:r>
              <w:rPr>
                <w:rStyle w:val="Estilo3"/>
                <w:rFonts w:cs="Arial"/>
                <w:sz w:val="20"/>
                <w:szCs w:val="20"/>
              </w:rPr>
              <w:fldChar w:fldCharType="separate"/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>
              <w:rPr>
                <w:rStyle w:val="Estilo3"/>
                <w:rFonts w:cs="Arial"/>
                <w:sz w:val="20"/>
                <w:szCs w:val="20"/>
              </w:rPr>
              <w:fldChar w:fldCharType="end"/>
            </w:r>
          </w:p>
          <w:p w:rsidR="0080111D" w:rsidRPr="002D2A1A" w:rsidRDefault="0080111D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11D" w:rsidRPr="002D2A1A" w:rsidRDefault="0080111D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11D" w:rsidRPr="002D2A1A" w:rsidRDefault="0080111D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11D" w:rsidRPr="002D2A1A" w:rsidRDefault="0080111D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11D" w:rsidRDefault="0080111D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Pr="002D2A1A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11D" w:rsidRPr="002D2A1A" w:rsidRDefault="0080111D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11D" w:rsidRPr="002D2A1A" w:rsidRDefault="0080111D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11D" w:rsidRPr="002D2A1A" w:rsidRDefault="0080111D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11D" w:rsidRPr="002D2A1A" w:rsidRDefault="0080111D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11D" w:rsidRPr="002D2A1A" w:rsidRDefault="0080111D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11D" w:rsidRPr="002D2A1A" w:rsidRDefault="0080111D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11D" w:rsidRPr="002D2A1A" w:rsidRDefault="0080111D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11D" w:rsidRPr="002D2A1A" w:rsidRDefault="0080111D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11D" w:rsidRPr="002D2A1A" w:rsidRDefault="0080111D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11D" w:rsidRPr="002D2A1A" w:rsidTr="008478EB">
        <w:tc>
          <w:tcPr>
            <w:tcW w:w="10065" w:type="dxa"/>
            <w:gridSpan w:val="14"/>
            <w:shd w:val="clear" w:color="auto" w:fill="D9D9D9"/>
          </w:tcPr>
          <w:p w:rsidR="0080111D" w:rsidRPr="002D2A1A" w:rsidRDefault="0080111D" w:rsidP="00F84593">
            <w:pPr>
              <w:pStyle w:val="PargrafodaLista"/>
              <w:numPr>
                <w:ilvl w:val="1"/>
                <w:numId w:val="4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Designação da tarefa 2</w:t>
            </w:r>
          </w:p>
        </w:tc>
      </w:tr>
      <w:tr w:rsidR="0080111D" w:rsidRPr="002D2A1A" w:rsidTr="008478EB">
        <w:tc>
          <w:tcPr>
            <w:tcW w:w="10065" w:type="dxa"/>
            <w:gridSpan w:val="14"/>
          </w:tcPr>
          <w:p w:rsidR="0080111D" w:rsidRPr="002D2A1A" w:rsidRDefault="0080111D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11D" w:rsidRPr="002D2A1A" w:rsidTr="008478EB">
        <w:tc>
          <w:tcPr>
            <w:tcW w:w="3355" w:type="dxa"/>
            <w:gridSpan w:val="4"/>
            <w:shd w:val="clear" w:color="auto" w:fill="F2F2F2"/>
          </w:tcPr>
          <w:p w:rsidR="0080111D" w:rsidRPr="002D2A1A" w:rsidRDefault="00E57382" w:rsidP="00F845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Início</w:t>
            </w:r>
            <w:r w:rsidR="0080111D" w:rsidRPr="002D2A1A">
              <w:rPr>
                <w:rFonts w:ascii="Arial" w:hAnsi="Arial" w:cs="Arial"/>
                <w:b/>
                <w:sz w:val="20"/>
                <w:szCs w:val="20"/>
              </w:rPr>
              <w:t xml:space="preserve"> da tarefa 2</w:t>
            </w:r>
          </w:p>
        </w:tc>
        <w:tc>
          <w:tcPr>
            <w:tcW w:w="3355" w:type="dxa"/>
            <w:gridSpan w:val="5"/>
            <w:shd w:val="clear" w:color="auto" w:fill="F2F2F2"/>
          </w:tcPr>
          <w:p w:rsidR="0080111D" w:rsidRPr="002D2A1A" w:rsidRDefault="0080111D" w:rsidP="00F845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Conclusão d</w:t>
            </w:r>
            <w:r w:rsidRPr="002D2A1A">
              <w:rPr>
                <w:rFonts w:ascii="Arial" w:hAnsi="Arial" w:cs="Arial"/>
                <w:b/>
                <w:sz w:val="20"/>
                <w:szCs w:val="20"/>
                <w:shd w:val="clear" w:color="auto" w:fill="F2F2F2"/>
              </w:rPr>
              <w:t>a</w:t>
            </w:r>
            <w:r w:rsidRPr="002D2A1A">
              <w:rPr>
                <w:rFonts w:ascii="Arial" w:hAnsi="Arial" w:cs="Arial"/>
                <w:b/>
                <w:sz w:val="20"/>
                <w:szCs w:val="20"/>
              </w:rPr>
              <w:t xml:space="preserve"> tarefa 2</w:t>
            </w:r>
          </w:p>
        </w:tc>
        <w:tc>
          <w:tcPr>
            <w:tcW w:w="3355" w:type="dxa"/>
            <w:gridSpan w:val="5"/>
            <w:shd w:val="clear" w:color="auto" w:fill="F2F2F2"/>
          </w:tcPr>
          <w:p w:rsidR="0080111D" w:rsidRPr="002D2A1A" w:rsidRDefault="0080111D" w:rsidP="00F845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Orçamento da tarefa 2</w:t>
            </w:r>
          </w:p>
        </w:tc>
      </w:tr>
      <w:tr w:rsidR="0080111D" w:rsidRPr="002D2A1A" w:rsidTr="00487CEA">
        <w:trPr>
          <w:trHeight w:val="726"/>
        </w:trPr>
        <w:tc>
          <w:tcPr>
            <w:tcW w:w="3355" w:type="dxa"/>
            <w:gridSpan w:val="4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374117"/>
              <w:placeholder>
                <w:docPart w:val="8AC124F50DCA43B6B7718DA8D38DDFAC"/>
              </w:placeholder>
              <w:showingPlcHdr/>
              <w:date>
                <w:dateFormat w:val="dd-MM-yyyy"/>
                <w:lid w:val="pt-PT"/>
                <w:storeMappedDataAs w:val="text"/>
                <w:calendar w:val="gregorian"/>
              </w:date>
            </w:sdtPr>
            <w:sdtEndPr/>
            <w:sdtContent>
              <w:p w:rsidR="00D7581B" w:rsidRPr="002D2A1A" w:rsidRDefault="00D7581B" w:rsidP="00D7581B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uma data.</w:t>
                </w:r>
              </w:p>
            </w:sdtContent>
          </w:sdt>
          <w:p w:rsidR="0080111D" w:rsidRPr="002D2A1A" w:rsidRDefault="0080111D" w:rsidP="00F845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5" w:type="dxa"/>
            <w:gridSpan w:val="5"/>
          </w:tcPr>
          <w:sdt>
            <w:sdtPr>
              <w:rPr>
                <w:rFonts w:ascii="Arial" w:hAnsi="Arial" w:cs="Arial"/>
                <w:color w:val="808080"/>
                <w:sz w:val="20"/>
                <w:szCs w:val="20"/>
              </w:rPr>
              <w:id w:val="20374118"/>
              <w:placeholder>
                <w:docPart w:val="1FE68DAD2AE140CCB19FBC48D9D98BC3"/>
              </w:placeholder>
              <w:showingPlcHdr/>
              <w:date>
                <w:dateFormat w:val="dd-MM-yyyy"/>
                <w:lid w:val="pt-PT"/>
                <w:storeMappedDataAs w:val="text"/>
                <w:calendar w:val="gregorian"/>
              </w:date>
            </w:sdtPr>
            <w:sdtEndPr/>
            <w:sdtContent>
              <w:p w:rsidR="00D7581B" w:rsidRPr="002D2A1A" w:rsidRDefault="00D7581B" w:rsidP="00D7581B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uma data.</w:t>
                </w:r>
              </w:p>
            </w:sdtContent>
          </w:sdt>
          <w:p w:rsidR="00E57382" w:rsidRPr="002D2A1A" w:rsidRDefault="00D7581B" w:rsidP="00D758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5" w:type="dxa"/>
            <w:gridSpan w:val="5"/>
          </w:tcPr>
          <w:p w:rsidR="00E30E86" w:rsidRPr="002D2A1A" w:rsidRDefault="000F0678" w:rsidP="00487CEA">
            <w:pPr>
              <w:spacing w:after="0" w:line="360" w:lineRule="auto"/>
              <w:jc w:val="center"/>
              <w:rPr>
                <w:rStyle w:val="Estilo3"/>
                <w:rFonts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,00 €;(#.##0,00 €)"/>
                  </w:textInput>
                </w:ffData>
              </w:fldChar>
            </w:r>
            <w:r w:rsidR="00487CEA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CEA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0111D" w:rsidRPr="002D2A1A" w:rsidRDefault="0080111D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11D" w:rsidRPr="002D2A1A" w:rsidTr="008478EB">
        <w:tc>
          <w:tcPr>
            <w:tcW w:w="10065" w:type="dxa"/>
            <w:gridSpan w:val="14"/>
            <w:shd w:val="clear" w:color="auto" w:fill="F2F2F2"/>
          </w:tcPr>
          <w:p w:rsidR="0080111D" w:rsidRPr="002D2A1A" w:rsidRDefault="0080111D" w:rsidP="00F845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Na tarefa 2 serão executadas técnicas laboratoriais?</w:t>
            </w:r>
          </w:p>
        </w:tc>
      </w:tr>
      <w:tr w:rsidR="00E57382" w:rsidRPr="002D2A1A" w:rsidTr="008478EB">
        <w:trPr>
          <w:trHeight w:val="516"/>
        </w:trPr>
        <w:tc>
          <w:tcPr>
            <w:tcW w:w="851" w:type="dxa"/>
            <w:vMerge w:val="restart"/>
            <w:vAlign w:val="center"/>
          </w:tcPr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t>Não</w:t>
            </w:r>
            <w:r w:rsidR="000F0678"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2A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1BA5">
              <w:rPr>
                <w:rFonts w:ascii="Arial" w:hAnsi="Arial" w:cs="Arial"/>
                <w:sz w:val="20"/>
                <w:szCs w:val="20"/>
              </w:rPr>
            </w:r>
            <w:r w:rsidR="00631B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0678"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D2A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="000F0678"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2A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1BA5">
              <w:rPr>
                <w:rFonts w:ascii="Arial" w:hAnsi="Arial" w:cs="Arial"/>
                <w:sz w:val="20"/>
                <w:szCs w:val="20"/>
              </w:rPr>
            </w:r>
            <w:r w:rsidR="00631B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0678"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  <w:gridSpan w:val="3"/>
            <w:tcBorders>
              <w:left w:val="nil"/>
              <w:bottom w:val="single" w:sz="4" w:space="0" w:color="000000"/>
            </w:tcBorders>
            <w:shd w:val="clear" w:color="auto" w:fill="F2F2F2"/>
            <w:vAlign w:val="center"/>
          </w:tcPr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t>Quais técnicas?</w:t>
            </w:r>
          </w:p>
        </w:tc>
        <w:tc>
          <w:tcPr>
            <w:tcW w:w="6442" w:type="dxa"/>
            <w:gridSpan w:val="9"/>
          </w:tcPr>
          <w:sdt>
            <w:sdtPr>
              <w:rPr>
                <w:rStyle w:val="Estilo3"/>
                <w:rFonts w:cs="Arial"/>
                <w:sz w:val="20"/>
                <w:szCs w:val="20"/>
              </w:rPr>
              <w:id w:val="7790884"/>
              <w:placeholder>
                <w:docPart w:val="67644A81C6444CA7BC957C333E7DF42B"/>
              </w:placeholder>
              <w:showingPlcHdr/>
              <w:text/>
            </w:sdtPr>
            <w:sdtEndPr>
              <w:rPr>
                <w:rStyle w:val="Tipodeletrapredefinidodopargrafo"/>
                <w:rFonts w:asciiTheme="minorHAnsi" w:hAnsiTheme="minorHAnsi"/>
                <w:b/>
              </w:rPr>
            </w:sdtEndPr>
            <w:sdtContent>
              <w:p w:rsidR="00E30E86" w:rsidRPr="002D2A1A" w:rsidRDefault="00E30E86" w:rsidP="00E30E86">
                <w:pPr>
                  <w:spacing w:after="0" w:line="360" w:lineRule="auto"/>
                  <w:rPr>
                    <w:rStyle w:val="Estilo3"/>
                    <w:rFonts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texto.</w:t>
                </w:r>
              </w:p>
            </w:sdtContent>
          </w:sdt>
          <w:p w:rsidR="00E57382" w:rsidRPr="002D2A1A" w:rsidRDefault="00E57382" w:rsidP="00D66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382" w:rsidRPr="002D2A1A" w:rsidTr="008478EB">
        <w:tc>
          <w:tcPr>
            <w:tcW w:w="851" w:type="dxa"/>
            <w:vMerge/>
            <w:vAlign w:val="center"/>
          </w:tcPr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t xml:space="preserve">Quais técnicas poderão ser executadas na </w:t>
            </w:r>
          </w:p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t>escola?</w:t>
            </w:r>
          </w:p>
        </w:tc>
        <w:tc>
          <w:tcPr>
            <w:tcW w:w="6442" w:type="dxa"/>
            <w:gridSpan w:val="9"/>
          </w:tcPr>
          <w:sdt>
            <w:sdtPr>
              <w:rPr>
                <w:rStyle w:val="Estilo3"/>
                <w:rFonts w:cs="Arial"/>
                <w:sz w:val="20"/>
                <w:szCs w:val="20"/>
              </w:rPr>
              <w:id w:val="7790885"/>
              <w:placeholder>
                <w:docPart w:val="5A1AAF79CB554C45BB8D45EF9EC07CE6"/>
              </w:placeholder>
              <w:showingPlcHdr/>
              <w:text/>
            </w:sdtPr>
            <w:sdtEndPr>
              <w:rPr>
                <w:rStyle w:val="Tipodeletrapredefinidodopargrafo"/>
                <w:rFonts w:asciiTheme="minorHAnsi" w:hAnsiTheme="minorHAnsi"/>
                <w:b/>
              </w:rPr>
            </w:sdtEndPr>
            <w:sdtContent>
              <w:p w:rsidR="00E57382" w:rsidRPr="002D2A1A" w:rsidRDefault="00E30E86" w:rsidP="00D66991">
                <w:pPr>
                  <w:spacing w:after="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</w:tr>
      <w:tr w:rsidR="00E57382" w:rsidRPr="002D2A1A" w:rsidTr="008478EB">
        <w:tc>
          <w:tcPr>
            <w:tcW w:w="10065" w:type="dxa"/>
            <w:gridSpan w:val="14"/>
            <w:shd w:val="clear" w:color="auto" w:fill="F2F2F2"/>
          </w:tcPr>
          <w:p w:rsidR="00E57382" w:rsidRPr="002D2A1A" w:rsidRDefault="00D66991" w:rsidP="00672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Objetivos</w:t>
            </w:r>
            <w:r w:rsidR="00E57382" w:rsidRPr="002D2A1A">
              <w:rPr>
                <w:rFonts w:ascii="Arial" w:hAnsi="Arial" w:cs="Arial"/>
                <w:b/>
                <w:sz w:val="20"/>
                <w:szCs w:val="20"/>
              </w:rPr>
              <w:t xml:space="preserve"> e descrição da tarefa 2 </w:t>
            </w:r>
            <w:r w:rsidR="00B16DBA" w:rsidRPr="002D2A1A">
              <w:rPr>
                <w:rFonts w:ascii="Arial" w:hAnsi="Arial" w:cs="Arial"/>
                <w:b/>
                <w:sz w:val="20"/>
                <w:szCs w:val="20"/>
              </w:rPr>
              <w:t xml:space="preserve">(Max. </w:t>
            </w:r>
            <w:r w:rsidR="00B16DBA">
              <w:rPr>
                <w:rFonts w:ascii="Arial" w:hAnsi="Arial" w:cs="Arial"/>
                <w:b/>
                <w:sz w:val="20"/>
                <w:szCs w:val="20"/>
              </w:rPr>
              <w:t>3500 carateres, incluindo espaços)</w:t>
            </w:r>
          </w:p>
        </w:tc>
      </w:tr>
      <w:tr w:rsidR="00E57382" w:rsidRPr="002D2A1A" w:rsidTr="008478EB">
        <w:tc>
          <w:tcPr>
            <w:tcW w:w="10065" w:type="dxa"/>
            <w:gridSpan w:val="14"/>
          </w:tcPr>
          <w:p w:rsidR="00E57382" w:rsidRPr="002D2A1A" w:rsidRDefault="000F0678" w:rsidP="0067207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Estilo3"/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50"/>
                    <w:format w:val="Iniciais maiúsculas"/>
                  </w:textInput>
                </w:ffData>
              </w:fldChar>
            </w:r>
            <w:r w:rsidR="0067207B" w:rsidRPr="0067207B">
              <w:rPr>
                <w:rStyle w:val="Estilo3"/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Style w:val="Estilo3"/>
                <w:rFonts w:cs="Arial"/>
                <w:sz w:val="20"/>
                <w:szCs w:val="20"/>
              </w:rPr>
            </w:r>
            <w:r>
              <w:rPr>
                <w:rStyle w:val="Estilo3"/>
                <w:rFonts w:cs="Arial"/>
                <w:sz w:val="20"/>
                <w:szCs w:val="20"/>
              </w:rPr>
              <w:fldChar w:fldCharType="separate"/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>
              <w:rPr>
                <w:rStyle w:val="Estilo3"/>
                <w:rFonts w:cs="Arial"/>
                <w:sz w:val="20"/>
                <w:szCs w:val="20"/>
              </w:rPr>
              <w:fldChar w:fldCharType="end"/>
            </w:r>
          </w:p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7382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52F" w:rsidRDefault="0007752F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52F" w:rsidRDefault="0007752F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52F" w:rsidRDefault="0007752F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52F" w:rsidRDefault="0007752F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52F" w:rsidRPr="002D2A1A" w:rsidRDefault="0007752F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382" w:rsidRPr="002D2A1A" w:rsidTr="008478EB">
        <w:tc>
          <w:tcPr>
            <w:tcW w:w="10065" w:type="dxa"/>
            <w:gridSpan w:val="14"/>
            <w:shd w:val="clear" w:color="auto" w:fill="D9D9D9"/>
          </w:tcPr>
          <w:p w:rsidR="00E57382" w:rsidRPr="002D2A1A" w:rsidRDefault="00E57382" w:rsidP="00F84593">
            <w:pPr>
              <w:pStyle w:val="PargrafodaLista"/>
              <w:numPr>
                <w:ilvl w:val="1"/>
                <w:numId w:val="4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lastRenderedPageBreak/>
              <w:t>Designação da tarefa 3</w:t>
            </w:r>
          </w:p>
        </w:tc>
      </w:tr>
      <w:tr w:rsidR="00E57382" w:rsidRPr="002D2A1A" w:rsidTr="008478EB">
        <w:tc>
          <w:tcPr>
            <w:tcW w:w="10065" w:type="dxa"/>
            <w:gridSpan w:val="14"/>
          </w:tcPr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382" w:rsidRPr="002D2A1A" w:rsidTr="008478EB">
        <w:tc>
          <w:tcPr>
            <w:tcW w:w="3355" w:type="dxa"/>
            <w:gridSpan w:val="4"/>
            <w:shd w:val="clear" w:color="auto" w:fill="F2F2F2"/>
          </w:tcPr>
          <w:p w:rsidR="00E57382" w:rsidRPr="002D2A1A" w:rsidRDefault="00D66991" w:rsidP="00F845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Início</w:t>
            </w:r>
            <w:r w:rsidR="00E57382" w:rsidRPr="002D2A1A">
              <w:rPr>
                <w:rFonts w:ascii="Arial" w:hAnsi="Arial" w:cs="Arial"/>
                <w:b/>
                <w:sz w:val="20"/>
                <w:szCs w:val="20"/>
              </w:rPr>
              <w:t xml:space="preserve"> da tarefa 3</w:t>
            </w:r>
          </w:p>
        </w:tc>
        <w:tc>
          <w:tcPr>
            <w:tcW w:w="3355" w:type="dxa"/>
            <w:gridSpan w:val="5"/>
            <w:shd w:val="clear" w:color="auto" w:fill="F2F2F2"/>
          </w:tcPr>
          <w:p w:rsidR="00E57382" w:rsidRPr="002D2A1A" w:rsidRDefault="00E57382" w:rsidP="00F845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Conclusão d</w:t>
            </w:r>
            <w:r w:rsidRPr="002D2A1A">
              <w:rPr>
                <w:rFonts w:ascii="Arial" w:hAnsi="Arial" w:cs="Arial"/>
                <w:b/>
                <w:sz w:val="20"/>
                <w:szCs w:val="20"/>
                <w:shd w:val="clear" w:color="auto" w:fill="F2F2F2"/>
              </w:rPr>
              <w:t>a</w:t>
            </w:r>
            <w:r w:rsidRPr="002D2A1A">
              <w:rPr>
                <w:rFonts w:ascii="Arial" w:hAnsi="Arial" w:cs="Arial"/>
                <w:b/>
                <w:sz w:val="20"/>
                <w:szCs w:val="20"/>
              </w:rPr>
              <w:t xml:space="preserve"> tarefa 3</w:t>
            </w:r>
          </w:p>
        </w:tc>
        <w:tc>
          <w:tcPr>
            <w:tcW w:w="3355" w:type="dxa"/>
            <w:gridSpan w:val="5"/>
            <w:shd w:val="clear" w:color="auto" w:fill="F2F2F2"/>
          </w:tcPr>
          <w:p w:rsidR="00E57382" w:rsidRPr="002D2A1A" w:rsidRDefault="00E57382" w:rsidP="00F845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Orçamento da tarefa 3</w:t>
            </w:r>
          </w:p>
        </w:tc>
      </w:tr>
      <w:tr w:rsidR="00E57382" w:rsidRPr="002D2A1A" w:rsidTr="008478EB">
        <w:tc>
          <w:tcPr>
            <w:tcW w:w="3355" w:type="dxa"/>
            <w:gridSpan w:val="4"/>
          </w:tcPr>
          <w:p w:rsidR="00E57382" w:rsidRPr="002D2A1A" w:rsidRDefault="00E57382" w:rsidP="00F845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20374119"/>
              <w:placeholder>
                <w:docPart w:val="08C1B178F9114C79BF2A8A1E552EB731"/>
              </w:placeholder>
              <w:showingPlcHdr/>
              <w:date>
                <w:dateFormat w:val="dd-MM-yyyy"/>
                <w:lid w:val="pt-PT"/>
                <w:storeMappedDataAs w:val="text"/>
                <w:calendar w:val="gregorian"/>
              </w:date>
            </w:sdtPr>
            <w:sdtEndPr/>
            <w:sdtContent>
              <w:p w:rsidR="00D7581B" w:rsidRPr="002D2A1A" w:rsidRDefault="00D7581B" w:rsidP="00D7581B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uma data.</w:t>
                </w:r>
              </w:p>
            </w:sdtContent>
          </w:sdt>
          <w:p w:rsidR="00E57382" w:rsidRPr="002D2A1A" w:rsidRDefault="00E57382" w:rsidP="00F845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5" w:type="dxa"/>
            <w:gridSpan w:val="5"/>
          </w:tcPr>
          <w:p w:rsidR="00E57382" w:rsidRPr="002D2A1A" w:rsidRDefault="00E57382" w:rsidP="00F845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808080"/>
                <w:sz w:val="20"/>
                <w:szCs w:val="20"/>
              </w:rPr>
              <w:id w:val="20374120"/>
              <w:placeholder>
                <w:docPart w:val="093A69479AF84B02BAED7C71A6A120BD"/>
              </w:placeholder>
              <w:showingPlcHdr/>
              <w:date>
                <w:dateFormat w:val="dd-MM-yyyy"/>
                <w:lid w:val="pt-PT"/>
                <w:storeMappedDataAs w:val="text"/>
                <w:calendar w:val="gregorian"/>
              </w:date>
            </w:sdtPr>
            <w:sdtEndPr/>
            <w:sdtContent>
              <w:p w:rsidR="00D7581B" w:rsidRPr="002D2A1A" w:rsidRDefault="00D7581B" w:rsidP="00D7581B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uma data.</w:t>
                </w:r>
              </w:p>
            </w:sdtContent>
          </w:sdt>
          <w:p w:rsidR="00D66991" w:rsidRPr="002D2A1A" w:rsidRDefault="00D66991" w:rsidP="00D758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5" w:type="dxa"/>
            <w:gridSpan w:val="5"/>
          </w:tcPr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30E86" w:rsidRPr="002D2A1A" w:rsidRDefault="000F0678" w:rsidP="00487CEA">
            <w:pPr>
              <w:spacing w:after="0" w:line="360" w:lineRule="auto"/>
              <w:jc w:val="center"/>
              <w:rPr>
                <w:rStyle w:val="Estilo3"/>
                <w:rFonts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,00 €;(#.##0,00 €)"/>
                  </w:textInput>
                </w:ffData>
              </w:fldChar>
            </w:r>
            <w:r w:rsidR="00487CEA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CEA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66991" w:rsidRPr="002D2A1A" w:rsidRDefault="00D66991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382" w:rsidRPr="002D2A1A" w:rsidTr="008478EB">
        <w:tc>
          <w:tcPr>
            <w:tcW w:w="10065" w:type="dxa"/>
            <w:gridSpan w:val="14"/>
            <w:shd w:val="clear" w:color="auto" w:fill="F2F2F2"/>
          </w:tcPr>
          <w:p w:rsidR="00E57382" w:rsidRPr="002D2A1A" w:rsidRDefault="00E57382" w:rsidP="00F845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Na tarefa 3 serão executadas técnicas laboratoriais?</w:t>
            </w:r>
          </w:p>
        </w:tc>
      </w:tr>
      <w:tr w:rsidR="00D66991" w:rsidRPr="002D2A1A" w:rsidTr="008478EB">
        <w:tc>
          <w:tcPr>
            <w:tcW w:w="851" w:type="dxa"/>
            <w:vMerge w:val="restart"/>
            <w:vAlign w:val="center"/>
          </w:tcPr>
          <w:p w:rsidR="00D66991" w:rsidRPr="002D2A1A" w:rsidRDefault="00D66991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t>Não</w:t>
            </w:r>
            <w:r w:rsidR="000F0678"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1BA5">
              <w:rPr>
                <w:rFonts w:ascii="Arial" w:hAnsi="Arial" w:cs="Arial"/>
                <w:sz w:val="20"/>
                <w:szCs w:val="20"/>
              </w:rPr>
            </w:r>
            <w:r w:rsidR="00631B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0678"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D2A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:rsidR="00D66991" w:rsidRPr="002D2A1A" w:rsidRDefault="00D66991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="000F0678"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1BA5">
              <w:rPr>
                <w:rFonts w:ascii="Arial" w:hAnsi="Arial" w:cs="Arial"/>
                <w:sz w:val="20"/>
                <w:szCs w:val="20"/>
              </w:rPr>
            </w:r>
            <w:r w:rsidR="00631B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0678"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  <w:gridSpan w:val="3"/>
            <w:tcBorders>
              <w:left w:val="nil"/>
              <w:bottom w:val="single" w:sz="4" w:space="0" w:color="000000"/>
            </w:tcBorders>
            <w:shd w:val="clear" w:color="auto" w:fill="F2F2F2"/>
            <w:vAlign w:val="center"/>
          </w:tcPr>
          <w:p w:rsidR="00D66991" w:rsidRPr="002D2A1A" w:rsidRDefault="00D66991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t>Quais técnicas?</w:t>
            </w:r>
          </w:p>
        </w:tc>
        <w:tc>
          <w:tcPr>
            <w:tcW w:w="6442" w:type="dxa"/>
            <w:gridSpan w:val="9"/>
          </w:tcPr>
          <w:p w:rsidR="00D66991" w:rsidRPr="002D2A1A" w:rsidRDefault="00D66991" w:rsidP="00F8459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sdt>
            <w:sdtPr>
              <w:rPr>
                <w:rStyle w:val="Estilo3"/>
                <w:rFonts w:cs="Arial"/>
                <w:sz w:val="20"/>
                <w:szCs w:val="20"/>
              </w:rPr>
              <w:id w:val="7790889"/>
              <w:placeholder>
                <w:docPart w:val="8538F734D1184C93BC93941947BE6B46"/>
              </w:placeholder>
              <w:showingPlcHdr/>
              <w:text/>
            </w:sdtPr>
            <w:sdtEndPr>
              <w:rPr>
                <w:rStyle w:val="Tipodeletrapredefinidodopargrafo"/>
                <w:rFonts w:asciiTheme="minorHAnsi" w:hAnsiTheme="minorHAnsi"/>
                <w:b/>
              </w:rPr>
            </w:sdtEndPr>
            <w:sdtContent>
              <w:p w:rsidR="00E30E86" w:rsidRPr="002D2A1A" w:rsidRDefault="00E30E86" w:rsidP="00E30E86">
                <w:pPr>
                  <w:spacing w:after="0" w:line="360" w:lineRule="auto"/>
                  <w:rPr>
                    <w:rStyle w:val="Estilo3"/>
                    <w:rFonts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texto.</w:t>
                </w:r>
              </w:p>
            </w:sdtContent>
          </w:sdt>
          <w:p w:rsidR="00D66991" w:rsidRPr="002D2A1A" w:rsidRDefault="00D66991" w:rsidP="00D66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66991" w:rsidRPr="002D2A1A" w:rsidRDefault="00D66991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382" w:rsidRPr="002D2A1A" w:rsidTr="008478EB">
        <w:tc>
          <w:tcPr>
            <w:tcW w:w="851" w:type="dxa"/>
            <w:vMerge/>
            <w:vAlign w:val="center"/>
          </w:tcPr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t xml:space="preserve">Quais técnicas poderão ser executadas na </w:t>
            </w:r>
          </w:p>
          <w:p w:rsidR="00E57382" w:rsidRPr="002D2A1A" w:rsidRDefault="00487CEA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t>Escola</w:t>
            </w:r>
            <w:r w:rsidR="00E57382" w:rsidRPr="002D2A1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442" w:type="dxa"/>
            <w:gridSpan w:val="9"/>
          </w:tcPr>
          <w:p w:rsidR="00D66991" w:rsidRPr="002D2A1A" w:rsidRDefault="00D66991" w:rsidP="00F8459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sdt>
            <w:sdtPr>
              <w:rPr>
                <w:rStyle w:val="Estilo3"/>
                <w:rFonts w:cs="Arial"/>
                <w:sz w:val="20"/>
                <w:szCs w:val="20"/>
              </w:rPr>
              <w:id w:val="7790890"/>
              <w:placeholder>
                <w:docPart w:val="E01BCFB51F834AD0882FD1F8E4780C73"/>
              </w:placeholder>
              <w:showingPlcHdr/>
              <w:text/>
            </w:sdtPr>
            <w:sdtEndPr>
              <w:rPr>
                <w:rStyle w:val="Tipodeletrapredefinidodopargrafo"/>
                <w:rFonts w:asciiTheme="minorHAnsi" w:hAnsiTheme="minorHAnsi"/>
                <w:b/>
              </w:rPr>
            </w:sdtEndPr>
            <w:sdtContent>
              <w:p w:rsidR="00E30E86" w:rsidRPr="002D2A1A" w:rsidRDefault="00E30E86" w:rsidP="00E30E86">
                <w:pPr>
                  <w:spacing w:after="0" w:line="360" w:lineRule="auto"/>
                  <w:rPr>
                    <w:rStyle w:val="Estilo3"/>
                    <w:rFonts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texto.</w:t>
                </w:r>
              </w:p>
            </w:sdtContent>
          </w:sdt>
          <w:p w:rsidR="00E57382" w:rsidRPr="002D2A1A" w:rsidRDefault="00E57382" w:rsidP="00D66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382" w:rsidRPr="002D2A1A" w:rsidTr="008478EB">
        <w:tc>
          <w:tcPr>
            <w:tcW w:w="10065" w:type="dxa"/>
            <w:gridSpan w:val="14"/>
            <w:shd w:val="clear" w:color="auto" w:fill="F2F2F2"/>
          </w:tcPr>
          <w:p w:rsidR="00E57382" w:rsidRPr="002D2A1A" w:rsidRDefault="004C0A25" w:rsidP="00672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Objetivos</w:t>
            </w:r>
            <w:r w:rsidR="00E57382" w:rsidRPr="002D2A1A">
              <w:rPr>
                <w:rFonts w:ascii="Arial" w:hAnsi="Arial" w:cs="Arial"/>
                <w:b/>
                <w:sz w:val="20"/>
                <w:szCs w:val="20"/>
              </w:rPr>
              <w:t xml:space="preserve"> e descrição da tarefa 3 </w:t>
            </w:r>
            <w:r w:rsidR="00B16DBA" w:rsidRPr="002D2A1A">
              <w:rPr>
                <w:rFonts w:ascii="Arial" w:hAnsi="Arial" w:cs="Arial"/>
                <w:b/>
                <w:sz w:val="20"/>
                <w:szCs w:val="20"/>
              </w:rPr>
              <w:t xml:space="preserve">(Max. </w:t>
            </w:r>
            <w:r w:rsidR="00B16DBA">
              <w:rPr>
                <w:rFonts w:ascii="Arial" w:hAnsi="Arial" w:cs="Arial"/>
                <w:b/>
                <w:sz w:val="20"/>
                <w:szCs w:val="20"/>
              </w:rPr>
              <w:t>3500 carateres, incluindo espaços)</w:t>
            </w:r>
          </w:p>
        </w:tc>
      </w:tr>
      <w:tr w:rsidR="00E57382" w:rsidRPr="002D2A1A" w:rsidTr="008478EB">
        <w:trPr>
          <w:trHeight w:val="1042"/>
        </w:trPr>
        <w:tc>
          <w:tcPr>
            <w:tcW w:w="10065" w:type="dxa"/>
            <w:gridSpan w:val="14"/>
          </w:tcPr>
          <w:p w:rsidR="00E30E86" w:rsidRPr="002D2A1A" w:rsidRDefault="000F0678" w:rsidP="0067207B">
            <w:pPr>
              <w:spacing w:after="0" w:line="360" w:lineRule="auto"/>
              <w:jc w:val="both"/>
              <w:rPr>
                <w:rStyle w:val="Estilo3"/>
                <w:rFonts w:cs="Arial"/>
                <w:sz w:val="20"/>
                <w:szCs w:val="20"/>
              </w:rPr>
            </w:pPr>
            <w:r>
              <w:rPr>
                <w:rStyle w:val="Estilo3"/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50"/>
                    <w:format w:val="Iniciais maiúsculas"/>
                  </w:textInput>
                </w:ffData>
              </w:fldChar>
            </w:r>
            <w:r w:rsidR="0067207B" w:rsidRPr="0067207B">
              <w:rPr>
                <w:rStyle w:val="Estilo3"/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Style w:val="Estilo3"/>
                <w:rFonts w:cs="Arial"/>
                <w:sz w:val="20"/>
                <w:szCs w:val="20"/>
              </w:rPr>
            </w:r>
            <w:r>
              <w:rPr>
                <w:rStyle w:val="Estilo3"/>
                <w:rFonts w:cs="Arial"/>
                <w:sz w:val="20"/>
                <w:szCs w:val="20"/>
              </w:rPr>
              <w:fldChar w:fldCharType="separate"/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>
              <w:rPr>
                <w:rStyle w:val="Estilo3"/>
                <w:rFonts w:cs="Arial"/>
                <w:sz w:val="20"/>
                <w:szCs w:val="20"/>
              </w:rPr>
              <w:fldChar w:fldCharType="end"/>
            </w:r>
          </w:p>
          <w:p w:rsidR="00E57382" w:rsidRPr="002D2A1A" w:rsidRDefault="00E57382" w:rsidP="004C0A2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57382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Pr="002D2A1A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7382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382" w:rsidRPr="002D2A1A" w:rsidTr="008478EB">
        <w:tc>
          <w:tcPr>
            <w:tcW w:w="10065" w:type="dxa"/>
            <w:gridSpan w:val="14"/>
            <w:shd w:val="clear" w:color="auto" w:fill="D9D9D9"/>
          </w:tcPr>
          <w:p w:rsidR="00E57382" w:rsidRPr="002D2A1A" w:rsidRDefault="00E57382" w:rsidP="00F84593">
            <w:pPr>
              <w:pStyle w:val="PargrafodaLista"/>
              <w:numPr>
                <w:ilvl w:val="1"/>
                <w:numId w:val="4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Designação da tarefa 4</w:t>
            </w:r>
          </w:p>
        </w:tc>
      </w:tr>
      <w:tr w:rsidR="00E57382" w:rsidRPr="002D2A1A" w:rsidTr="008478EB">
        <w:tc>
          <w:tcPr>
            <w:tcW w:w="10065" w:type="dxa"/>
            <w:gridSpan w:val="14"/>
          </w:tcPr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382" w:rsidRPr="002D2A1A" w:rsidTr="008478EB">
        <w:tc>
          <w:tcPr>
            <w:tcW w:w="3355" w:type="dxa"/>
            <w:gridSpan w:val="4"/>
            <w:shd w:val="clear" w:color="auto" w:fill="F2F2F2"/>
          </w:tcPr>
          <w:p w:rsidR="00E57382" w:rsidRPr="002D2A1A" w:rsidRDefault="00E57382" w:rsidP="00F845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Inicio da tarefa 4</w:t>
            </w:r>
          </w:p>
        </w:tc>
        <w:tc>
          <w:tcPr>
            <w:tcW w:w="3355" w:type="dxa"/>
            <w:gridSpan w:val="5"/>
            <w:shd w:val="clear" w:color="auto" w:fill="F2F2F2"/>
          </w:tcPr>
          <w:p w:rsidR="00E57382" w:rsidRPr="002D2A1A" w:rsidRDefault="00E57382" w:rsidP="00F845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Conclusão d</w:t>
            </w:r>
            <w:r w:rsidRPr="002D2A1A">
              <w:rPr>
                <w:rFonts w:ascii="Arial" w:hAnsi="Arial" w:cs="Arial"/>
                <w:b/>
                <w:sz w:val="20"/>
                <w:szCs w:val="20"/>
                <w:shd w:val="clear" w:color="auto" w:fill="F2F2F2"/>
              </w:rPr>
              <w:t>a</w:t>
            </w:r>
            <w:r w:rsidRPr="002D2A1A">
              <w:rPr>
                <w:rFonts w:ascii="Arial" w:hAnsi="Arial" w:cs="Arial"/>
                <w:b/>
                <w:sz w:val="20"/>
                <w:szCs w:val="20"/>
              </w:rPr>
              <w:t xml:space="preserve"> tarefa 4</w:t>
            </w:r>
          </w:p>
        </w:tc>
        <w:tc>
          <w:tcPr>
            <w:tcW w:w="3355" w:type="dxa"/>
            <w:gridSpan w:val="5"/>
            <w:shd w:val="clear" w:color="auto" w:fill="F2F2F2"/>
          </w:tcPr>
          <w:p w:rsidR="00E57382" w:rsidRPr="002D2A1A" w:rsidRDefault="00E57382" w:rsidP="00F845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Orçamento da tarefa 4</w:t>
            </w:r>
          </w:p>
        </w:tc>
      </w:tr>
      <w:tr w:rsidR="00E57382" w:rsidRPr="002D2A1A" w:rsidTr="008478EB">
        <w:tc>
          <w:tcPr>
            <w:tcW w:w="3355" w:type="dxa"/>
            <w:gridSpan w:val="4"/>
          </w:tcPr>
          <w:p w:rsidR="00E57382" w:rsidRPr="002D2A1A" w:rsidRDefault="00E57382" w:rsidP="004C0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20374121"/>
              <w:placeholder>
                <w:docPart w:val="57E800560A1449E2A4BED56C95DE04A8"/>
              </w:placeholder>
              <w:showingPlcHdr/>
              <w:date>
                <w:dateFormat w:val="dd-MM-yyyy"/>
                <w:lid w:val="pt-PT"/>
                <w:storeMappedDataAs w:val="text"/>
                <w:calendar w:val="gregorian"/>
              </w:date>
            </w:sdtPr>
            <w:sdtEndPr/>
            <w:sdtContent>
              <w:p w:rsidR="00D7581B" w:rsidRPr="002D2A1A" w:rsidRDefault="00D7581B" w:rsidP="00D7581B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uma data.</w:t>
                </w:r>
              </w:p>
            </w:sdtContent>
          </w:sdt>
          <w:p w:rsidR="00E57382" w:rsidRPr="002D2A1A" w:rsidRDefault="00E57382" w:rsidP="004C0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5" w:type="dxa"/>
            <w:gridSpan w:val="5"/>
          </w:tcPr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808080"/>
                <w:sz w:val="20"/>
                <w:szCs w:val="20"/>
              </w:rPr>
              <w:id w:val="20374122"/>
              <w:placeholder>
                <w:docPart w:val="07C358C4A4284F4FB56695CE8FDC8D59"/>
              </w:placeholder>
              <w:showingPlcHdr/>
              <w:date>
                <w:dateFormat w:val="dd-MM-yyyy"/>
                <w:lid w:val="pt-PT"/>
                <w:storeMappedDataAs w:val="text"/>
                <w:calendar w:val="gregorian"/>
              </w:date>
            </w:sdtPr>
            <w:sdtEndPr/>
            <w:sdtContent>
              <w:p w:rsidR="00D7581B" w:rsidRPr="002D2A1A" w:rsidRDefault="00D7581B" w:rsidP="00D7581B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uma data.</w:t>
                </w:r>
              </w:p>
            </w:sdtContent>
          </w:sdt>
          <w:p w:rsidR="004C0A25" w:rsidRPr="002D2A1A" w:rsidRDefault="00D7581B" w:rsidP="00D758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5" w:type="dxa"/>
            <w:gridSpan w:val="5"/>
          </w:tcPr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30E86" w:rsidRPr="002D2A1A" w:rsidRDefault="000F0678" w:rsidP="00487CEA">
            <w:pPr>
              <w:spacing w:after="0" w:line="360" w:lineRule="auto"/>
              <w:jc w:val="center"/>
              <w:rPr>
                <w:rStyle w:val="Estilo3"/>
                <w:rFonts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,00 €;(#.##0,00 €)"/>
                  </w:textInput>
                </w:ffData>
              </w:fldChar>
            </w:r>
            <w:r w:rsidR="00487CEA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CEA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0A25" w:rsidRPr="002D2A1A" w:rsidRDefault="004C0A25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382" w:rsidRPr="002D2A1A" w:rsidTr="008478EB">
        <w:tc>
          <w:tcPr>
            <w:tcW w:w="10065" w:type="dxa"/>
            <w:gridSpan w:val="14"/>
            <w:shd w:val="clear" w:color="auto" w:fill="F2F2F2"/>
          </w:tcPr>
          <w:p w:rsidR="00E57382" w:rsidRPr="002D2A1A" w:rsidRDefault="00E57382" w:rsidP="00F845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Na tarefa 4 serão executadas técnicas laboratoriais?</w:t>
            </w:r>
          </w:p>
        </w:tc>
      </w:tr>
      <w:tr w:rsidR="004C0A25" w:rsidRPr="002D2A1A" w:rsidTr="008478EB">
        <w:tc>
          <w:tcPr>
            <w:tcW w:w="851" w:type="dxa"/>
            <w:vMerge w:val="restart"/>
            <w:vAlign w:val="center"/>
          </w:tcPr>
          <w:p w:rsidR="004C0A25" w:rsidRPr="002D2A1A" w:rsidRDefault="004C0A25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t>Não</w:t>
            </w:r>
            <w:r w:rsidR="000F0678"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1BA5">
              <w:rPr>
                <w:rFonts w:ascii="Arial" w:hAnsi="Arial" w:cs="Arial"/>
                <w:sz w:val="20"/>
                <w:szCs w:val="20"/>
              </w:rPr>
            </w:r>
            <w:r w:rsidR="00631B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0678"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D2A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:rsidR="004C0A25" w:rsidRPr="002D2A1A" w:rsidRDefault="004C0A25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="000F0678"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1BA5">
              <w:rPr>
                <w:rFonts w:ascii="Arial" w:hAnsi="Arial" w:cs="Arial"/>
                <w:sz w:val="20"/>
                <w:szCs w:val="20"/>
              </w:rPr>
            </w:r>
            <w:r w:rsidR="00631B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0678"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  <w:gridSpan w:val="3"/>
            <w:tcBorders>
              <w:left w:val="nil"/>
              <w:bottom w:val="single" w:sz="4" w:space="0" w:color="000000"/>
            </w:tcBorders>
            <w:shd w:val="clear" w:color="auto" w:fill="F2F2F2"/>
            <w:vAlign w:val="center"/>
          </w:tcPr>
          <w:p w:rsidR="004C0A25" w:rsidRPr="002D2A1A" w:rsidRDefault="004C0A25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t>Quais técnicas?</w:t>
            </w:r>
          </w:p>
        </w:tc>
        <w:tc>
          <w:tcPr>
            <w:tcW w:w="6442" w:type="dxa"/>
            <w:gridSpan w:val="9"/>
          </w:tcPr>
          <w:p w:rsidR="004C0A25" w:rsidRPr="002D2A1A" w:rsidRDefault="004C0A25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Style w:val="Estilo3"/>
                <w:rFonts w:cs="Arial"/>
                <w:sz w:val="20"/>
                <w:szCs w:val="20"/>
              </w:rPr>
              <w:id w:val="7790893"/>
              <w:placeholder>
                <w:docPart w:val="11EB7FD94EF348F483245243659EA8E3"/>
              </w:placeholder>
              <w:showingPlcHdr/>
              <w:text/>
            </w:sdtPr>
            <w:sdtEndPr>
              <w:rPr>
                <w:rStyle w:val="Tipodeletrapredefinidodopargrafo"/>
                <w:rFonts w:asciiTheme="minorHAnsi" w:hAnsiTheme="minorHAnsi"/>
                <w:b/>
              </w:rPr>
            </w:sdtEndPr>
            <w:sdtContent>
              <w:p w:rsidR="00E30E86" w:rsidRPr="002D2A1A" w:rsidRDefault="00E30E86" w:rsidP="00E30E86">
                <w:pPr>
                  <w:spacing w:after="0" w:line="360" w:lineRule="auto"/>
                  <w:rPr>
                    <w:rStyle w:val="Estilo3"/>
                    <w:rFonts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texto.</w:t>
                </w:r>
              </w:p>
            </w:sdtContent>
          </w:sdt>
          <w:p w:rsidR="004C0A25" w:rsidRPr="002D2A1A" w:rsidRDefault="004C0A25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382" w:rsidRPr="002D2A1A" w:rsidTr="008478EB">
        <w:tc>
          <w:tcPr>
            <w:tcW w:w="851" w:type="dxa"/>
            <w:vMerge/>
            <w:vAlign w:val="center"/>
          </w:tcPr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t xml:space="preserve">Quais técnicas poderão ser executadas na </w:t>
            </w:r>
          </w:p>
          <w:p w:rsidR="00E57382" w:rsidRPr="002D2A1A" w:rsidRDefault="00487CEA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t>Escola</w:t>
            </w:r>
            <w:r w:rsidR="00E57382" w:rsidRPr="002D2A1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442" w:type="dxa"/>
            <w:gridSpan w:val="9"/>
          </w:tcPr>
          <w:sdt>
            <w:sdtPr>
              <w:rPr>
                <w:rStyle w:val="Estilo3"/>
                <w:rFonts w:cs="Arial"/>
                <w:sz w:val="20"/>
                <w:szCs w:val="20"/>
              </w:rPr>
              <w:id w:val="7790894"/>
              <w:placeholder>
                <w:docPart w:val="C06A3DD6A3044216A0D99C623AF41C25"/>
              </w:placeholder>
              <w:showingPlcHdr/>
              <w:text/>
            </w:sdtPr>
            <w:sdtEndPr>
              <w:rPr>
                <w:rStyle w:val="Tipodeletrapredefinidodopargrafo"/>
                <w:rFonts w:asciiTheme="minorHAnsi" w:hAnsiTheme="minorHAnsi"/>
                <w:b/>
              </w:rPr>
            </w:sdtEndPr>
            <w:sdtContent>
              <w:p w:rsidR="00E30E86" w:rsidRPr="002D2A1A" w:rsidRDefault="00E30E86" w:rsidP="00E30E86">
                <w:pPr>
                  <w:spacing w:after="0" w:line="360" w:lineRule="auto"/>
                  <w:rPr>
                    <w:rStyle w:val="Estilo3"/>
                    <w:rFonts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texto.</w:t>
                </w:r>
              </w:p>
            </w:sdtContent>
          </w:sdt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382" w:rsidRPr="002D2A1A" w:rsidTr="008478EB">
        <w:tc>
          <w:tcPr>
            <w:tcW w:w="10065" w:type="dxa"/>
            <w:gridSpan w:val="14"/>
            <w:shd w:val="clear" w:color="auto" w:fill="F2F2F2"/>
          </w:tcPr>
          <w:p w:rsidR="00E57382" w:rsidRPr="002D2A1A" w:rsidRDefault="00E57382" w:rsidP="00672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 xml:space="preserve">Objectivos e descrição da tarefa 4 </w:t>
            </w:r>
            <w:r w:rsidR="00B16DBA" w:rsidRPr="002D2A1A">
              <w:rPr>
                <w:rFonts w:ascii="Arial" w:hAnsi="Arial" w:cs="Arial"/>
                <w:b/>
                <w:sz w:val="20"/>
                <w:szCs w:val="20"/>
              </w:rPr>
              <w:t xml:space="preserve">(Max. </w:t>
            </w:r>
            <w:r w:rsidR="00B16DBA">
              <w:rPr>
                <w:rFonts w:ascii="Arial" w:hAnsi="Arial" w:cs="Arial"/>
                <w:b/>
                <w:sz w:val="20"/>
                <w:szCs w:val="20"/>
              </w:rPr>
              <w:t>3500 carateres, incluindo espaços)</w:t>
            </w:r>
          </w:p>
        </w:tc>
      </w:tr>
      <w:tr w:rsidR="00E57382" w:rsidRPr="002D2A1A" w:rsidTr="008478EB">
        <w:tc>
          <w:tcPr>
            <w:tcW w:w="10065" w:type="dxa"/>
            <w:gridSpan w:val="14"/>
          </w:tcPr>
          <w:p w:rsidR="00E30E86" w:rsidRPr="002D2A1A" w:rsidRDefault="000F0678" w:rsidP="0067207B">
            <w:pPr>
              <w:spacing w:after="0" w:line="360" w:lineRule="auto"/>
              <w:jc w:val="both"/>
              <w:rPr>
                <w:rStyle w:val="Estilo3"/>
                <w:rFonts w:cs="Arial"/>
                <w:sz w:val="20"/>
                <w:szCs w:val="20"/>
              </w:rPr>
            </w:pPr>
            <w:r>
              <w:rPr>
                <w:rStyle w:val="Estilo3"/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50"/>
                    <w:format w:val="Iniciais maiúsculas"/>
                  </w:textInput>
                </w:ffData>
              </w:fldChar>
            </w:r>
            <w:r w:rsidR="0067207B" w:rsidRPr="0067207B">
              <w:rPr>
                <w:rStyle w:val="Estilo3"/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Style w:val="Estilo3"/>
                <w:rFonts w:cs="Arial"/>
                <w:sz w:val="20"/>
                <w:szCs w:val="20"/>
              </w:rPr>
            </w:r>
            <w:r>
              <w:rPr>
                <w:rStyle w:val="Estilo3"/>
                <w:rFonts w:cs="Arial"/>
                <w:sz w:val="20"/>
                <w:szCs w:val="20"/>
              </w:rPr>
              <w:fldChar w:fldCharType="separate"/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>
              <w:rPr>
                <w:rStyle w:val="Estilo3"/>
                <w:rFonts w:cs="Arial"/>
                <w:sz w:val="20"/>
                <w:szCs w:val="20"/>
              </w:rPr>
              <w:fldChar w:fldCharType="end"/>
            </w:r>
          </w:p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87CEA" w:rsidRDefault="00487CEA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87CEA" w:rsidRPr="002D2A1A" w:rsidRDefault="00487CEA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7382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Pr="002D2A1A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382" w:rsidRPr="002D2A1A" w:rsidTr="008478EB">
        <w:tc>
          <w:tcPr>
            <w:tcW w:w="10065" w:type="dxa"/>
            <w:gridSpan w:val="14"/>
            <w:shd w:val="clear" w:color="auto" w:fill="D9D9D9"/>
          </w:tcPr>
          <w:p w:rsidR="00E57382" w:rsidRPr="002D2A1A" w:rsidRDefault="00E57382" w:rsidP="00F84593">
            <w:pPr>
              <w:pStyle w:val="PargrafodaLista"/>
              <w:numPr>
                <w:ilvl w:val="1"/>
                <w:numId w:val="4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lastRenderedPageBreak/>
              <w:t>Designação da tarefa 5</w:t>
            </w:r>
          </w:p>
        </w:tc>
      </w:tr>
      <w:tr w:rsidR="00E57382" w:rsidRPr="002D2A1A" w:rsidTr="008478EB">
        <w:tc>
          <w:tcPr>
            <w:tcW w:w="10065" w:type="dxa"/>
            <w:gridSpan w:val="14"/>
          </w:tcPr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382" w:rsidRPr="002D2A1A" w:rsidTr="008478EB">
        <w:tc>
          <w:tcPr>
            <w:tcW w:w="3355" w:type="dxa"/>
            <w:gridSpan w:val="4"/>
            <w:shd w:val="clear" w:color="auto" w:fill="F2F2F2"/>
          </w:tcPr>
          <w:p w:rsidR="00E57382" w:rsidRPr="002D2A1A" w:rsidRDefault="00E57382" w:rsidP="00F845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Inicio da tarefa 5</w:t>
            </w:r>
          </w:p>
        </w:tc>
        <w:tc>
          <w:tcPr>
            <w:tcW w:w="3355" w:type="dxa"/>
            <w:gridSpan w:val="5"/>
            <w:shd w:val="clear" w:color="auto" w:fill="F2F2F2"/>
          </w:tcPr>
          <w:p w:rsidR="00E57382" w:rsidRPr="002D2A1A" w:rsidRDefault="00E57382" w:rsidP="00F845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Conclusão d</w:t>
            </w:r>
            <w:r w:rsidRPr="002D2A1A">
              <w:rPr>
                <w:rFonts w:ascii="Arial" w:hAnsi="Arial" w:cs="Arial"/>
                <w:b/>
                <w:sz w:val="20"/>
                <w:szCs w:val="20"/>
                <w:shd w:val="clear" w:color="auto" w:fill="F2F2F2"/>
              </w:rPr>
              <w:t>a</w:t>
            </w:r>
            <w:r w:rsidRPr="002D2A1A">
              <w:rPr>
                <w:rFonts w:ascii="Arial" w:hAnsi="Arial" w:cs="Arial"/>
                <w:b/>
                <w:sz w:val="20"/>
                <w:szCs w:val="20"/>
              </w:rPr>
              <w:t xml:space="preserve"> tarefa 5</w:t>
            </w:r>
          </w:p>
        </w:tc>
        <w:tc>
          <w:tcPr>
            <w:tcW w:w="3355" w:type="dxa"/>
            <w:gridSpan w:val="5"/>
            <w:shd w:val="clear" w:color="auto" w:fill="F2F2F2"/>
          </w:tcPr>
          <w:p w:rsidR="00E57382" w:rsidRPr="002D2A1A" w:rsidRDefault="00E57382" w:rsidP="00F845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Orçamento da tarefa 5</w:t>
            </w:r>
          </w:p>
        </w:tc>
      </w:tr>
      <w:tr w:rsidR="00E57382" w:rsidRPr="002D2A1A" w:rsidTr="008478EB">
        <w:tc>
          <w:tcPr>
            <w:tcW w:w="3355" w:type="dxa"/>
            <w:gridSpan w:val="4"/>
          </w:tcPr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20374123"/>
              <w:placeholder>
                <w:docPart w:val="D501356627244208B5510DAFAC866502"/>
              </w:placeholder>
              <w:showingPlcHdr/>
              <w:date>
                <w:dateFormat w:val="dd-MM-yyyy"/>
                <w:lid w:val="pt-PT"/>
                <w:storeMappedDataAs w:val="text"/>
                <w:calendar w:val="gregorian"/>
              </w:date>
            </w:sdtPr>
            <w:sdtEndPr/>
            <w:sdtContent>
              <w:p w:rsidR="00D7581B" w:rsidRPr="002D2A1A" w:rsidRDefault="00D7581B" w:rsidP="00D7581B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uma data.</w:t>
                </w:r>
              </w:p>
            </w:sdtContent>
          </w:sdt>
          <w:p w:rsidR="00E57382" w:rsidRPr="002D2A1A" w:rsidRDefault="00D7581B" w:rsidP="00D758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5" w:type="dxa"/>
            <w:gridSpan w:val="5"/>
          </w:tcPr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20374124"/>
              <w:placeholder>
                <w:docPart w:val="36769CDA36E64D228C660AB7E9ADA73C"/>
              </w:placeholder>
              <w:showingPlcHdr/>
              <w:date>
                <w:dateFormat w:val="dd-MM-yyyy"/>
                <w:lid w:val="pt-PT"/>
                <w:storeMappedDataAs w:val="text"/>
                <w:calendar w:val="gregorian"/>
              </w:date>
            </w:sdtPr>
            <w:sdtEndPr/>
            <w:sdtContent>
              <w:p w:rsidR="00D7581B" w:rsidRPr="002D2A1A" w:rsidRDefault="00D7581B" w:rsidP="00D7581B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uma data.</w:t>
                </w:r>
              </w:p>
            </w:sdtContent>
          </w:sdt>
          <w:p w:rsidR="00E57382" w:rsidRPr="002D2A1A" w:rsidRDefault="00D7581B" w:rsidP="00D758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5" w:type="dxa"/>
            <w:gridSpan w:val="5"/>
          </w:tcPr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30E86" w:rsidRPr="002D2A1A" w:rsidRDefault="000F0678" w:rsidP="00487CEA">
            <w:pPr>
              <w:spacing w:after="0" w:line="360" w:lineRule="auto"/>
              <w:jc w:val="center"/>
              <w:rPr>
                <w:rStyle w:val="Estilo3"/>
                <w:rFonts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,00 €;(#.##0,00 €)"/>
                  </w:textInput>
                </w:ffData>
              </w:fldChar>
            </w:r>
            <w:r w:rsidR="00487CEA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CEA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57382" w:rsidRPr="002D2A1A" w:rsidRDefault="00E57382" w:rsidP="00F845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382" w:rsidRPr="002D2A1A" w:rsidTr="008478EB">
        <w:tc>
          <w:tcPr>
            <w:tcW w:w="10065" w:type="dxa"/>
            <w:gridSpan w:val="14"/>
            <w:shd w:val="clear" w:color="auto" w:fill="F2F2F2"/>
          </w:tcPr>
          <w:p w:rsidR="00E57382" w:rsidRPr="002D2A1A" w:rsidRDefault="00E57382" w:rsidP="00F845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Na tarefa 5 serão executadas técnicas laboratoriais?</w:t>
            </w:r>
          </w:p>
        </w:tc>
      </w:tr>
      <w:tr w:rsidR="00487CEA" w:rsidRPr="002D2A1A" w:rsidTr="008478EB">
        <w:tc>
          <w:tcPr>
            <w:tcW w:w="851" w:type="dxa"/>
            <w:vMerge w:val="restart"/>
            <w:vAlign w:val="center"/>
          </w:tcPr>
          <w:p w:rsidR="00487CEA" w:rsidRPr="002D2A1A" w:rsidRDefault="00487CEA" w:rsidP="00FB7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t>Não</w:t>
            </w:r>
            <w:r w:rsidR="000F0678"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1BA5">
              <w:rPr>
                <w:rFonts w:ascii="Arial" w:hAnsi="Arial" w:cs="Arial"/>
                <w:sz w:val="20"/>
                <w:szCs w:val="20"/>
              </w:rPr>
            </w:r>
            <w:r w:rsidR="00631B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0678"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D2A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:rsidR="00487CEA" w:rsidRPr="002D2A1A" w:rsidRDefault="00487CEA" w:rsidP="00FB7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="000F0678"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1BA5">
              <w:rPr>
                <w:rFonts w:ascii="Arial" w:hAnsi="Arial" w:cs="Arial"/>
                <w:sz w:val="20"/>
                <w:szCs w:val="20"/>
              </w:rPr>
            </w:r>
            <w:r w:rsidR="00631B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0678"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  <w:gridSpan w:val="3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487CEA" w:rsidRPr="002D2A1A" w:rsidRDefault="00487CEA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t>Quais técnicas?</w:t>
            </w:r>
          </w:p>
        </w:tc>
        <w:tc>
          <w:tcPr>
            <w:tcW w:w="6442" w:type="dxa"/>
            <w:gridSpan w:val="9"/>
            <w:tcBorders>
              <w:left w:val="single" w:sz="4" w:space="0" w:color="auto"/>
            </w:tcBorders>
          </w:tcPr>
          <w:p w:rsidR="00487CEA" w:rsidRPr="002D2A1A" w:rsidRDefault="00487CEA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Style w:val="Estilo3"/>
                <w:rFonts w:cs="Arial"/>
                <w:sz w:val="20"/>
                <w:szCs w:val="20"/>
              </w:rPr>
              <w:id w:val="7790897"/>
              <w:placeholder>
                <w:docPart w:val="6674A1DEC98D42B4BBE9E44C5903ACF7"/>
              </w:placeholder>
              <w:showingPlcHdr/>
              <w:text/>
            </w:sdtPr>
            <w:sdtEndPr>
              <w:rPr>
                <w:rStyle w:val="Tipodeletrapredefinidodopargrafo"/>
                <w:rFonts w:asciiTheme="minorHAnsi" w:hAnsiTheme="minorHAnsi"/>
                <w:b/>
              </w:rPr>
            </w:sdtEndPr>
            <w:sdtContent>
              <w:p w:rsidR="00487CEA" w:rsidRPr="002D2A1A" w:rsidRDefault="00487CEA" w:rsidP="00E30E86">
                <w:pPr>
                  <w:spacing w:after="0" w:line="360" w:lineRule="auto"/>
                  <w:rPr>
                    <w:rStyle w:val="Estilo3"/>
                    <w:rFonts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texto.</w:t>
                </w:r>
              </w:p>
            </w:sdtContent>
          </w:sdt>
          <w:p w:rsidR="00487CEA" w:rsidRPr="002D2A1A" w:rsidRDefault="00487CEA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382" w:rsidRPr="002D2A1A" w:rsidTr="008478EB">
        <w:tc>
          <w:tcPr>
            <w:tcW w:w="851" w:type="dxa"/>
            <w:vMerge/>
            <w:vAlign w:val="center"/>
          </w:tcPr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t xml:space="preserve">Quais técnicas poderão ser executadas na </w:t>
            </w:r>
          </w:p>
          <w:p w:rsidR="00E57382" w:rsidRPr="002D2A1A" w:rsidRDefault="00487CEA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t>Escola</w:t>
            </w:r>
            <w:r w:rsidR="00E57382" w:rsidRPr="002D2A1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442" w:type="dxa"/>
            <w:gridSpan w:val="9"/>
          </w:tcPr>
          <w:sdt>
            <w:sdtPr>
              <w:rPr>
                <w:rStyle w:val="Estilo3"/>
                <w:rFonts w:cs="Arial"/>
                <w:sz w:val="20"/>
                <w:szCs w:val="20"/>
              </w:rPr>
              <w:id w:val="7790898"/>
              <w:placeholder>
                <w:docPart w:val="D471D9BADECD45D2A2A5534B70F06A15"/>
              </w:placeholder>
              <w:showingPlcHdr/>
              <w:text/>
            </w:sdtPr>
            <w:sdtEndPr>
              <w:rPr>
                <w:rStyle w:val="Tipodeletrapredefinidodopargrafo"/>
                <w:rFonts w:asciiTheme="minorHAnsi" w:hAnsiTheme="minorHAnsi"/>
                <w:b/>
              </w:rPr>
            </w:sdtEndPr>
            <w:sdtContent>
              <w:p w:rsidR="00E30E86" w:rsidRPr="002D2A1A" w:rsidRDefault="00E30E86" w:rsidP="00E30E86">
                <w:pPr>
                  <w:spacing w:after="0" w:line="360" w:lineRule="auto"/>
                  <w:rPr>
                    <w:rStyle w:val="Estilo3"/>
                    <w:rFonts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texto.</w:t>
                </w:r>
              </w:p>
            </w:sdtContent>
          </w:sdt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382" w:rsidRPr="002D2A1A" w:rsidTr="008478EB">
        <w:tc>
          <w:tcPr>
            <w:tcW w:w="10065" w:type="dxa"/>
            <w:gridSpan w:val="14"/>
            <w:shd w:val="clear" w:color="auto" w:fill="F2F2F2"/>
          </w:tcPr>
          <w:p w:rsidR="00E57382" w:rsidRPr="002D2A1A" w:rsidRDefault="00E57382" w:rsidP="00672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 xml:space="preserve">Objectivos e descrição da tarefa 5 </w:t>
            </w:r>
            <w:r w:rsidR="00B16DBA" w:rsidRPr="002D2A1A">
              <w:rPr>
                <w:rFonts w:ascii="Arial" w:hAnsi="Arial" w:cs="Arial"/>
                <w:b/>
                <w:sz w:val="20"/>
                <w:szCs w:val="20"/>
              </w:rPr>
              <w:t xml:space="preserve">(Max. </w:t>
            </w:r>
            <w:r w:rsidR="00B16DBA">
              <w:rPr>
                <w:rFonts w:ascii="Arial" w:hAnsi="Arial" w:cs="Arial"/>
                <w:b/>
                <w:sz w:val="20"/>
                <w:szCs w:val="20"/>
              </w:rPr>
              <w:t>3500 carateres, incluindo espaços)</w:t>
            </w:r>
          </w:p>
        </w:tc>
      </w:tr>
      <w:tr w:rsidR="00E57382" w:rsidRPr="002D2A1A" w:rsidTr="008478EB">
        <w:tc>
          <w:tcPr>
            <w:tcW w:w="10065" w:type="dxa"/>
            <w:gridSpan w:val="14"/>
          </w:tcPr>
          <w:p w:rsidR="00E30E86" w:rsidRPr="002D2A1A" w:rsidRDefault="000F0678" w:rsidP="0067207B">
            <w:pPr>
              <w:spacing w:after="0" w:line="360" w:lineRule="auto"/>
              <w:jc w:val="both"/>
              <w:rPr>
                <w:rStyle w:val="Estilo3"/>
                <w:rFonts w:cs="Arial"/>
                <w:sz w:val="20"/>
                <w:szCs w:val="20"/>
              </w:rPr>
            </w:pPr>
            <w:r>
              <w:rPr>
                <w:rStyle w:val="Estilo3"/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50"/>
                    <w:format w:val="Iniciais maiúsculas"/>
                  </w:textInput>
                </w:ffData>
              </w:fldChar>
            </w:r>
            <w:r w:rsidR="0067207B" w:rsidRPr="0067207B">
              <w:rPr>
                <w:rStyle w:val="Estilo3"/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Style w:val="Estilo3"/>
                <w:rFonts w:cs="Arial"/>
                <w:sz w:val="20"/>
                <w:szCs w:val="20"/>
              </w:rPr>
            </w:r>
            <w:r>
              <w:rPr>
                <w:rStyle w:val="Estilo3"/>
                <w:rFonts w:cs="Arial"/>
                <w:sz w:val="20"/>
                <w:szCs w:val="20"/>
              </w:rPr>
              <w:fldChar w:fldCharType="separate"/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 w:rsidR="0067207B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>
              <w:rPr>
                <w:rStyle w:val="Estilo3"/>
                <w:rFonts w:cs="Arial"/>
                <w:sz w:val="20"/>
                <w:szCs w:val="20"/>
              </w:rPr>
              <w:fldChar w:fldCharType="end"/>
            </w:r>
          </w:p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87CEA" w:rsidRPr="002D2A1A" w:rsidRDefault="00487CEA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87CEA" w:rsidRPr="002D2A1A" w:rsidRDefault="00487CEA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87CEA" w:rsidRPr="002D2A1A" w:rsidRDefault="00487CEA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87CEA" w:rsidRPr="002D2A1A" w:rsidRDefault="00487CEA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87CEA" w:rsidRDefault="00487CEA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Pr="002D2A1A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87CEA" w:rsidRPr="002D2A1A" w:rsidRDefault="00487CEA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87CEA" w:rsidRDefault="00487CEA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Pr="002D2A1A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382" w:rsidRPr="002D2A1A" w:rsidTr="008478EB">
        <w:tc>
          <w:tcPr>
            <w:tcW w:w="10065" w:type="dxa"/>
            <w:gridSpan w:val="14"/>
            <w:shd w:val="clear" w:color="auto" w:fill="BFBFBF"/>
          </w:tcPr>
          <w:p w:rsidR="00E57382" w:rsidRPr="002D2A1A" w:rsidRDefault="00E57382" w:rsidP="0007752F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Referências bibliográficas (</w:t>
            </w:r>
            <w:r w:rsidR="0007752F" w:rsidRPr="002D2A1A">
              <w:rPr>
                <w:rFonts w:ascii="Arial" w:hAnsi="Arial" w:cs="Arial"/>
                <w:b/>
                <w:sz w:val="20"/>
                <w:szCs w:val="20"/>
              </w:rPr>
              <w:t xml:space="preserve">Max. </w:t>
            </w:r>
            <w:r w:rsidR="0007752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07752F" w:rsidRPr="002D2A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57382" w:rsidRPr="002D2A1A" w:rsidTr="008478EB">
        <w:trPr>
          <w:trHeight w:val="779"/>
        </w:trPr>
        <w:tc>
          <w:tcPr>
            <w:tcW w:w="10065" w:type="dxa"/>
            <w:gridSpan w:val="14"/>
          </w:tcPr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30E86" w:rsidRPr="002D2A1A" w:rsidRDefault="000F0678" w:rsidP="0067207B">
            <w:pPr>
              <w:spacing w:after="0" w:line="360" w:lineRule="auto"/>
              <w:jc w:val="both"/>
              <w:rPr>
                <w:rStyle w:val="Estilo3"/>
                <w:rFonts w:cs="Arial"/>
                <w:sz w:val="20"/>
                <w:szCs w:val="20"/>
              </w:rPr>
            </w:pPr>
            <w:r>
              <w:rPr>
                <w:rStyle w:val="Estilo3"/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07752F" w:rsidRPr="0067207B">
              <w:rPr>
                <w:rStyle w:val="Estilo3"/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Style w:val="Estilo3"/>
                <w:rFonts w:cs="Arial"/>
                <w:sz w:val="20"/>
                <w:szCs w:val="20"/>
              </w:rPr>
            </w:r>
            <w:r>
              <w:rPr>
                <w:rStyle w:val="Estilo3"/>
                <w:rFonts w:cs="Arial"/>
                <w:sz w:val="20"/>
                <w:szCs w:val="20"/>
              </w:rPr>
              <w:fldChar w:fldCharType="separate"/>
            </w:r>
            <w:r w:rsidR="0007752F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 w:rsidR="0007752F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 w:rsidR="0007752F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 w:rsidR="0007752F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 w:rsidR="0007752F">
              <w:rPr>
                <w:rStyle w:val="Estilo3"/>
                <w:rFonts w:cs="Arial"/>
                <w:noProof/>
                <w:sz w:val="20"/>
                <w:szCs w:val="20"/>
              </w:rPr>
              <w:t> </w:t>
            </w:r>
            <w:r>
              <w:rPr>
                <w:rStyle w:val="Estilo3"/>
                <w:rFonts w:cs="Arial"/>
                <w:sz w:val="20"/>
                <w:szCs w:val="20"/>
              </w:rPr>
              <w:fldChar w:fldCharType="end"/>
            </w:r>
          </w:p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7382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Pr="002D2A1A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87CEA" w:rsidRDefault="00487CEA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07B" w:rsidRDefault="0067207B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382" w:rsidRPr="002D2A1A" w:rsidTr="008478EB">
        <w:tc>
          <w:tcPr>
            <w:tcW w:w="10065" w:type="dxa"/>
            <w:gridSpan w:val="14"/>
            <w:shd w:val="clear" w:color="auto" w:fill="BFBFBF"/>
          </w:tcPr>
          <w:p w:rsidR="00E57382" w:rsidRPr="002D2A1A" w:rsidRDefault="00E57382" w:rsidP="00F84593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Cronograma</w:t>
            </w:r>
          </w:p>
        </w:tc>
      </w:tr>
      <w:tr w:rsidR="00E57382" w:rsidRPr="002D2A1A" w:rsidTr="005610D4">
        <w:tc>
          <w:tcPr>
            <w:tcW w:w="2291" w:type="dxa"/>
            <w:gridSpan w:val="3"/>
            <w:shd w:val="clear" w:color="auto" w:fill="D9D9D9"/>
          </w:tcPr>
          <w:p w:rsidR="00E57382" w:rsidRPr="002D2A1A" w:rsidRDefault="00E57382" w:rsidP="00F845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Número tarefa</w:t>
            </w:r>
          </w:p>
        </w:tc>
        <w:tc>
          <w:tcPr>
            <w:tcW w:w="3060" w:type="dxa"/>
            <w:gridSpan w:val="4"/>
            <w:shd w:val="clear" w:color="auto" w:fill="D9D9D9"/>
          </w:tcPr>
          <w:p w:rsidR="00E57382" w:rsidRPr="002D2A1A" w:rsidRDefault="00E57382" w:rsidP="00F845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Nome da tarefa</w:t>
            </w:r>
          </w:p>
        </w:tc>
        <w:tc>
          <w:tcPr>
            <w:tcW w:w="4714" w:type="dxa"/>
            <w:gridSpan w:val="7"/>
            <w:shd w:val="clear" w:color="auto" w:fill="D9D9D9"/>
          </w:tcPr>
          <w:p w:rsidR="00E57382" w:rsidRPr="002D2A1A" w:rsidRDefault="00E57382" w:rsidP="00F845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Meses (utilizar iniciais dos meses)</w:t>
            </w:r>
          </w:p>
        </w:tc>
      </w:tr>
      <w:tr w:rsidR="00487CEA" w:rsidRPr="002D2A1A" w:rsidTr="00487CEA">
        <w:trPr>
          <w:trHeight w:val="845"/>
        </w:trPr>
        <w:tc>
          <w:tcPr>
            <w:tcW w:w="2291" w:type="dxa"/>
            <w:gridSpan w:val="3"/>
            <w:vAlign w:val="center"/>
          </w:tcPr>
          <w:sdt>
            <w:sdtPr>
              <w:rPr>
                <w:rStyle w:val="Estilo3"/>
                <w:rFonts w:cs="Arial"/>
                <w:sz w:val="20"/>
                <w:szCs w:val="20"/>
              </w:rPr>
              <w:id w:val="10275365"/>
              <w:placeholder>
                <w:docPart w:val="2E7889427ABC47D58110DFB86B8740BE"/>
              </w:placeholder>
              <w:showingPlcHdr/>
              <w:text/>
            </w:sdtPr>
            <w:sdtEndPr>
              <w:rPr>
                <w:rStyle w:val="Tipodeletrapredefinidodopargrafo"/>
                <w:rFonts w:asciiTheme="minorHAnsi" w:hAnsiTheme="minorHAnsi"/>
                <w:b/>
              </w:rPr>
            </w:sdtEndPr>
            <w:sdtContent>
              <w:p w:rsidR="00487CEA" w:rsidRPr="002D2A1A" w:rsidRDefault="00487CEA" w:rsidP="00487CEA">
                <w:pPr>
                  <w:spacing w:after="0"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  <w:tc>
          <w:tcPr>
            <w:tcW w:w="3060" w:type="dxa"/>
            <w:gridSpan w:val="4"/>
            <w:vAlign w:val="center"/>
          </w:tcPr>
          <w:sdt>
            <w:sdtPr>
              <w:rPr>
                <w:rStyle w:val="Estilo3"/>
                <w:rFonts w:cs="Arial"/>
                <w:sz w:val="20"/>
                <w:szCs w:val="20"/>
              </w:rPr>
              <w:id w:val="10275366"/>
              <w:placeholder>
                <w:docPart w:val="E5FCA18E02D3418EBECFBB82BA74AA02"/>
              </w:placeholder>
              <w:showingPlcHdr/>
              <w:text/>
            </w:sdtPr>
            <w:sdtEndPr>
              <w:rPr>
                <w:rStyle w:val="Tipodeletrapredefinidodopargrafo"/>
                <w:rFonts w:asciiTheme="minorHAnsi" w:hAnsiTheme="minorHAnsi"/>
                <w:b/>
              </w:rPr>
            </w:sdtEndPr>
            <w:sdtContent>
              <w:p w:rsidR="00487CEA" w:rsidRPr="002D2A1A" w:rsidRDefault="00487CEA" w:rsidP="00487CEA">
                <w:pPr>
                  <w:spacing w:after="0"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  <w:tc>
          <w:tcPr>
            <w:tcW w:w="900" w:type="dxa"/>
            <w:vAlign w:val="center"/>
          </w:tcPr>
          <w:p w:rsidR="00487CEA" w:rsidRPr="002D2A1A" w:rsidRDefault="000F0678" w:rsidP="0048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bookmarkStart w:id="4" w:name="Texto1"/>
            <w:r w:rsidR="0067207B" w:rsidRPr="00672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2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20" w:type="dxa"/>
            <w:gridSpan w:val="2"/>
            <w:vAlign w:val="center"/>
          </w:tcPr>
          <w:p w:rsidR="00487CEA" w:rsidRPr="002D2A1A" w:rsidRDefault="000F0678" w:rsidP="0048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="00487CEA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487CEA" w:rsidRPr="002D2A1A" w:rsidRDefault="000F0678" w:rsidP="0048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="00487CEA" w:rsidRPr="00672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87CEA" w:rsidRPr="002D2A1A" w:rsidRDefault="000F0678" w:rsidP="0048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="00487CEA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87CEA" w:rsidRPr="002D2A1A" w:rsidRDefault="000F0678" w:rsidP="0048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="00487CEA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vAlign w:val="center"/>
          </w:tcPr>
          <w:p w:rsidR="00487CEA" w:rsidRPr="002D2A1A" w:rsidRDefault="000F0678" w:rsidP="0048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="00487CEA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7CEA" w:rsidRPr="002D2A1A" w:rsidTr="00487CEA">
        <w:trPr>
          <w:trHeight w:val="712"/>
        </w:trPr>
        <w:tc>
          <w:tcPr>
            <w:tcW w:w="2291" w:type="dxa"/>
            <w:gridSpan w:val="3"/>
            <w:vAlign w:val="center"/>
          </w:tcPr>
          <w:sdt>
            <w:sdtPr>
              <w:rPr>
                <w:rStyle w:val="Estilo3"/>
                <w:rFonts w:cs="Arial"/>
                <w:sz w:val="20"/>
                <w:szCs w:val="20"/>
              </w:rPr>
              <w:id w:val="10275505"/>
              <w:placeholder>
                <w:docPart w:val="C2B8711ED04D479492CAFC2428766735"/>
              </w:placeholder>
              <w:showingPlcHdr/>
              <w:text/>
            </w:sdtPr>
            <w:sdtEndPr>
              <w:rPr>
                <w:rStyle w:val="Tipodeletrapredefinidodopargrafo"/>
                <w:rFonts w:asciiTheme="minorHAnsi" w:hAnsiTheme="minorHAnsi"/>
                <w:b/>
              </w:rPr>
            </w:sdtEndPr>
            <w:sdtContent>
              <w:p w:rsidR="00487CEA" w:rsidRPr="002D2A1A" w:rsidRDefault="00487CEA" w:rsidP="00487CEA">
                <w:pPr>
                  <w:spacing w:after="0"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  <w:tc>
          <w:tcPr>
            <w:tcW w:w="3060" w:type="dxa"/>
            <w:gridSpan w:val="4"/>
            <w:vAlign w:val="center"/>
          </w:tcPr>
          <w:sdt>
            <w:sdtPr>
              <w:rPr>
                <w:rStyle w:val="Estilo3"/>
                <w:rFonts w:cs="Arial"/>
                <w:sz w:val="20"/>
                <w:szCs w:val="20"/>
              </w:rPr>
              <w:id w:val="10275506"/>
              <w:placeholder>
                <w:docPart w:val="C01BED30EA6F474B8B21CE0B4D59973B"/>
              </w:placeholder>
              <w:showingPlcHdr/>
              <w:text/>
            </w:sdtPr>
            <w:sdtEndPr>
              <w:rPr>
                <w:rStyle w:val="Tipodeletrapredefinidodopargrafo"/>
                <w:rFonts w:asciiTheme="minorHAnsi" w:hAnsiTheme="minorHAnsi"/>
                <w:b/>
              </w:rPr>
            </w:sdtEndPr>
            <w:sdtContent>
              <w:p w:rsidR="00487CEA" w:rsidRPr="002D2A1A" w:rsidRDefault="00487CEA" w:rsidP="00487CEA">
                <w:pPr>
                  <w:spacing w:after="0"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  <w:tc>
          <w:tcPr>
            <w:tcW w:w="900" w:type="dxa"/>
            <w:vAlign w:val="center"/>
          </w:tcPr>
          <w:p w:rsidR="00487CEA" w:rsidRPr="002D2A1A" w:rsidRDefault="000F0678" w:rsidP="0048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="00487CEA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487CEA" w:rsidRPr="002D2A1A" w:rsidRDefault="000F0678" w:rsidP="0048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="00487CEA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487CEA" w:rsidRPr="002D2A1A" w:rsidRDefault="000F0678" w:rsidP="0048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="00487CEA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87CEA" w:rsidRPr="002D2A1A" w:rsidRDefault="000F0678" w:rsidP="0048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="00487CEA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87CEA" w:rsidRPr="002D2A1A" w:rsidRDefault="000F0678" w:rsidP="0048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="00487CEA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vAlign w:val="center"/>
          </w:tcPr>
          <w:p w:rsidR="00487CEA" w:rsidRPr="002D2A1A" w:rsidRDefault="000F0678" w:rsidP="0048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="00487CEA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7CEA" w:rsidRPr="002D2A1A" w:rsidTr="00487CEA">
        <w:trPr>
          <w:trHeight w:val="219"/>
        </w:trPr>
        <w:tc>
          <w:tcPr>
            <w:tcW w:w="2291" w:type="dxa"/>
            <w:gridSpan w:val="3"/>
            <w:vAlign w:val="center"/>
          </w:tcPr>
          <w:sdt>
            <w:sdtPr>
              <w:rPr>
                <w:rStyle w:val="Estilo3"/>
                <w:rFonts w:cs="Arial"/>
                <w:sz w:val="20"/>
                <w:szCs w:val="20"/>
              </w:rPr>
              <w:id w:val="10275497"/>
              <w:placeholder>
                <w:docPart w:val="371367158A994E90A260677033C1DCFC"/>
              </w:placeholder>
              <w:showingPlcHdr/>
              <w:text/>
            </w:sdtPr>
            <w:sdtEndPr>
              <w:rPr>
                <w:rStyle w:val="Tipodeletrapredefinidodopargrafo"/>
                <w:rFonts w:asciiTheme="minorHAnsi" w:hAnsiTheme="minorHAnsi"/>
                <w:b/>
              </w:rPr>
            </w:sdtEndPr>
            <w:sdtContent>
              <w:p w:rsidR="00487CEA" w:rsidRPr="002D2A1A" w:rsidRDefault="00487CEA" w:rsidP="00487CEA">
                <w:pPr>
                  <w:spacing w:after="0"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  <w:tc>
          <w:tcPr>
            <w:tcW w:w="3060" w:type="dxa"/>
            <w:gridSpan w:val="4"/>
            <w:vAlign w:val="center"/>
          </w:tcPr>
          <w:sdt>
            <w:sdtPr>
              <w:rPr>
                <w:rStyle w:val="Estilo3"/>
                <w:rFonts w:cs="Arial"/>
                <w:sz w:val="20"/>
                <w:szCs w:val="20"/>
              </w:rPr>
              <w:id w:val="10275498"/>
              <w:placeholder>
                <w:docPart w:val="8C3B6B6973A74F449EFA25156350A147"/>
              </w:placeholder>
              <w:showingPlcHdr/>
              <w:text/>
            </w:sdtPr>
            <w:sdtEndPr>
              <w:rPr>
                <w:rStyle w:val="Tipodeletrapredefinidodopargrafo"/>
                <w:rFonts w:asciiTheme="minorHAnsi" w:hAnsiTheme="minorHAnsi"/>
                <w:b/>
              </w:rPr>
            </w:sdtEndPr>
            <w:sdtContent>
              <w:p w:rsidR="00487CEA" w:rsidRPr="002D2A1A" w:rsidRDefault="00487CEA" w:rsidP="00487CEA">
                <w:pPr>
                  <w:spacing w:after="0"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  <w:tc>
          <w:tcPr>
            <w:tcW w:w="900" w:type="dxa"/>
            <w:vAlign w:val="center"/>
          </w:tcPr>
          <w:p w:rsidR="00487CEA" w:rsidRPr="002D2A1A" w:rsidRDefault="000F0678" w:rsidP="0048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="00487CEA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487CEA" w:rsidRPr="002D2A1A" w:rsidRDefault="000F0678" w:rsidP="0048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="00487CEA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487CEA" w:rsidRPr="002D2A1A" w:rsidRDefault="000F0678" w:rsidP="0048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="00487CEA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87CEA" w:rsidRPr="002D2A1A" w:rsidRDefault="000F0678" w:rsidP="0048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="00487CEA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87CEA" w:rsidRPr="002D2A1A" w:rsidRDefault="000F0678" w:rsidP="0048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="00487CEA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vAlign w:val="center"/>
          </w:tcPr>
          <w:p w:rsidR="00487CEA" w:rsidRPr="002D2A1A" w:rsidRDefault="000F0678" w:rsidP="0048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="00487CEA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7CEA" w:rsidRPr="002D2A1A" w:rsidTr="00487CEA">
        <w:trPr>
          <w:trHeight w:val="569"/>
        </w:trPr>
        <w:tc>
          <w:tcPr>
            <w:tcW w:w="2291" w:type="dxa"/>
            <w:gridSpan w:val="3"/>
            <w:vAlign w:val="center"/>
          </w:tcPr>
          <w:sdt>
            <w:sdtPr>
              <w:rPr>
                <w:rStyle w:val="Estilo3"/>
                <w:rFonts w:cs="Arial"/>
                <w:sz w:val="20"/>
                <w:szCs w:val="20"/>
              </w:rPr>
              <w:id w:val="10275499"/>
              <w:placeholder>
                <w:docPart w:val="DCEAD605C8FA4637AEDF2DCC5F78F933"/>
              </w:placeholder>
              <w:showingPlcHdr/>
              <w:text/>
            </w:sdtPr>
            <w:sdtEndPr>
              <w:rPr>
                <w:rStyle w:val="Tipodeletrapredefinidodopargrafo"/>
                <w:rFonts w:asciiTheme="minorHAnsi" w:hAnsiTheme="minorHAnsi"/>
                <w:b/>
              </w:rPr>
            </w:sdtEndPr>
            <w:sdtContent>
              <w:p w:rsidR="00487CEA" w:rsidRPr="002D2A1A" w:rsidRDefault="00487CEA" w:rsidP="00487CEA">
                <w:pPr>
                  <w:spacing w:after="0"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  <w:tc>
          <w:tcPr>
            <w:tcW w:w="3060" w:type="dxa"/>
            <w:gridSpan w:val="4"/>
            <w:vAlign w:val="center"/>
          </w:tcPr>
          <w:sdt>
            <w:sdtPr>
              <w:rPr>
                <w:rStyle w:val="Estilo3"/>
                <w:rFonts w:cs="Arial"/>
                <w:sz w:val="20"/>
                <w:szCs w:val="20"/>
              </w:rPr>
              <w:id w:val="10275500"/>
              <w:placeholder>
                <w:docPart w:val="84FA8E1F926B4B4493504F6B5BD276F1"/>
              </w:placeholder>
              <w:showingPlcHdr/>
              <w:text/>
            </w:sdtPr>
            <w:sdtEndPr>
              <w:rPr>
                <w:rStyle w:val="Tipodeletrapredefinidodopargrafo"/>
                <w:rFonts w:asciiTheme="minorHAnsi" w:hAnsiTheme="minorHAnsi"/>
                <w:b/>
              </w:rPr>
            </w:sdtEndPr>
            <w:sdtContent>
              <w:p w:rsidR="00487CEA" w:rsidRPr="002D2A1A" w:rsidRDefault="00487CEA" w:rsidP="00487CEA">
                <w:pPr>
                  <w:spacing w:after="0"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  <w:tc>
          <w:tcPr>
            <w:tcW w:w="900" w:type="dxa"/>
            <w:vAlign w:val="center"/>
          </w:tcPr>
          <w:p w:rsidR="00487CEA" w:rsidRPr="002D2A1A" w:rsidRDefault="000F0678" w:rsidP="0048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="00487CEA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487CEA" w:rsidRPr="002D2A1A" w:rsidRDefault="000F0678" w:rsidP="0048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="00487CEA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487CEA" w:rsidRPr="002D2A1A" w:rsidRDefault="000F0678" w:rsidP="0048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="00487CEA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87CEA" w:rsidRPr="002D2A1A" w:rsidRDefault="000F0678" w:rsidP="0048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="00487CEA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87CEA" w:rsidRPr="002D2A1A" w:rsidRDefault="000F0678" w:rsidP="0048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="00487CEA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vAlign w:val="center"/>
          </w:tcPr>
          <w:p w:rsidR="00487CEA" w:rsidRPr="002D2A1A" w:rsidRDefault="000F0678" w:rsidP="0048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="00487CEA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7CEA" w:rsidRPr="002D2A1A" w:rsidTr="00487CEA">
        <w:trPr>
          <w:trHeight w:val="686"/>
        </w:trPr>
        <w:tc>
          <w:tcPr>
            <w:tcW w:w="2291" w:type="dxa"/>
            <w:gridSpan w:val="3"/>
            <w:vAlign w:val="center"/>
          </w:tcPr>
          <w:sdt>
            <w:sdtPr>
              <w:rPr>
                <w:rStyle w:val="Estilo3"/>
                <w:rFonts w:cs="Arial"/>
                <w:sz w:val="20"/>
                <w:szCs w:val="20"/>
              </w:rPr>
              <w:id w:val="10275501"/>
              <w:placeholder>
                <w:docPart w:val="9A3299E437334BE19092B19DDC52878F"/>
              </w:placeholder>
              <w:showingPlcHdr/>
              <w:text/>
            </w:sdtPr>
            <w:sdtEndPr>
              <w:rPr>
                <w:rStyle w:val="Tipodeletrapredefinidodopargrafo"/>
                <w:rFonts w:asciiTheme="minorHAnsi" w:hAnsiTheme="minorHAnsi"/>
                <w:b/>
              </w:rPr>
            </w:sdtEndPr>
            <w:sdtContent>
              <w:p w:rsidR="00487CEA" w:rsidRPr="002D2A1A" w:rsidRDefault="00487CEA" w:rsidP="00487CEA">
                <w:pPr>
                  <w:spacing w:after="0"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  <w:tc>
          <w:tcPr>
            <w:tcW w:w="3060" w:type="dxa"/>
            <w:gridSpan w:val="4"/>
            <w:vAlign w:val="center"/>
          </w:tcPr>
          <w:sdt>
            <w:sdtPr>
              <w:rPr>
                <w:rStyle w:val="Estilo3"/>
                <w:rFonts w:cs="Arial"/>
                <w:sz w:val="20"/>
                <w:szCs w:val="20"/>
              </w:rPr>
              <w:id w:val="10275502"/>
              <w:placeholder>
                <w:docPart w:val="B7A06F9F13264286A4C6A6BEBCFCCF39"/>
              </w:placeholder>
              <w:showingPlcHdr/>
              <w:text/>
            </w:sdtPr>
            <w:sdtEndPr>
              <w:rPr>
                <w:rStyle w:val="Tipodeletrapredefinidodopargrafo"/>
                <w:rFonts w:asciiTheme="minorHAnsi" w:hAnsiTheme="minorHAnsi"/>
                <w:b/>
              </w:rPr>
            </w:sdtEndPr>
            <w:sdtContent>
              <w:p w:rsidR="00487CEA" w:rsidRPr="002D2A1A" w:rsidRDefault="00487CEA" w:rsidP="00487CEA">
                <w:pPr>
                  <w:spacing w:after="0"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  <w:tc>
          <w:tcPr>
            <w:tcW w:w="900" w:type="dxa"/>
            <w:vAlign w:val="center"/>
          </w:tcPr>
          <w:p w:rsidR="00487CEA" w:rsidRPr="002D2A1A" w:rsidRDefault="000F0678" w:rsidP="0048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="00487CEA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487CEA" w:rsidRPr="002D2A1A" w:rsidRDefault="000F0678" w:rsidP="0048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="00487CEA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487CEA" w:rsidRPr="002D2A1A" w:rsidRDefault="000F0678" w:rsidP="0048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="00487CEA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87CEA" w:rsidRPr="002D2A1A" w:rsidRDefault="000F0678" w:rsidP="0048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="00487CEA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87CEA" w:rsidRPr="002D2A1A" w:rsidRDefault="000F0678" w:rsidP="0048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="00487CEA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vAlign w:val="center"/>
          </w:tcPr>
          <w:p w:rsidR="00487CEA" w:rsidRPr="002D2A1A" w:rsidRDefault="000F0678" w:rsidP="0048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="00487CEA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7CEA" w:rsidRPr="002D2A1A" w:rsidTr="00487CEA">
        <w:trPr>
          <w:trHeight w:val="607"/>
        </w:trPr>
        <w:tc>
          <w:tcPr>
            <w:tcW w:w="2291" w:type="dxa"/>
            <w:gridSpan w:val="3"/>
            <w:vAlign w:val="center"/>
          </w:tcPr>
          <w:sdt>
            <w:sdtPr>
              <w:rPr>
                <w:rStyle w:val="Estilo3"/>
                <w:rFonts w:cs="Arial"/>
                <w:sz w:val="20"/>
                <w:szCs w:val="20"/>
              </w:rPr>
              <w:id w:val="10275503"/>
              <w:placeholder>
                <w:docPart w:val="FC26DD8C559340D2B4C555B6C18E88C1"/>
              </w:placeholder>
              <w:showingPlcHdr/>
              <w:text/>
            </w:sdtPr>
            <w:sdtEndPr>
              <w:rPr>
                <w:rStyle w:val="Tipodeletrapredefinidodopargrafo"/>
                <w:rFonts w:asciiTheme="minorHAnsi" w:hAnsiTheme="minorHAnsi"/>
                <w:b/>
              </w:rPr>
            </w:sdtEndPr>
            <w:sdtContent>
              <w:p w:rsidR="00487CEA" w:rsidRPr="002D2A1A" w:rsidRDefault="00487CEA" w:rsidP="00487CEA">
                <w:pPr>
                  <w:spacing w:after="0"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  <w:tc>
          <w:tcPr>
            <w:tcW w:w="3060" w:type="dxa"/>
            <w:gridSpan w:val="4"/>
            <w:vAlign w:val="center"/>
          </w:tcPr>
          <w:sdt>
            <w:sdtPr>
              <w:rPr>
                <w:rStyle w:val="Estilo3"/>
                <w:rFonts w:cs="Arial"/>
                <w:sz w:val="20"/>
                <w:szCs w:val="20"/>
              </w:rPr>
              <w:id w:val="10275504"/>
              <w:placeholder>
                <w:docPart w:val="47AD793416344C60946B874E988F2340"/>
              </w:placeholder>
              <w:showingPlcHdr/>
              <w:text/>
            </w:sdtPr>
            <w:sdtEndPr>
              <w:rPr>
                <w:rStyle w:val="Tipodeletrapredefinidodopargrafo"/>
                <w:rFonts w:asciiTheme="minorHAnsi" w:hAnsiTheme="minorHAnsi"/>
                <w:b/>
              </w:rPr>
            </w:sdtEndPr>
            <w:sdtContent>
              <w:p w:rsidR="00487CEA" w:rsidRPr="002D2A1A" w:rsidRDefault="00487CEA" w:rsidP="00487CEA">
                <w:pPr>
                  <w:spacing w:after="0"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  <w:tc>
          <w:tcPr>
            <w:tcW w:w="900" w:type="dxa"/>
            <w:vAlign w:val="center"/>
          </w:tcPr>
          <w:p w:rsidR="00487CEA" w:rsidRPr="002D2A1A" w:rsidRDefault="000F0678" w:rsidP="0048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="00487CEA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487CEA" w:rsidRPr="002D2A1A" w:rsidRDefault="000F0678" w:rsidP="0048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="00487CEA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487CEA" w:rsidRPr="002D2A1A" w:rsidRDefault="000F0678" w:rsidP="0048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="00487CEA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87CEA" w:rsidRPr="002D2A1A" w:rsidRDefault="000F0678" w:rsidP="0048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="00487CEA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87CEA" w:rsidRPr="002D2A1A" w:rsidRDefault="000F0678" w:rsidP="0048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="00487CEA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vAlign w:val="center"/>
          </w:tcPr>
          <w:p w:rsidR="00487CEA" w:rsidRPr="002D2A1A" w:rsidRDefault="000F0678" w:rsidP="0048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="00487CEA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7382" w:rsidRPr="002D2A1A" w:rsidTr="008478EB">
        <w:tc>
          <w:tcPr>
            <w:tcW w:w="10065" w:type="dxa"/>
            <w:gridSpan w:val="14"/>
            <w:shd w:val="clear" w:color="auto" w:fill="BFBFBF"/>
          </w:tcPr>
          <w:p w:rsidR="00E57382" w:rsidRPr="002D2A1A" w:rsidRDefault="00E57382" w:rsidP="00F84593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Indicadores de realização previstos</w:t>
            </w:r>
          </w:p>
        </w:tc>
      </w:tr>
      <w:tr w:rsidR="00E57382" w:rsidRPr="002D2A1A" w:rsidTr="008478EB">
        <w:trPr>
          <w:trHeight w:val="220"/>
        </w:trPr>
        <w:tc>
          <w:tcPr>
            <w:tcW w:w="5032" w:type="dxa"/>
            <w:gridSpan w:val="6"/>
            <w:shd w:val="clear" w:color="auto" w:fill="D9D9D9"/>
          </w:tcPr>
          <w:p w:rsidR="00E57382" w:rsidRPr="002D2A1A" w:rsidRDefault="00E57382" w:rsidP="00F845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033" w:type="dxa"/>
            <w:gridSpan w:val="8"/>
            <w:shd w:val="clear" w:color="auto" w:fill="D9D9D9"/>
          </w:tcPr>
          <w:p w:rsidR="00E57382" w:rsidRPr="002D2A1A" w:rsidRDefault="00E57382" w:rsidP="00F845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</w:tr>
      <w:tr w:rsidR="00E57382" w:rsidRPr="002D2A1A" w:rsidTr="008478EB">
        <w:trPr>
          <w:trHeight w:val="218"/>
        </w:trPr>
        <w:tc>
          <w:tcPr>
            <w:tcW w:w="5032" w:type="dxa"/>
            <w:gridSpan w:val="6"/>
          </w:tcPr>
          <w:p w:rsidR="00E57382" w:rsidRPr="002D2A1A" w:rsidRDefault="00E57382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t>Comunicações em congressos</w:t>
            </w:r>
          </w:p>
        </w:tc>
        <w:tc>
          <w:tcPr>
            <w:tcW w:w="5033" w:type="dxa"/>
            <w:gridSpan w:val="8"/>
          </w:tcPr>
          <w:p w:rsidR="00E57382" w:rsidRPr="002D2A1A" w:rsidRDefault="000F0678" w:rsidP="005610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" w:name="Texto2"/>
            <w:r w:rsidR="0067207B" w:rsidRPr="00672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2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8F7538" w:rsidRPr="002D2A1A" w:rsidTr="008F7538">
        <w:trPr>
          <w:trHeight w:val="248"/>
        </w:trPr>
        <w:tc>
          <w:tcPr>
            <w:tcW w:w="5032" w:type="dxa"/>
            <w:gridSpan w:val="6"/>
          </w:tcPr>
          <w:p w:rsidR="008F7538" w:rsidRPr="002D2A1A" w:rsidRDefault="008F7538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t>Publicações em actas de congressos</w:t>
            </w:r>
          </w:p>
        </w:tc>
        <w:tc>
          <w:tcPr>
            <w:tcW w:w="5033" w:type="dxa"/>
            <w:gridSpan w:val="8"/>
          </w:tcPr>
          <w:p w:rsidR="008F7538" w:rsidRPr="002D2A1A" w:rsidRDefault="000F0678" w:rsidP="008F753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F7538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7538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8F7538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8F7538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7538" w:rsidRPr="002D2A1A" w:rsidTr="008F7538">
        <w:trPr>
          <w:trHeight w:val="218"/>
        </w:trPr>
        <w:tc>
          <w:tcPr>
            <w:tcW w:w="5032" w:type="dxa"/>
            <w:gridSpan w:val="6"/>
          </w:tcPr>
          <w:p w:rsidR="008F7538" w:rsidRPr="002D2A1A" w:rsidRDefault="008F7538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t>Publicações em revistas nacionais</w:t>
            </w:r>
          </w:p>
        </w:tc>
        <w:tc>
          <w:tcPr>
            <w:tcW w:w="5033" w:type="dxa"/>
            <w:gridSpan w:val="8"/>
          </w:tcPr>
          <w:p w:rsidR="008F7538" w:rsidRPr="002D2A1A" w:rsidRDefault="000F0678" w:rsidP="008F753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F7538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7538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8F7538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8F7538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7538" w:rsidRPr="002D2A1A" w:rsidTr="008F7538">
        <w:trPr>
          <w:trHeight w:val="218"/>
        </w:trPr>
        <w:tc>
          <w:tcPr>
            <w:tcW w:w="5032" w:type="dxa"/>
            <w:gridSpan w:val="6"/>
          </w:tcPr>
          <w:p w:rsidR="008F7538" w:rsidRPr="002D2A1A" w:rsidRDefault="008F7538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t>Publicações em revistas internacionais</w:t>
            </w:r>
          </w:p>
        </w:tc>
        <w:tc>
          <w:tcPr>
            <w:tcW w:w="5033" w:type="dxa"/>
            <w:gridSpan w:val="8"/>
          </w:tcPr>
          <w:p w:rsidR="008F7538" w:rsidRPr="002D2A1A" w:rsidRDefault="000F0678" w:rsidP="008F753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F7538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7538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8F7538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8F7538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7538" w:rsidRPr="002D2A1A" w:rsidTr="008F7538">
        <w:trPr>
          <w:trHeight w:val="218"/>
        </w:trPr>
        <w:tc>
          <w:tcPr>
            <w:tcW w:w="5032" w:type="dxa"/>
            <w:gridSpan w:val="6"/>
          </w:tcPr>
          <w:p w:rsidR="008F7538" w:rsidRPr="002D2A1A" w:rsidRDefault="008F7538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t>Publicações em revistas indexadas</w:t>
            </w:r>
          </w:p>
        </w:tc>
        <w:tc>
          <w:tcPr>
            <w:tcW w:w="5033" w:type="dxa"/>
            <w:gridSpan w:val="8"/>
          </w:tcPr>
          <w:p w:rsidR="008F7538" w:rsidRPr="002D2A1A" w:rsidRDefault="000F0678" w:rsidP="008F753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F7538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7538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8F7538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8F7538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7382" w:rsidRPr="002D2A1A" w:rsidTr="008478EB">
        <w:tc>
          <w:tcPr>
            <w:tcW w:w="10065" w:type="dxa"/>
            <w:gridSpan w:val="14"/>
            <w:shd w:val="clear" w:color="auto" w:fill="BFBFBF"/>
          </w:tcPr>
          <w:p w:rsidR="00E57382" w:rsidRPr="002D2A1A" w:rsidRDefault="00E57382" w:rsidP="00F84593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Orçamento</w:t>
            </w:r>
          </w:p>
        </w:tc>
      </w:tr>
      <w:tr w:rsidR="00E57382" w:rsidRPr="002D2A1A" w:rsidTr="008478EB">
        <w:trPr>
          <w:trHeight w:val="220"/>
        </w:trPr>
        <w:tc>
          <w:tcPr>
            <w:tcW w:w="5032" w:type="dxa"/>
            <w:gridSpan w:val="6"/>
            <w:shd w:val="clear" w:color="auto" w:fill="D9D9D9"/>
          </w:tcPr>
          <w:p w:rsidR="00E57382" w:rsidRPr="002D2A1A" w:rsidRDefault="00E57382" w:rsidP="00F845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033" w:type="dxa"/>
            <w:gridSpan w:val="8"/>
            <w:shd w:val="clear" w:color="auto" w:fill="D9D9D9"/>
          </w:tcPr>
          <w:p w:rsidR="00E57382" w:rsidRPr="002D2A1A" w:rsidRDefault="00E57382" w:rsidP="00F845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Orçamento</w:t>
            </w:r>
          </w:p>
        </w:tc>
      </w:tr>
      <w:tr w:rsidR="008F7538" w:rsidRPr="002D2A1A" w:rsidTr="00487CEA">
        <w:trPr>
          <w:trHeight w:val="219"/>
        </w:trPr>
        <w:tc>
          <w:tcPr>
            <w:tcW w:w="5032" w:type="dxa"/>
            <w:gridSpan w:val="6"/>
          </w:tcPr>
          <w:p w:rsidR="008F7538" w:rsidRPr="002D2A1A" w:rsidRDefault="008F7538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t>Aquisição de consumíveis (em anexo adicionar lista de consumíveis que serão adquiridos)</w:t>
            </w:r>
          </w:p>
        </w:tc>
        <w:tc>
          <w:tcPr>
            <w:tcW w:w="5033" w:type="dxa"/>
            <w:gridSpan w:val="8"/>
            <w:vAlign w:val="center"/>
          </w:tcPr>
          <w:p w:rsidR="008F7538" w:rsidRPr="002D2A1A" w:rsidRDefault="000F0678" w:rsidP="00487C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,00 €;(#.##0,00 €)"/>
                  </w:textInput>
                </w:ffData>
              </w:fldChar>
            </w:r>
            <w:r w:rsidR="00487CEA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CEA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487CEA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7538" w:rsidRPr="002D2A1A" w:rsidTr="00487CEA">
        <w:trPr>
          <w:trHeight w:val="219"/>
        </w:trPr>
        <w:tc>
          <w:tcPr>
            <w:tcW w:w="5032" w:type="dxa"/>
            <w:gridSpan w:val="6"/>
          </w:tcPr>
          <w:p w:rsidR="008F7538" w:rsidRPr="002D2A1A" w:rsidRDefault="008F7538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t xml:space="preserve">Aquisição de serviços (em anexo adicionar lista de </w:t>
            </w:r>
            <w:r w:rsidRPr="002D2A1A">
              <w:rPr>
                <w:rFonts w:ascii="Arial" w:hAnsi="Arial" w:cs="Arial"/>
                <w:sz w:val="20"/>
                <w:szCs w:val="20"/>
              </w:rPr>
              <w:lastRenderedPageBreak/>
              <w:t>consumíveis que serão adquiridos)</w:t>
            </w:r>
          </w:p>
        </w:tc>
        <w:tc>
          <w:tcPr>
            <w:tcW w:w="5033" w:type="dxa"/>
            <w:gridSpan w:val="8"/>
            <w:vAlign w:val="center"/>
          </w:tcPr>
          <w:p w:rsidR="008F7538" w:rsidRPr="002D2A1A" w:rsidRDefault="000F0678" w:rsidP="00487C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,00 €;(#.##0,00 €)"/>
                  </w:textInput>
                </w:ffData>
              </w:fldChar>
            </w:r>
            <w:r w:rsidR="008F7538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7538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8F7538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8F7538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8F7538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8F7538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7538" w:rsidRPr="002D2A1A" w:rsidTr="00487CEA">
        <w:trPr>
          <w:trHeight w:val="219"/>
        </w:trPr>
        <w:tc>
          <w:tcPr>
            <w:tcW w:w="5032" w:type="dxa"/>
            <w:gridSpan w:val="6"/>
          </w:tcPr>
          <w:p w:rsidR="008F7538" w:rsidRPr="002D2A1A" w:rsidRDefault="008F7538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lastRenderedPageBreak/>
              <w:t>Deslocações</w:t>
            </w:r>
          </w:p>
        </w:tc>
        <w:tc>
          <w:tcPr>
            <w:tcW w:w="5033" w:type="dxa"/>
            <w:gridSpan w:val="8"/>
            <w:vAlign w:val="center"/>
          </w:tcPr>
          <w:p w:rsidR="00487CEA" w:rsidRPr="002D2A1A" w:rsidRDefault="000F0678" w:rsidP="00487C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,00 €;(#.##0,00 €)"/>
                  </w:textInput>
                </w:ffData>
              </w:fldChar>
            </w:r>
            <w:r w:rsidR="008F7538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7538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8F7538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8F7538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8F7538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8F7538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7538" w:rsidRPr="002D2A1A" w:rsidTr="00487CEA">
        <w:trPr>
          <w:trHeight w:val="219"/>
        </w:trPr>
        <w:tc>
          <w:tcPr>
            <w:tcW w:w="5032" w:type="dxa"/>
            <w:gridSpan w:val="6"/>
          </w:tcPr>
          <w:p w:rsidR="008F7538" w:rsidRPr="002D2A1A" w:rsidRDefault="008F7538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t>Orçamento solicitado pela escola</w:t>
            </w:r>
          </w:p>
        </w:tc>
        <w:tc>
          <w:tcPr>
            <w:tcW w:w="5033" w:type="dxa"/>
            <w:gridSpan w:val="8"/>
            <w:vAlign w:val="center"/>
          </w:tcPr>
          <w:p w:rsidR="00487CEA" w:rsidRPr="002D2A1A" w:rsidRDefault="000F0678" w:rsidP="00487C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,00 €;(#.##0,00 €)"/>
                  </w:textInput>
                </w:ffData>
              </w:fldChar>
            </w:r>
            <w:r w:rsidR="008F7538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7538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8F7538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8F7538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8F7538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8F7538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7538" w:rsidRPr="002D2A1A" w:rsidTr="00487CEA">
        <w:trPr>
          <w:trHeight w:val="219"/>
        </w:trPr>
        <w:tc>
          <w:tcPr>
            <w:tcW w:w="5032" w:type="dxa"/>
            <w:gridSpan w:val="6"/>
          </w:tcPr>
          <w:p w:rsidR="008F7538" w:rsidRPr="002D2A1A" w:rsidRDefault="008F7538" w:rsidP="00F845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t>Orçamento total do projecto</w:t>
            </w:r>
          </w:p>
        </w:tc>
        <w:tc>
          <w:tcPr>
            <w:tcW w:w="5033" w:type="dxa"/>
            <w:gridSpan w:val="8"/>
            <w:vAlign w:val="center"/>
          </w:tcPr>
          <w:p w:rsidR="00487CEA" w:rsidRPr="002D2A1A" w:rsidRDefault="000F0678" w:rsidP="00487C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A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,00 €;(#.##0,00 €)"/>
                  </w:textInput>
                </w:ffData>
              </w:fldChar>
            </w:r>
            <w:r w:rsidR="008F7538" w:rsidRPr="002D2A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A1A">
              <w:rPr>
                <w:rFonts w:ascii="Arial" w:hAnsi="Arial" w:cs="Arial"/>
                <w:sz w:val="20"/>
                <w:szCs w:val="20"/>
              </w:rPr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7538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8F7538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8F7538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8F7538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8F7538" w:rsidRPr="002D2A1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2D2A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7382" w:rsidRPr="002D2A1A" w:rsidTr="008478EB">
        <w:tc>
          <w:tcPr>
            <w:tcW w:w="10065" w:type="dxa"/>
            <w:gridSpan w:val="14"/>
            <w:shd w:val="clear" w:color="auto" w:fill="BFBFBF"/>
          </w:tcPr>
          <w:p w:rsidR="00E57382" w:rsidRPr="002D2A1A" w:rsidRDefault="00E57382" w:rsidP="00F84593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Anexos</w:t>
            </w:r>
          </w:p>
        </w:tc>
      </w:tr>
      <w:tr w:rsidR="00E57382" w:rsidRPr="002D2A1A" w:rsidTr="008478EB">
        <w:trPr>
          <w:trHeight w:val="221"/>
        </w:trPr>
        <w:tc>
          <w:tcPr>
            <w:tcW w:w="5032" w:type="dxa"/>
            <w:gridSpan w:val="6"/>
            <w:shd w:val="clear" w:color="auto" w:fill="D9D9D9"/>
          </w:tcPr>
          <w:p w:rsidR="00E57382" w:rsidRPr="002D2A1A" w:rsidRDefault="00E57382" w:rsidP="00F845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Nome do anexo</w:t>
            </w:r>
          </w:p>
        </w:tc>
        <w:tc>
          <w:tcPr>
            <w:tcW w:w="5033" w:type="dxa"/>
            <w:gridSpan w:val="8"/>
            <w:shd w:val="clear" w:color="auto" w:fill="D9D9D9"/>
          </w:tcPr>
          <w:p w:rsidR="00E57382" w:rsidRPr="002D2A1A" w:rsidRDefault="00E57382" w:rsidP="00F845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A1A">
              <w:rPr>
                <w:rFonts w:ascii="Arial" w:hAnsi="Arial" w:cs="Arial"/>
                <w:b/>
                <w:sz w:val="20"/>
                <w:szCs w:val="20"/>
              </w:rPr>
              <w:t>Descrição do conteúdo do anexo</w:t>
            </w:r>
          </w:p>
        </w:tc>
      </w:tr>
      <w:tr w:rsidR="008F7538" w:rsidRPr="002D2A1A" w:rsidTr="008478EB">
        <w:trPr>
          <w:trHeight w:val="217"/>
        </w:trPr>
        <w:tc>
          <w:tcPr>
            <w:tcW w:w="5032" w:type="dxa"/>
            <w:gridSpan w:val="6"/>
          </w:tcPr>
          <w:sdt>
            <w:sdtPr>
              <w:rPr>
                <w:rStyle w:val="Estilo3"/>
                <w:rFonts w:cs="Arial"/>
                <w:sz w:val="20"/>
                <w:szCs w:val="20"/>
              </w:rPr>
              <w:id w:val="10275516"/>
              <w:placeholder>
                <w:docPart w:val="D2B4CE3E3BCC4557A1B676F27BA99FA6"/>
              </w:placeholder>
              <w:showingPlcHdr/>
              <w:text/>
            </w:sdtPr>
            <w:sdtEndPr>
              <w:rPr>
                <w:rStyle w:val="Tipodeletrapredefinidodopargrafo"/>
                <w:rFonts w:asciiTheme="minorHAnsi" w:hAnsiTheme="minorHAnsi"/>
                <w:b/>
              </w:rPr>
            </w:sdtEndPr>
            <w:sdtContent>
              <w:p w:rsidR="008F7538" w:rsidRPr="002D2A1A" w:rsidRDefault="008F7538" w:rsidP="008F753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  <w:tc>
          <w:tcPr>
            <w:tcW w:w="5033" w:type="dxa"/>
            <w:gridSpan w:val="8"/>
          </w:tcPr>
          <w:sdt>
            <w:sdtPr>
              <w:rPr>
                <w:rStyle w:val="Estilo3"/>
                <w:rFonts w:cs="Arial"/>
                <w:sz w:val="20"/>
                <w:szCs w:val="20"/>
              </w:rPr>
              <w:id w:val="10275517"/>
              <w:placeholder>
                <w:docPart w:val="9FE4C098071D43B5982EEEAD1FE8ABA9"/>
              </w:placeholder>
              <w:showingPlcHdr/>
              <w:text/>
            </w:sdtPr>
            <w:sdtEndPr>
              <w:rPr>
                <w:rStyle w:val="Tipodeletrapredefinidodopargrafo"/>
                <w:rFonts w:asciiTheme="minorHAnsi" w:hAnsiTheme="minorHAnsi"/>
                <w:b/>
              </w:rPr>
            </w:sdtEndPr>
            <w:sdtContent>
              <w:p w:rsidR="008F7538" w:rsidRPr="002D2A1A" w:rsidRDefault="008F7538" w:rsidP="008F7538">
                <w:pPr>
                  <w:spacing w:after="0" w:line="360" w:lineRule="auto"/>
                  <w:jc w:val="center"/>
                  <w:rPr>
                    <w:rStyle w:val="Estilo3"/>
                    <w:rFonts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texto.</w:t>
                </w:r>
              </w:p>
            </w:sdtContent>
          </w:sdt>
          <w:p w:rsidR="008F7538" w:rsidRPr="002D2A1A" w:rsidRDefault="008F7538" w:rsidP="008F75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538" w:rsidRPr="002D2A1A" w:rsidTr="008478EB">
        <w:trPr>
          <w:trHeight w:val="217"/>
        </w:trPr>
        <w:tc>
          <w:tcPr>
            <w:tcW w:w="5032" w:type="dxa"/>
            <w:gridSpan w:val="6"/>
          </w:tcPr>
          <w:sdt>
            <w:sdtPr>
              <w:rPr>
                <w:rStyle w:val="Estilo3"/>
                <w:rFonts w:cs="Arial"/>
                <w:sz w:val="20"/>
                <w:szCs w:val="20"/>
              </w:rPr>
              <w:id w:val="10275515"/>
              <w:placeholder>
                <w:docPart w:val="A9773BE0ED8140B2B258CC32BD411754"/>
              </w:placeholder>
              <w:showingPlcHdr/>
              <w:text/>
            </w:sdtPr>
            <w:sdtEndPr>
              <w:rPr>
                <w:rStyle w:val="Tipodeletrapredefinidodopargrafo"/>
                <w:rFonts w:asciiTheme="minorHAnsi" w:hAnsiTheme="minorHAnsi"/>
                <w:b/>
              </w:rPr>
            </w:sdtEndPr>
            <w:sdtContent>
              <w:p w:rsidR="008F7538" w:rsidRPr="002D2A1A" w:rsidRDefault="008F7538" w:rsidP="008F753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  <w:tc>
          <w:tcPr>
            <w:tcW w:w="5033" w:type="dxa"/>
            <w:gridSpan w:val="8"/>
          </w:tcPr>
          <w:sdt>
            <w:sdtPr>
              <w:rPr>
                <w:rStyle w:val="Estilo3"/>
                <w:rFonts w:cs="Arial"/>
                <w:sz w:val="20"/>
                <w:szCs w:val="20"/>
              </w:rPr>
              <w:id w:val="10275518"/>
              <w:placeholder>
                <w:docPart w:val="4B728C7935214070AF6B42BC9A22677E"/>
              </w:placeholder>
              <w:showingPlcHdr/>
              <w:text/>
            </w:sdtPr>
            <w:sdtEndPr>
              <w:rPr>
                <w:rStyle w:val="Tipodeletrapredefinidodopargrafo"/>
                <w:rFonts w:asciiTheme="minorHAnsi" w:hAnsiTheme="minorHAnsi"/>
                <w:b/>
              </w:rPr>
            </w:sdtEndPr>
            <w:sdtContent>
              <w:p w:rsidR="008F7538" w:rsidRPr="002D2A1A" w:rsidRDefault="008F7538" w:rsidP="008F7538">
                <w:pPr>
                  <w:spacing w:after="0" w:line="360" w:lineRule="auto"/>
                  <w:jc w:val="center"/>
                  <w:rPr>
                    <w:rStyle w:val="Estilo3"/>
                    <w:rFonts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texto.</w:t>
                </w:r>
              </w:p>
            </w:sdtContent>
          </w:sdt>
          <w:p w:rsidR="008F7538" w:rsidRPr="002D2A1A" w:rsidRDefault="008F7538" w:rsidP="008F75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382" w:rsidRPr="002D2A1A" w:rsidTr="008478EB">
        <w:trPr>
          <w:trHeight w:val="217"/>
        </w:trPr>
        <w:tc>
          <w:tcPr>
            <w:tcW w:w="5032" w:type="dxa"/>
            <w:gridSpan w:val="6"/>
          </w:tcPr>
          <w:sdt>
            <w:sdtPr>
              <w:rPr>
                <w:rStyle w:val="Estilo3"/>
                <w:rFonts w:cs="Arial"/>
                <w:sz w:val="20"/>
                <w:szCs w:val="20"/>
              </w:rPr>
              <w:id w:val="10275519"/>
              <w:placeholder>
                <w:docPart w:val="114BF26D7BD04300A9F16BE76247E3A7"/>
              </w:placeholder>
              <w:showingPlcHdr/>
              <w:text/>
            </w:sdtPr>
            <w:sdtEndPr>
              <w:rPr>
                <w:rStyle w:val="Tipodeletrapredefinidodopargrafo"/>
                <w:rFonts w:asciiTheme="minorHAnsi" w:hAnsiTheme="minorHAnsi"/>
                <w:b/>
              </w:rPr>
            </w:sdtEndPr>
            <w:sdtContent>
              <w:p w:rsidR="008F7538" w:rsidRPr="002D2A1A" w:rsidRDefault="008F7538" w:rsidP="008F7538">
                <w:pPr>
                  <w:spacing w:after="0" w:line="360" w:lineRule="auto"/>
                  <w:jc w:val="center"/>
                  <w:rPr>
                    <w:rStyle w:val="Estilo3"/>
                    <w:rFonts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texto.</w:t>
                </w:r>
              </w:p>
            </w:sdtContent>
          </w:sdt>
          <w:p w:rsidR="00E57382" w:rsidRPr="002D2A1A" w:rsidRDefault="00E57382" w:rsidP="008F75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3" w:type="dxa"/>
            <w:gridSpan w:val="8"/>
          </w:tcPr>
          <w:sdt>
            <w:sdtPr>
              <w:rPr>
                <w:rStyle w:val="Estilo3"/>
                <w:rFonts w:cs="Arial"/>
                <w:sz w:val="20"/>
                <w:szCs w:val="20"/>
              </w:rPr>
              <w:id w:val="10275520"/>
              <w:placeholder>
                <w:docPart w:val="E6B63EFF0F274C9CAC88344965DACE6A"/>
              </w:placeholder>
              <w:showingPlcHdr/>
              <w:text/>
            </w:sdtPr>
            <w:sdtEndPr>
              <w:rPr>
                <w:rStyle w:val="Tipodeletrapredefinidodopargrafo"/>
                <w:rFonts w:asciiTheme="minorHAnsi" w:hAnsiTheme="minorHAnsi"/>
                <w:b/>
              </w:rPr>
            </w:sdtEndPr>
            <w:sdtContent>
              <w:p w:rsidR="008F7538" w:rsidRPr="002D2A1A" w:rsidRDefault="008F7538" w:rsidP="008F7538">
                <w:pPr>
                  <w:spacing w:after="0" w:line="360" w:lineRule="auto"/>
                  <w:jc w:val="center"/>
                  <w:rPr>
                    <w:rStyle w:val="Estilo3"/>
                    <w:rFonts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texto.</w:t>
                </w:r>
              </w:p>
            </w:sdtContent>
          </w:sdt>
          <w:p w:rsidR="00E57382" w:rsidRPr="002D2A1A" w:rsidRDefault="00E57382" w:rsidP="008F75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382" w:rsidRPr="002D2A1A" w:rsidTr="008478EB">
        <w:trPr>
          <w:trHeight w:val="217"/>
        </w:trPr>
        <w:tc>
          <w:tcPr>
            <w:tcW w:w="5032" w:type="dxa"/>
            <w:gridSpan w:val="6"/>
          </w:tcPr>
          <w:sdt>
            <w:sdtPr>
              <w:rPr>
                <w:rStyle w:val="Estilo3"/>
                <w:rFonts w:cs="Arial"/>
                <w:sz w:val="20"/>
                <w:szCs w:val="20"/>
              </w:rPr>
              <w:id w:val="10275521"/>
              <w:placeholder>
                <w:docPart w:val="1BBA02821DB04CD0A4804EBE7F4DE35C"/>
              </w:placeholder>
              <w:showingPlcHdr/>
              <w:text/>
            </w:sdtPr>
            <w:sdtEndPr>
              <w:rPr>
                <w:rStyle w:val="Tipodeletrapredefinidodopargrafo"/>
                <w:rFonts w:asciiTheme="minorHAnsi" w:hAnsiTheme="minorHAnsi"/>
                <w:b/>
              </w:rPr>
            </w:sdtEndPr>
            <w:sdtContent>
              <w:p w:rsidR="008F7538" w:rsidRPr="002D2A1A" w:rsidRDefault="008F7538" w:rsidP="008F7538">
                <w:pPr>
                  <w:spacing w:after="0" w:line="360" w:lineRule="auto"/>
                  <w:jc w:val="center"/>
                  <w:rPr>
                    <w:rStyle w:val="Estilo3"/>
                    <w:rFonts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texto.</w:t>
                </w:r>
              </w:p>
            </w:sdtContent>
          </w:sdt>
          <w:p w:rsidR="00E57382" w:rsidRPr="002D2A1A" w:rsidRDefault="00E57382" w:rsidP="008F75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3" w:type="dxa"/>
            <w:gridSpan w:val="8"/>
          </w:tcPr>
          <w:sdt>
            <w:sdtPr>
              <w:rPr>
                <w:rStyle w:val="Estilo3"/>
                <w:rFonts w:cs="Arial"/>
                <w:sz w:val="20"/>
                <w:szCs w:val="20"/>
              </w:rPr>
              <w:id w:val="10275522"/>
              <w:placeholder>
                <w:docPart w:val="E9F37E6B311F4AFB92F253382561E57C"/>
              </w:placeholder>
              <w:showingPlcHdr/>
              <w:text/>
            </w:sdtPr>
            <w:sdtEndPr>
              <w:rPr>
                <w:rStyle w:val="Tipodeletrapredefinidodopargrafo"/>
                <w:rFonts w:asciiTheme="minorHAnsi" w:hAnsiTheme="minorHAnsi"/>
                <w:b/>
              </w:rPr>
            </w:sdtEndPr>
            <w:sdtContent>
              <w:p w:rsidR="008F7538" w:rsidRPr="002D2A1A" w:rsidRDefault="008F7538" w:rsidP="008F7538">
                <w:pPr>
                  <w:spacing w:after="0" w:line="360" w:lineRule="auto"/>
                  <w:jc w:val="center"/>
                  <w:rPr>
                    <w:rStyle w:val="Estilo3"/>
                    <w:rFonts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texto.</w:t>
                </w:r>
              </w:p>
            </w:sdtContent>
          </w:sdt>
          <w:p w:rsidR="00E57382" w:rsidRPr="002D2A1A" w:rsidRDefault="00E57382" w:rsidP="008F75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538" w:rsidRPr="002D2A1A" w:rsidTr="008478EB">
        <w:trPr>
          <w:trHeight w:val="217"/>
        </w:trPr>
        <w:tc>
          <w:tcPr>
            <w:tcW w:w="5032" w:type="dxa"/>
            <w:gridSpan w:val="6"/>
          </w:tcPr>
          <w:sdt>
            <w:sdtPr>
              <w:rPr>
                <w:rStyle w:val="Estilo3"/>
                <w:rFonts w:cs="Arial"/>
                <w:sz w:val="20"/>
                <w:szCs w:val="20"/>
              </w:rPr>
              <w:id w:val="10275524"/>
              <w:placeholder>
                <w:docPart w:val="5129E13724184EC798A17F312D31D1B8"/>
              </w:placeholder>
              <w:showingPlcHdr/>
              <w:text/>
            </w:sdtPr>
            <w:sdtEndPr>
              <w:rPr>
                <w:rStyle w:val="Tipodeletrapredefinidodopargrafo"/>
                <w:rFonts w:asciiTheme="minorHAnsi" w:hAnsiTheme="minorHAnsi"/>
                <w:b/>
              </w:rPr>
            </w:sdtEndPr>
            <w:sdtContent>
              <w:p w:rsidR="008F7538" w:rsidRPr="002D2A1A" w:rsidRDefault="008F7538" w:rsidP="008F753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  <w:tc>
          <w:tcPr>
            <w:tcW w:w="5033" w:type="dxa"/>
            <w:gridSpan w:val="8"/>
          </w:tcPr>
          <w:sdt>
            <w:sdtPr>
              <w:rPr>
                <w:rStyle w:val="Estilo3"/>
                <w:rFonts w:cs="Arial"/>
                <w:sz w:val="20"/>
                <w:szCs w:val="20"/>
              </w:rPr>
              <w:id w:val="10275523"/>
              <w:placeholder>
                <w:docPart w:val="4848D1120EE14D9FB27BFFBFD36AD183"/>
              </w:placeholder>
              <w:showingPlcHdr/>
              <w:text/>
            </w:sdtPr>
            <w:sdtEndPr>
              <w:rPr>
                <w:rStyle w:val="Tipodeletrapredefinidodopargrafo"/>
                <w:rFonts w:asciiTheme="minorHAnsi" w:hAnsiTheme="minorHAnsi"/>
                <w:b/>
              </w:rPr>
            </w:sdtEndPr>
            <w:sdtContent>
              <w:p w:rsidR="008F7538" w:rsidRPr="002D2A1A" w:rsidRDefault="008F7538" w:rsidP="008F753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D2A1A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</w:tr>
    </w:tbl>
    <w:p w:rsidR="00596565" w:rsidRPr="002D2A1A" w:rsidRDefault="00596565" w:rsidP="001D5B71">
      <w:pPr>
        <w:rPr>
          <w:rFonts w:ascii="Arial" w:hAnsi="Arial" w:cs="Arial"/>
          <w:sz w:val="20"/>
          <w:szCs w:val="20"/>
        </w:rPr>
      </w:pPr>
    </w:p>
    <w:p w:rsidR="00596565" w:rsidRPr="002D2A1A" w:rsidRDefault="00596565" w:rsidP="001D5B71">
      <w:pPr>
        <w:rPr>
          <w:rFonts w:ascii="Arial" w:hAnsi="Arial" w:cs="Arial"/>
          <w:sz w:val="20"/>
          <w:szCs w:val="20"/>
        </w:rPr>
      </w:pPr>
    </w:p>
    <w:p w:rsidR="00596565" w:rsidRPr="002D2A1A" w:rsidRDefault="00596565" w:rsidP="001D5B71">
      <w:pPr>
        <w:rPr>
          <w:rFonts w:ascii="Arial" w:hAnsi="Arial" w:cs="Arial"/>
          <w:sz w:val="20"/>
          <w:szCs w:val="20"/>
        </w:rPr>
      </w:pPr>
    </w:p>
    <w:p w:rsidR="00596565" w:rsidRPr="002D2A1A" w:rsidRDefault="00596565" w:rsidP="001D5B71">
      <w:pPr>
        <w:rPr>
          <w:rFonts w:ascii="Arial" w:hAnsi="Arial" w:cs="Arial"/>
          <w:sz w:val="20"/>
          <w:szCs w:val="20"/>
        </w:rPr>
      </w:pPr>
    </w:p>
    <w:sectPr w:rsidR="00596565" w:rsidRPr="002D2A1A" w:rsidSect="008D748A">
      <w:headerReference w:type="default" r:id="rId9"/>
      <w:footerReference w:type="default" r:id="rId10"/>
      <w:pgSz w:w="11906" w:h="16838"/>
      <w:pgMar w:top="1417" w:right="1701" w:bottom="1417" w:left="1701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BA5" w:rsidRDefault="00631BA5" w:rsidP="001D5B71">
      <w:pPr>
        <w:spacing w:after="0" w:line="240" w:lineRule="auto"/>
      </w:pPr>
      <w:r>
        <w:separator/>
      </w:r>
    </w:p>
  </w:endnote>
  <w:endnote w:type="continuationSeparator" w:id="0">
    <w:p w:rsidR="00631BA5" w:rsidRDefault="00631BA5" w:rsidP="001D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2216"/>
      <w:docPartObj>
        <w:docPartGallery w:val="Page Numbers (Bottom of Page)"/>
        <w:docPartUnique/>
      </w:docPartObj>
    </w:sdtPr>
    <w:sdtEndPr/>
    <w:sdtContent>
      <w:p w:rsidR="00845820" w:rsidRDefault="00845820" w:rsidP="0080111D">
        <w:pPr>
          <w:pStyle w:val="Rodap"/>
          <w:jc w:val="right"/>
        </w:pPr>
        <w:r>
          <w:t>REG_BEC/R</w:t>
        </w:r>
        <w:r w:rsidR="00C405D4">
          <w:t>3-17</w:t>
        </w:r>
      </w:p>
      <w:p w:rsidR="00845820" w:rsidRDefault="000F0678" w:rsidP="0080111D">
        <w:pPr>
          <w:pStyle w:val="Rodap"/>
          <w:jc w:val="center"/>
        </w:pPr>
        <w:r>
          <w:fldChar w:fldCharType="begin"/>
        </w:r>
        <w:r w:rsidR="00845820" w:rsidRPr="008D748A">
          <w:instrText xml:space="preserve"> PAGE   \* MERGEFORMAT </w:instrText>
        </w:r>
        <w:r>
          <w:fldChar w:fldCharType="separate"/>
        </w:r>
        <w:r w:rsidR="00655E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5820" w:rsidRDefault="008458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BA5" w:rsidRDefault="00631BA5" w:rsidP="001D5B71">
      <w:pPr>
        <w:spacing w:after="0" w:line="240" w:lineRule="auto"/>
      </w:pPr>
      <w:r>
        <w:separator/>
      </w:r>
    </w:p>
  </w:footnote>
  <w:footnote w:type="continuationSeparator" w:id="0">
    <w:p w:rsidR="00631BA5" w:rsidRDefault="00631BA5" w:rsidP="001D5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820" w:rsidRDefault="00C405D4" w:rsidP="005E2E59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00E57D" wp14:editId="7E70B370">
          <wp:simplePos x="0" y="0"/>
          <wp:positionH relativeFrom="column">
            <wp:posOffset>-51435</wp:posOffset>
          </wp:positionH>
          <wp:positionV relativeFrom="paragraph">
            <wp:posOffset>-47625</wp:posOffset>
          </wp:positionV>
          <wp:extent cx="904875" cy="904875"/>
          <wp:effectExtent l="0" t="0" r="0" b="0"/>
          <wp:wrapTight wrapText="bothSides">
            <wp:wrapPolygon edited="0">
              <wp:start x="0" y="0"/>
              <wp:lineTo x="0" y="21373"/>
              <wp:lineTo x="21373" y="21373"/>
              <wp:lineTo x="2137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ACV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820">
      <w:rPr>
        <w:noProof/>
      </w:rPr>
      <w:drawing>
        <wp:anchor distT="0" distB="0" distL="114935" distR="114935" simplePos="0" relativeHeight="251658240" behindDoc="0" locked="0" layoutInCell="1" allowOverlap="1" wp14:anchorId="44A0D762" wp14:editId="6973A2A4">
          <wp:simplePos x="0" y="0"/>
          <wp:positionH relativeFrom="column">
            <wp:posOffset>4441190</wp:posOffset>
          </wp:positionH>
          <wp:positionV relativeFrom="paragraph">
            <wp:posOffset>1905</wp:posOffset>
          </wp:positionV>
          <wp:extent cx="1040130" cy="83439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8343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45820" w:rsidRDefault="00845820" w:rsidP="005E2E59">
    <w:pPr>
      <w:pStyle w:val="Cabealho"/>
    </w:pPr>
  </w:p>
  <w:p w:rsidR="00845820" w:rsidRDefault="00845820" w:rsidP="005E2E59">
    <w:pPr>
      <w:autoSpaceDE w:val="0"/>
      <w:jc w:val="center"/>
      <w:rPr>
        <w:rFonts w:ascii="Trebuchet MS" w:eastAsia="Calibri" w:hAnsi="Trebuchet MS" w:cs="TimesNewRomanPS-BoldMT"/>
        <w:b/>
        <w:bCs/>
      </w:rPr>
    </w:pPr>
    <w:r>
      <w:rPr>
        <w:rFonts w:ascii="Trebuchet MS" w:eastAsia="Calibri" w:hAnsi="Trebuchet MS" w:cs="TimesNewRomanPS-BoldMT"/>
        <w:b/>
        <w:bCs/>
      </w:rPr>
      <w:t>ESCOLA UNIVERSITÁRIA VASCO DA GAMA</w:t>
    </w:r>
  </w:p>
  <w:p w:rsidR="00845820" w:rsidRDefault="00845820" w:rsidP="005E2E59">
    <w:pPr>
      <w:autoSpaceDE w:val="0"/>
      <w:jc w:val="center"/>
      <w:rPr>
        <w:rFonts w:ascii="Trebuchet MS" w:eastAsia="Calibri" w:hAnsi="Trebuchet MS" w:cs="TimesNewRomanPS-BoldMT"/>
        <w:b/>
        <w:bCs/>
        <w:sz w:val="18"/>
        <w:szCs w:val="18"/>
      </w:rPr>
    </w:pPr>
    <w:r w:rsidRPr="00EA44DD">
      <w:rPr>
        <w:rFonts w:ascii="Trebuchet MS" w:eastAsia="Calibri" w:hAnsi="Trebuchet MS" w:cs="TimesNewRomanPS-BoldMT"/>
        <w:b/>
        <w:bCs/>
        <w:sz w:val="18"/>
        <w:szCs w:val="18"/>
      </w:rPr>
      <w:t xml:space="preserve">Entidade Instituidora: ASSOCIAÇÃO COGNITARIA </w:t>
    </w:r>
    <w:r w:rsidR="00C405D4">
      <w:rPr>
        <w:rFonts w:ascii="Trebuchet MS" w:eastAsia="Calibri" w:hAnsi="Trebuchet MS" w:cs="TimesNewRomanPS-BoldMT"/>
        <w:b/>
        <w:bCs/>
        <w:sz w:val="18"/>
        <w:szCs w:val="18"/>
      </w:rPr>
      <w:t>VASCO DA GAMA</w:t>
    </w:r>
  </w:p>
  <w:p w:rsidR="00C405D4" w:rsidRPr="00EA44DD" w:rsidRDefault="00C405D4" w:rsidP="005E2E59">
    <w:pPr>
      <w:autoSpaceDE w:val="0"/>
      <w:jc w:val="center"/>
      <w:rPr>
        <w:rFonts w:ascii="Trebuchet MS" w:eastAsia="Calibri" w:hAnsi="Trebuchet MS" w:cs="TimesNewRomanPS-BoldMT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94A"/>
    <w:multiLevelType w:val="hybridMultilevel"/>
    <w:tmpl w:val="B8E80BF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24993"/>
    <w:multiLevelType w:val="hybridMultilevel"/>
    <w:tmpl w:val="9D1A7AD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A65D5"/>
    <w:multiLevelType w:val="hybridMultilevel"/>
    <w:tmpl w:val="D70C74E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A3EAF"/>
    <w:multiLevelType w:val="hybridMultilevel"/>
    <w:tmpl w:val="723AB1E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70447D"/>
    <w:multiLevelType w:val="hybridMultilevel"/>
    <w:tmpl w:val="58202044"/>
    <w:lvl w:ilvl="0" w:tplc="3C2E3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2F2682"/>
    <w:multiLevelType w:val="hybridMultilevel"/>
    <w:tmpl w:val="1DD6188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4167E4"/>
    <w:multiLevelType w:val="hybridMultilevel"/>
    <w:tmpl w:val="7BD0646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3">
      <w:start w:val="1"/>
      <w:numFmt w:val="upp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334E4"/>
    <w:multiLevelType w:val="hybridMultilevel"/>
    <w:tmpl w:val="27FAFBF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9C442A"/>
    <w:multiLevelType w:val="hybridMultilevel"/>
    <w:tmpl w:val="938E49BE"/>
    <w:lvl w:ilvl="0" w:tplc="08160019">
      <w:start w:val="1"/>
      <w:numFmt w:val="lowerLetter"/>
      <w:lvlText w:val="%1.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889"/>
        </w:tabs>
        <w:ind w:left="28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</w:abstractNum>
  <w:abstractNum w:abstractNumId="9">
    <w:nsid w:val="15C276FA"/>
    <w:multiLevelType w:val="multilevel"/>
    <w:tmpl w:val="5574D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AC108D7"/>
    <w:multiLevelType w:val="hybridMultilevel"/>
    <w:tmpl w:val="0380C23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677847"/>
    <w:multiLevelType w:val="hybridMultilevel"/>
    <w:tmpl w:val="9F621102"/>
    <w:lvl w:ilvl="0" w:tplc="BFA6EBE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00D2D"/>
    <w:multiLevelType w:val="hybridMultilevel"/>
    <w:tmpl w:val="7260377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1336FB"/>
    <w:multiLevelType w:val="hybridMultilevel"/>
    <w:tmpl w:val="F6526DB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667E6B"/>
    <w:multiLevelType w:val="multilevel"/>
    <w:tmpl w:val="53740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041DA1"/>
    <w:multiLevelType w:val="hybridMultilevel"/>
    <w:tmpl w:val="D7F08E7A"/>
    <w:lvl w:ilvl="0" w:tplc="0816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6">
    <w:nsid w:val="35C92AE7"/>
    <w:multiLevelType w:val="hybridMultilevel"/>
    <w:tmpl w:val="2BF23E48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BF737FB"/>
    <w:multiLevelType w:val="hybridMultilevel"/>
    <w:tmpl w:val="A80AFDD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460336"/>
    <w:multiLevelType w:val="multilevel"/>
    <w:tmpl w:val="CAA23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F456C00"/>
    <w:multiLevelType w:val="hybridMultilevel"/>
    <w:tmpl w:val="212A9C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76B67"/>
    <w:multiLevelType w:val="hybridMultilevel"/>
    <w:tmpl w:val="40B4B228"/>
    <w:lvl w:ilvl="0" w:tplc="123AA9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7B5AC5"/>
    <w:multiLevelType w:val="hybridMultilevel"/>
    <w:tmpl w:val="2A84540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4E72BF"/>
    <w:multiLevelType w:val="hybridMultilevel"/>
    <w:tmpl w:val="9826581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E5182B"/>
    <w:multiLevelType w:val="hybridMultilevel"/>
    <w:tmpl w:val="B73E54BA"/>
    <w:lvl w:ilvl="0" w:tplc="33A82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A4059"/>
    <w:multiLevelType w:val="hybridMultilevel"/>
    <w:tmpl w:val="CE0EA894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9E7A72"/>
    <w:multiLevelType w:val="hybridMultilevel"/>
    <w:tmpl w:val="6338BA10"/>
    <w:lvl w:ilvl="0" w:tplc="123AA9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86958"/>
    <w:multiLevelType w:val="hybridMultilevel"/>
    <w:tmpl w:val="22D0ED1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85802"/>
    <w:multiLevelType w:val="hybridMultilevel"/>
    <w:tmpl w:val="3E8AB9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B22D0"/>
    <w:multiLevelType w:val="hybridMultilevel"/>
    <w:tmpl w:val="5A6C700C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84191F"/>
    <w:multiLevelType w:val="hybridMultilevel"/>
    <w:tmpl w:val="F7425D96"/>
    <w:lvl w:ilvl="0" w:tplc="08160019">
      <w:start w:val="1"/>
      <w:numFmt w:val="lowerLetter"/>
      <w:lvlText w:val="%1."/>
      <w:lvlJc w:val="left"/>
      <w:pPr>
        <w:tabs>
          <w:tab w:val="num" w:pos="1416"/>
        </w:tabs>
        <w:ind w:left="1416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30">
    <w:nsid w:val="578E21BA"/>
    <w:multiLevelType w:val="hybridMultilevel"/>
    <w:tmpl w:val="4020940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905FDE"/>
    <w:multiLevelType w:val="hybridMultilevel"/>
    <w:tmpl w:val="47E211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1865B7"/>
    <w:multiLevelType w:val="hybridMultilevel"/>
    <w:tmpl w:val="D60407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431533"/>
    <w:multiLevelType w:val="hybridMultilevel"/>
    <w:tmpl w:val="723AB1E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1B469D"/>
    <w:multiLevelType w:val="hybridMultilevel"/>
    <w:tmpl w:val="5E7E96D0"/>
    <w:lvl w:ilvl="0" w:tplc="123AA9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143B6E"/>
    <w:multiLevelType w:val="hybridMultilevel"/>
    <w:tmpl w:val="2BFA688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C24921"/>
    <w:multiLevelType w:val="hybridMultilevel"/>
    <w:tmpl w:val="7578EFB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3F3283"/>
    <w:multiLevelType w:val="hybridMultilevel"/>
    <w:tmpl w:val="EECC87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1F4866"/>
    <w:multiLevelType w:val="hybridMultilevel"/>
    <w:tmpl w:val="8A068ADE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D00E4A"/>
    <w:multiLevelType w:val="hybridMultilevel"/>
    <w:tmpl w:val="B3F8DAE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E5C61"/>
    <w:multiLevelType w:val="hybridMultilevel"/>
    <w:tmpl w:val="7D886C0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84801"/>
    <w:multiLevelType w:val="hybridMultilevel"/>
    <w:tmpl w:val="94A6205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E01333"/>
    <w:multiLevelType w:val="hybridMultilevel"/>
    <w:tmpl w:val="37C6F43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F949B4"/>
    <w:multiLevelType w:val="hybridMultilevel"/>
    <w:tmpl w:val="9440CFE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1"/>
  </w:num>
  <w:num w:numId="3">
    <w:abstractNumId w:val="27"/>
  </w:num>
  <w:num w:numId="4">
    <w:abstractNumId w:val="10"/>
  </w:num>
  <w:num w:numId="5">
    <w:abstractNumId w:val="37"/>
  </w:num>
  <w:num w:numId="6">
    <w:abstractNumId w:val="21"/>
  </w:num>
  <w:num w:numId="7">
    <w:abstractNumId w:val="5"/>
  </w:num>
  <w:num w:numId="8">
    <w:abstractNumId w:val="0"/>
  </w:num>
  <w:num w:numId="9">
    <w:abstractNumId w:val="16"/>
  </w:num>
  <w:num w:numId="10">
    <w:abstractNumId w:val="15"/>
  </w:num>
  <w:num w:numId="11">
    <w:abstractNumId w:val="30"/>
  </w:num>
  <w:num w:numId="12">
    <w:abstractNumId w:val="8"/>
  </w:num>
  <w:num w:numId="13">
    <w:abstractNumId w:val="29"/>
  </w:num>
  <w:num w:numId="14">
    <w:abstractNumId w:val="20"/>
  </w:num>
  <w:num w:numId="15">
    <w:abstractNumId w:val="4"/>
  </w:num>
  <w:num w:numId="16">
    <w:abstractNumId w:val="34"/>
  </w:num>
  <w:num w:numId="17">
    <w:abstractNumId w:val="25"/>
  </w:num>
  <w:num w:numId="18">
    <w:abstractNumId w:val="42"/>
  </w:num>
  <w:num w:numId="19">
    <w:abstractNumId w:val="35"/>
  </w:num>
  <w:num w:numId="20">
    <w:abstractNumId w:val="6"/>
  </w:num>
  <w:num w:numId="21">
    <w:abstractNumId w:val="22"/>
  </w:num>
  <w:num w:numId="22">
    <w:abstractNumId w:val="2"/>
  </w:num>
  <w:num w:numId="23">
    <w:abstractNumId w:val="28"/>
  </w:num>
  <w:num w:numId="24">
    <w:abstractNumId w:val="24"/>
  </w:num>
  <w:num w:numId="25">
    <w:abstractNumId w:val="38"/>
  </w:num>
  <w:num w:numId="26">
    <w:abstractNumId w:val="23"/>
  </w:num>
  <w:num w:numId="27">
    <w:abstractNumId w:val="11"/>
  </w:num>
  <w:num w:numId="28">
    <w:abstractNumId w:val="19"/>
  </w:num>
  <w:num w:numId="29">
    <w:abstractNumId w:val="39"/>
  </w:num>
  <w:num w:numId="30">
    <w:abstractNumId w:val="26"/>
  </w:num>
  <w:num w:numId="31">
    <w:abstractNumId w:val="31"/>
  </w:num>
  <w:num w:numId="32">
    <w:abstractNumId w:val="7"/>
  </w:num>
  <w:num w:numId="33">
    <w:abstractNumId w:val="40"/>
  </w:num>
  <w:num w:numId="34">
    <w:abstractNumId w:val="33"/>
  </w:num>
  <w:num w:numId="35">
    <w:abstractNumId w:val="32"/>
  </w:num>
  <w:num w:numId="36">
    <w:abstractNumId w:val="12"/>
  </w:num>
  <w:num w:numId="37">
    <w:abstractNumId w:val="43"/>
  </w:num>
  <w:num w:numId="38">
    <w:abstractNumId w:val="3"/>
  </w:num>
  <w:num w:numId="39">
    <w:abstractNumId w:val="1"/>
  </w:num>
  <w:num w:numId="40">
    <w:abstractNumId w:val="36"/>
  </w:num>
  <w:num w:numId="41">
    <w:abstractNumId w:val="17"/>
  </w:num>
  <w:num w:numId="42">
    <w:abstractNumId w:val="9"/>
  </w:num>
  <w:num w:numId="43">
    <w:abstractNumId w:val="18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r1E/JWbWYNQxLj20/o2Q3Wwxi8=" w:salt="cx8poxzvYypTgIFkruHU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71"/>
    <w:rsid w:val="00010CB5"/>
    <w:rsid w:val="00010E26"/>
    <w:rsid w:val="000145D7"/>
    <w:rsid w:val="00016B82"/>
    <w:rsid w:val="00025231"/>
    <w:rsid w:val="000275A6"/>
    <w:rsid w:val="0003313E"/>
    <w:rsid w:val="000331B7"/>
    <w:rsid w:val="00033863"/>
    <w:rsid w:val="000358D3"/>
    <w:rsid w:val="00056E14"/>
    <w:rsid w:val="00060586"/>
    <w:rsid w:val="000619B4"/>
    <w:rsid w:val="00067310"/>
    <w:rsid w:val="00075C64"/>
    <w:rsid w:val="0007752F"/>
    <w:rsid w:val="00083487"/>
    <w:rsid w:val="000846EB"/>
    <w:rsid w:val="00097364"/>
    <w:rsid w:val="000A0F92"/>
    <w:rsid w:val="000A626A"/>
    <w:rsid w:val="000A6F6A"/>
    <w:rsid w:val="000D1561"/>
    <w:rsid w:val="000E26EF"/>
    <w:rsid w:val="000F0678"/>
    <w:rsid w:val="000F686D"/>
    <w:rsid w:val="0010728A"/>
    <w:rsid w:val="00120318"/>
    <w:rsid w:val="00136496"/>
    <w:rsid w:val="001460FC"/>
    <w:rsid w:val="001533AE"/>
    <w:rsid w:val="001538A5"/>
    <w:rsid w:val="00161916"/>
    <w:rsid w:val="001635E0"/>
    <w:rsid w:val="00192162"/>
    <w:rsid w:val="001A5C7E"/>
    <w:rsid w:val="001B2DED"/>
    <w:rsid w:val="001B766E"/>
    <w:rsid w:val="001D004B"/>
    <w:rsid w:val="001D5B71"/>
    <w:rsid w:val="001E126F"/>
    <w:rsid w:val="001F74D3"/>
    <w:rsid w:val="00207107"/>
    <w:rsid w:val="00214371"/>
    <w:rsid w:val="00217BB9"/>
    <w:rsid w:val="002226AE"/>
    <w:rsid w:val="00244DEF"/>
    <w:rsid w:val="0024565D"/>
    <w:rsid w:val="00247A11"/>
    <w:rsid w:val="00260E30"/>
    <w:rsid w:val="002610C0"/>
    <w:rsid w:val="0028223D"/>
    <w:rsid w:val="00284D2B"/>
    <w:rsid w:val="00287894"/>
    <w:rsid w:val="00294A7A"/>
    <w:rsid w:val="00296107"/>
    <w:rsid w:val="002A4E9E"/>
    <w:rsid w:val="002B72D3"/>
    <w:rsid w:val="002C02C0"/>
    <w:rsid w:val="002D09F0"/>
    <w:rsid w:val="002D2A1A"/>
    <w:rsid w:val="002D4387"/>
    <w:rsid w:val="002D4611"/>
    <w:rsid w:val="002E23B2"/>
    <w:rsid w:val="002E3A08"/>
    <w:rsid w:val="002E7620"/>
    <w:rsid w:val="00300E1F"/>
    <w:rsid w:val="00301BF4"/>
    <w:rsid w:val="00303A86"/>
    <w:rsid w:val="003059D5"/>
    <w:rsid w:val="00305C5C"/>
    <w:rsid w:val="00334E05"/>
    <w:rsid w:val="00336796"/>
    <w:rsid w:val="003463A5"/>
    <w:rsid w:val="00346F35"/>
    <w:rsid w:val="00351144"/>
    <w:rsid w:val="00381527"/>
    <w:rsid w:val="00383D5C"/>
    <w:rsid w:val="00393C17"/>
    <w:rsid w:val="00395C52"/>
    <w:rsid w:val="003B31C8"/>
    <w:rsid w:val="003B670E"/>
    <w:rsid w:val="003B6D69"/>
    <w:rsid w:val="003C1673"/>
    <w:rsid w:val="003C16CB"/>
    <w:rsid w:val="003C6005"/>
    <w:rsid w:val="003F2972"/>
    <w:rsid w:val="003F6066"/>
    <w:rsid w:val="00402D52"/>
    <w:rsid w:val="00434FD7"/>
    <w:rsid w:val="00435A50"/>
    <w:rsid w:val="00440671"/>
    <w:rsid w:val="00443A7D"/>
    <w:rsid w:val="00445B9C"/>
    <w:rsid w:val="00455FDC"/>
    <w:rsid w:val="00465F59"/>
    <w:rsid w:val="0046632F"/>
    <w:rsid w:val="004822B7"/>
    <w:rsid w:val="00487CEA"/>
    <w:rsid w:val="00494278"/>
    <w:rsid w:val="00497D41"/>
    <w:rsid w:val="004A6700"/>
    <w:rsid w:val="004A70B3"/>
    <w:rsid w:val="004B4291"/>
    <w:rsid w:val="004B4BD2"/>
    <w:rsid w:val="004C0A25"/>
    <w:rsid w:val="004C19F8"/>
    <w:rsid w:val="004C44B4"/>
    <w:rsid w:val="004C5EDB"/>
    <w:rsid w:val="004D1EAA"/>
    <w:rsid w:val="004E138F"/>
    <w:rsid w:val="00501336"/>
    <w:rsid w:val="005063DA"/>
    <w:rsid w:val="005075C9"/>
    <w:rsid w:val="00522B1D"/>
    <w:rsid w:val="00550941"/>
    <w:rsid w:val="00553713"/>
    <w:rsid w:val="005610D4"/>
    <w:rsid w:val="005736CC"/>
    <w:rsid w:val="00580975"/>
    <w:rsid w:val="00591396"/>
    <w:rsid w:val="00596565"/>
    <w:rsid w:val="00597D00"/>
    <w:rsid w:val="005A45D2"/>
    <w:rsid w:val="005B7A6E"/>
    <w:rsid w:val="005C2C30"/>
    <w:rsid w:val="005C3CDB"/>
    <w:rsid w:val="005C60D1"/>
    <w:rsid w:val="005D65AA"/>
    <w:rsid w:val="005E2E59"/>
    <w:rsid w:val="005F1B64"/>
    <w:rsid w:val="005F2701"/>
    <w:rsid w:val="00602493"/>
    <w:rsid w:val="00602699"/>
    <w:rsid w:val="006050AB"/>
    <w:rsid w:val="00607503"/>
    <w:rsid w:val="0061415B"/>
    <w:rsid w:val="0061452E"/>
    <w:rsid w:val="006258AE"/>
    <w:rsid w:val="00631BA5"/>
    <w:rsid w:val="00633046"/>
    <w:rsid w:val="00635E81"/>
    <w:rsid w:val="00640723"/>
    <w:rsid w:val="00641DDF"/>
    <w:rsid w:val="00643AD4"/>
    <w:rsid w:val="00643FD2"/>
    <w:rsid w:val="00655E7C"/>
    <w:rsid w:val="0067207B"/>
    <w:rsid w:val="00674211"/>
    <w:rsid w:val="00680BA6"/>
    <w:rsid w:val="00692E74"/>
    <w:rsid w:val="006A1060"/>
    <w:rsid w:val="006A4012"/>
    <w:rsid w:val="006A527E"/>
    <w:rsid w:val="006A5606"/>
    <w:rsid w:val="006C6974"/>
    <w:rsid w:val="006E6731"/>
    <w:rsid w:val="006E7B87"/>
    <w:rsid w:val="006F2325"/>
    <w:rsid w:val="00702545"/>
    <w:rsid w:val="007110A5"/>
    <w:rsid w:val="0071231C"/>
    <w:rsid w:val="007204AC"/>
    <w:rsid w:val="007209F4"/>
    <w:rsid w:val="00756D78"/>
    <w:rsid w:val="00762DEF"/>
    <w:rsid w:val="0076517B"/>
    <w:rsid w:val="00765432"/>
    <w:rsid w:val="007738E6"/>
    <w:rsid w:val="007846E6"/>
    <w:rsid w:val="00785EAA"/>
    <w:rsid w:val="007B212E"/>
    <w:rsid w:val="007B6DA8"/>
    <w:rsid w:val="007C26FA"/>
    <w:rsid w:val="007C7DAB"/>
    <w:rsid w:val="007D1180"/>
    <w:rsid w:val="007E2B7E"/>
    <w:rsid w:val="007F1A04"/>
    <w:rsid w:val="007F4FD1"/>
    <w:rsid w:val="0080111D"/>
    <w:rsid w:val="008053DF"/>
    <w:rsid w:val="00806026"/>
    <w:rsid w:val="00817E2D"/>
    <w:rsid w:val="00822C66"/>
    <w:rsid w:val="00823C0E"/>
    <w:rsid w:val="0082578D"/>
    <w:rsid w:val="008312B7"/>
    <w:rsid w:val="00833147"/>
    <w:rsid w:val="00833976"/>
    <w:rsid w:val="00835282"/>
    <w:rsid w:val="00845820"/>
    <w:rsid w:val="008478EB"/>
    <w:rsid w:val="0085196C"/>
    <w:rsid w:val="0085330F"/>
    <w:rsid w:val="00866FCE"/>
    <w:rsid w:val="008703BB"/>
    <w:rsid w:val="008736EA"/>
    <w:rsid w:val="00874BF8"/>
    <w:rsid w:val="00876B04"/>
    <w:rsid w:val="00890D95"/>
    <w:rsid w:val="00893063"/>
    <w:rsid w:val="008949D5"/>
    <w:rsid w:val="008A4E35"/>
    <w:rsid w:val="008B7DD6"/>
    <w:rsid w:val="008C71E0"/>
    <w:rsid w:val="008D01EC"/>
    <w:rsid w:val="008D748A"/>
    <w:rsid w:val="008E295F"/>
    <w:rsid w:val="008E2D17"/>
    <w:rsid w:val="008E41AD"/>
    <w:rsid w:val="008E59F8"/>
    <w:rsid w:val="008F3149"/>
    <w:rsid w:val="008F4832"/>
    <w:rsid w:val="008F4E46"/>
    <w:rsid w:val="008F7538"/>
    <w:rsid w:val="008F7E0E"/>
    <w:rsid w:val="00903722"/>
    <w:rsid w:val="00904F18"/>
    <w:rsid w:val="0090651A"/>
    <w:rsid w:val="009217B4"/>
    <w:rsid w:val="00952BC0"/>
    <w:rsid w:val="00956226"/>
    <w:rsid w:val="009722FD"/>
    <w:rsid w:val="009776AD"/>
    <w:rsid w:val="009831A0"/>
    <w:rsid w:val="00996663"/>
    <w:rsid w:val="00996AD2"/>
    <w:rsid w:val="009A3DD3"/>
    <w:rsid w:val="009A5E93"/>
    <w:rsid w:val="009B35F7"/>
    <w:rsid w:val="009B796F"/>
    <w:rsid w:val="009C347B"/>
    <w:rsid w:val="009C740D"/>
    <w:rsid w:val="009D0804"/>
    <w:rsid w:val="009D51C5"/>
    <w:rsid w:val="009D54BB"/>
    <w:rsid w:val="009D7F0D"/>
    <w:rsid w:val="009F6B16"/>
    <w:rsid w:val="00A00D42"/>
    <w:rsid w:val="00A124CC"/>
    <w:rsid w:val="00A1660B"/>
    <w:rsid w:val="00A25229"/>
    <w:rsid w:val="00A254C1"/>
    <w:rsid w:val="00A3514B"/>
    <w:rsid w:val="00A50B95"/>
    <w:rsid w:val="00A5347E"/>
    <w:rsid w:val="00A55306"/>
    <w:rsid w:val="00A6244D"/>
    <w:rsid w:val="00A64635"/>
    <w:rsid w:val="00A674D4"/>
    <w:rsid w:val="00A70BC1"/>
    <w:rsid w:val="00A85B73"/>
    <w:rsid w:val="00A917E0"/>
    <w:rsid w:val="00A936F7"/>
    <w:rsid w:val="00AA65F3"/>
    <w:rsid w:val="00AF493B"/>
    <w:rsid w:val="00B02F43"/>
    <w:rsid w:val="00B059DE"/>
    <w:rsid w:val="00B102E1"/>
    <w:rsid w:val="00B1087F"/>
    <w:rsid w:val="00B16DBA"/>
    <w:rsid w:val="00B27EB2"/>
    <w:rsid w:val="00B61237"/>
    <w:rsid w:val="00B622A4"/>
    <w:rsid w:val="00B657AD"/>
    <w:rsid w:val="00B6708E"/>
    <w:rsid w:val="00B71077"/>
    <w:rsid w:val="00B87AB6"/>
    <w:rsid w:val="00B92366"/>
    <w:rsid w:val="00B92DE7"/>
    <w:rsid w:val="00BB0C4B"/>
    <w:rsid w:val="00BB0DE5"/>
    <w:rsid w:val="00BB193B"/>
    <w:rsid w:val="00BC1410"/>
    <w:rsid w:val="00BC2D51"/>
    <w:rsid w:val="00BC6A9C"/>
    <w:rsid w:val="00BD420C"/>
    <w:rsid w:val="00BF0B10"/>
    <w:rsid w:val="00BF1D18"/>
    <w:rsid w:val="00C0073D"/>
    <w:rsid w:val="00C01EA2"/>
    <w:rsid w:val="00C04483"/>
    <w:rsid w:val="00C27240"/>
    <w:rsid w:val="00C35B61"/>
    <w:rsid w:val="00C35C68"/>
    <w:rsid w:val="00C405D4"/>
    <w:rsid w:val="00C423A8"/>
    <w:rsid w:val="00C51029"/>
    <w:rsid w:val="00C5105D"/>
    <w:rsid w:val="00C512A3"/>
    <w:rsid w:val="00C54494"/>
    <w:rsid w:val="00C57D7D"/>
    <w:rsid w:val="00C644BD"/>
    <w:rsid w:val="00C7370D"/>
    <w:rsid w:val="00C878AB"/>
    <w:rsid w:val="00C90E63"/>
    <w:rsid w:val="00C923ED"/>
    <w:rsid w:val="00C96B9D"/>
    <w:rsid w:val="00C97ED5"/>
    <w:rsid w:val="00CA34AB"/>
    <w:rsid w:val="00CA6843"/>
    <w:rsid w:val="00CA6F7E"/>
    <w:rsid w:val="00CA7BB3"/>
    <w:rsid w:val="00CB0601"/>
    <w:rsid w:val="00CB244E"/>
    <w:rsid w:val="00CB5583"/>
    <w:rsid w:val="00CB5D32"/>
    <w:rsid w:val="00D0280B"/>
    <w:rsid w:val="00D14647"/>
    <w:rsid w:val="00D157DF"/>
    <w:rsid w:val="00D22CDB"/>
    <w:rsid w:val="00D22F25"/>
    <w:rsid w:val="00D233CB"/>
    <w:rsid w:val="00D258FE"/>
    <w:rsid w:val="00D27FED"/>
    <w:rsid w:val="00D51A61"/>
    <w:rsid w:val="00D62BE9"/>
    <w:rsid w:val="00D66991"/>
    <w:rsid w:val="00D713B4"/>
    <w:rsid w:val="00D7581B"/>
    <w:rsid w:val="00D94066"/>
    <w:rsid w:val="00DA76B9"/>
    <w:rsid w:val="00DB677D"/>
    <w:rsid w:val="00DC09E1"/>
    <w:rsid w:val="00DD38C9"/>
    <w:rsid w:val="00DD7F03"/>
    <w:rsid w:val="00DE006F"/>
    <w:rsid w:val="00DE1D10"/>
    <w:rsid w:val="00DE3147"/>
    <w:rsid w:val="00E01C1B"/>
    <w:rsid w:val="00E1301E"/>
    <w:rsid w:val="00E21BD0"/>
    <w:rsid w:val="00E30E86"/>
    <w:rsid w:val="00E40B80"/>
    <w:rsid w:val="00E40C8E"/>
    <w:rsid w:val="00E53052"/>
    <w:rsid w:val="00E57382"/>
    <w:rsid w:val="00E7019C"/>
    <w:rsid w:val="00E70FD0"/>
    <w:rsid w:val="00E74792"/>
    <w:rsid w:val="00E844B3"/>
    <w:rsid w:val="00E85FAA"/>
    <w:rsid w:val="00E9578E"/>
    <w:rsid w:val="00EA435A"/>
    <w:rsid w:val="00EA44DD"/>
    <w:rsid w:val="00EB4072"/>
    <w:rsid w:val="00EC42AB"/>
    <w:rsid w:val="00EF5B74"/>
    <w:rsid w:val="00F07E6E"/>
    <w:rsid w:val="00F10153"/>
    <w:rsid w:val="00F206C9"/>
    <w:rsid w:val="00F226F6"/>
    <w:rsid w:val="00F261C4"/>
    <w:rsid w:val="00F35844"/>
    <w:rsid w:val="00F45298"/>
    <w:rsid w:val="00F46445"/>
    <w:rsid w:val="00F47719"/>
    <w:rsid w:val="00F477B5"/>
    <w:rsid w:val="00F545FE"/>
    <w:rsid w:val="00F5707C"/>
    <w:rsid w:val="00F700A1"/>
    <w:rsid w:val="00F71BD0"/>
    <w:rsid w:val="00F730C3"/>
    <w:rsid w:val="00F754D0"/>
    <w:rsid w:val="00F770B4"/>
    <w:rsid w:val="00F84593"/>
    <w:rsid w:val="00FA0DC5"/>
    <w:rsid w:val="00FA18E4"/>
    <w:rsid w:val="00FA2B34"/>
    <w:rsid w:val="00FB4568"/>
    <w:rsid w:val="00FB5550"/>
    <w:rsid w:val="00FB7A85"/>
    <w:rsid w:val="00FC307B"/>
    <w:rsid w:val="00FC6715"/>
    <w:rsid w:val="00FD580A"/>
    <w:rsid w:val="00FD6459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C35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D5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D5B71"/>
  </w:style>
  <w:style w:type="paragraph" w:styleId="Rodap">
    <w:name w:val="footer"/>
    <w:basedOn w:val="Normal"/>
    <w:link w:val="RodapCarcter"/>
    <w:uiPriority w:val="99"/>
    <w:unhideWhenUsed/>
    <w:rsid w:val="001D5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D5B71"/>
  </w:style>
  <w:style w:type="paragraph" w:styleId="PargrafodaLista">
    <w:name w:val="List Paragraph"/>
    <w:basedOn w:val="Normal"/>
    <w:uiPriority w:val="34"/>
    <w:qFormat/>
    <w:rsid w:val="00E74792"/>
    <w:pPr>
      <w:ind w:left="720"/>
      <w:contextualSpacing/>
    </w:pPr>
  </w:style>
  <w:style w:type="paragraph" w:styleId="Corpodetexto">
    <w:name w:val="Body Text"/>
    <w:basedOn w:val="Normal"/>
    <w:link w:val="CorpodetextoCarcter"/>
    <w:rsid w:val="00C644B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C644B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A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A70B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330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B92366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B92366"/>
    <w:rPr>
      <w:rFonts w:ascii="Times New Roman" w:hAnsi="Times New Roman"/>
      <w:sz w:val="22"/>
    </w:rPr>
  </w:style>
  <w:style w:type="character" w:customStyle="1" w:styleId="Estilo2">
    <w:name w:val="Estilo2"/>
    <w:basedOn w:val="CorpodetextoCarcter"/>
    <w:uiPriority w:val="1"/>
    <w:qFormat/>
    <w:rsid w:val="00C35C68"/>
    <w:rPr>
      <w:rFonts w:ascii="Arial" w:eastAsia="Times New Roman" w:hAnsi="Arial" w:cs="Times New Roman"/>
      <w:sz w:val="22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C35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stilo3">
    <w:name w:val="Estilo3"/>
    <w:basedOn w:val="Estilo1"/>
    <w:uiPriority w:val="1"/>
    <w:qFormat/>
    <w:rsid w:val="008D748A"/>
    <w:rPr>
      <w:rFonts w:ascii="Arial" w:hAnsi="Arial"/>
      <w:spacing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C35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D5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D5B71"/>
  </w:style>
  <w:style w:type="paragraph" w:styleId="Rodap">
    <w:name w:val="footer"/>
    <w:basedOn w:val="Normal"/>
    <w:link w:val="RodapCarcter"/>
    <w:uiPriority w:val="99"/>
    <w:unhideWhenUsed/>
    <w:rsid w:val="001D5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D5B71"/>
  </w:style>
  <w:style w:type="paragraph" w:styleId="PargrafodaLista">
    <w:name w:val="List Paragraph"/>
    <w:basedOn w:val="Normal"/>
    <w:uiPriority w:val="34"/>
    <w:qFormat/>
    <w:rsid w:val="00E74792"/>
    <w:pPr>
      <w:ind w:left="720"/>
      <w:contextualSpacing/>
    </w:pPr>
  </w:style>
  <w:style w:type="paragraph" w:styleId="Corpodetexto">
    <w:name w:val="Body Text"/>
    <w:basedOn w:val="Normal"/>
    <w:link w:val="CorpodetextoCarcter"/>
    <w:rsid w:val="00C644B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C644B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A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A70B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330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B92366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B92366"/>
    <w:rPr>
      <w:rFonts w:ascii="Times New Roman" w:hAnsi="Times New Roman"/>
      <w:sz w:val="22"/>
    </w:rPr>
  </w:style>
  <w:style w:type="character" w:customStyle="1" w:styleId="Estilo2">
    <w:name w:val="Estilo2"/>
    <w:basedOn w:val="CorpodetextoCarcter"/>
    <w:uiPriority w:val="1"/>
    <w:qFormat/>
    <w:rsid w:val="00C35C68"/>
    <w:rPr>
      <w:rFonts w:ascii="Arial" w:eastAsia="Times New Roman" w:hAnsi="Arial" w:cs="Times New Roman"/>
      <w:sz w:val="22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C35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stilo3">
    <w:name w:val="Estilo3"/>
    <w:basedOn w:val="Estilo1"/>
    <w:uiPriority w:val="1"/>
    <w:qFormat/>
    <w:rsid w:val="008D748A"/>
    <w:rPr>
      <w:rFonts w:ascii="Arial" w:hAnsi="Arial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D97A52D53C4DBF95AE0AAF653013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402A40-4D43-4FAD-84AC-50CBD2ECB9C1}"/>
      </w:docPartPr>
      <w:docPartBody>
        <w:p w:rsidR="00B369D4" w:rsidRDefault="0075241D" w:rsidP="0075241D">
          <w:pPr>
            <w:pStyle w:val="EFD97A52D53C4DBF95AE0AAF653013C827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091361A2929A43CA82C06D2EBB0E9C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B79691-3F73-47BF-AE71-99605500A86C}"/>
      </w:docPartPr>
      <w:docPartBody>
        <w:p w:rsidR="00B369D4" w:rsidRDefault="0075241D" w:rsidP="0075241D">
          <w:pPr>
            <w:pStyle w:val="091361A2929A43CA82C06D2EBB0E9CD026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17910548F3334157944929FFFE6893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CD2846-82AB-4520-A88A-BDA148B3B408}"/>
      </w:docPartPr>
      <w:docPartBody>
        <w:p w:rsidR="003247CC" w:rsidRDefault="0075241D" w:rsidP="0075241D">
          <w:pPr>
            <w:pStyle w:val="17910548F3334157944929FFFE68934320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2677565B10684A928B36737C294C2E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B134F-B3EC-4C0C-83C2-179A22732F4F}"/>
      </w:docPartPr>
      <w:docPartBody>
        <w:p w:rsidR="003247CC" w:rsidRDefault="0075241D" w:rsidP="0075241D">
          <w:pPr>
            <w:pStyle w:val="2677565B10684A928B36737C294C2E5A21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68376EA7E99D4713B0CD3444C1A68C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B84E3C-70AD-4F67-B894-752461437538}"/>
      </w:docPartPr>
      <w:docPartBody>
        <w:p w:rsidR="003247CC" w:rsidRDefault="0075241D" w:rsidP="0075241D">
          <w:pPr>
            <w:pStyle w:val="68376EA7E99D4713B0CD3444C1A68C6520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00836A82D6B64F4194F764673F8238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04EFB7-D874-4D24-B7ED-73AC63FBCCD9}"/>
      </w:docPartPr>
      <w:docPartBody>
        <w:p w:rsidR="00586E7B" w:rsidRDefault="0075241D" w:rsidP="0075241D">
          <w:pPr>
            <w:pStyle w:val="00836A82D6B64F4194F764673F82382420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uma data.</w:t>
          </w:r>
        </w:p>
      </w:docPartBody>
    </w:docPart>
    <w:docPart>
      <w:docPartPr>
        <w:name w:val="748570E06D534B1393446065654F05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C0BF2-3FB2-46AF-8E26-F6BEB8BD3415}"/>
      </w:docPartPr>
      <w:docPartBody>
        <w:p w:rsidR="00586E7B" w:rsidRDefault="0075241D" w:rsidP="0075241D">
          <w:pPr>
            <w:pStyle w:val="748570E06D534B1393446065654F05BF20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uma data.</w:t>
          </w:r>
        </w:p>
      </w:docPartBody>
    </w:docPart>
    <w:docPart>
      <w:docPartPr>
        <w:name w:val="A88EF736C1324F5687E57D5A99F0B1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6E9BC-15D9-426F-A9EA-2678E81AB19A}"/>
      </w:docPartPr>
      <w:docPartBody>
        <w:p w:rsidR="00586E7B" w:rsidRDefault="0075241D" w:rsidP="0075241D">
          <w:pPr>
            <w:pStyle w:val="A88EF736C1324F5687E57D5A99F0B17421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uma data.</w:t>
          </w:r>
        </w:p>
      </w:docPartBody>
    </w:docPart>
    <w:docPart>
      <w:docPartPr>
        <w:name w:val="3C7722E5439A48DA87065D36C5E1E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7A1D91-6F84-44E6-B2F4-7B07C72C5A71}"/>
      </w:docPartPr>
      <w:docPartBody>
        <w:p w:rsidR="00586E7B" w:rsidRDefault="0075241D" w:rsidP="0075241D">
          <w:pPr>
            <w:pStyle w:val="3C7722E5439A48DA87065D36C5E1EBC621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uma data.</w:t>
          </w:r>
        </w:p>
      </w:docPartBody>
    </w:docPart>
    <w:docPart>
      <w:docPartPr>
        <w:name w:val="78EFCBABA496434BBD7E26C9D15193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805034-658D-4A46-A20F-C3A5FF5FD3AE}"/>
      </w:docPartPr>
      <w:docPartBody>
        <w:p w:rsidR="00586E7B" w:rsidRDefault="0075241D" w:rsidP="0075241D">
          <w:pPr>
            <w:pStyle w:val="78EFCBABA496434BBD7E26C9D151937E21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E1E2BC1E050846FB977BC6CFC733A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162347-2233-4BD7-AE2E-1782372BED70}"/>
      </w:docPartPr>
      <w:docPartBody>
        <w:p w:rsidR="00586E7B" w:rsidRDefault="0075241D" w:rsidP="0075241D">
          <w:pPr>
            <w:pStyle w:val="E1E2BC1E050846FB977BC6CFC733AF8521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8AC124F50DCA43B6B7718DA8D38DDF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533351-50F6-42E4-85D0-1AEE4B7FCDB2}"/>
      </w:docPartPr>
      <w:docPartBody>
        <w:p w:rsidR="00B60574" w:rsidRDefault="0075241D" w:rsidP="0075241D">
          <w:pPr>
            <w:pStyle w:val="8AC124F50DCA43B6B7718DA8D38DDFAC21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uma data.</w:t>
          </w:r>
        </w:p>
      </w:docPartBody>
    </w:docPart>
    <w:docPart>
      <w:docPartPr>
        <w:name w:val="1FE68DAD2AE140CCB19FBC48D9D98B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D94875-94F8-4031-9929-4B0F572130C9}"/>
      </w:docPartPr>
      <w:docPartBody>
        <w:p w:rsidR="00B60574" w:rsidRDefault="0075241D" w:rsidP="0075241D">
          <w:pPr>
            <w:pStyle w:val="1FE68DAD2AE140CCB19FBC48D9D98BC321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uma data.</w:t>
          </w:r>
        </w:p>
      </w:docPartBody>
    </w:docPart>
    <w:docPart>
      <w:docPartPr>
        <w:name w:val="08C1B178F9114C79BF2A8A1E552EB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6E63A8-B231-46F4-BFBE-6108B0AB7150}"/>
      </w:docPartPr>
      <w:docPartBody>
        <w:p w:rsidR="00B60574" w:rsidRDefault="0075241D" w:rsidP="0075241D">
          <w:pPr>
            <w:pStyle w:val="08C1B178F9114C79BF2A8A1E552EB73121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uma data.</w:t>
          </w:r>
        </w:p>
      </w:docPartBody>
    </w:docPart>
    <w:docPart>
      <w:docPartPr>
        <w:name w:val="093A69479AF84B02BAED7C71A6A120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A1DE3E-EB77-4A8C-ABFF-C85CFE0ACB39}"/>
      </w:docPartPr>
      <w:docPartBody>
        <w:p w:rsidR="00B60574" w:rsidRDefault="0075241D" w:rsidP="0075241D">
          <w:pPr>
            <w:pStyle w:val="093A69479AF84B02BAED7C71A6A120BD21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uma data.</w:t>
          </w:r>
        </w:p>
      </w:docPartBody>
    </w:docPart>
    <w:docPart>
      <w:docPartPr>
        <w:name w:val="57E800560A1449E2A4BED56C95DE04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C127E3-BE8C-4E1E-A274-7FB17457E24F}"/>
      </w:docPartPr>
      <w:docPartBody>
        <w:p w:rsidR="00B60574" w:rsidRDefault="0075241D" w:rsidP="0075241D">
          <w:pPr>
            <w:pStyle w:val="57E800560A1449E2A4BED56C95DE04A821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uma data.</w:t>
          </w:r>
        </w:p>
      </w:docPartBody>
    </w:docPart>
    <w:docPart>
      <w:docPartPr>
        <w:name w:val="07C358C4A4284F4FB56695CE8FDC8D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4F58C3-B9DD-42B4-BE65-8ACD1CDE53CB}"/>
      </w:docPartPr>
      <w:docPartBody>
        <w:p w:rsidR="00B60574" w:rsidRDefault="0075241D" w:rsidP="0075241D">
          <w:pPr>
            <w:pStyle w:val="07C358C4A4284F4FB56695CE8FDC8D5921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uma data.</w:t>
          </w:r>
        </w:p>
      </w:docPartBody>
    </w:docPart>
    <w:docPart>
      <w:docPartPr>
        <w:name w:val="D501356627244208B5510DAFAC8665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F0CE4-945E-42AD-8531-4F42E549ECD3}"/>
      </w:docPartPr>
      <w:docPartBody>
        <w:p w:rsidR="00B60574" w:rsidRDefault="0075241D" w:rsidP="0075241D">
          <w:pPr>
            <w:pStyle w:val="D501356627244208B5510DAFAC86650221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uma data.</w:t>
          </w:r>
        </w:p>
      </w:docPartBody>
    </w:docPart>
    <w:docPart>
      <w:docPartPr>
        <w:name w:val="36769CDA36E64D228C660AB7E9ADA7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1AEA4-DB1E-482A-909C-26C82680F929}"/>
      </w:docPartPr>
      <w:docPartBody>
        <w:p w:rsidR="00B60574" w:rsidRDefault="0075241D" w:rsidP="0075241D">
          <w:pPr>
            <w:pStyle w:val="36769CDA36E64D228C660AB7E9ADA73C21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uma data.</w:t>
          </w:r>
        </w:p>
      </w:docPartBody>
    </w:docPart>
    <w:docPart>
      <w:docPartPr>
        <w:name w:val="67644A81C6444CA7BC957C333E7DF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67CA3-23B4-4364-A44A-7CB5CF73E763}"/>
      </w:docPartPr>
      <w:docPartBody>
        <w:p w:rsidR="00F82B4A" w:rsidRDefault="0075241D" w:rsidP="0075241D">
          <w:pPr>
            <w:pStyle w:val="67644A81C6444CA7BC957C333E7DF42B9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5A1AAF79CB554C45BB8D45EF9EC07C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4E0FBB-8C62-481D-9674-1F9AA2BF72D8}"/>
      </w:docPartPr>
      <w:docPartBody>
        <w:p w:rsidR="00F82B4A" w:rsidRDefault="0075241D" w:rsidP="0075241D">
          <w:pPr>
            <w:pStyle w:val="5A1AAF79CB554C45BB8D45EF9EC07CE69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8538F734D1184C93BC93941947BE6B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76238D-A22E-4DFD-8C8C-8B5C0BF106C6}"/>
      </w:docPartPr>
      <w:docPartBody>
        <w:p w:rsidR="00F82B4A" w:rsidRDefault="0075241D" w:rsidP="0075241D">
          <w:pPr>
            <w:pStyle w:val="8538F734D1184C93BC93941947BE6B469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E01BCFB51F834AD0882FD1F8E4780C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5F1FC0-A7FA-4AD1-96ED-D69F8B972B06}"/>
      </w:docPartPr>
      <w:docPartBody>
        <w:p w:rsidR="00F82B4A" w:rsidRDefault="0075241D" w:rsidP="0075241D">
          <w:pPr>
            <w:pStyle w:val="E01BCFB51F834AD0882FD1F8E4780C739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11EB7FD94EF348F483245243659EA8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228BA-DA81-4AD7-9B00-F4A255A3075C}"/>
      </w:docPartPr>
      <w:docPartBody>
        <w:p w:rsidR="00F82B4A" w:rsidRDefault="0075241D" w:rsidP="0075241D">
          <w:pPr>
            <w:pStyle w:val="11EB7FD94EF348F483245243659EA8E39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C06A3DD6A3044216A0D99C623AF41C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53880C-41C8-4119-8DB5-37863693F3BC}"/>
      </w:docPartPr>
      <w:docPartBody>
        <w:p w:rsidR="00F82B4A" w:rsidRDefault="0075241D" w:rsidP="0075241D">
          <w:pPr>
            <w:pStyle w:val="C06A3DD6A3044216A0D99C623AF41C259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D471D9BADECD45D2A2A5534B70F06A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3CEA9-8F39-4213-96FC-873813AC761F}"/>
      </w:docPartPr>
      <w:docPartBody>
        <w:p w:rsidR="00F82B4A" w:rsidRDefault="0075241D" w:rsidP="0075241D">
          <w:pPr>
            <w:pStyle w:val="D471D9BADECD45D2A2A5534B70F06A159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D2B4CE3E3BCC4557A1B676F27BA99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816981-DF41-416E-8628-8D36382A48D2}"/>
      </w:docPartPr>
      <w:docPartBody>
        <w:p w:rsidR="00942B41" w:rsidRDefault="0075241D" w:rsidP="0075241D">
          <w:pPr>
            <w:pStyle w:val="D2B4CE3E3BCC4557A1B676F27BA99FA65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A9773BE0ED8140B2B258CC32BD4117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FEBE2F-FCA4-45B2-9C2D-3DCA025AA820}"/>
      </w:docPartPr>
      <w:docPartBody>
        <w:p w:rsidR="00942B41" w:rsidRDefault="0075241D" w:rsidP="0075241D">
          <w:pPr>
            <w:pStyle w:val="A9773BE0ED8140B2B258CC32BD4117545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9FE4C098071D43B5982EEEAD1FE8AB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E6D52C-6AFA-4163-8BED-870DE3A255E9}"/>
      </w:docPartPr>
      <w:docPartBody>
        <w:p w:rsidR="00942B41" w:rsidRDefault="0075241D" w:rsidP="0075241D">
          <w:pPr>
            <w:pStyle w:val="9FE4C098071D43B5982EEEAD1FE8ABA95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4B728C7935214070AF6B42BC9A2267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9A9DD-5D05-438C-809B-532C75754B09}"/>
      </w:docPartPr>
      <w:docPartBody>
        <w:p w:rsidR="00942B41" w:rsidRDefault="0075241D" w:rsidP="0075241D">
          <w:pPr>
            <w:pStyle w:val="4B728C7935214070AF6B42BC9A22677E5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114BF26D7BD04300A9F16BE76247E3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404B57-6742-4A7D-AA2E-815C308F33D8}"/>
      </w:docPartPr>
      <w:docPartBody>
        <w:p w:rsidR="00942B41" w:rsidRDefault="0075241D" w:rsidP="0075241D">
          <w:pPr>
            <w:pStyle w:val="114BF26D7BD04300A9F16BE76247E3A75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E6B63EFF0F274C9CAC88344965DAC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97E010-7F1E-4F5B-BCCC-D2BF63A5A59C}"/>
      </w:docPartPr>
      <w:docPartBody>
        <w:p w:rsidR="00942B41" w:rsidRDefault="0075241D" w:rsidP="0075241D">
          <w:pPr>
            <w:pStyle w:val="E6B63EFF0F274C9CAC88344965DACE6A5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1BBA02821DB04CD0A4804EBE7F4DE3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88AD15-08C4-4777-A636-8BF84D6B2334}"/>
      </w:docPartPr>
      <w:docPartBody>
        <w:p w:rsidR="00942B41" w:rsidRDefault="0075241D" w:rsidP="0075241D">
          <w:pPr>
            <w:pStyle w:val="1BBA02821DB04CD0A4804EBE7F4DE35C5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E9F37E6B311F4AFB92F253382561E5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E76FF3-EE81-4864-BFB3-CA9A22DC01DF}"/>
      </w:docPartPr>
      <w:docPartBody>
        <w:p w:rsidR="00942B41" w:rsidRDefault="0075241D" w:rsidP="0075241D">
          <w:pPr>
            <w:pStyle w:val="E9F37E6B311F4AFB92F253382561E57C5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5129E13724184EC798A17F312D31D1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DB548C-F738-4B3A-A1E2-356A1382E7AE}"/>
      </w:docPartPr>
      <w:docPartBody>
        <w:p w:rsidR="00942B41" w:rsidRDefault="0075241D" w:rsidP="0075241D">
          <w:pPr>
            <w:pStyle w:val="5129E13724184EC798A17F312D31D1B85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4848D1120EE14D9FB27BFFBFD36AD1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13E866-6E31-4F52-8D53-3BB330FE3B50}"/>
      </w:docPartPr>
      <w:docPartBody>
        <w:p w:rsidR="00942B41" w:rsidRDefault="0075241D" w:rsidP="0075241D">
          <w:pPr>
            <w:pStyle w:val="4848D1120EE14D9FB27BFFBFD36AD1835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6674A1DEC98D42B4BBE9E44C5903AC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FB499-9A2D-4B9D-9217-9E648303635D}"/>
      </w:docPartPr>
      <w:docPartBody>
        <w:p w:rsidR="00911F14" w:rsidRDefault="0075241D" w:rsidP="0075241D">
          <w:pPr>
            <w:pStyle w:val="6674A1DEC98D42B4BBE9E44C5903ACF74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2E7889427ABC47D58110DFB86B8740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167799-AAEE-481E-A7DE-70D36FC11803}"/>
      </w:docPartPr>
      <w:docPartBody>
        <w:p w:rsidR="00911F14" w:rsidRDefault="0075241D" w:rsidP="0075241D">
          <w:pPr>
            <w:pStyle w:val="2E7889427ABC47D58110DFB86B8740BE4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E5FCA18E02D3418EBECFBB82BA74AA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AEFED0-F0C9-4636-BC8D-C3CE868EAEAE}"/>
      </w:docPartPr>
      <w:docPartBody>
        <w:p w:rsidR="00911F14" w:rsidRDefault="0075241D" w:rsidP="0075241D">
          <w:pPr>
            <w:pStyle w:val="E5FCA18E02D3418EBECFBB82BA74AA024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C2B8711ED04D479492CAFC24287667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DE3CD3-B9E5-41D4-A978-6705523D9116}"/>
      </w:docPartPr>
      <w:docPartBody>
        <w:p w:rsidR="00911F14" w:rsidRDefault="0075241D" w:rsidP="0075241D">
          <w:pPr>
            <w:pStyle w:val="C2B8711ED04D479492CAFC24287667354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C01BED30EA6F474B8B21CE0B4D5997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ABAC03-E2B5-4C55-9DB6-0FD69265483C}"/>
      </w:docPartPr>
      <w:docPartBody>
        <w:p w:rsidR="00911F14" w:rsidRDefault="0075241D" w:rsidP="0075241D">
          <w:pPr>
            <w:pStyle w:val="C01BED30EA6F474B8B21CE0B4D59973B4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371367158A994E90A260677033C1DC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AF8505-8F70-4E8E-981A-B6DB872E0153}"/>
      </w:docPartPr>
      <w:docPartBody>
        <w:p w:rsidR="00911F14" w:rsidRDefault="0075241D" w:rsidP="0075241D">
          <w:pPr>
            <w:pStyle w:val="371367158A994E90A260677033C1DCFC4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8C3B6B6973A74F449EFA25156350A1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558198-B089-48D8-843A-74C835C44100}"/>
      </w:docPartPr>
      <w:docPartBody>
        <w:p w:rsidR="00911F14" w:rsidRDefault="0075241D" w:rsidP="0075241D">
          <w:pPr>
            <w:pStyle w:val="8C3B6B6973A74F449EFA25156350A1474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DCEAD605C8FA4637AEDF2DCC5F78F9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BD13C-FA69-4277-92D5-5FAD2FCFBD64}"/>
      </w:docPartPr>
      <w:docPartBody>
        <w:p w:rsidR="00911F14" w:rsidRDefault="0075241D" w:rsidP="0075241D">
          <w:pPr>
            <w:pStyle w:val="DCEAD605C8FA4637AEDF2DCC5F78F9334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84FA8E1F926B4B4493504F6B5BD276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58D7FD-E661-4601-AE69-F162DCEC7E0C}"/>
      </w:docPartPr>
      <w:docPartBody>
        <w:p w:rsidR="00911F14" w:rsidRDefault="0075241D" w:rsidP="0075241D">
          <w:pPr>
            <w:pStyle w:val="84FA8E1F926B4B4493504F6B5BD276F14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9A3299E437334BE19092B19DDC5287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75FB1-4D49-4A3B-B37D-86B189C74B9A}"/>
      </w:docPartPr>
      <w:docPartBody>
        <w:p w:rsidR="00911F14" w:rsidRDefault="0075241D" w:rsidP="0075241D">
          <w:pPr>
            <w:pStyle w:val="9A3299E437334BE19092B19DDC52878F4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B7A06F9F13264286A4C6A6BEBCFCCF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B3EFB-D4B5-4DE3-83C6-92A8FFE1FE21}"/>
      </w:docPartPr>
      <w:docPartBody>
        <w:p w:rsidR="00911F14" w:rsidRDefault="0075241D" w:rsidP="0075241D">
          <w:pPr>
            <w:pStyle w:val="B7A06F9F13264286A4C6A6BEBCFCCF394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FC26DD8C559340D2B4C555B6C18E88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C273C0-041D-46F6-A745-98540610371E}"/>
      </w:docPartPr>
      <w:docPartBody>
        <w:p w:rsidR="00911F14" w:rsidRDefault="0075241D" w:rsidP="0075241D">
          <w:pPr>
            <w:pStyle w:val="FC26DD8C559340D2B4C555B6C18E88C14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47AD793416344C60946B874E988F23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7CBBA3-C26F-4ED0-9DEA-19C3D2726856}"/>
      </w:docPartPr>
      <w:docPartBody>
        <w:p w:rsidR="00911F14" w:rsidRDefault="0075241D" w:rsidP="0075241D">
          <w:pPr>
            <w:pStyle w:val="47AD793416344C60946B874E988F23404"/>
          </w:pPr>
          <w:r w:rsidRPr="002D2A1A">
            <w:rPr>
              <w:rStyle w:val="TextodoMarcadordePosio"/>
              <w:rFonts w:ascii="Arial" w:hAnsi="Arial" w:cs="Arial"/>
              <w:sz w:val="20"/>
              <w:szCs w:val="20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2D03"/>
    <w:rsid w:val="003247CC"/>
    <w:rsid w:val="0046691D"/>
    <w:rsid w:val="005120B6"/>
    <w:rsid w:val="00586E7B"/>
    <w:rsid w:val="0075241D"/>
    <w:rsid w:val="00794A3E"/>
    <w:rsid w:val="00911F14"/>
    <w:rsid w:val="00942B41"/>
    <w:rsid w:val="00A22D03"/>
    <w:rsid w:val="00A71117"/>
    <w:rsid w:val="00B369D4"/>
    <w:rsid w:val="00B60574"/>
    <w:rsid w:val="00BD2236"/>
    <w:rsid w:val="00F8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9D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5241D"/>
    <w:rPr>
      <w:color w:val="808080"/>
    </w:rPr>
  </w:style>
  <w:style w:type="paragraph" w:customStyle="1" w:styleId="EFD97A52D53C4DBF95AE0AAF653013C8">
    <w:name w:val="EFD97A52D53C4DBF95AE0AAF653013C8"/>
    <w:rsid w:val="00A22D03"/>
  </w:style>
  <w:style w:type="paragraph" w:customStyle="1" w:styleId="EFD97A52D53C4DBF95AE0AAF653013C81">
    <w:name w:val="EFD97A52D53C4DBF95AE0AAF653013C81"/>
    <w:rsid w:val="00A22D03"/>
  </w:style>
  <w:style w:type="paragraph" w:customStyle="1" w:styleId="091361A2929A43CA82C06D2EBB0E9CD0">
    <w:name w:val="091361A2929A43CA82C06D2EBB0E9CD0"/>
    <w:rsid w:val="00A22D03"/>
    <w:pPr>
      <w:ind w:left="720"/>
      <w:contextualSpacing/>
    </w:pPr>
  </w:style>
  <w:style w:type="paragraph" w:customStyle="1" w:styleId="EFD97A52D53C4DBF95AE0AAF653013C82">
    <w:name w:val="EFD97A52D53C4DBF95AE0AAF653013C82"/>
    <w:rsid w:val="00B369D4"/>
  </w:style>
  <w:style w:type="paragraph" w:customStyle="1" w:styleId="091361A2929A43CA82C06D2EBB0E9CD01">
    <w:name w:val="091361A2929A43CA82C06D2EBB0E9CD01"/>
    <w:rsid w:val="00B369D4"/>
    <w:pPr>
      <w:ind w:left="720"/>
      <w:contextualSpacing/>
    </w:pPr>
  </w:style>
  <w:style w:type="paragraph" w:customStyle="1" w:styleId="EFD97A52D53C4DBF95AE0AAF653013C83">
    <w:name w:val="EFD97A52D53C4DBF95AE0AAF653013C83"/>
    <w:rsid w:val="00B369D4"/>
  </w:style>
  <w:style w:type="paragraph" w:customStyle="1" w:styleId="091361A2929A43CA82C06D2EBB0E9CD02">
    <w:name w:val="091361A2929A43CA82C06D2EBB0E9CD02"/>
    <w:rsid w:val="00B369D4"/>
    <w:pPr>
      <w:ind w:left="720"/>
      <w:contextualSpacing/>
    </w:pPr>
  </w:style>
  <w:style w:type="paragraph" w:customStyle="1" w:styleId="EFD97A52D53C4DBF95AE0AAF653013C84">
    <w:name w:val="EFD97A52D53C4DBF95AE0AAF653013C84"/>
    <w:rsid w:val="00B369D4"/>
  </w:style>
  <w:style w:type="paragraph" w:customStyle="1" w:styleId="091361A2929A43CA82C06D2EBB0E9CD03">
    <w:name w:val="091361A2929A43CA82C06D2EBB0E9CD03"/>
    <w:rsid w:val="00B369D4"/>
    <w:pPr>
      <w:ind w:left="720"/>
      <w:contextualSpacing/>
    </w:pPr>
  </w:style>
  <w:style w:type="paragraph" w:customStyle="1" w:styleId="EFD97A52D53C4DBF95AE0AAF653013C85">
    <w:name w:val="EFD97A52D53C4DBF95AE0AAF653013C85"/>
    <w:rsid w:val="00B369D4"/>
  </w:style>
  <w:style w:type="paragraph" w:customStyle="1" w:styleId="091361A2929A43CA82C06D2EBB0E9CD04">
    <w:name w:val="091361A2929A43CA82C06D2EBB0E9CD04"/>
    <w:rsid w:val="00B369D4"/>
    <w:pPr>
      <w:ind w:left="720"/>
      <w:contextualSpacing/>
    </w:pPr>
  </w:style>
  <w:style w:type="paragraph" w:customStyle="1" w:styleId="F12D51B57A5145C1B3A79280D01B7BAD">
    <w:name w:val="F12D51B57A5145C1B3A79280D01B7BAD"/>
    <w:rsid w:val="00B369D4"/>
    <w:pPr>
      <w:ind w:left="720"/>
      <w:contextualSpacing/>
    </w:pPr>
  </w:style>
  <w:style w:type="paragraph" w:customStyle="1" w:styleId="17910548F3334157944929FFFE689343">
    <w:name w:val="17910548F3334157944929FFFE689343"/>
    <w:rsid w:val="00B369D4"/>
  </w:style>
  <w:style w:type="paragraph" w:customStyle="1" w:styleId="2677565B10684A928B36737C294C2E5A">
    <w:name w:val="2677565B10684A928B36737C294C2E5A"/>
    <w:rsid w:val="00B369D4"/>
  </w:style>
  <w:style w:type="paragraph" w:customStyle="1" w:styleId="68376EA7E99D4713B0CD3444C1A68C65">
    <w:name w:val="68376EA7E99D4713B0CD3444C1A68C65"/>
    <w:rsid w:val="00B369D4"/>
  </w:style>
  <w:style w:type="paragraph" w:customStyle="1" w:styleId="EFD97A52D53C4DBF95AE0AAF653013C86">
    <w:name w:val="EFD97A52D53C4DBF95AE0AAF653013C86"/>
    <w:rsid w:val="003247CC"/>
  </w:style>
  <w:style w:type="paragraph" w:customStyle="1" w:styleId="091361A2929A43CA82C06D2EBB0E9CD05">
    <w:name w:val="091361A2929A43CA82C06D2EBB0E9CD05"/>
    <w:rsid w:val="003247CC"/>
    <w:pPr>
      <w:ind w:left="720"/>
      <w:contextualSpacing/>
    </w:pPr>
  </w:style>
  <w:style w:type="paragraph" w:customStyle="1" w:styleId="F12D51B57A5145C1B3A79280D01B7BAD1">
    <w:name w:val="F12D51B57A5145C1B3A79280D01B7BAD1"/>
    <w:rsid w:val="003247CC"/>
    <w:pPr>
      <w:ind w:left="720"/>
      <w:contextualSpacing/>
    </w:pPr>
  </w:style>
  <w:style w:type="paragraph" w:customStyle="1" w:styleId="00836A82D6B64F4194F764673F823824">
    <w:name w:val="00836A82D6B64F4194F764673F823824"/>
    <w:rsid w:val="003247CC"/>
  </w:style>
  <w:style w:type="paragraph" w:customStyle="1" w:styleId="748570E06D534B1393446065654F05BF">
    <w:name w:val="748570E06D534B1393446065654F05BF"/>
    <w:rsid w:val="003247CC"/>
  </w:style>
  <w:style w:type="paragraph" w:customStyle="1" w:styleId="17910548F3334157944929FFFE6893431">
    <w:name w:val="17910548F3334157944929FFFE6893431"/>
    <w:rsid w:val="003247CC"/>
  </w:style>
  <w:style w:type="paragraph" w:customStyle="1" w:styleId="2677565B10684A928B36737C294C2E5A1">
    <w:name w:val="2677565B10684A928B36737C294C2E5A1"/>
    <w:rsid w:val="003247CC"/>
  </w:style>
  <w:style w:type="paragraph" w:customStyle="1" w:styleId="68376EA7E99D4713B0CD3444C1A68C651">
    <w:name w:val="68376EA7E99D4713B0CD3444C1A68C651"/>
    <w:rsid w:val="003247CC"/>
  </w:style>
  <w:style w:type="paragraph" w:customStyle="1" w:styleId="A88EF736C1324F5687E57D5A99F0B174">
    <w:name w:val="A88EF736C1324F5687E57D5A99F0B174"/>
    <w:rsid w:val="003247CC"/>
  </w:style>
  <w:style w:type="paragraph" w:customStyle="1" w:styleId="3C7722E5439A48DA87065D36C5E1EBC6">
    <w:name w:val="3C7722E5439A48DA87065D36C5E1EBC6"/>
    <w:rsid w:val="003247CC"/>
  </w:style>
  <w:style w:type="paragraph" w:customStyle="1" w:styleId="78EFCBABA496434BBD7E26C9D151937E">
    <w:name w:val="78EFCBABA496434BBD7E26C9D151937E"/>
    <w:rsid w:val="003247CC"/>
  </w:style>
  <w:style w:type="paragraph" w:customStyle="1" w:styleId="E1E2BC1E050846FB977BC6CFC733AF85">
    <w:name w:val="E1E2BC1E050846FB977BC6CFC733AF85"/>
    <w:rsid w:val="003247CC"/>
  </w:style>
  <w:style w:type="paragraph" w:customStyle="1" w:styleId="8AC124F50DCA43B6B7718DA8D38DDFAC">
    <w:name w:val="8AC124F50DCA43B6B7718DA8D38DDFAC"/>
    <w:rsid w:val="00586E7B"/>
  </w:style>
  <w:style w:type="paragraph" w:customStyle="1" w:styleId="1FE68DAD2AE140CCB19FBC48D9D98BC3">
    <w:name w:val="1FE68DAD2AE140CCB19FBC48D9D98BC3"/>
    <w:rsid w:val="00586E7B"/>
  </w:style>
  <w:style w:type="paragraph" w:customStyle="1" w:styleId="08C1B178F9114C79BF2A8A1E552EB731">
    <w:name w:val="08C1B178F9114C79BF2A8A1E552EB731"/>
    <w:rsid w:val="00586E7B"/>
  </w:style>
  <w:style w:type="paragraph" w:customStyle="1" w:styleId="093A69479AF84B02BAED7C71A6A120BD">
    <w:name w:val="093A69479AF84B02BAED7C71A6A120BD"/>
    <w:rsid w:val="00586E7B"/>
  </w:style>
  <w:style w:type="paragraph" w:customStyle="1" w:styleId="57E800560A1449E2A4BED56C95DE04A8">
    <w:name w:val="57E800560A1449E2A4BED56C95DE04A8"/>
    <w:rsid w:val="00586E7B"/>
  </w:style>
  <w:style w:type="paragraph" w:customStyle="1" w:styleId="07C358C4A4284F4FB56695CE8FDC8D59">
    <w:name w:val="07C358C4A4284F4FB56695CE8FDC8D59"/>
    <w:rsid w:val="00586E7B"/>
  </w:style>
  <w:style w:type="paragraph" w:customStyle="1" w:styleId="D501356627244208B5510DAFAC866502">
    <w:name w:val="D501356627244208B5510DAFAC866502"/>
    <w:rsid w:val="00586E7B"/>
  </w:style>
  <w:style w:type="paragraph" w:customStyle="1" w:styleId="36769CDA36E64D228C660AB7E9ADA73C">
    <w:name w:val="36769CDA36E64D228C660AB7E9ADA73C"/>
    <w:rsid w:val="00586E7B"/>
  </w:style>
  <w:style w:type="paragraph" w:customStyle="1" w:styleId="7D46F300196A4771BB8D2795E796799C">
    <w:name w:val="7D46F300196A4771BB8D2795E796799C"/>
    <w:rsid w:val="00B60574"/>
  </w:style>
  <w:style w:type="paragraph" w:customStyle="1" w:styleId="EFD97A52D53C4DBF95AE0AAF653013C87">
    <w:name w:val="EFD97A52D53C4DBF95AE0AAF653013C87"/>
    <w:rsid w:val="00B60574"/>
  </w:style>
  <w:style w:type="paragraph" w:customStyle="1" w:styleId="091361A2929A43CA82C06D2EBB0E9CD06">
    <w:name w:val="091361A2929A43CA82C06D2EBB0E9CD06"/>
    <w:rsid w:val="00B60574"/>
    <w:pPr>
      <w:ind w:left="720"/>
      <w:contextualSpacing/>
    </w:pPr>
  </w:style>
  <w:style w:type="paragraph" w:customStyle="1" w:styleId="F12D51B57A5145C1B3A79280D01B7BAD2">
    <w:name w:val="F12D51B57A5145C1B3A79280D01B7BAD2"/>
    <w:rsid w:val="00B60574"/>
    <w:pPr>
      <w:ind w:left="720"/>
      <w:contextualSpacing/>
    </w:pPr>
  </w:style>
  <w:style w:type="paragraph" w:customStyle="1" w:styleId="00836A82D6B64F4194F764673F8238241">
    <w:name w:val="00836A82D6B64F4194F764673F8238241"/>
    <w:rsid w:val="00B60574"/>
  </w:style>
  <w:style w:type="paragraph" w:customStyle="1" w:styleId="748570E06D534B1393446065654F05BF1">
    <w:name w:val="748570E06D534B1393446065654F05BF1"/>
    <w:rsid w:val="00B60574"/>
  </w:style>
  <w:style w:type="paragraph" w:customStyle="1" w:styleId="17910548F3334157944929FFFE6893432">
    <w:name w:val="17910548F3334157944929FFFE6893432"/>
    <w:rsid w:val="00B60574"/>
  </w:style>
  <w:style w:type="paragraph" w:customStyle="1" w:styleId="2677565B10684A928B36737C294C2E5A2">
    <w:name w:val="2677565B10684A928B36737C294C2E5A2"/>
    <w:rsid w:val="00B60574"/>
  </w:style>
  <w:style w:type="paragraph" w:customStyle="1" w:styleId="68376EA7E99D4713B0CD3444C1A68C652">
    <w:name w:val="68376EA7E99D4713B0CD3444C1A68C652"/>
    <w:rsid w:val="00B60574"/>
  </w:style>
  <w:style w:type="paragraph" w:customStyle="1" w:styleId="A88EF736C1324F5687E57D5A99F0B1741">
    <w:name w:val="A88EF736C1324F5687E57D5A99F0B1741"/>
    <w:rsid w:val="00B60574"/>
  </w:style>
  <w:style w:type="paragraph" w:customStyle="1" w:styleId="3C7722E5439A48DA87065D36C5E1EBC61">
    <w:name w:val="3C7722E5439A48DA87065D36C5E1EBC61"/>
    <w:rsid w:val="00B60574"/>
  </w:style>
  <w:style w:type="paragraph" w:customStyle="1" w:styleId="78EFCBABA496434BBD7E26C9D151937E1">
    <w:name w:val="78EFCBABA496434BBD7E26C9D151937E1"/>
    <w:rsid w:val="00B60574"/>
  </w:style>
  <w:style w:type="paragraph" w:customStyle="1" w:styleId="E1E2BC1E050846FB977BC6CFC733AF851">
    <w:name w:val="E1E2BC1E050846FB977BC6CFC733AF851"/>
    <w:rsid w:val="00B60574"/>
  </w:style>
  <w:style w:type="paragraph" w:customStyle="1" w:styleId="8AC124F50DCA43B6B7718DA8D38DDFAC1">
    <w:name w:val="8AC124F50DCA43B6B7718DA8D38DDFAC1"/>
    <w:rsid w:val="00B60574"/>
  </w:style>
  <w:style w:type="paragraph" w:customStyle="1" w:styleId="1FE68DAD2AE140CCB19FBC48D9D98BC31">
    <w:name w:val="1FE68DAD2AE140CCB19FBC48D9D98BC31"/>
    <w:rsid w:val="00B60574"/>
  </w:style>
  <w:style w:type="paragraph" w:customStyle="1" w:styleId="08C1B178F9114C79BF2A8A1E552EB7311">
    <w:name w:val="08C1B178F9114C79BF2A8A1E552EB7311"/>
    <w:rsid w:val="00B60574"/>
  </w:style>
  <w:style w:type="paragraph" w:customStyle="1" w:styleId="093A69479AF84B02BAED7C71A6A120BD1">
    <w:name w:val="093A69479AF84B02BAED7C71A6A120BD1"/>
    <w:rsid w:val="00B60574"/>
  </w:style>
  <w:style w:type="paragraph" w:customStyle="1" w:styleId="57E800560A1449E2A4BED56C95DE04A81">
    <w:name w:val="57E800560A1449E2A4BED56C95DE04A81"/>
    <w:rsid w:val="00B60574"/>
  </w:style>
  <w:style w:type="paragraph" w:customStyle="1" w:styleId="07C358C4A4284F4FB56695CE8FDC8D591">
    <w:name w:val="07C358C4A4284F4FB56695CE8FDC8D591"/>
    <w:rsid w:val="00B60574"/>
  </w:style>
  <w:style w:type="paragraph" w:customStyle="1" w:styleId="D501356627244208B5510DAFAC8665021">
    <w:name w:val="D501356627244208B5510DAFAC8665021"/>
    <w:rsid w:val="00B60574"/>
  </w:style>
  <w:style w:type="paragraph" w:customStyle="1" w:styleId="36769CDA36E64D228C660AB7E9ADA73C1">
    <w:name w:val="36769CDA36E64D228C660AB7E9ADA73C1"/>
    <w:rsid w:val="00B60574"/>
  </w:style>
  <w:style w:type="paragraph" w:customStyle="1" w:styleId="EFD97A52D53C4DBF95AE0AAF653013C88">
    <w:name w:val="EFD97A52D53C4DBF95AE0AAF653013C88"/>
    <w:rsid w:val="00F82B4A"/>
  </w:style>
  <w:style w:type="paragraph" w:customStyle="1" w:styleId="091361A2929A43CA82C06D2EBB0E9CD07">
    <w:name w:val="091361A2929A43CA82C06D2EBB0E9CD07"/>
    <w:rsid w:val="00F82B4A"/>
    <w:pPr>
      <w:ind w:left="720"/>
      <w:contextualSpacing/>
    </w:pPr>
  </w:style>
  <w:style w:type="paragraph" w:customStyle="1" w:styleId="F12D51B57A5145C1B3A79280D01B7BAD3">
    <w:name w:val="F12D51B57A5145C1B3A79280D01B7BAD3"/>
    <w:rsid w:val="00F82B4A"/>
    <w:pPr>
      <w:ind w:left="720"/>
      <w:contextualSpacing/>
    </w:pPr>
  </w:style>
  <w:style w:type="paragraph" w:customStyle="1" w:styleId="00836A82D6B64F4194F764673F8238242">
    <w:name w:val="00836A82D6B64F4194F764673F8238242"/>
    <w:rsid w:val="00F82B4A"/>
  </w:style>
  <w:style w:type="paragraph" w:customStyle="1" w:styleId="748570E06D534B1393446065654F05BF2">
    <w:name w:val="748570E06D534B1393446065654F05BF2"/>
    <w:rsid w:val="00F82B4A"/>
  </w:style>
  <w:style w:type="paragraph" w:customStyle="1" w:styleId="17910548F3334157944929FFFE6893433">
    <w:name w:val="17910548F3334157944929FFFE6893433"/>
    <w:rsid w:val="00F82B4A"/>
  </w:style>
  <w:style w:type="paragraph" w:customStyle="1" w:styleId="2677565B10684A928B36737C294C2E5A3">
    <w:name w:val="2677565B10684A928B36737C294C2E5A3"/>
    <w:rsid w:val="00F82B4A"/>
  </w:style>
  <w:style w:type="paragraph" w:customStyle="1" w:styleId="68376EA7E99D4713B0CD3444C1A68C653">
    <w:name w:val="68376EA7E99D4713B0CD3444C1A68C653"/>
    <w:rsid w:val="00F82B4A"/>
  </w:style>
  <w:style w:type="paragraph" w:customStyle="1" w:styleId="A88EF736C1324F5687E57D5A99F0B1742">
    <w:name w:val="A88EF736C1324F5687E57D5A99F0B1742"/>
    <w:rsid w:val="00F82B4A"/>
  </w:style>
  <w:style w:type="paragraph" w:customStyle="1" w:styleId="3C7722E5439A48DA87065D36C5E1EBC62">
    <w:name w:val="3C7722E5439A48DA87065D36C5E1EBC62"/>
    <w:rsid w:val="00F82B4A"/>
  </w:style>
  <w:style w:type="paragraph" w:customStyle="1" w:styleId="78EFCBABA496434BBD7E26C9D151937E2">
    <w:name w:val="78EFCBABA496434BBD7E26C9D151937E2"/>
    <w:rsid w:val="00F82B4A"/>
  </w:style>
  <w:style w:type="paragraph" w:customStyle="1" w:styleId="E1E2BC1E050846FB977BC6CFC733AF852">
    <w:name w:val="E1E2BC1E050846FB977BC6CFC733AF852"/>
    <w:rsid w:val="00F82B4A"/>
  </w:style>
  <w:style w:type="paragraph" w:customStyle="1" w:styleId="8AC124F50DCA43B6B7718DA8D38DDFAC2">
    <w:name w:val="8AC124F50DCA43B6B7718DA8D38DDFAC2"/>
    <w:rsid w:val="00F82B4A"/>
  </w:style>
  <w:style w:type="paragraph" w:customStyle="1" w:styleId="1FE68DAD2AE140CCB19FBC48D9D98BC32">
    <w:name w:val="1FE68DAD2AE140CCB19FBC48D9D98BC32"/>
    <w:rsid w:val="00F82B4A"/>
  </w:style>
  <w:style w:type="paragraph" w:customStyle="1" w:styleId="08C1B178F9114C79BF2A8A1E552EB7312">
    <w:name w:val="08C1B178F9114C79BF2A8A1E552EB7312"/>
    <w:rsid w:val="00F82B4A"/>
  </w:style>
  <w:style w:type="paragraph" w:customStyle="1" w:styleId="093A69479AF84B02BAED7C71A6A120BD2">
    <w:name w:val="093A69479AF84B02BAED7C71A6A120BD2"/>
    <w:rsid w:val="00F82B4A"/>
  </w:style>
  <w:style w:type="paragraph" w:customStyle="1" w:styleId="57E800560A1449E2A4BED56C95DE04A82">
    <w:name w:val="57E800560A1449E2A4BED56C95DE04A82"/>
    <w:rsid w:val="00F82B4A"/>
  </w:style>
  <w:style w:type="paragraph" w:customStyle="1" w:styleId="07C358C4A4284F4FB56695CE8FDC8D592">
    <w:name w:val="07C358C4A4284F4FB56695CE8FDC8D592"/>
    <w:rsid w:val="00F82B4A"/>
  </w:style>
  <w:style w:type="paragraph" w:customStyle="1" w:styleId="D501356627244208B5510DAFAC8665022">
    <w:name w:val="D501356627244208B5510DAFAC8665022"/>
    <w:rsid w:val="00F82B4A"/>
  </w:style>
  <w:style w:type="paragraph" w:customStyle="1" w:styleId="36769CDA36E64D228C660AB7E9ADA73C2">
    <w:name w:val="36769CDA36E64D228C660AB7E9ADA73C2"/>
    <w:rsid w:val="00F82B4A"/>
  </w:style>
  <w:style w:type="paragraph" w:customStyle="1" w:styleId="EFD97A52D53C4DBF95AE0AAF653013C89">
    <w:name w:val="EFD97A52D53C4DBF95AE0AAF653013C89"/>
    <w:rsid w:val="00F82B4A"/>
  </w:style>
  <w:style w:type="paragraph" w:customStyle="1" w:styleId="091361A2929A43CA82C06D2EBB0E9CD08">
    <w:name w:val="091361A2929A43CA82C06D2EBB0E9CD08"/>
    <w:rsid w:val="00F82B4A"/>
    <w:pPr>
      <w:ind w:left="720"/>
      <w:contextualSpacing/>
    </w:pPr>
  </w:style>
  <w:style w:type="paragraph" w:customStyle="1" w:styleId="F12D51B57A5145C1B3A79280D01B7BAD4">
    <w:name w:val="F12D51B57A5145C1B3A79280D01B7BAD4"/>
    <w:rsid w:val="00F82B4A"/>
    <w:pPr>
      <w:ind w:left="720"/>
      <w:contextualSpacing/>
    </w:pPr>
  </w:style>
  <w:style w:type="paragraph" w:customStyle="1" w:styleId="00836A82D6B64F4194F764673F8238243">
    <w:name w:val="00836A82D6B64F4194F764673F8238243"/>
    <w:rsid w:val="00F82B4A"/>
  </w:style>
  <w:style w:type="paragraph" w:customStyle="1" w:styleId="748570E06D534B1393446065654F05BF3">
    <w:name w:val="748570E06D534B1393446065654F05BF3"/>
    <w:rsid w:val="00F82B4A"/>
  </w:style>
  <w:style w:type="paragraph" w:customStyle="1" w:styleId="17910548F3334157944929FFFE6893434">
    <w:name w:val="17910548F3334157944929FFFE6893434"/>
    <w:rsid w:val="00F82B4A"/>
  </w:style>
  <w:style w:type="paragraph" w:customStyle="1" w:styleId="2677565B10684A928B36737C294C2E5A4">
    <w:name w:val="2677565B10684A928B36737C294C2E5A4"/>
    <w:rsid w:val="00F82B4A"/>
  </w:style>
  <w:style w:type="paragraph" w:customStyle="1" w:styleId="68376EA7E99D4713B0CD3444C1A68C654">
    <w:name w:val="68376EA7E99D4713B0CD3444C1A68C654"/>
    <w:rsid w:val="00F82B4A"/>
  </w:style>
  <w:style w:type="paragraph" w:customStyle="1" w:styleId="A88EF736C1324F5687E57D5A99F0B1743">
    <w:name w:val="A88EF736C1324F5687E57D5A99F0B1743"/>
    <w:rsid w:val="00F82B4A"/>
  </w:style>
  <w:style w:type="paragraph" w:customStyle="1" w:styleId="3C7722E5439A48DA87065D36C5E1EBC63">
    <w:name w:val="3C7722E5439A48DA87065D36C5E1EBC63"/>
    <w:rsid w:val="00F82B4A"/>
  </w:style>
  <w:style w:type="paragraph" w:customStyle="1" w:styleId="78EFCBABA496434BBD7E26C9D151937E3">
    <w:name w:val="78EFCBABA496434BBD7E26C9D151937E3"/>
    <w:rsid w:val="00F82B4A"/>
  </w:style>
  <w:style w:type="paragraph" w:customStyle="1" w:styleId="E1E2BC1E050846FB977BC6CFC733AF853">
    <w:name w:val="E1E2BC1E050846FB977BC6CFC733AF853"/>
    <w:rsid w:val="00F82B4A"/>
  </w:style>
  <w:style w:type="paragraph" w:customStyle="1" w:styleId="8AC124F50DCA43B6B7718DA8D38DDFAC3">
    <w:name w:val="8AC124F50DCA43B6B7718DA8D38DDFAC3"/>
    <w:rsid w:val="00F82B4A"/>
  </w:style>
  <w:style w:type="paragraph" w:customStyle="1" w:styleId="1FE68DAD2AE140CCB19FBC48D9D98BC33">
    <w:name w:val="1FE68DAD2AE140CCB19FBC48D9D98BC33"/>
    <w:rsid w:val="00F82B4A"/>
  </w:style>
  <w:style w:type="paragraph" w:customStyle="1" w:styleId="08C1B178F9114C79BF2A8A1E552EB7313">
    <w:name w:val="08C1B178F9114C79BF2A8A1E552EB7313"/>
    <w:rsid w:val="00F82B4A"/>
  </w:style>
  <w:style w:type="paragraph" w:customStyle="1" w:styleId="093A69479AF84B02BAED7C71A6A120BD3">
    <w:name w:val="093A69479AF84B02BAED7C71A6A120BD3"/>
    <w:rsid w:val="00F82B4A"/>
  </w:style>
  <w:style w:type="paragraph" w:customStyle="1" w:styleId="57E800560A1449E2A4BED56C95DE04A83">
    <w:name w:val="57E800560A1449E2A4BED56C95DE04A83"/>
    <w:rsid w:val="00F82B4A"/>
  </w:style>
  <w:style w:type="paragraph" w:customStyle="1" w:styleId="07C358C4A4284F4FB56695CE8FDC8D593">
    <w:name w:val="07C358C4A4284F4FB56695CE8FDC8D593"/>
    <w:rsid w:val="00F82B4A"/>
  </w:style>
  <w:style w:type="paragraph" w:customStyle="1" w:styleId="D501356627244208B5510DAFAC8665023">
    <w:name w:val="D501356627244208B5510DAFAC8665023"/>
    <w:rsid w:val="00F82B4A"/>
  </w:style>
  <w:style w:type="paragraph" w:customStyle="1" w:styleId="36769CDA36E64D228C660AB7E9ADA73C3">
    <w:name w:val="36769CDA36E64D228C660AB7E9ADA73C3"/>
    <w:rsid w:val="00F82B4A"/>
  </w:style>
  <w:style w:type="paragraph" w:customStyle="1" w:styleId="EFD97A52D53C4DBF95AE0AAF653013C810">
    <w:name w:val="EFD97A52D53C4DBF95AE0AAF653013C810"/>
    <w:rsid w:val="00F82B4A"/>
  </w:style>
  <w:style w:type="paragraph" w:customStyle="1" w:styleId="091361A2929A43CA82C06D2EBB0E9CD09">
    <w:name w:val="091361A2929A43CA82C06D2EBB0E9CD09"/>
    <w:rsid w:val="00F82B4A"/>
    <w:pPr>
      <w:ind w:left="720"/>
      <w:contextualSpacing/>
    </w:pPr>
  </w:style>
  <w:style w:type="paragraph" w:customStyle="1" w:styleId="F12D51B57A5145C1B3A79280D01B7BAD5">
    <w:name w:val="F12D51B57A5145C1B3A79280D01B7BAD5"/>
    <w:rsid w:val="00F82B4A"/>
    <w:pPr>
      <w:ind w:left="720"/>
      <w:contextualSpacing/>
    </w:pPr>
  </w:style>
  <w:style w:type="paragraph" w:customStyle="1" w:styleId="00836A82D6B64F4194F764673F8238244">
    <w:name w:val="00836A82D6B64F4194F764673F8238244"/>
    <w:rsid w:val="00F82B4A"/>
  </w:style>
  <w:style w:type="paragraph" w:customStyle="1" w:styleId="748570E06D534B1393446065654F05BF4">
    <w:name w:val="748570E06D534B1393446065654F05BF4"/>
    <w:rsid w:val="00F82B4A"/>
  </w:style>
  <w:style w:type="paragraph" w:customStyle="1" w:styleId="17910548F3334157944929FFFE6893435">
    <w:name w:val="17910548F3334157944929FFFE6893435"/>
    <w:rsid w:val="00F82B4A"/>
  </w:style>
  <w:style w:type="paragraph" w:customStyle="1" w:styleId="2677565B10684A928B36737C294C2E5A5">
    <w:name w:val="2677565B10684A928B36737C294C2E5A5"/>
    <w:rsid w:val="00F82B4A"/>
  </w:style>
  <w:style w:type="paragraph" w:customStyle="1" w:styleId="68376EA7E99D4713B0CD3444C1A68C655">
    <w:name w:val="68376EA7E99D4713B0CD3444C1A68C655"/>
    <w:rsid w:val="00F82B4A"/>
  </w:style>
  <w:style w:type="paragraph" w:customStyle="1" w:styleId="A88EF736C1324F5687E57D5A99F0B1744">
    <w:name w:val="A88EF736C1324F5687E57D5A99F0B1744"/>
    <w:rsid w:val="00F82B4A"/>
  </w:style>
  <w:style w:type="paragraph" w:customStyle="1" w:styleId="3C7722E5439A48DA87065D36C5E1EBC64">
    <w:name w:val="3C7722E5439A48DA87065D36C5E1EBC64"/>
    <w:rsid w:val="00F82B4A"/>
  </w:style>
  <w:style w:type="paragraph" w:customStyle="1" w:styleId="78EFCBABA496434BBD7E26C9D151937E4">
    <w:name w:val="78EFCBABA496434BBD7E26C9D151937E4"/>
    <w:rsid w:val="00F82B4A"/>
  </w:style>
  <w:style w:type="paragraph" w:customStyle="1" w:styleId="E1E2BC1E050846FB977BC6CFC733AF854">
    <w:name w:val="E1E2BC1E050846FB977BC6CFC733AF854"/>
    <w:rsid w:val="00F82B4A"/>
  </w:style>
  <w:style w:type="paragraph" w:customStyle="1" w:styleId="8AC124F50DCA43B6B7718DA8D38DDFAC4">
    <w:name w:val="8AC124F50DCA43B6B7718DA8D38DDFAC4"/>
    <w:rsid w:val="00F82B4A"/>
  </w:style>
  <w:style w:type="paragraph" w:customStyle="1" w:styleId="1FE68DAD2AE140CCB19FBC48D9D98BC34">
    <w:name w:val="1FE68DAD2AE140CCB19FBC48D9D98BC34"/>
    <w:rsid w:val="00F82B4A"/>
  </w:style>
  <w:style w:type="paragraph" w:customStyle="1" w:styleId="08C1B178F9114C79BF2A8A1E552EB7314">
    <w:name w:val="08C1B178F9114C79BF2A8A1E552EB7314"/>
    <w:rsid w:val="00F82B4A"/>
  </w:style>
  <w:style w:type="paragraph" w:customStyle="1" w:styleId="093A69479AF84B02BAED7C71A6A120BD4">
    <w:name w:val="093A69479AF84B02BAED7C71A6A120BD4"/>
    <w:rsid w:val="00F82B4A"/>
  </w:style>
  <w:style w:type="paragraph" w:customStyle="1" w:styleId="57E800560A1449E2A4BED56C95DE04A84">
    <w:name w:val="57E800560A1449E2A4BED56C95DE04A84"/>
    <w:rsid w:val="00F82B4A"/>
  </w:style>
  <w:style w:type="paragraph" w:customStyle="1" w:styleId="07C358C4A4284F4FB56695CE8FDC8D594">
    <w:name w:val="07C358C4A4284F4FB56695CE8FDC8D594"/>
    <w:rsid w:val="00F82B4A"/>
  </w:style>
  <w:style w:type="paragraph" w:customStyle="1" w:styleId="D501356627244208B5510DAFAC8665024">
    <w:name w:val="D501356627244208B5510DAFAC8665024"/>
    <w:rsid w:val="00F82B4A"/>
  </w:style>
  <w:style w:type="paragraph" w:customStyle="1" w:styleId="36769CDA36E64D228C660AB7E9ADA73C4">
    <w:name w:val="36769CDA36E64D228C660AB7E9ADA73C4"/>
    <w:rsid w:val="00F82B4A"/>
  </w:style>
  <w:style w:type="paragraph" w:customStyle="1" w:styleId="EFD97A52D53C4DBF95AE0AAF653013C811">
    <w:name w:val="EFD97A52D53C4DBF95AE0AAF653013C811"/>
    <w:rsid w:val="00F82B4A"/>
  </w:style>
  <w:style w:type="paragraph" w:customStyle="1" w:styleId="091361A2929A43CA82C06D2EBB0E9CD010">
    <w:name w:val="091361A2929A43CA82C06D2EBB0E9CD010"/>
    <w:rsid w:val="00F82B4A"/>
    <w:pPr>
      <w:ind w:left="720"/>
      <w:contextualSpacing/>
    </w:pPr>
  </w:style>
  <w:style w:type="paragraph" w:customStyle="1" w:styleId="F12D51B57A5145C1B3A79280D01B7BAD6">
    <w:name w:val="F12D51B57A5145C1B3A79280D01B7BAD6"/>
    <w:rsid w:val="00F82B4A"/>
    <w:pPr>
      <w:ind w:left="720"/>
      <w:contextualSpacing/>
    </w:pPr>
  </w:style>
  <w:style w:type="paragraph" w:customStyle="1" w:styleId="00836A82D6B64F4194F764673F8238245">
    <w:name w:val="00836A82D6B64F4194F764673F8238245"/>
    <w:rsid w:val="00F82B4A"/>
  </w:style>
  <w:style w:type="paragraph" w:customStyle="1" w:styleId="748570E06D534B1393446065654F05BF5">
    <w:name w:val="748570E06D534B1393446065654F05BF5"/>
    <w:rsid w:val="00F82B4A"/>
  </w:style>
  <w:style w:type="paragraph" w:customStyle="1" w:styleId="17910548F3334157944929FFFE6893436">
    <w:name w:val="17910548F3334157944929FFFE6893436"/>
    <w:rsid w:val="00F82B4A"/>
  </w:style>
  <w:style w:type="paragraph" w:customStyle="1" w:styleId="2677565B10684A928B36737C294C2E5A6">
    <w:name w:val="2677565B10684A928B36737C294C2E5A6"/>
    <w:rsid w:val="00F82B4A"/>
  </w:style>
  <w:style w:type="paragraph" w:customStyle="1" w:styleId="68376EA7E99D4713B0CD3444C1A68C656">
    <w:name w:val="68376EA7E99D4713B0CD3444C1A68C656"/>
    <w:rsid w:val="00F82B4A"/>
  </w:style>
  <w:style w:type="paragraph" w:customStyle="1" w:styleId="A88EF736C1324F5687E57D5A99F0B1745">
    <w:name w:val="A88EF736C1324F5687E57D5A99F0B1745"/>
    <w:rsid w:val="00F82B4A"/>
  </w:style>
  <w:style w:type="paragraph" w:customStyle="1" w:styleId="3C7722E5439A48DA87065D36C5E1EBC65">
    <w:name w:val="3C7722E5439A48DA87065D36C5E1EBC65"/>
    <w:rsid w:val="00F82B4A"/>
  </w:style>
  <w:style w:type="paragraph" w:customStyle="1" w:styleId="78EFCBABA496434BBD7E26C9D151937E5">
    <w:name w:val="78EFCBABA496434BBD7E26C9D151937E5"/>
    <w:rsid w:val="00F82B4A"/>
  </w:style>
  <w:style w:type="paragraph" w:customStyle="1" w:styleId="E1E2BC1E050846FB977BC6CFC733AF855">
    <w:name w:val="E1E2BC1E050846FB977BC6CFC733AF855"/>
    <w:rsid w:val="00F82B4A"/>
  </w:style>
  <w:style w:type="paragraph" w:customStyle="1" w:styleId="8AC124F50DCA43B6B7718DA8D38DDFAC5">
    <w:name w:val="8AC124F50DCA43B6B7718DA8D38DDFAC5"/>
    <w:rsid w:val="00F82B4A"/>
  </w:style>
  <w:style w:type="paragraph" w:customStyle="1" w:styleId="1FE68DAD2AE140CCB19FBC48D9D98BC35">
    <w:name w:val="1FE68DAD2AE140CCB19FBC48D9D98BC35"/>
    <w:rsid w:val="00F82B4A"/>
  </w:style>
  <w:style w:type="paragraph" w:customStyle="1" w:styleId="08C1B178F9114C79BF2A8A1E552EB7315">
    <w:name w:val="08C1B178F9114C79BF2A8A1E552EB7315"/>
    <w:rsid w:val="00F82B4A"/>
  </w:style>
  <w:style w:type="paragraph" w:customStyle="1" w:styleId="093A69479AF84B02BAED7C71A6A120BD5">
    <w:name w:val="093A69479AF84B02BAED7C71A6A120BD5"/>
    <w:rsid w:val="00F82B4A"/>
  </w:style>
  <w:style w:type="paragraph" w:customStyle="1" w:styleId="57E800560A1449E2A4BED56C95DE04A85">
    <w:name w:val="57E800560A1449E2A4BED56C95DE04A85"/>
    <w:rsid w:val="00F82B4A"/>
  </w:style>
  <w:style w:type="paragraph" w:customStyle="1" w:styleId="07C358C4A4284F4FB56695CE8FDC8D595">
    <w:name w:val="07C358C4A4284F4FB56695CE8FDC8D595"/>
    <w:rsid w:val="00F82B4A"/>
  </w:style>
  <w:style w:type="paragraph" w:customStyle="1" w:styleId="D501356627244208B5510DAFAC8665025">
    <w:name w:val="D501356627244208B5510DAFAC8665025"/>
    <w:rsid w:val="00F82B4A"/>
  </w:style>
  <w:style w:type="paragraph" w:customStyle="1" w:styleId="36769CDA36E64D228C660AB7E9ADA73C5">
    <w:name w:val="36769CDA36E64D228C660AB7E9ADA73C5"/>
    <w:rsid w:val="00F82B4A"/>
  </w:style>
  <w:style w:type="paragraph" w:customStyle="1" w:styleId="EFD97A52D53C4DBF95AE0AAF653013C812">
    <w:name w:val="EFD97A52D53C4DBF95AE0AAF653013C812"/>
    <w:rsid w:val="00F82B4A"/>
  </w:style>
  <w:style w:type="paragraph" w:customStyle="1" w:styleId="091361A2929A43CA82C06D2EBB0E9CD011">
    <w:name w:val="091361A2929A43CA82C06D2EBB0E9CD011"/>
    <w:rsid w:val="00F82B4A"/>
    <w:pPr>
      <w:ind w:left="720"/>
      <w:contextualSpacing/>
    </w:pPr>
  </w:style>
  <w:style w:type="paragraph" w:customStyle="1" w:styleId="F12D51B57A5145C1B3A79280D01B7BAD7">
    <w:name w:val="F12D51B57A5145C1B3A79280D01B7BAD7"/>
    <w:rsid w:val="00F82B4A"/>
    <w:pPr>
      <w:ind w:left="720"/>
      <w:contextualSpacing/>
    </w:pPr>
  </w:style>
  <w:style w:type="paragraph" w:customStyle="1" w:styleId="00836A82D6B64F4194F764673F8238246">
    <w:name w:val="00836A82D6B64F4194F764673F8238246"/>
    <w:rsid w:val="00F82B4A"/>
  </w:style>
  <w:style w:type="paragraph" w:customStyle="1" w:styleId="748570E06D534B1393446065654F05BF6">
    <w:name w:val="748570E06D534B1393446065654F05BF6"/>
    <w:rsid w:val="00F82B4A"/>
  </w:style>
  <w:style w:type="paragraph" w:customStyle="1" w:styleId="17910548F3334157944929FFFE6893437">
    <w:name w:val="17910548F3334157944929FFFE6893437"/>
    <w:rsid w:val="00F82B4A"/>
  </w:style>
  <w:style w:type="paragraph" w:customStyle="1" w:styleId="2677565B10684A928B36737C294C2E5A7">
    <w:name w:val="2677565B10684A928B36737C294C2E5A7"/>
    <w:rsid w:val="00F82B4A"/>
  </w:style>
  <w:style w:type="paragraph" w:customStyle="1" w:styleId="68376EA7E99D4713B0CD3444C1A68C657">
    <w:name w:val="68376EA7E99D4713B0CD3444C1A68C657"/>
    <w:rsid w:val="00F82B4A"/>
  </w:style>
  <w:style w:type="paragraph" w:customStyle="1" w:styleId="A88EF736C1324F5687E57D5A99F0B1746">
    <w:name w:val="A88EF736C1324F5687E57D5A99F0B1746"/>
    <w:rsid w:val="00F82B4A"/>
  </w:style>
  <w:style w:type="paragraph" w:customStyle="1" w:styleId="3C7722E5439A48DA87065D36C5E1EBC66">
    <w:name w:val="3C7722E5439A48DA87065D36C5E1EBC66"/>
    <w:rsid w:val="00F82B4A"/>
  </w:style>
  <w:style w:type="paragraph" w:customStyle="1" w:styleId="78EFCBABA496434BBD7E26C9D151937E6">
    <w:name w:val="78EFCBABA496434BBD7E26C9D151937E6"/>
    <w:rsid w:val="00F82B4A"/>
  </w:style>
  <w:style w:type="paragraph" w:customStyle="1" w:styleId="E1E2BC1E050846FB977BC6CFC733AF856">
    <w:name w:val="E1E2BC1E050846FB977BC6CFC733AF856"/>
    <w:rsid w:val="00F82B4A"/>
  </w:style>
  <w:style w:type="paragraph" w:customStyle="1" w:styleId="8AC124F50DCA43B6B7718DA8D38DDFAC6">
    <w:name w:val="8AC124F50DCA43B6B7718DA8D38DDFAC6"/>
    <w:rsid w:val="00F82B4A"/>
  </w:style>
  <w:style w:type="paragraph" w:customStyle="1" w:styleId="1FE68DAD2AE140CCB19FBC48D9D98BC36">
    <w:name w:val="1FE68DAD2AE140CCB19FBC48D9D98BC36"/>
    <w:rsid w:val="00F82B4A"/>
  </w:style>
  <w:style w:type="paragraph" w:customStyle="1" w:styleId="08C1B178F9114C79BF2A8A1E552EB7316">
    <w:name w:val="08C1B178F9114C79BF2A8A1E552EB7316"/>
    <w:rsid w:val="00F82B4A"/>
  </w:style>
  <w:style w:type="paragraph" w:customStyle="1" w:styleId="093A69479AF84B02BAED7C71A6A120BD6">
    <w:name w:val="093A69479AF84B02BAED7C71A6A120BD6"/>
    <w:rsid w:val="00F82B4A"/>
  </w:style>
  <w:style w:type="paragraph" w:customStyle="1" w:styleId="57E800560A1449E2A4BED56C95DE04A86">
    <w:name w:val="57E800560A1449E2A4BED56C95DE04A86"/>
    <w:rsid w:val="00F82B4A"/>
  </w:style>
  <w:style w:type="paragraph" w:customStyle="1" w:styleId="07C358C4A4284F4FB56695CE8FDC8D596">
    <w:name w:val="07C358C4A4284F4FB56695CE8FDC8D596"/>
    <w:rsid w:val="00F82B4A"/>
  </w:style>
  <w:style w:type="paragraph" w:customStyle="1" w:styleId="D501356627244208B5510DAFAC8665026">
    <w:name w:val="D501356627244208B5510DAFAC8665026"/>
    <w:rsid w:val="00F82B4A"/>
  </w:style>
  <w:style w:type="paragraph" w:customStyle="1" w:styleId="36769CDA36E64D228C660AB7E9ADA73C6">
    <w:name w:val="36769CDA36E64D228C660AB7E9ADA73C6"/>
    <w:rsid w:val="00F82B4A"/>
  </w:style>
  <w:style w:type="paragraph" w:customStyle="1" w:styleId="EFD97A52D53C4DBF95AE0AAF653013C813">
    <w:name w:val="EFD97A52D53C4DBF95AE0AAF653013C813"/>
    <w:rsid w:val="00F82B4A"/>
  </w:style>
  <w:style w:type="paragraph" w:customStyle="1" w:styleId="091361A2929A43CA82C06D2EBB0E9CD012">
    <w:name w:val="091361A2929A43CA82C06D2EBB0E9CD012"/>
    <w:rsid w:val="00F82B4A"/>
    <w:pPr>
      <w:ind w:left="720"/>
      <w:contextualSpacing/>
    </w:pPr>
  </w:style>
  <w:style w:type="paragraph" w:customStyle="1" w:styleId="F12D51B57A5145C1B3A79280D01B7BAD8">
    <w:name w:val="F12D51B57A5145C1B3A79280D01B7BAD8"/>
    <w:rsid w:val="00F82B4A"/>
    <w:pPr>
      <w:ind w:left="720"/>
      <w:contextualSpacing/>
    </w:pPr>
  </w:style>
  <w:style w:type="paragraph" w:customStyle="1" w:styleId="00836A82D6B64F4194F764673F8238247">
    <w:name w:val="00836A82D6B64F4194F764673F8238247"/>
    <w:rsid w:val="00F82B4A"/>
  </w:style>
  <w:style w:type="paragraph" w:customStyle="1" w:styleId="748570E06D534B1393446065654F05BF7">
    <w:name w:val="748570E06D534B1393446065654F05BF7"/>
    <w:rsid w:val="00F82B4A"/>
  </w:style>
  <w:style w:type="paragraph" w:customStyle="1" w:styleId="17910548F3334157944929FFFE6893438">
    <w:name w:val="17910548F3334157944929FFFE6893438"/>
    <w:rsid w:val="00F82B4A"/>
  </w:style>
  <w:style w:type="paragraph" w:customStyle="1" w:styleId="2677565B10684A928B36737C294C2E5A8">
    <w:name w:val="2677565B10684A928B36737C294C2E5A8"/>
    <w:rsid w:val="00F82B4A"/>
  </w:style>
  <w:style w:type="paragraph" w:customStyle="1" w:styleId="68376EA7E99D4713B0CD3444C1A68C658">
    <w:name w:val="68376EA7E99D4713B0CD3444C1A68C658"/>
    <w:rsid w:val="00F82B4A"/>
  </w:style>
  <w:style w:type="paragraph" w:customStyle="1" w:styleId="A88EF736C1324F5687E57D5A99F0B1747">
    <w:name w:val="A88EF736C1324F5687E57D5A99F0B1747"/>
    <w:rsid w:val="00F82B4A"/>
  </w:style>
  <w:style w:type="paragraph" w:customStyle="1" w:styleId="3C7722E5439A48DA87065D36C5E1EBC67">
    <w:name w:val="3C7722E5439A48DA87065D36C5E1EBC67"/>
    <w:rsid w:val="00F82B4A"/>
  </w:style>
  <w:style w:type="paragraph" w:customStyle="1" w:styleId="78EFCBABA496434BBD7E26C9D151937E7">
    <w:name w:val="78EFCBABA496434BBD7E26C9D151937E7"/>
    <w:rsid w:val="00F82B4A"/>
  </w:style>
  <w:style w:type="paragraph" w:customStyle="1" w:styleId="E1E2BC1E050846FB977BC6CFC733AF857">
    <w:name w:val="E1E2BC1E050846FB977BC6CFC733AF857"/>
    <w:rsid w:val="00F82B4A"/>
  </w:style>
  <w:style w:type="paragraph" w:customStyle="1" w:styleId="8AC124F50DCA43B6B7718DA8D38DDFAC7">
    <w:name w:val="8AC124F50DCA43B6B7718DA8D38DDFAC7"/>
    <w:rsid w:val="00F82B4A"/>
  </w:style>
  <w:style w:type="paragraph" w:customStyle="1" w:styleId="1FE68DAD2AE140CCB19FBC48D9D98BC37">
    <w:name w:val="1FE68DAD2AE140CCB19FBC48D9D98BC37"/>
    <w:rsid w:val="00F82B4A"/>
  </w:style>
  <w:style w:type="paragraph" w:customStyle="1" w:styleId="08C1B178F9114C79BF2A8A1E552EB7317">
    <w:name w:val="08C1B178F9114C79BF2A8A1E552EB7317"/>
    <w:rsid w:val="00F82B4A"/>
  </w:style>
  <w:style w:type="paragraph" w:customStyle="1" w:styleId="093A69479AF84B02BAED7C71A6A120BD7">
    <w:name w:val="093A69479AF84B02BAED7C71A6A120BD7"/>
    <w:rsid w:val="00F82B4A"/>
  </w:style>
  <w:style w:type="paragraph" w:customStyle="1" w:styleId="57E800560A1449E2A4BED56C95DE04A87">
    <w:name w:val="57E800560A1449E2A4BED56C95DE04A87"/>
    <w:rsid w:val="00F82B4A"/>
  </w:style>
  <w:style w:type="paragraph" w:customStyle="1" w:styleId="07C358C4A4284F4FB56695CE8FDC8D597">
    <w:name w:val="07C358C4A4284F4FB56695CE8FDC8D597"/>
    <w:rsid w:val="00F82B4A"/>
  </w:style>
  <w:style w:type="paragraph" w:customStyle="1" w:styleId="D501356627244208B5510DAFAC8665027">
    <w:name w:val="D501356627244208B5510DAFAC8665027"/>
    <w:rsid w:val="00F82B4A"/>
  </w:style>
  <w:style w:type="paragraph" w:customStyle="1" w:styleId="36769CDA36E64D228C660AB7E9ADA73C7">
    <w:name w:val="36769CDA36E64D228C660AB7E9ADA73C7"/>
    <w:rsid w:val="00F82B4A"/>
  </w:style>
  <w:style w:type="paragraph" w:customStyle="1" w:styleId="EFD97A52D53C4DBF95AE0AAF653013C814">
    <w:name w:val="EFD97A52D53C4DBF95AE0AAF653013C814"/>
    <w:rsid w:val="00F82B4A"/>
  </w:style>
  <w:style w:type="paragraph" w:customStyle="1" w:styleId="091361A2929A43CA82C06D2EBB0E9CD013">
    <w:name w:val="091361A2929A43CA82C06D2EBB0E9CD013"/>
    <w:rsid w:val="00F82B4A"/>
    <w:pPr>
      <w:ind w:left="720"/>
      <w:contextualSpacing/>
    </w:pPr>
  </w:style>
  <w:style w:type="paragraph" w:customStyle="1" w:styleId="F12D51B57A5145C1B3A79280D01B7BAD9">
    <w:name w:val="F12D51B57A5145C1B3A79280D01B7BAD9"/>
    <w:rsid w:val="00F82B4A"/>
    <w:pPr>
      <w:ind w:left="720"/>
      <w:contextualSpacing/>
    </w:pPr>
  </w:style>
  <w:style w:type="paragraph" w:customStyle="1" w:styleId="00836A82D6B64F4194F764673F8238248">
    <w:name w:val="00836A82D6B64F4194F764673F8238248"/>
    <w:rsid w:val="00F82B4A"/>
  </w:style>
  <w:style w:type="paragraph" w:customStyle="1" w:styleId="748570E06D534B1393446065654F05BF8">
    <w:name w:val="748570E06D534B1393446065654F05BF8"/>
    <w:rsid w:val="00F82B4A"/>
  </w:style>
  <w:style w:type="paragraph" w:customStyle="1" w:styleId="17910548F3334157944929FFFE6893439">
    <w:name w:val="17910548F3334157944929FFFE6893439"/>
    <w:rsid w:val="00F82B4A"/>
  </w:style>
  <w:style w:type="paragraph" w:customStyle="1" w:styleId="2677565B10684A928B36737C294C2E5A9">
    <w:name w:val="2677565B10684A928B36737C294C2E5A9"/>
    <w:rsid w:val="00F82B4A"/>
  </w:style>
  <w:style w:type="paragraph" w:customStyle="1" w:styleId="68376EA7E99D4713B0CD3444C1A68C659">
    <w:name w:val="68376EA7E99D4713B0CD3444C1A68C659"/>
    <w:rsid w:val="00F82B4A"/>
  </w:style>
  <w:style w:type="paragraph" w:customStyle="1" w:styleId="A88EF736C1324F5687E57D5A99F0B1748">
    <w:name w:val="A88EF736C1324F5687E57D5A99F0B1748"/>
    <w:rsid w:val="00F82B4A"/>
  </w:style>
  <w:style w:type="paragraph" w:customStyle="1" w:styleId="3C7722E5439A48DA87065D36C5E1EBC68">
    <w:name w:val="3C7722E5439A48DA87065D36C5E1EBC68"/>
    <w:rsid w:val="00F82B4A"/>
  </w:style>
  <w:style w:type="paragraph" w:customStyle="1" w:styleId="78EFCBABA496434BBD7E26C9D151937E8">
    <w:name w:val="78EFCBABA496434BBD7E26C9D151937E8"/>
    <w:rsid w:val="00F82B4A"/>
  </w:style>
  <w:style w:type="paragraph" w:customStyle="1" w:styleId="E1E2BC1E050846FB977BC6CFC733AF858">
    <w:name w:val="E1E2BC1E050846FB977BC6CFC733AF858"/>
    <w:rsid w:val="00F82B4A"/>
  </w:style>
  <w:style w:type="paragraph" w:customStyle="1" w:styleId="8AC124F50DCA43B6B7718DA8D38DDFAC8">
    <w:name w:val="8AC124F50DCA43B6B7718DA8D38DDFAC8"/>
    <w:rsid w:val="00F82B4A"/>
  </w:style>
  <w:style w:type="paragraph" w:customStyle="1" w:styleId="1FE68DAD2AE140CCB19FBC48D9D98BC38">
    <w:name w:val="1FE68DAD2AE140CCB19FBC48D9D98BC38"/>
    <w:rsid w:val="00F82B4A"/>
  </w:style>
  <w:style w:type="paragraph" w:customStyle="1" w:styleId="08C1B178F9114C79BF2A8A1E552EB7318">
    <w:name w:val="08C1B178F9114C79BF2A8A1E552EB7318"/>
    <w:rsid w:val="00F82B4A"/>
  </w:style>
  <w:style w:type="paragraph" w:customStyle="1" w:styleId="093A69479AF84B02BAED7C71A6A120BD8">
    <w:name w:val="093A69479AF84B02BAED7C71A6A120BD8"/>
    <w:rsid w:val="00F82B4A"/>
  </w:style>
  <w:style w:type="paragraph" w:customStyle="1" w:styleId="57E800560A1449E2A4BED56C95DE04A88">
    <w:name w:val="57E800560A1449E2A4BED56C95DE04A88"/>
    <w:rsid w:val="00F82B4A"/>
  </w:style>
  <w:style w:type="paragraph" w:customStyle="1" w:styleId="07C358C4A4284F4FB56695CE8FDC8D598">
    <w:name w:val="07C358C4A4284F4FB56695CE8FDC8D598"/>
    <w:rsid w:val="00F82B4A"/>
  </w:style>
  <w:style w:type="paragraph" w:customStyle="1" w:styleId="D501356627244208B5510DAFAC8665028">
    <w:name w:val="D501356627244208B5510DAFAC8665028"/>
    <w:rsid w:val="00F82B4A"/>
  </w:style>
  <w:style w:type="paragraph" w:customStyle="1" w:styleId="36769CDA36E64D228C660AB7E9ADA73C8">
    <w:name w:val="36769CDA36E64D228C660AB7E9ADA73C8"/>
    <w:rsid w:val="00F82B4A"/>
  </w:style>
  <w:style w:type="paragraph" w:customStyle="1" w:styleId="EFD97A52D53C4DBF95AE0AAF653013C815">
    <w:name w:val="EFD97A52D53C4DBF95AE0AAF653013C815"/>
    <w:rsid w:val="00F82B4A"/>
  </w:style>
  <w:style w:type="paragraph" w:customStyle="1" w:styleId="091361A2929A43CA82C06D2EBB0E9CD014">
    <w:name w:val="091361A2929A43CA82C06D2EBB0E9CD014"/>
    <w:rsid w:val="00F82B4A"/>
    <w:pPr>
      <w:ind w:left="720"/>
      <w:contextualSpacing/>
    </w:pPr>
  </w:style>
  <w:style w:type="paragraph" w:customStyle="1" w:styleId="F12D51B57A5145C1B3A79280D01B7BAD10">
    <w:name w:val="F12D51B57A5145C1B3A79280D01B7BAD10"/>
    <w:rsid w:val="00F82B4A"/>
    <w:pPr>
      <w:ind w:left="720"/>
      <w:contextualSpacing/>
    </w:pPr>
  </w:style>
  <w:style w:type="paragraph" w:customStyle="1" w:styleId="00836A82D6B64F4194F764673F8238249">
    <w:name w:val="00836A82D6B64F4194F764673F8238249"/>
    <w:rsid w:val="00F82B4A"/>
  </w:style>
  <w:style w:type="paragraph" w:customStyle="1" w:styleId="748570E06D534B1393446065654F05BF9">
    <w:name w:val="748570E06D534B1393446065654F05BF9"/>
    <w:rsid w:val="00F82B4A"/>
  </w:style>
  <w:style w:type="paragraph" w:customStyle="1" w:styleId="17910548F3334157944929FFFE68934310">
    <w:name w:val="17910548F3334157944929FFFE68934310"/>
    <w:rsid w:val="00F82B4A"/>
  </w:style>
  <w:style w:type="paragraph" w:customStyle="1" w:styleId="2677565B10684A928B36737C294C2E5A10">
    <w:name w:val="2677565B10684A928B36737C294C2E5A10"/>
    <w:rsid w:val="00F82B4A"/>
  </w:style>
  <w:style w:type="paragraph" w:customStyle="1" w:styleId="68376EA7E99D4713B0CD3444C1A68C6510">
    <w:name w:val="68376EA7E99D4713B0CD3444C1A68C6510"/>
    <w:rsid w:val="00F82B4A"/>
  </w:style>
  <w:style w:type="paragraph" w:customStyle="1" w:styleId="A88EF736C1324F5687E57D5A99F0B1749">
    <w:name w:val="A88EF736C1324F5687E57D5A99F0B1749"/>
    <w:rsid w:val="00F82B4A"/>
  </w:style>
  <w:style w:type="paragraph" w:customStyle="1" w:styleId="3C7722E5439A48DA87065D36C5E1EBC69">
    <w:name w:val="3C7722E5439A48DA87065D36C5E1EBC69"/>
    <w:rsid w:val="00F82B4A"/>
  </w:style>
  <w:style w:type="paragraph" w:customStyle="1" w:styleId="78EFCBABA496434BBD7E26C9D151937E9">
    <w:name w:val="78EFCBABA496434BBD7E26C9D151937E9"/>
    <w:rsid w:val="00F82B4A"/>
  </w:style>
  <w:style w:type="paragraph" w:customStyle="1" w:styleId="E1E2BC1E050846FB977BC6CFC733AF859">
    <w:name w:val="E1E2BC1E050846FB977BC6CFC733AF859"/>
    <w:rsid w:val="00F82B4A"/>
  </w:style>
  <w:style w:type="paragraph" w:customStyle="1" w:styleId="8AC124F50DCA43B6B7718DA8D38DDFAC9">
    <w:name w:val="8AC124F50DCA43B6B7718DA8D38DDFAC9"/>
    <w:rsid w:val="00F82B4A"/>
  </w:style>
  <w:style w:type="paragraph" w:customStyle="1" w:styleId="1FE68DAD2AE140CCB19FBC48D9D98BC39">
    <w:name w:val="1FE68DAD2AE140CCB19FBC48D9D98BC39"/>
    <w:rsid w:val="00F82B4A"/>
  </w:style>
  <w:style w:type="paragraph" w:customStyle="1" w:styleId="08C1B178F9114C79BF2A8A1E552EB7319">
    <w:name w:val="08C1B178F9114C79BF2A8A1E552EB7319"/>
    <w:rsid w:val="00F82B4A"/>
  </w:style>
  <w:style w:type="paragraph" w:customStyle="1" w:styleId="093A69479AF84B02BAED7C71A6A120BD9">
    <w:name w:val="093A69479AF84B02BAED7C71A6A120BD9"/>
    <w:rsid w:val="00F82B4A"/>
  </w:style>
  <w:style w:type="paragraph" w:customStyle="1" w:styleId="57E800560A1449E2A4BED56C95DE04A89">
    <w:name w:val="57E800560A1449E2A4BED56C95DE04A89"/>
    <w:rsid w:val="00F82B4A"/>
  </w:style>
  <w:style w:type="paragraph" w:customStyle="1" w:styleId="07C358C4A4284F4FB56695CE8FDC8D599">
    <w:name w:val="07C358C4A4284F4FB56695CE8FDC8D599"/>
    <w:rsid w:val="00F82B4A"/>
  </w:style>
  <w:style w:type="paragraph" w:customStyle="1" w:styleId="D501356627244208B5510DAFAC8665029">
    <w:name w:val="D501356627244208B5510DAFAC8665029"/>
    <w:rsid w:val="00F82B4A"/>
  </w:style>
  <w:style w:type="paragraph" w:customStyle="1" w:styleId="36769CDA36E64D228C660AB7E9ADA73C9">
    <w:name w:val="36769CDA36E64D228C660AB7E9ADA73C9"/>
    <w:rsid w:val="00F82B4A"/>
  </w:style>
  <w:style w:type="paragraph" w:customStyle="1" w:styleId="EFD97A52D53C4DBF95AE0AAF653013C816">
    <w:name w:val="EFD97A52D53C4DBF95AE0AAF653013C816"/>
    <w:rsid w:val="00F82B4A"/>
  </w:style>
  <w:style w:type="paragraph" w:customStyle="1" w:styleId="091361A2929A43CA82C06D2EBB0E9CD015">
    <w:name w:val="091361A2929A43CA82C06D2EBB0E9CD015"/>
    <w:rsid w:val="00F82B4A"/>
    <w:pPr>
      <w:ind w:left="720"/>
      <w:contextualSpacing/>
    </w:pPr>
  </w:style>
  <w:style w:type="paragraph" w:customStyle="1" w:styleId="F12D51B57A5145C1B3A79280D01B7BAD11">
    <w:name w:val="F12D51B57A5145C1B3A79280D01B7BAD11"/>
    <w:rsid w:val="00F82B4A"/>
    <w:pPr>
      <w:ind w:left="720"/>
      <w:contextualSpacing/>
    </w:pPr>
  </w:style>
  <w:style w:type="paragraph" w:customStyle="1" w:styleId="00836A82D6B64F4194F764673F82382410">
    <w:name w:val="00836A82D6B64F4194F764673F82382410"/>
    <w:rsid w:val="00F82B4A"/>
  </w:style>
  <w:style w:type="paragraph" w:customStyle="1" w:styleId="748570E06D534B1393446065654F05BF10">
    <w:name w:val="748570E06D534B1393446065654F05BF10"/>
    <w:rsid w:val="00F82B4A"/>
  </w:style>
  <w:style w:type="paragraph" w:customStyle="1" w:styleId="17910548F3334157944929FFFE68934311">
    <w:name w:val="17910548F3334157944929FFFE68934311"/>
    <w:rsid w:val="00F82B4A"/>
  </w:style>
  <w:style w:type="paragraph" w:customStyle="1" w:styleId="2677565B10684A928B36737C294C2E5A11">
    <w:name w:val="2677565B10684A928B36737C294C2E5A11"/>
    <w:rsid w:val="00F82B4A"/>
  </w:style>
  <w:style w:type="paragraph" w:customStyle="1" w:styleId="68376EA7E99D4713B0CD3444C1A68C6511">
    <w:name w:val="68376EA7E99D4713B0CD3444C1A68C6511"/>
    <w:rsid w:val="00F82B4A"/>
  </w:style>
  <w:style w:type="paragraph" w:customStyle="1" w:styleId="A88EF736C1324F5687E57D5A99F0B17410">
    <w:name w:val="A88EF736C1324F5687E57D5A99F0B17410"/>
    <w:rsid w:val="00F82B4A"/>
  </w:style>
  <w:style w:type="paragraph" w:customStyle="1" w:styleId="3C7722E5439A48DA87065D36C5E1EBC610">
    <w:name w:val="3C7722E5439A48DA87065D36C5E1EBC610"/>
    <w:rsid w:val="00F82B4A"/>
  </w:style>
  <w:style w:type="paragraph" w:customStyle="1" w:styleId="78EFCBABA496434BBD7E26C9D151937E10">
    <w:name w:val="78EFCBABA496434BBD7E26C9D151937E10"/>
    <w:rsid w:val="00F82B4A"/>
  </w:style>
  <w:style w:type="paragraph" w:customStyle="1" w:styleId="E1E2BC1E050846FB977BC6CFC733AF8510">
    <w:name w:val="E1E2BC1E050846FB977BC6CFC733AF8510"/>
    <w:rsid w:val="00F82B4A"/>
  </w:style>
  <w:style w:type="paragraph" w:customStyle="1" w:styleId="8AC124F50DCA43B6B7718DA8D38DDFAC10">
    <w:name w:val="8AC124F50DCA43B6B7718DA8D38DDFAC10"/>
    <w:rsid w:val="00F82B4A"/>
  </w:style>
  <w:style w:type="paragraph" w:customStyle="1" w:styleId="1FE68DAD2AE140CCB19FBC48D9D98BC310">
    <w:name w:val="1FE68DAD2AE140CCB19FBC48D9D98BC310"/>
    <w:rsid w:val="00F82B4A"/>
  </w:style>
  <w:style w:type="paragraph" w:customStyle="1" w:styleId="08C1B178F9114C79BF2A8A1E552EB73110">
    <w:name w:val="08C1B178F9114C79BF2A8A1E552EB73110"/>
    <w:rsid w:val="00F82B4A"/>
  </w:style>
  <w:style w:type="paragraph" w:customStyle="1" w:styleId="093A69479AF84B02BAED7C71A6A120BD10">
    <w:name w:val="093A69479AF84B02BAED7C71A6A120BD10"/>
    <w:rsid w:val="00F82B4A"/>
  </w:style>
  <w:style w:type="paragraph" w:customStyle="1" w:styleId="57E800560A1449E2A4BED56C95DE04A810">
    <w:name w:val="57E800560A1449E2A4BED56C95DE04A810"/>
    <w:rsid w:val="00F82B4A"/>
  </w:style>
  <w:style w:type="paragraph" w:customStyle="1" w:styleId="07C358C4A4284F4FB56695CE8FDC8D5910">
    <w:name w:val="07C358C4A4284F4FB56695CE8FDC8D5910"/>
    <w:rsid w:val="00F82B4A"/>
  </w:style>
  <w:style w:type="paragraph" w:customStyle="1" w:styleId="D501356627244208B5510DAFAC86650210">
    <w:name w:val="D501356627244208B5510DAFAC86650210"/>
    <w:rsid w:val="00F82B4A"/>
  </w:style>
  <w:style w:type="paragraph" w:customStyle="1" w:styleId="36769CDA36E64D228C660AB7E9ADA73C10">
    <w:name w:val="36769CDA36E64D228C660AB7E9ADA73C10"/>
    <w:rsid w:val="00F82B4A"/>
  </w:style>
  <w:style w:type="paragraph" w:customStyle="1" w:styleId="EFD97A52D53C4DBF95AE0AAF653013C817">
    <w:name w:val="EFD97A52D53C4DBF95AE0AAF653013C817"/>
    <w:rsid w:val="00F82B4A"/>
  </w:style>
  <w:style w:type="paragraph" w:customStyle="1" w:styleId="091361A2929A43CA82C06D2EBB0E9CD016">
    <w:name w:val="091361A2929A43CA82C06D2EBB0E9CD016"/>
    <w:rsid w:val="00F82B4A"/>
    <w:pPr>
      <w:ind w:left="720"/>
      <w:contextualSpacing/>
    </w:pPr>
  </w:style>
  <w:style w:type="paragraph" w:customStyle="1" w:styleId="F12D51B57A5145C1B3A79280D01B7BAD12">
    <w:name w:val="F12D51B57A5145C1B3A79280D01B7BAD12"/>
    <w:rsid w:val="00F82B4A"/>
    <w:pPr>
      <w:ind w:left="720"/>
      <w:contextualSpacing/>
    </w:pPr>
  </w:style>
  <w:style w:type="paragraph" w:customStyle="1" w:styleId="00836A82D6B64F4194F764673F82382411">
    <w:name w:val="00836A82D6B64F4194F764673F82382411"/>
    <w:rsid w:val="00F82B4A"/>
  </w:style>
  <w:style w:type="paragraph" w:customStyle="1" w:styleId="748570E06D534B1393446065654F05BF11">
    <w:name w:val="748570E06D534B1393446065654F05BF11"/>
    <w:rsid w:val="00F82B4A"/>
  </w:style>
  <w:style w:type="paragraph" w:customStyle="1" w:styleId="17910548F3334157944929FFFE68934312">
    <w:name w:val="17910548F3334157944929FFFE68934312"/>
    <w:rsid w:val="00F82B4A"/>
  </w:style>
  <w:style w:type="paragraph" w:customStyle="1" w:styleId="2677565B10684A928B36737C294C2E5A12">
    <w:name w:val="2677565B10684A928B36737C294C2E5A12"/>
    <w:rsid w:val="00F82B4A"/>
  </w:style>
  <w:style w:type="paragraph" w:customStyle="1" w:styleId="68376EA7E99D4713B0CD3444C1A68C6512">
    <w:name w:val="68376EA7E99D4713B0CD3444C1A68C6512"/>
    <w:rsid w:val="00F82B4A"/>
  </w:style>
  <w:style w:type="paragraph" w:customStyle="1" w:styleId="A88EF736C1324F5687E57D5A99F0B17411">
    <w:name w:val="A88EF736C1324F5687E57D5A99F0B17411"/>
    <w:rsid w:val="00F82B4A"/>
  </w:style>
  <w:style w:type="paragraph" w:customStyle="1" w:styleId="3C7722E5439A48DA87065D36C5E1EBC611">
    <w:name w:val="3C7722E5439A48DA87065D36C5E1EBC611"/>
    <w:rsid w:val="00F82B4A"/>
  </w:style>
  <w:style w:type="paragraph" w:customStyle="1" w:styleId="78EFCBABA496434BBD7E26C9D151937E11">
    <w:name w:val="78EFCBABA496434BBD7E26C9D151937E11"/>
    <w:rsid w:val="00F82B4A"/>
  </w:style>
  <w:style w:type="paragraph" w:customStyle="1" w:styleId="E1E2BC1E050846FB977BC6CFC733AF8511">
    <w:name w:val="E1E2BC1E050846FB977BC6CFC733AF8511"/>
    <w:rsid w:val="00F82B4A"/>
  </w:style>
  <w:style w:type="paragraph" w:customStyle="1" w:styleId="8AC124F50DCA43B6B7718DA8D38DDFAC11">
    <w:name w:val="8AC124F50DCA43B6B7718DA8D38DDFAC11"/>
    <w:rsid w:val="00F82B4A"/>
  </w:style>
  <w:style w:type="paragraph" w:customStyle="1" w:styleId="1FE68DAD2AE140CCB19FBC48D9D98BC311">
    <w:name w:val="1FE68DAD2AE140CCB19FBC48D9D98BC311"/>
    <w:rsid w:val="00F82B4A"/>
  </w:style>
  <w:style w:type="paragraph" w:customStyle="1" w:styleId="08C1B178F9114C79BF2A8A1E552EB73111">
    <w:name w:val="08C1B178F9114C79BF2A8A1E552EB73111"/>
    <w:rsid w:val="00F82B4A"/>
  </w:style>
  <w:style w:type="paragraph" w:customStyle="1" w:styleId="093A69479AF84B02BAED7C71A6A120BD11">
    <w:name w:val="093A69479AF84B02BAED7C71A6A120BD11"/>
    <w:rsid w:val="00F82B4A"/>
  </w:style>
  <w:style w:type="paragraph" w:customStyle="1" w:styleId="57E800560A1449E2A4BED56C95DE04A811">
    <w:name w:val="57E800560A1449E2A4BED56C95DE04A811"/>
    <w:rsid w:val="00F82B4A"/>
  </w:style>
  <w:style w:type="paragraph" w:customStyle="1" w:styleId="07C358C4A4284F4FB56695CE8FDC8D5911">
    <w:name w:val="07C358C4A4284F4FB56695CE8FDC8D5911"/>
    <w:rsid w:val="00F82B4A"/>
  </w:style>
  <w:style w:type="paragraph" w:customStyle="1" w:styleId="D501356627244208B5510DAFAC86650211">
    <w:name w:val="D501356627244208B5510DAFAC86650211"/>
    <w:rsid w:val="00F82B4A"/>
  </w:style>
  <w:style w:type="paragraph" w:customStyle="1" w:styleId="36769CDA36E64D228C660AB7E9ADA73C11">
    <w:name w:val="36769CDA36E64D228C660AB7E9ADA73C11"/>
    <w:rsid w:val="00F82B4A"/>
  </w:style>
  <w:style w:type="paragraph" w:customStyle="1" w:styleId="EFD97A52D53C4DBF95AE0AAF653013C818">
    <w:name w:val="EFD97A52D53C4DBF95AE0AAF653013C818"/>
    <w:rsid w:val="00F82B4A"/>
  </w:style>
  <w:style w:type="paragraph" w:customStyle="1" w:styleId="091361A2929A43CA82C06D2EBB0E9CD017">
    <w:name w:val="091361A2929A43CA82C06D2EBB0E9CD017"/>
    <w:rsid w:val="00F82B4A"/>
    <w:pPr>
      <w:ind w:left="720"/>
      <w:contextualSpacing/>
    </w:pPr>
  </w:style>
  <w:style w:type="paragraph" w:customStyle="1" w:styleId="F12D51B57A5145C1B3A79280D01B7BAD13">
    <w:name w:val="F12D51B57A5145C1B3A79280D01B7BAD13"/>
    <w:rsid w:val="00F82B4A"/>
    <w:pPr>
      <w:ind w:left="720"/>
      <w:contextualSpacing/>
    </w:pPr>
  </w:style>
  <w:style w:type="paragraph" w:customStyle="1" w:styleId="00836A82D6B64F4194F764673F82382412">
    <w:name w:val="00836A82D6B64F4194F764673F82382412"/>
    <w:rsid w:val="00F82B4A"/>
  </w:style>
  <w:style w:type="paragraph" w:customStyle="1" w:styleId="748570E06D534B1393446065654F05BF12">
    <w:name w:val="748570E06D534B1393446065654F05BF12"/>
    <w:rsid w:val="00F82B4A"/>
  </w:style>
  <w:style w:type="paragraph" w:customStyle="1" w:styleId="17910548F3334157944929FFFE68934313">
    <w:name w:val="17910548F3334157944929FFFE68934313"/>
    <w:rsid w:val="00F82B4A"/>
  </w:style>
  <w:style w:type="paragraph" w:customStyle="1" w:styleId="2677565B10684A928B36737C294C2E5A13">
    <w:name w:val="2677565B10684A928B36737C294C2E5A13"/>
    <w:rsid w:val="00F82B4A"/>
  </w:style>
  <w:style w:type="paragraph" w:customStyle="1" w:styleId="68376EA7E99D4713B0CD3444C1A68C6513">
    <w:name w:val="68376EA7E99D4713B0CD3444C1A68C6513"/>
    <w:rsid w:val="00F82B4A"/>
  </w:style>
  <w:style w:type="paragraph" w:customStyle="1" w:styleId="A88EF736C1324F5687E57D5A99F0B17412">
    <w:name w:val="A88EF736C1324F5687E57D5A99F0B17412"/>
    <w:rsid w:val="00F82B4A"/>
  </w:style>
  <w:style w:type="paragraph" w:customStyle="1" w:styleId="3C7722E5439A48DA87065D36C5E1EBC612">
    <w:name w:val="3C7722E5439A48DA87065D36C5E1EBC612"/>
    <w:rsid w:val="00F82B4A"/>
  </w:style>
  <w:style w:type="paragraph" w:customStyle="1" w:styleId="78EFCBABA496434BBD7E26C9D151937E12">
    <w:name w:val="78EFCBABA496434BBD7E26C9D151937E12"/>
    <w:rsid w:val="00F82B4A"/>
  </w:style>
  <w:style w:type="paragraph" w:customStyle="1" w:styleId="E1E2BC1E050846FB977BC6CFC733AF8512">
    <w:name w:val="E1E2BC1E050846FB977BC6CFC733AF8512"/>
    <w:rsid w:val="00F82B4A"/>
  </w:style>
  <w:style w:type="paragraph" w:customStyle="1" w:styleId="8AC124F50DCA43B6B7718DA8D38DDFAC12">
    <w:name w:val="8AC124F50DCA43B6B7718DA8D38DDFAC12"/>
    <w:rsid w:val="00F82B4A"/>
  </w:style>
  <w:style w:type="paragraph" w:customStyle="1" w:styleId="1FE68DAD2AE140CCB19FBC48D9D98BC312">
    <w:name w:val="1FE68DAD2AE140CCB19FBC48D9D98BC312"/>
    <w:rsid w:val="00F82B4A"/>
  </w:style>
  <w:style w:type="paragraph" w:customStyle="1" w:styleId="08C1B178F9114C79BF2A8A1E552EB73112">
    <w:name w:val="08C1B178F9114C79BF2A8A1E552EB73112"/>
    <w:rsid w:val="00F82B4A"/>
  </w:style>
  <w:style w:type="paragraph" w:customStyle="1" w:styleId="093A69479AF84B02BAED7C71A6A120BD12">
    <w:name w:val="093A69479AF84B02BAED7C71A6A120BD12"/>
    <w:rsid w:val="00F82B4A"/>
  </w:style>
  <w:style w:type="paragraph" w:customStyle="1" w:styleId="57E800560A1449E2A4BED56C95DE04A812">
    <w:name w:val="57E800560A1449E2A4BED56C95DE04A812"/>
    <w:rsid w:val="00F82B4A"/>
  </w:style>
  <w:style w:type="paragraph" w:customStyle="1" w:styleId="07C358C4A4284F4FB56695CE8FDC8D5912">
    <w:name w:val="07C358C4A4284F4FB56695CE8FDC8D5912"/>
    <w:rsid w:val="00F82B4A"/>
  </w:style>
  <w:style w:type="paragraph" w:customStyle="1" w:styleId="D501356627244208B5510DAFAC86650212">
    <w:name w:val="D501356627244208B5510DAFAC86650212"/>
    <w:rsid w:val="00F82B4A"/>
  </w:style>
  <w:style w:type="paragraph" w:customStyle="1" w:styleId="36769CDA36E64D228C660AB7E9ADA73C12">
    <w:name w:val="36769CDA36E64D228C660AB7E9ADA73C12"/>
    <w:rsid w:val="00F82B4A"/>
  </w:style>
  <w:style w:type="paragraph" w:customStyle="1" w:styleId="ADB1EC401FAB4CFDAC8669A74105946D">
    <w:name w:val="ADB1EC401FAB4CFDAC8669A74105946D"/>
    <w:rsid w:val="00F82B4A"/>
  </w:style>
  <w:style w:type="paragraph" w:customStyle="1" w:styleId="02483B8CC5F14ADAA027CF53FDE7E993">
    <w:name w:val="02483B8CC5F14ADAA027CF53FDE7E993"/>
    <w:rsid w:val="00F82B4A"/>
  </w:style>
  <w:style w:type="paragraph" w:customStyle="1" w:styleId="8FB58523FA3646D28AE42B32083487B2">
    <w:name w:val="8FB58523FA3646D28AE42B32083487B2"/>
    <w:rsid w:val="00F82B4A"/>
  </w:style>
  <w:style w:type="paragraph" w:customStyle="1" w:styleId="07B1C3799DFB4A25ABD3424676E752EA">
    <w:name w:val="07B1C3799DFB4A25ABD3424676E752EA"/>
    <w:rsid w:val="00F82B4A"/>
  </w:style>
  <w:style w:type="paragraph" w:customStyle="1" w:styleId="D649AA42E0844C6B95AF9729E67FB70C">
    <w:name w:val="D649AA42E0844C6B95AF9729E67FB70C"/>
    <w:rsid w:val="00F82B4A"/>
  </w:style>
  <w:style w:type="paragraph" w:customStyle="1" w:styleId="3AF9DF9B30D5441BA82A5746C74CF3B6">
    <w:name w:val="3AF9DF9B30D5441BA82A5746C74CF3B6"/>
    <w:rsid w:val="00F82B4A"/>
  </w:style>
  <w:style w:type="paragraph" w:customStyle="1" w:styleId="67644A81C6444CA7BC957C333E7DF42B">
    <w:name w:val="67644A81C6444CA7BC957C333E7DF42B"/>
    <w:rsid w:val="00F82B4A"/>
  </w:style>
  <w:style w:type="paragraph" w:customStyle="1" w:styleId="5A1AAF79CB554C45BB8D45EF9EC07CE6">
    <w:name w:val="5A1AAF79CB554C45BB8D45EF9EC07CE6"/>
    <w:rsid w:val="00F82B4A"/>
  </w:style>
  <w:style w:type="paragraph" w:customStyle="1" w:styleId="460E86AFF1A24093B8D8FB4D7418C899">
    <w:name w:val="460E86AFF1A24093B8D8FB4D7418C899"/>
    <w:rsid w:val="00F82B4A"/>
  </w:style>
  <w:style w:type="paragraph" w:customStyle="1" w:styleId="B2E54B7B2E4B4EF789B5A018CE1671F8">
    <w:name w:val="B2E54B7B2E4B4EF789B5A018CE1671F8"/>
    <w:rsid w:val="00F82B4A"/>
  </w:style>
  <w:style w:type="paragraph" w:customStyle="1" w:styleId="634B7D4906F442FB9477C3A4C657AC3C">
    <w:name w:val="634B7D4906F442FB9477C3A4C657AC3C"/>
    <w:rsid w:val="00F82B4A"/>
  </w:style>
  <w:style w:type="paragraph" w:customStyle="1" w:styleId="8538F734D1184C93BC93941947BE6B46">
    <w:name w:val="8538F734D1184C93BC93941947BE6B46"/>
    <w:rsid w:val="00F82B4A"/>
  </w:style>
  <w:style w:type="paragraph" w:customStyle="1" w:styleId="E01BCFB51F834AD0882FD1F8E4780C73">
    <w:name w:val="E01BCFB51F834AD0882FD1F8E4780C73"/>
    <w:rsid w:val="00F82B4A"/>
  </w:style>
  <w:style w:type="paragraph" w:customStyle="1" w:styleId="3862F76204194C28AD9082BBADDF7E68">
    <w:name w:val="3862F76204194C28AD9082BBADDF7E68"/>
    <w:rsid w:val="00F82B4A"/>
  </w:style>
  <w:style w:type="paragraph" w:customStyle="1" w:styleId="2326521733A74E9CB7A69C89A45929A7">
    <w:name w:val="2326521733A74E9CB7A69C89A45929A7"/>
    <w:rsid w:val="00F82B4A"/>
  </w:style>
  <w:style w:type="paragraph" w:customStyle="1" w:styleId="11EB7FD94EF348F483245243659EA8E3">
    <w:name w:val="11EB7FD94EF348F483245243659EA8E3"/>
    <w:rsid w:val="00F82B4A"/>
  </w:style>
  <w:style w:type="paragraph" w:customStyle="1" w:styleId="C06A3DD6A3044216A0D99C623AF41C25">
    <w:name w:val="C06A3DD6A3044216A0D99C623AF41C25"/>
    <w:rsid w:val="00F82B4A"/>
  </w:style>
  <w:style w:type="paragraph" w:customStyle="1" w:styleId="A64B907F329B426F9AB5236013C842C9">
    <w:name w:val="A64B907F329B426F9AB5236013C842C9"/>
    <w:rsid w:val="00F82B4A"/>
  </w:style>
  <w:style w:type="paragraph" w:customStyle="1" w:styleId="1A66F03A82374CE3940EBDB4DEEB61F5">
    <w:name w:val="1A66F03A82374CE3940EBDB4DEEB61F5"/>
    <w:rsid w:val="00F82B4A"/>
  </w:style>
  <w:style w:type="paragraph" w:customStyle="1" w:styleId="A33F325B44A84B01B19CB39CE66061E1">
    <w:name w:val="A33F325B44A84B01B19CB39CE66061E1"/>
    <w:rsid w:val="00F82B4A"/>
  </w:style>
  <w:style w:type="paragraph" w:customStyle="1" w:styleId="D471D9BADECD45D2A2A5534B70F06A15">
    <w:name w:val="D471D9BADECD45D2A2A5534B70F06A15"/>
    <w:rsid w:val="00F82B4A"/>
  </w:style>
  <w:style w:type="paragraph" w:customStyle="1" w:styleId="1FD99F7E27464AA4A10C236A05A87E3A">
    <w:name w:val="1FD99F7E27464AA4A10C236A05A87E3A"/>
    <w:rsid w:val="00F82B4A"/>
  </w:style>
  <w:style w:type="paragraph" w:customStyle="1" w:styleId="617D793A79B540C08A7CA9E5CA783C9B">
    <w:name w:val="617D793A79B540C08A7CA9E5CA783C9B"/>
    <w:rsid w:val="00F82B4A"/>
  </w:style>
  <w:style w:type="paragraph" w:customStyle="1" w:styleId="B6355BCFF75441E888C10EFE6ACD2C79">
    <w:name w:val="B6355BCFF75441E888C10EFE6ACD2C79"/>
    <w:rsid w:val="00F82B4A"/>
  </w:style>
  <w:style w:type="paragraph" w:customStyle="1" w:styleId="04CAE659161C47EEB3C244130CEA9C57">
    <w:name w:val="04CAE659161C47EEB3C244130CEA9C57"/>
    <w:rsid w:val="00F82B4A"/>
  </w:style>
  <w:style w:type="paragraph" w:customStyle="1" w:styleId="88AA980F723B45B4B6C78DC8B6DA1413">
    <w:name w:val="88AA980F723B45B4B6C78DC8B6DA1413"/>
    <w:rsid w:val="00F82B4A"/>
  </w:style>
  <w:style w:type="paragraph" w:customStyle="1" w:styleId="00A30847192E42C385C9C3B608D81E45">
    <w:name w:val="00A30847192E42C385C9C3B608D81E45"/>
    <w:rsid w:val="00F82B4A"/>
  </w:style>
  <w:style w:type="paragraph" w:customStyle="1" w:styleId="D3C33C875C724CA0AE14A876883F10FC">
    <w:name w:val="D3C33C875C724CA0AE14A876883F10FC"/>
    <w:rsid w:val="00F82B4A"/>
  </w:style>
  <w:style w:type="paragraph" w:customStyle="1" w:styleId="FBE35034F2DC42C38A1102C7DCDD9D06">
    <w:name w:val="FBE35034F2DC42C38A1102C7DCDD9D06"/>
    <w:rsid w:val="00F82B4A"/>
  </w:style>
  <w:style w:type="paragraph" w:customStyle="1" w:styleId="ACDC2914547445EFB6A66C058958BE2C">
    <w:name w:val="ACDC2914547445EFB6A66C058958BE2C"/>
    <w:rsid w:val="00F82B4A"/>
  </w:style>
  <w:style w:type="paragraph" w:customStyle="1" w:styleId="51A4B57BE6E04830B936B6F1BC5C83D2">
    <w:name w:val="51A4B57BE6E04830B936B6F1BC5C83D2"/>
    <w:rsid w:val="00F82B4A"/>
  </w:style>
  <w:style w:type="paragraph" w:customStyle="1" w:styleId="DB71EE83B94842EB8D5059152BF6E548">
    <w:name w:val="DB71EE83B94842EB8D5059152BF6E548"/>
    <w:rsid w:val="00F82B4A"/>
  </w:style>
  <w:style w:type="paragraph" w:customStyle="1" w:styleId="4DB166F199BF4E2EA171C34E946E141C">
    <w:name w:val="4DB166F199BF4E2EA171C34E946E141C"/>
    <w:rsid w:val="00F82B4A"/>
  </w:style>
  <w:style w:type="paragraph" w:customStyle="1" w:styleId="DDD5E9F88A4B4FE697A3089AD659A846">
    <w:name w:val="DDD5E9F88A4B4FE697A3089AD659A846"/>
    <w:rsid w:val="00F82B4A"/>
  </w:style>
  <w:style w:type="paragraph" w:customStyle="1" w:styleId="9F389E01FB044778B4EBFA95050255BD">
    <w:name w:val="9F389E01FB044778B4EBFA95050255BD"/>
    <w:rsid w:val="00F82B4A"/>
  </w:style>
  <w:style w:type="paragraph" w:customStyle="1" w:styleId="8DD7159EA04145CC927A67FD5F5F3458">
    <w:name w:val="8DD7159EA04145CC927A67FD5F5F3458"/>
    <w:rsid w:val="00F82B4A"/>
  </w:style>
  <w:style w:type="paragraph" w:customStyle="1" w:styleId="EFD97A52D53C4DBF95AE0AAF653013C819">
    <w:name w:val="EFD97A52D53C4DBF95AE0AAF653013C819"/>
    <w:rsid w:val="00F82B4A"/>
  </w:style>
  <w:style w:type="paragraph" w:customStyle="1" w:styleId="091361A2929A43CA82C06D2EBB0E9CD018">
    <w:name w:val="091361A2929A43CA82C06D2EBB0E9CD018"/>
    <w:rsid w:val="00F82B4A"/>
    <w:pPr>
      <w:ind w:left="720"/>
      <w:contextualSpacing/>
    </w:pPr>
  </w:style>
  <w:style w:type="paragraph" w:customStyle="1" w:styleId="F12D51B57A5145C1B3A79280D01B7BAD14">
    <w:name w:val="F12D51B57A5145C1B3A79280D01B7BAD14"/>
    <w:rsid w:val="00F82B4A"/>
    <w:pPr>
      <w:ind w:left="720"/>
      <w:contextualSpacing/>
    </w:pPr>
  </w:style>
  <w:style w:type="paragraph" w:customStyle="1" w:styleId="00836A82D6B64F4194F764673F82382413">
    <w:name w:val="00836A82D6B64F4194F764673F82382413"/>
    <w:rsid w:val="00F82B4A"/>
  </w:style>
  <w:style w:type="paragraph" w:customStyle="1" w:styleId="748570E06D534B1393446065654F05BF13">
    <w:name w:val="748570E06D534B1393446065654F05BF13"/>
    <w:rsid w:val="00F82B4A"/>
  </w:style>
  <w:style w:type="paragraph" w:customStyle="1" w:styleId="17910548F3334157944929FFFE68934314">
    <w:name w:val="17910548F3334157944929FFFE68934314"/>
    <w:rsid w:val="00F82B4A"/>
  </w:style>
  <w:style w:type="paragraph" w:customStyle="1" w:styleId="2677565B10684A928B36737C294C2E5A14">
    <w:name w:val="2677565B10684A928B36737C294C2E5A14"/>
    <w:rsid w:val="00F82B4A"/>
  </w:style>
  <w:style w:type="paragraph" w:customStyle="1" w:styleId="68376EA7E99D4713B0CD3444C1A68C6514">
    <w:name w:val="68376EA7E99D4713B0CD3444C1A68C6514"/>
    <w:rsid w:val="00F82B4A"/>
  </w:style>
  <w:style w:type="paragraph" w:customStyle="1" w:styleId="ADB1EC401FAB4CFDAC8669A74105946D1">
    <w:name w:val="ADB1EC401FAB4CFDAC8669A74105946D1"/>
    <w:rsid w:val="00F82B4A"/>
  </w:style>
  <w:style w:type="paragraph" w:customStyle="1" w:styleId="02483B8CC5F14ADAA027CF53FDE7E9931">
    <w:name w:val="02483B8CC5F14ADAA027CF53FDE7E9931"/>
    <w:rsid w:val="00F82B4A"/>
  </w:style>
  <w:style w:type="paragraph" w:customStyle="1" w:styleId="8FB58523FA3646D28AE42B32083487B21">
    <w:name w:val="8FB58523FA3646D28AE42B32083487B21"/>
    <w:rsid w:val="00F82B4A"/>
  </w:style>
  <w:style w:type="paragraph" w:customStyle="1" w:styleId="07B1C3799DFB4A25ABD3424676E752EA1">
    <w:name w:val="07B1C3799DFB4A25ABD3424676E752EA1"/>
    <w:rsid w:val="00F82B4A"/>
  </w:style>
  <w:style w:type="paragraph" w:customStyle="1" w:styleId="A88EF736C1324F5687E57D5A99F0B17413">
    <w:name w:val="A88EF736C1324F5687E57D5A99F0B17413"/>
    <w:rsid w:val="00F82B4A"/>
  </w:style>
  <w:style w:type="paragraph" w:customStyle="1" w:styleId="3C7722E5439A48DA87065D36C5E1EBC613">
    <w:name w:val="3C7722E5439A48DA87065D36C5E1EBC613"/>
    <w:rsid w:val="00F82B4A"/>
  </w:style>
  <w:style w:type="paragraph" w:customStyle="1" w:styleId="3AF9DF9B30D5441BA82A5746C74CF3B61">
    <w:name w:val="3AF9DF9B30D5441BA82A5746C74CF3B61"/>
    <w:rsid w:val="00F82B4A"/>
  </w:style>
  <w:style w:type="paragraph" w:customStyle="1" w:styleId="78EFCBABA496434BBD7E26C9D151937E13">
    <w:name w:val="78EFCBABA496434BBD7E26C9D151937E13"/>
    <w:rsid w:val="00F82B4A"/>
  </w:style>
  <w:style w:type="paragraph" w:customStyle="1" w:styleId="E1E2BC1E050846FB977BC6CFC733AF8513">
    <w:name w:val="E1E2BC1E050846FB977BC6CFC733AF8513"/>
    <w:rsid w:val="00F82B4A"/>
  </w:style>
  <w:style w:type="paragraph" w:customStyle="1" w:styleId="D649AA42E0844C6B95AF9729E67FB70C1">
    <w:name w:val="D649AA42E0844C6B95AF9729E67FB70C1"/>
    <w:rsid w:val="00F82B4A"/>
  </w:style>
  <w:style w:type="paragraph" w:customStyle="1" w:styleId="8AC124F50DCA43B6B7718DA8D38DDFAC13">
    <w:name w:val="8AC124F50DCA43B6B7718DA8D38DDFAC13"/>
    <w:rsid w:val="00F82B4A"/>
  </w:style>
  <w:style w:type="paragraph" w:customStyle="1" w:styleId="1FE68DAD2AE140CCB19FBC48D9D98BC313">
    <w:name w:val="1FE68DAD2AE140CCB19FBC48D9D98BC313"/>
    <w:rsid w:val="00F82B4A"/>
  </w:style>
  <w:style w:type="paragraph" w:customStyle="1" w:styleId="460E86AFF1A24093B8D8FB4D7418C8991">
    <w:name w:val="460E86AFF1A24093B8D8FB4D7418C8991"/>
    <w:rsid w:val="00F82B4A"/>
  </w:style>
  <w:style w:type="paragraph" w:customStyle="1" w:styleId="67644A81C6444CA7BC957C333E7DF42B1">
    <w:name w:val="67644A81C6444CA7BC957C333E7DF42B1"/>
    <w:rsid w:val="00F82B4A"/>
  </w:style>
  <w:style w:type="paragraph" w:customStyle="1" w:styleId="5A1AAF79CB554C45BB8D45EF9EC07CE61">
    <w:name w:val="5A1AAF79CB554C45BB8D45EF9EC07CE61"/>
    <w:rsid w:val="00F82B4A"/>
  </w:style>
  <w:style w:type="paragraph" w:customStyle="1" w:styleId="B2E54B7B2E4B4EF789B5A018CE1671F81">
    <w:name w:val="B2E54B7B2E4B4EF789B5A018CE1671F81"/>
    <w:rsid w:val="00F82B4A"/>
  </w:style>
  <w:style w:type="paragraph" w:customStyle="1" w:styleId="08C1B178F9114C79BF2A8A1E552EB73113">
    <w:name w:val="08C1B178F9114C79BF2A8A1E552EB73113"/>
    <w:rsid w:val="00F82B4A"/>
  </w:style>
  <w:style w:type="paragraph" w:customStyle="1" w:styleId="093A69479AF84B02BAED7C71A6A120BD13">
    <w:name w:val="093A69479AF84B02BAED7C71A6A120BD13"/>
    <w:rsid w:val="00F82B4A"/>
  </w:style>
  <w:style w:type="paragraph" w:customStyle="1" w:styleId="634B7D4906F442FB9477C3A4C657AC3C1">
    <w:name w:val="634B7D4906F442FB9477C3A4C657AC3C1"/>
    <w:rsid w:val="00F82B4A"/>
  </w:style>
  <w:style w:type="paragraph" w:customStyle="1" w:styleId="8538F734D1184C93BC93941947BE6B461">
    <w:name w:val="8538F734D1184C93BC93941947BE6B461"/>
    <w:rsid w:val="00F82B4A"/>
  </w:style>
  <w:style w:type="paragraph" w:customStyle="1" w:styleId="E01BCFB51F834AD0882FD1F8E4780C731">
    <w:name w:val="E01BCFB51F834AD0882FD1F8E4780C731"/>
    <w:rsid w:val="00F82B4A"/>
  </w:style>
  <w:style w:type="paragraph" w:customStyle="1" w:styleId="3862F76204194C28AD9082BBADDF7E681">
    <w:name w:val="3862F76204194C28AD9082BBADDF7E681"/>
    <w:rsid w:val="00F82B4A"/>
  </w:style>
  <w:style w:type="paragraph" w:customStyle="1" w:styleId="57E800560A1449E2A4BED56C95DE04A813">
    <w:name w:val="57E800560A1449E2A4BED56C95DE04A813"/>
    <w:rsid w:val="00F82B4A"/>
  </w:style>
  <w:style w:type="paragraph" w:customStyle="1" w:styleId="07C358C4A4284F4FB56695CE8FDC8D5913">
    <w:name w:val="07C358C4A4284F4FB56695CE8FDC8D5913"/>
    <w:rsid w:val="00F82B4A"/>
  </w:style>
  <w:style w:type="paragraph" w:customStyle="1" w:styleId="2326521733A74E9CB7A69C89A45929A71">
    <w:name w:val="2326521733A74E9CB7A69C89A45929A71"/>
    <w:rsid w:val="00F82B4A"/>
  </w:style>
  <w:style w:type="paragraph" w:customStyle="1" w:styleId="11EB7FD94EF348F483245243659EA8E31">
    <w:name w:val="11EB7FD94EF348F483245243659EA8E31"/>
    <w:rsid w:val="00F82B4A"/>
  </w:style>
  <w:style w:type="paragraph" w:customStyle="1" w:styleId="C06A3DD6A3044216A0D99C623AF41C251">
    <w:name w:val="C06A3DD6A3044216A0D99C623AF41C251"/>
    <w:rsid w:val="00F82B4A"/>
  </w:style>
  <w:style w:type="paragraph" w:customStyle="1" w:styleId="A64B907F329B426F9AB5236013C842C91">
    <w:name w:val="A64B907F329B426F9AB5236013C842C91"/>
    <w:rsid w:val="00F82B4A"/>
  </w:style>
  <w:style w:type="paragraph" w:customStyle="1" w:styleId="D501356627244208B5510DAFAC86650213">
    <w:name w:val="D501356627244208B5510DAFAC86650213"/>
    <w:rsid w:val="00F82B4A"/>
  </w:style>
  <w:style w:type="paragraph" w:customStyle="1" w:styleId="36769CDA36E64D228C660AB7E9ADA73C13">
    <w:name w:val="36769CDA36E64D228C660AB7E9ADA73C13"/>
    <w:rsid w:val="00F82B4A"/>
  </w:style>
  <w:style w:type="paragraph" w:customStyle="1" w:styleId="1A66F03A82374CE3940EBDB4DEEB61F51">
    <w:name w:val="1A66F03A82374CE3940EBDB4DEEB61F51"/>
    <w:rsid w:val="00F82B4A"/>
  </w:style>
  <w:style w:type="paragraph" w:customStyle="1" w:styleId="A33F325B44A84B01B19CB39CE66061E11">
    <w:name w:val="A33F325B44A84B01B19CB39CE66061E11"/>
    <w:rsid w:val="00F82B4A"/>
  </w:style>
  <w:style w:type="paragraph" w:customStyle="1" w:styleId="D471D9BADECD45D2A2A5534B70F06A151">
    <w:name w:val="D471D9BADECD45D2A2A5534B70F06A151"/>
    <w:rsid w:val="00F82B4A"/>
  </w:style>
  <w:style w:type="paragraph" w:customStyle="1" w:styleId="1FD99F7E27464AA4A10C236A05A87E3A1">
    <w:name w:val="1FD99F7E27464AA4A10C236A05A87E3A1"/>
    <w:rsid w:val="00F82B4A"/>
  </w:style>
  <w:style w:type="paragraph" w:customStyle="1" w:styleId="617D793A79B540C08A7CA9E5CA783C9B1">
    <w:name w:val="617D793A79B540C08A7CA9E5CA783C9B1"/>
    <w:rsid w:val="00F82B4A"/>
  </w:style>
  <w:style w:type="paragraph" w:customStyle="1" w:styleId="EFD97A52D53C4DBF95AE0AAF653013C820">
    <w:name w:val="EFD97A52D53C4DBF95AE0AAF653013C820"/>
    <w:rsid w:val="00F82B4A"/>
  </w:style>
  <w:style w:type="paragraph" w:customStyle="1" w:styleId="091361A2929A43CA82C06D2EBB0E9CD019">
    <w:name w:val="091361A2929A43CA82C06D2EBB0E9CD019"/>
    <w:rsid w:val="00F82B4A"/>
    <w:pPr>
      <w:ind w:left="720"/>
      <w:contextualSpacing/>
    </w:pPr>
  </w:style>
  <w:style w:type="paragraph" w:customStyle="1" w:styleId="F12D51B57A5145C1B3A79280D01B7BAD15">
    <w:name w:val="F12D51B57A5145C1B3A79280D01B7BAD15"/>
    <w:rsid w:val="00F82B4A"/>
    <w:pPr>
      <w:ind w:left="720"/>
      <w:contextualSpacing/>
    </w:pPr>
  </w:style>
  <w:style w:type="paragraph" w:customStyle="1" w:styleId="00836A82D6B64F4194F764673F82382414">
    <w:name w:val="00836A82D6B64F4194F764673F82382414"/>
    <w:rsid w:val="00F82B4A"/>
  </w:style>
  <w:style w:type="paragraph" w:customStyle="1" w:styleId="748570E06D534B1393446065654F05BF14">
    <w:name w:val="748570E06D534B1393446065654F05BF14"/>
    <w:rsid w:val="00F82B4A"/>
  </w:style>
  <w:style w:type="paragraph" w:customStyle="1" w:styleId="17910548F3334157944929FFFE68934315">
    <w:name w:val="17910548F3334157944929FFFE68934315"/>
    <w:rsid w:val="00F82B4A"/>
  </w:style>
  <w:style w:type="paragraph" w:customStyle="1" w:styleId="2677565B10684A928B36737C294C2E5A15">
    <w:name w:val="2677565B10684A928B36737C294C2E5A15"/>
    <w:rsid w:val="00F82B4A"/>
  </w:style>
  <w:style w:type="paragraph" w:customStyle="1" w:styleId="68376EA7E99D4713B0CD3444C1A68C6515">
    <w:name w:val="68376EA7E99D4713B0CD3444C1A68C6515"/>
    <w:rsid w:val="00F82B4A"/>
  </w:style>
  <w:style w:type="paragraph" w:customStyle="1" w:styleId="ADB1EC401FAB4CFDAC8669A74105946D2">
    <w:name w:val="ADB1EC401FAB4CFDAC8669A74105946D2"/>
    <w:rsid w:val="00F82B4A"/>
  </w:style>
  <w:style w:type="paragraph" w:customStyle="1" w:styleId="02483B8CC5F14ADAA027CF53FDE7E9932">
    <w:name w:val="02483B8CC5F14ADAA027CF53FDE7E9932"/>
    <w:rsid w:val="00F82B4A"/>
  </w:style>
  <w:style w:type="paragraph" w:customStyle="1" w:styleId="8FB58523FA3646D28AE42B32083487B22">
    <w:name w:val="8FB58523FA3646D28AE42B32083487B22"/>
    <w:rsid w:val="00F82B4A"/>
  </w:style>
  <w:style w:type="paragraph" w:customStyle="1" w:styleId="07B1C3799DFB4A25ABD3424676E752EA2">
    <w:name w:val="07B1C3799DFB4A25ABD3424676E752EA2"/>
    <w:rsid w:val="00F82B4A"/>
  </w:style>
  <w:style w:type="paragraph" w:customStyle="1" w:styleId="A88EF736C1324F5687E57D5A99F0B17414">
    <w:name w:val="A88EF736C1324F5687E57D5A99F0B17414"/>
    <w:rsid w:val="00F82B4A"/>
  </w:style>
  <w:style w:type="paragraph" w:customStyle="1" w:styleId="3C7722E5439A48DA87065D36C5E1EBC614">
    <w:name w:val="3C7722E5439A48DA87065D36C5E1EBC614"/>
    <w:rsid w:val="00F82B4A"/>
  </w:style>
  <w:style w:type="paragraph" w:customStyle="1" w:styleId="3AF9DF9B30D5441BA82A5746C74CF3B62">
    <w:name w:val="3AF9DF9B30D5441BA82A5746C74CF3B62"/>
    <w:rsid w:val="00F82B4A"/>
  </w:style>
  <w:style w:type="paragraph" w:customStyle="1" w:styleId="78EFCBABA496434BBD7E26C9D151937E14">
    <w:name w:val="78EFCBABA496434BBD7E26C9D151937E14"/>
    <w:rsid w:val="00F82B4A"/>
  </w:style>
  <w:style w:type="paragraph" w:customStyle="1" w:styleId="E1E2BC1E050846FB977BC6CFC733AF8514">
    <w:name w:val="E1E2BC1E050846FB977BC6CFC733AF8514"/>
    <w:rsid w:val="00F82B4A"/>
  </w:style>
  <w:style w:type="paragraph" w:customStyle="1" w:styleId="D649AA42E0844C6B95AF9729E67FB70C2">
    <w:name w:val="D649AA42E0844C6B95AF9729E67FB70C2"/>
    <w:rsid w:val="00F82B4A"/>
  </w:style>
  <w:style w:type="paragraph" w:customStyle="1" w:styleId="8AC124F50DCA43B6B7718DA8D38DDFAC14">
    <w:name w:val="8AC124F50DCA43B6B7718DA8D38DDFAC14"/>
    <w:rsid w:val="00F82B4A"/>
  </w:style>
  <w:style w:type="paragraph" w:customStyle="1" w:styleId="1FE68DAD2AE140CCB19FBC48D9D98BC314">
    <w:name w:val="1FE68DAD2AE140CCB19FBC48D9D98BC314"/>
    <w:rsid w:val="00F82B4A"/>
  </w:style>
  <w:style w:type="paragraph" w:customStyle="1" w:styleId="460E86AFF1A24093B8D8FB4D7418C8992">
    <w:name w:val="460E86AFF1A24093B8D8FB4D7418C8992"/>
    <w:rsid w:val="00F82B4A"/>
  </w:style>
  <w:style w:type="paragraph" w:customStyle="1" w:styleId="67644A81C6444CA7BC957C333E7DF42B2">
    <w:name w:val="67644A81C6444CA7BC957C333E7DF42B2"/>
    <w:rsid w:val="00F82B4A"/>
  </w:style>
  <w:style w:type="paragraph" w:customStyle="1" w:styleId="5A1AAF79CB554C45BB8D45EF9EC07CE62">
    <w:name w:val="5A1AAF79CB554C45BB8D45EF9EC07CE62"/>
    <w:rsid w:val="00F82B4A"/>
  </w:style>
  <w:style w:type="paragraph" w:customStyle="1" w:styleId="B2E54B7B2E4B4EF789B5A018CE1671F82">
    <w:name w:val="B2E54B7B2E4B4EF789B5A018CE1671F82"/>
    <w:rsid w:val="00F82B4A"/>
  </w:style>
  <w:style w:type="paragraph" w:customStyle="1" w:styleId="08C1B178F9114C79BF2A8A1E552EB73114">
    <w:name w:val="08C1B178F9114C79BF2A8A1E552EB73114"/>
    <w:rsid w:val="00F82B4A"/>
  </w:style>
  <w:style w:type="paragraph" w:customStyle="1" w:styleId="093A69479AF84B02BAED7C71A6A120BD14">
    <w:name w:val="093A69479AF84B02BAED7C71A6A120BD14"/>
    <w:rsid w:val="00F82B4A"/>
  </w:style>
  <w:style w:type="paragraph" w:customStyle="1" w:styleId="634B7D4906F442FB9477C3A4C657AC3C2">
    <w:name w:val="634B7D4906F442FB9477C3A4C657AC3C2"/>
    <w:rsid w:val="00F82B4A"/>
  </w:style>
  <w:style w:type="paragraph" w:customStyle="1" w:styleId="8538F734D1184C93BC93941947BE6B462">
    <w:name w:val="8538F734D1184C93BC93941947BE6B462"/>
    <w:rsid w:val="00F82B4A"/>
  </w:style>
  <w:style w:type="paragraph" w:customStyle="1" w:styleId="E01BCFB51F834AD0882FD1F8E4780C732">
    <w:name w:val="E01BCFB51F834AD0882FD1F8E4780C732"/>
    <w:rsid w:val="00F82B4A"/>
  </w:style>
  <w:style w:type="paragraph" w:customStyle="1" w:styleId="3862F76204194C28AD9082BBADDF7E682">
    <w:name w:val="3862F76204194C28AD9082BBADDF7E682"/>
    <w:rsid w:val="00F82B4A"/>
  </w:style>
  <w:style w:type="paragraph" w:customStyle="1" w:styleId="57E800560A1449E2A4BED56C95DE04A814">
    <w:name w:val="57E800560A1449E2A4BED56C95DE04A814"/>
    <w:rsid w:val="00F82B4A"/>
  </w:style>
  <w:style w:type="paragraph" w:customStyle="1" w:styleId="07C358C4A4284F4FB56695CE8FDC8D5914">
    <w:name w:val="07C358C4A4284F4FB56695CE8FDC8D5914"/>
    <w:rsid w:val="00F82B4A"/>
  </w:style>
  <w:style w:type="paragraph" w:customStyle="1" w:styleId="2326521733A74E9CB7A69C89A45929A72">
    <w:name w:val="2326521733A74E9CB7A69C89A45929A72"/>
    <w:rsid w:val="00F82B4A"/>
  </w:style>
  <w:style w:type="paragraph" w:customStyle="1" w:styleId="11EB7FD94EF348F483245243659EA8E32">
    <w:name w:val="11EB7FD94EF348F483245243659EA8E32"/>
    <w:rsid w:val="00F82B4A"/>
  </w:style>
  <w:style w:type="paragraph" w:customStyle="1" w:styleId="C06A3DD6A3044216A0D99C623AF41C252">
    <w:name w:val="C06A3DD6A3044216A0D99C623AF41C252"/>
    <w:rsid w:val="00F82B4A"/>
  </w:style>
  <w:style w:type="paragraph" w:customStyle="1" w:styleId="A64B907F329B426F9AB5236013C842C92">
    <w:name w:val="A64B907F329B426F9AB5236013C842C92"/>
    <w:rsid w:val="00F82B4A"/>
  </w:style>
  <w:style w:type="paragraph" w:customStyle="1" w:styleId="D501356627244208B5510DAFAC86650214">
    <w:name w:val="D501356627244208B5510DAFAC86650214"/>
    <w:rsid w:val="00F82B4A"/>
  </w:style>
  <w:style w:type="paragraph" w:customStyle="1" w:styleId="36769CDA36E64D228C660AB7E9ADA73C14">
    <w:name w:val="36769CDA36E64D228C660AB7E9ADA73C14"/>
    <w:rsid w:val="00F82B4A"/>
  </w:style>
  <w:style w:type="paragraph" w:customStyle="1" w:styleId="1A66F03A82374CE3940EBDB4DEEB61F52">
    <w:name w:val="1A66F03A82374CE3940EBDB4DEEB61F52"/>
    <w:rsid w:val="00F82B4A"/>
  </w:style>
  <w:style w:type="paragraph" w:customStyle="1" w:styleId="A33F325B44A84B01B19CB39CE66061E12">
    <w:name w:val="A33F325B44A84B01B19CB39CE66061E12"/>
    <w:rsid w:val="00F82B4A"/>
  </w:style>
  <w:style w:type="paragraph" w:customStyle="1" w:styleId="D471D9BADECD45D2A2A5534B70F06A152">
    <w:name w:val="D471D9BADECD45D2A2A5534B70F06A152"/>
    <w:rsid w:val="00F82B4A"/>
  </w:style>
  <w:style w:type="paragraph" w:customStyle="1" w:styleId="1FD99F7E27464AA4A10C236A05A87E3A2">
    <w:name w:val="1FD99F7E27464AA4A10C236A05A87E3A2"/>
    <w:rsid w:val="00F82B4A"/>
  </w:style>
  <w:style w:type="paragraph" w:customStyle="1" w:styleId="617D793A79B540C08A7CA9E5CA783C9B2">
    <w:name w:val="617D793A79B540C08A7CA9E5CA783C9B2"/>
    <w:rsid w:val="00F82B4A"/>
  </w:style>
  <w:style w:type="paragraph" w:customStyle="1" w:styleId="FE886996A1304327A301345BC76F1D90">
    <w:name w:val="FE886996A1304327A301345BC76F1D90"/>
    <w:rsid w:val="00F82B4A"/>
  </w:style>
  <w:style w:type="paragraph" w:customStyle="1" w:styleId="04CAE659161C47EEB3C244130CEA9C571">
    <w:name w:val="04CAE659161C47EEB3C244130CEA9C571"/>
    <w:rsid w:val="00F82B4A"/>
  </w:style>
  <w:style w:type="paragraph" w:customStyle="1" w:styleId="88AA980F723B45B4B6C78DC8B6DA14131">
    <w:name w:val="88AA980F723B45B4B6C78DC8B6DA14131"/>
    <w:rsid w:val="00F82B4A"/>
  </w:style>
  <w:style w:type="paragraph" w:customStyle="1" w:styleId="D3C33C875C724CA0AE14A876883F10FC1">
    <w:name w:val="D3C33C875C724CA0AE14A876883F10FC1"/>
    <w:rsid w:val="00F82B4A"/>
  </w:style>
  <w:style w:type="paragraph" w:customStyle="1" w:styleId="00A30847192E42C385C9C3B608D81E451">
    <w:name w:val="00A30847192E42C385C9C3B608D81E451"/>
    <w:rsid w:val="00F82B4A"/>
  </w:style>
  <w:style w:type="paragraph" w:customStyle="1" w:styleId="FBE35034F2DC42C38A1102C7DCDD9D061">
    <w:name w:val="FBE35034F2DC42C38A1102C7DCDD9D061"/>
    <w:rsid w:val="00F82B4A"/>
  </w:style>
  <w:style w:type="paragraph" w:customStyle="1" w:styleId="4DB166F199BF4E2EA171C34E946E141C1">
    <w:name w:val="4DB166F199BF4E2EA171C34E946E141C1"/>
    <w:rsid w:val="00F82B4A"/>
  </w:style>
  <w:style w:type="paragraph" w:customStyle="1" w:styleId="ACDC2914547445EFB6A66C058958BE2C1">
    <w:name w:val="ACDC2914547445EFB6A66C058958BE2C1"/>
    <w:rsid w:val="00F82B4A"/>
  </w:style>
  <w:style w:type="paragraph" w:customStyle="1" w:styleId="DDD5E9F88A4B4FE697A3089AD659A8461">
    <w:name w:val="DDD5E9F88A4B4FE697A3089AD659A8461"/>
    <w:rsid w:val="00F82B4A"/>
  </w:style>
  <w:style w:type="paragraph" w:customStyle="1" w:styleId="51A4B57BE6E04830B936B6F1BC5C83D21">
    <w:name w:val="51A4B57BE6E04830B936B6F1BC5C83D21"/>
    <w:rsid w:val="00F82B4A"/>
  </w:style>
  <w:style w:type="paragraph" w:customStyle="1" w:styleId="9F389E01FB044778B4EBFA95050255BD1">
    <w:name w:val="9F389E01FB044778B4EBFA95050255BD1"/>
    <w:rsid w:val="00F82B4A"/>
  </w:style>
  <w:style w:type="paragraph" w:customStyle="1" w:styleId="DB71EE83B94842EB8D5059152BF6E5481">
    <w:name w:val="DB71EE83B94842EB8D5059152BF6E5481"/>
    <w:rsid w:val="00F82B4A"/>
  </w:style>
  <w:style w:type="paragraph" w:customStyle="1" w:styleId="EFD97A52D53C4DBF95AE0AAF653013C821">
    <w:name w:val="EFD97A52D53C4DBF95AE0AAF653013C821"/>
    <w:rsid w:val="00F82B4A"/>
  </w:style>
  <w:style w:type="paragraph" w:customStyle="1" w:styleId="091361A2929A43CA82C06D2EBB0E9CD020">
    <w:name w:val="091361A2929A43CA82C06D2EBB0E9CD020"/>
    <w:rsid w:val="00F82B4A"/>
    <w:pPr>
      <w:ind w:left="720"/>
      <w:contextualSpacing/>
    </w:pPr>
  </w:style>
  <w:style w:type="paragraph" w:customStyle="1" w:styleId="F12D51B57A5145C1B3A79280D01B7BAD16">
    <w:name w:val="F12D51B57A5145C1B3A79280D01B7BAD16"/>
    <w:rsid w:val="00F82B4A"/>
    <w:pPr>
      <w:ind w:left="720"/>
      <w:contextualSpacing/>
    </w:pPr>
  </w:style>
  <w:style w:type="paragraph" w:customStyle="1" w:styleId="00836A82D6B64F4194F764673F82382415">
    <w:name w:val="00836A82D6B64F4194F764673F82382415"/>
    <w:rsid w:val="00F82B4A"/>
  </w:style>
  <w:style w:type="paragraph" w:customStyle="1" w:styleId="748570E06D534B1393446065654F05BF15">
    <w:name w:val="748570E06D534B1393446065654F05BF15"/>
    <w:rsid w:val="00F82B4A"/>
  </w:style>
  <w:style w:type="paragraph" w:customStyle="1" w:styleId="17910548F3334157944929FFFE68934316">
    <w:name w:val="17910548F3334157944929FFFE68934316"/>
    <w:rsid w:val="00F82B4A"/>
  </w:style>
  <w:style w:type="paragraph" w:customStyle="1" w:styleId="2677565B10684A928B36737C294C2E5A16">
    <w:name w:val="2677565B10684A928B36737C294C2E5A16"/>
    <w:rsid w:val="00F82B4A"/>
  </w:style>
  <w:style w:type="paragraph" w:customStyle="1" w:styleId="68376EA7E99D4713B0CD3444C1A68C6516">
    <w:name w:val="68376EA7E99D4713B0CD3444C1A68C6516"/>
    <w:rsid w:val="00F82B4A"/>
  </w:style>
  <w:style w:type="paragraph" w:customStyle="1" w:styleId="ADB1EC401FAB4CFDAC8669A74105946D3">
    <w:name w:val="ADB1EC401FAB4CFDAC8669A74105946D3"/>
    <w:rsid w:val="00F82B4A"/>
  </w:style>
  <w:style w:type="paragraph" w:customStyle="1" w:styleId="02483B8CC5F14ADAA027CF53FDE7E9933">
    <w:name w:val="02483B8CC5F14ADAA027CF53FDE7E9933"/>
    <w:rsid w:val="00F82B4A"/>
  </w:style>
  <w:style w:type="paragraph" w:customStyle="1" w:styleId="8FB58523FA3646D28AE42B32083487B23">
    <w:name w:val="8FB58523FA3646D28AE42B32083487B23"/>
    <w:rsid w:val="00F82B4A"/>
  </w:style>
  <w:style w:type="paragraph" w:customStyle="1" w:styleId="07B1C3799DFB4A25ABD3424676E752EA3">
    <w:name w:val="07B1C3799DFB4A25ABD3424676E752EA3"/>
    <w:rsid w:val="00F82B4A"/>
  </w:style>
  <w:style w:type="paragraph" w:customStyle="1" w:styleId="A88EF736C1324F5687E57D5A99F0B17415">
    <w:name w:val="A88EF736C1324F5687E57D5A99F0B17415"/>
    <w:rsid w:val="00F82B4A"/>
  </w:style>
  <w:style w:type="paragraph" w:customStyle="1" w:styleId="3C7722E5439A48DA87065D36C5E1EBC615">
    <w:name w:val="3C7722E5439A48DA87065D36C5E1EBC615"/>
    <w:rsid w:val="00F82B4A"/>
  </w:style>
  <w:style w:type="paragraph" w:customStyle="1" w:styleId="3AF9DF9B30D5441BA82A5746C74CF3B63">
    <w:name w:val="3AF9DF9B30D5441BA82A5746C74CF3B63"/>
    <w:rsid w:val="00F82B4A"/>
  </w:style>
  <w:style w:type="paragraph" w:customStyle="1" w:styleId="78EFCBABA496434BBD7E26C9D151937E15">
    <w:name w:val="78EFCBABA496434BBD7E26C9D151937E15"/>
    <w:rsid w:val="00F82B4A"/>
  </w:style>
  <w:style w:type="paragraph" w:customStyle="1" w:styleId="E1E2BC1E050846FB977BC6CFC733AF8515">
    <w:name w:val="E1E2BC1E050846FB977BC6CFC733AF8515"/>
    <w:rsid w:val="00F82B4A"/>
  </w:style>
  <w:style w:type="paragraph" w:customStyle="1" w:styleId="D649AA42E0844C6B95AF9729E67FB70C3">
    <w:name w:val="D649AA42E0844C6B95AF9729E67FB70C3"/>
    <w:rsid w:val="00F82B4A"/>
  </w:style>
  <w:style w:type="paragraph" w:customStyle="1" w:styleId="8AC124F50DCA43B6B7718DA8D38DDFAC15">
    <w:name w:val="8AC124F50DCA43B6B7718DA8D38DDFAC15"/>
    <w:rsid w:val="00F82B4A"/>
  </w:style>
  <w:style w:type="paragraph" w:customStyle="1" w:styleId="1FE68DAD2AE140CCB19FBC48D9D98BC315">
    <w:name w:val="1FE68DAD2AE140CCB19FBC48D9D98BC315"/>
    <w:rsid w:val="00F82B4A"/>
  </w:style>
  <w:style w:type="paragraph" w:customStyle="1" w:styleId="460E86AFF1A24093B8D8FB4D7418C8993">
    <w:name w:val="460E86AFF1A24093B8D8FB4D7418C8993"/>
    <w:rsid w:val="00F82B4A"/>
  </w:style>
  <w:style w:type="paragraph" w:customStyle="1" w:styleId="67644A81C6444CA7BC957C333E7DF42B3">
    <w:name w:val="67644A81C6444CA7BC957C333E7DF42B3"/>
    <w:rsid w:val="00F82B4A"/>
  </w:style>
  <w:style w:type="paragraph" w:customStyle="1" w:styleId="5A1AAF79CB554C45BB8D45EF9EC07CE63">
    <w:name w:val="5A1AAF79CB554C45BB8D45EF9EC07CE63"/>
    <w:rsid w:val="00F82B4A"/>
  </w:style>
  <w:style w:type="paragraph" w:customStyle="1" w:styleId="B2E54B7B2E4B4EF789B5A018CE1671F83">
    <w:name w:val="B2E54B7B2E4B4EF789B5A018CE1671F83"/>
    <w:rsid w:val="00F82B4A"/>
  </w:style>
  <w:style w:type="paragraph" w:customStyle="1" w:styleId="08C1B178F9114C79BF2A8A1E552EB73115">
    <w:name w:val="08C1B178F9114C79BF2A8A1E552EB73115"/>
    <w:rsid w:val="00F82B4A"/>
  </w:style>
  <w:style w:type="paragraph" w:customStyle="1" w:styleId="093A69479AF84B02BAED7C71A6A120BD15">
    <w:name w:val="093A69479AF84B02BAED7C71A6A120BD15"/>
    <w:rsid w:val="00F82B4A"/>
  </w:style>
  <w:style w:type="paragraph" w:customStyle="1" w:styleId="634B7D4906F442FB9477C3A4C657AC3C3">
    <w:name w:val="634B7D4906F442FB9477C3A4C657AC3C3"/>
    <w:rsid w:val="00F82B4A"/>
  </w:style>
  <w:style w:type="paragraph" w:customStyle="1" w:styleId="8538F734D1184C93BC93941947BE6B463">
    <w:name w:val="8538F734D1184C93BC93941947BE6B463"/>
    <w:rsid w:val="00F82B4A"/>
  </w:style>
  <w:style w:type="paragraph" w:customStyle="1" w:styleId="E01BCFB51F834AD0882FD1F8E4780C733">
    <w:name w:val="E01BCFB51F834AD0882FD1F8E4780C733"/>
    <w:rsid w:val="00F82B4A"/>
  </w:style>
  <w:style w:type="paragraph" w:customStyle="1" w:styleId="3862F76204194C28AD9082BBADDF7E683">
    <w:name w:val="3862F76204194C28AD9082BBADDF7E683"/>
    <w:rsid w:val="00F82B4A"/>
  </w:style>
  <w:style w:type="paragraph" w:customStyle="1" w:styleId="57E800560A1449E2A4BED56C95DE04A815">
    <w:name w:val="57E800560A1449E2A4BED56C95DE04A815"/>
    <w:rsid w:val="00F82B4A"/>
  </w:style>
  <w:style w:type="paragraph" w:customStyle="1" w:styleId="07C358C4A4284F4FB56695CE8FDC8D5915">
    <w:name w:val="07C358C4A4284F4FB56695CE8FDC8D5915"/>
    <w:rsid w:val="00F82B4A"/>
  </w:style>
  <w:style w:type="paragraph" w:customStyle="1" w:styleId="2326521733A74E9CB7A69C89A45929A73">
    <w:name w:val="2326521733A74E9CB7A69C89A45929A73"/>
    <w:rsid w:val="00F82B4A"/>
  </w:style>
  <w:style w:type="paragraph" w:customStyle="1" w:styleId="11EB7FD94EF348F483245243659EA8E33">
    <w:name w:val="11EB7FD94EF348F483245243659EA8E33"/>
    <w:rsid w:val="00F82B4A"/>
  </w:style>
  <w:style w:type="paragraph" w:customStyle="1" w:styleId="C06A3DD6A3044216A0D99C623AF41C253">
    <w:name w:val="C06A3DD6A3044216A0D99C623AF41C253"/>
    <w:rsid w:val="00F82B4A"/>
  </w:style>
  <w:style w:type="paragraph" w:customStyle="1" w:styleId="A64B907F329B426F9AB5236013C842C93">
    <w:name w:val="A64B907F329B426F9AB5236013C842C93"/>
    <w:rsid w:val="00F82B4A"/>
  </w:style>
  <w:style w:type="paragraph" w:customStyle="1" w:styleId="D501356627244208B5510DAFAC86650215">
    <w:name w:val="D501356627244208B5510DAFAC86650215"/>
    <w:rsid w:val="00F82B4A"/>
  </w:style>
  <w:style w:type="paragraph" w:customStyle="1" w:styleId="36769CDA36E64D228C660AB7E9ADA73C15">
    <w:name w:val="36769CDA36E64D228C660AB7E9ADA73C15"/>
    <w:rsid w:val="00F82B4A"/>
  </w:style>
  <w:style w:type="paragraph" w:customStyle="1" w:styleId="1A66F03A82374CE3940EBDB4DEEB61F53">
    <w:name w:val="1A66F03A82374CE3940EBDB4DEEB61F53"/>
    <w:rsid w:val="00F82B4A"/>
  </w:style>
  <w:style w:type="paragraph" w:customStyle="1" w:styleId="A33F325B44A84B01B19CB39CE66061E13">
    <w:name w:val="A33F325B44A84B01B19CB39CE66061E13"/>
    <w:rsid w:val="00F82B4A"/>
  </w:style>
  <w:style w:type="paragraph" w:customStyle="1" w:styleId="D471D9BADECD45D2A2A5534B70F06A153">
    <w:name w:val="D471D9BADECD45D2A2A5534B70F06A153"/>
    <w:rsid w:val="00F82B4A"/>
  </w:style>
  <w:style w:type="paragraph" w:customStyle="1" w:styleId="1FD99F7E27464AA4A10C236A05A87E3A3">
    <w:name w:val="1FD99F7E27464AA4A10C236A05A87E3A3"/>
    <w:rsid w:val="00F82B4A"/>
  </w:style>
  <w:style w:type="paragraph" w:customStyle="1" w:styleId="617D793A79B540C08A7CA9E5CA783C9B3">
    <w:name w:val="617D793A79B540C08A7CA9E5CA783C9B3"/>
    <w:rsid w:val="00F82B4A"/>
  </w:style>
  <w:style w:type="paragraph" w:customStyle="1" w:styleId="FE886996A1304327A301345BC76F1D901">
    <w:name w:val="FE886996A1304327A301345BC76F1D901"/>
    <w:rsid w:val="00F82B4A"/>
  </w:style>
  <w:style w:type="paragraph" w:customStyle="1" w:styleId="04CAE659161C47EEB3C244130CEA9C572">
    <w:name w:val="04CAE659161C47EEB3C244130CEA9C572"/>
    <w:rsid w:val="00F82B4A"/>
  </w:style>
  <w:style w:type="paragraph" w:customStyle="1" w:styleId="88AA980F723B45B4B6C78DC8B6DA14132">
    <w:name w:val="88AA980F723B45B4B6C78DC8B6DA14132"/>
    <w:rsid w:val="00F82B4A"/>
  </w:style>
  <w:style w:type="paragraph" w:customStyle="1" w:styleId="D3C33C875C724CA0AE14A876883F10FC2">
    <w:name w:val="D3C33C875C724CA0AE14A876883F10FC2"/>
    <w:rsid w:val="00F82B4A"/>
  </w:style>
  <w:style w:type="paragraph" w:customStyle="1" w:styleId="00A30847192E42C385C9C3B608D81E452">
    <w:name w:val="00A30847192E42C385C9C3B608D81E452"/>
    <w:rsid w:val="00F82B4A"/>
  </w:style>
  <w:style w:type="paragraph" w:customStyle="1" w:styleId="FBE35034F2DC42C38A1102C7DCDD9D062">
    <w:name w:val="FBE35034F2DC42C38A1102C7DCDD9D062"/>
    <w:rsid w:val="00F82B4A"/>
  </w:style>
  <w:style w:type="paragraph" w:customStyle="1" w:styleId="4DB166F199BF4E2EA171C34E946E141C2">
    <w:name w:val="4DB166F199BF4E2EA171C34E946E141C2"/>
    <w:rsid w:val="00F82B4A"/>
  </w:style>
  <w:style w:type="paragraph" w:customStyle="1" w:styleId="ACDC2914547445EFB6A66C058958BE2C2">
    <w:name w:val="ACDC2914547445EFB6A66C058958BE2C2"/>
    <w:rsid w:val="00F82B4A"/>
  </w:style>
  <w:style w:type="paragraph" w:customStyle="1" w:styleId="DDD5E9F88A4B4FE697A3089AD659A8462">
    <w:name w:val="DDD5E9F88A4B4FE697A3089AD659A8462"/>
    <w:rsid w:val="00F82B4A"/>
  </w:style>
  <w:style w:type="paragraph" w:customStyle="1" w:styleId="51A4B57BE6E04830B936B6F1BC5C83D22">
    <w:name w:val="51A4B57BE6E04830B936B6F1BC5C83D22"/>
    <w:rsid w:val="00F82B4A"/>
  </w:style>
  <w:style w:type="paragraph" w:customStyle="1" w:styleId="9F389E01FB044778B4EBFA95050255BD2">
    <w:name w:val="9F389E01FB044778B4EBFA95050255BD2"/>
    <w:rsid w:val="00F82B4A"/>
  </w:style>
  <w:style w:type="paragraph" w:customStyle="1" w:styleId="DB71EE83B94842EB8D5059152BF6E5482">
    <w:name w:val="DB71EE83B94842EB8D5059152BF6E5482"/>
    <w:rsid w:val="00F82B4A"/>
  </w:style>
  <w:style w:type="paragraph" w:customStyle="1" w:styleId="EFD97A52D53C4DBF95AE0AAF653013C822">
    <w:name w:val="EFD97A52D53C4DBF95AE0AAF653013C822"/>
    <w:rsid w:val="00F82B4A"/>
  </w:style>
  <w:style w:type="paragraph" w:customStyle="1" w:styleId="091361A2929A43CA82C06D2EBB0E9CD021">
    <w:name w:val="091361A2929A43CA82C06D2EBB0E9CD021"/>
    <w:rsid w:val="00F82B4A"/>
    <w:pPr>
      <w:ind w:left="720"/>
      <w:contextualSpacing/>
    </w:pPr>
  </w:style>
  <w:style w:type="paragraph" w:customStyle="1" w:styleId="F12D51B57A5145C1B3A79280D01B7BAD17">
    <w:name w:val="F12D51B57A5145C1B3A79280D01B7BAD17"/>
    <w:rsid w:val="00F82B4A"/>
    <w:pPr>
      <w:ind w:left="720"/>
      <w:contextualSpacing/>
    </w:pPr>
  </w:style>
  <w:style w:type="paragraph" w:customStyle="1" w:styleId="00836A82D6B64F4194F764673F82382416">
    <w:name w:val="00836A82D6B64F4194F764673F82382416"/>
    <w:rsid w:val="00F82B4A"/>
  </w:style>
  <w:style w:type="paragraph" w:customStyle="1" w:styleId="748570E06D534B1393446065654F05BF16">
    <w:name w:val="748570E06D534B1393446065654F05BF16"/>
    <w:rsid w:val="00F82B4A"/>
  </w:style>
  <w:style w:type="paragraph" w:customStyle="1" w:styleId="17910548F3334157944929FFFE68934317">
    <w:name w:val="17910548F3334157944929FFFE68934317"/>
    <w:rsid w:val="00F82B4A"/>
  </w:style>
  <w:style w:type="paragraph" w:customStyle="1" w:styleId="2677565B10684A928B36737C294C2E5A17">
    <w:name w:val="2677565B10684A928B36737C294C2E5A17"/>
    <w:rsid w:val="00F82B4A"/>
  </w:style>
  <w:style w:type="paragraph" w:customStyle="1" w:styleId="68376EA7E99D4713B0CD3444C1A68C6517">
    <w:name w:val="68376EA7E99D4713B0CD3444C1A68C6517"/>
    <w:rsid w:val="00F82B4A"/>
  </w:style>
  <w:style w:type="paragraph" w:customStyle="1" w:styleId="ADB1EC401FAB4CFDAC8669A74105946D4">
    <w:name w:val="ADB1EC401FAB4CFDAC8669A74105946D4"/>
    <w:rsid w:val="00F82B4A"/>
  </w:style>
  <w:style w:type="paragraph" w:customStyle="1" w:styleId="02483B8CC5F14ADAA027CF53FDE7E9934">
    <w:name w:val="02483B8CC5F14ADAA027CF53FDE7E9934"/>
    <w:rsid w:val="00F82B4A"/>
  </w:style>
  <w:style w:type="paragraph" w:customStyle="1" w:styleId="8FB58523FA3646D28AE42B32083487B24">
    <w:name w:val="8FB58523FA3646D28AE42B32083487B24"/>
    <w:rsid w:val="00F82B4A"/>
  </w:style>
  <w:style w:type="paragraph" w:customStyle="1" w:styleId="07B1C3799DFB4A25ABD3424676E752EA4">
    <w:name w:val="07B1C3799DFB4A25ABD3424676E752EA4"/>
    <w:rsid w:val="00F82B4A"/>
  </w:style>
  <w:style w:type="paragraph" w:customStyle="1" w:styleId="A88EF736C1324F5687E57D5A99F0B17416">
    <w:name w:val="A88EF736C1324F5687E57D5A99F0B17416"/>
    <w:rsid w:val="00F82B4A"/>
  </w:style>
  <w:style w:type="paragraph" w:customStyle="1" w:styleId="3C7722E5439A48DA87065D36C5E1EBC616">
    <w:name w:val="3C7722E5439A48DA87065D36C5E1EBC616"/>
    <w:rsid w:val="00F82B4A"/>
  </w:style>
  <w:style w:type="paragraph" w:customStyle="1" w:styleId="3AF9DF9B30D5441BA82A5746C74CF3B64">
    <w:name w:val="3AF9DF9B30D5441BA82A5746C74CF3B64"/>
    <w:rsid w:val="00F82B4A"/>
  </w:style>
  <w:style w:type="paragraph" w:customStyle="1" w:styleId="78EFCBABA496434BBD7E26C9D151937E16">
    <w:name w:val="78EFCBABA496434BBD7E26C9D151937E16"/>
    <w:rsid w:val="00F82B4A"/>
  </w:style>
  <w:style w:type="paragraph" w:customStyle="1" w:styleId="E1E2BC1E050846FB977BC6CFC733AF8516">
    <w:name w:val="E1E2BC1E050846FB977BC6CFC733AF8516"/>
    <w:rsid w:val="00F82B4A"/>
  </w:style>
  <w:style w:type="paragraph" w:customStyle="1" w:styleId="D649AA42E0844C6B95AF9729E67FB70C4">
    <w:name w:val="D649AA42E0844C6B95AF9729E67FB70C4"/>
    <w:rsid w:val="00F82B4A"/>
  </w:style>
  <w:style w:type="paragraph" w:customStyle="1" w:styleId="8AC124F50DCA43B6B7718DA8D38DDFAC16">
    <w:name w:val="8AC124F50DCA43B6B7718DA8D38DDFAC16"/>
    <w:rsid w:val="00F82B4A"/>
  </w:style>
  <w:style w:type="paragraph" w:customStyle="1" w:styleId="1FE68DAD2AE140CCB19FBC48D9D98BC316">
    <w:name w:val="1FE68DAD2AE140CCB19FBC48D9D98BC316"/>
    <w:rsid w:val="00F82B4A"/>
  </w:style>
  <w:style w:type="paragraph" w:customStyle="1" w:styleId="460E86AFF1A24093B8D8FB4D7418C8994">
    <w:name w:val="460E86AFF1A24093B8D8FB4D7418C8994"/>
    <w:rsid w:val="00F82B4A"/>
  </w:style>
  <w:style w:type="paragraph" w:customStyle="1" w:styleId="67644A81C6444CA7BC957C333E7DF42B4">
    <w:name w:val="67644A81C6444CA7BC957C333E7DF42B4"/>
    <w:rsid w:val="00F82B4A"/>
  </w:style>
  <w:style w:type="paragraph" w:customStyle="1" w:styleId="5A1AAF79CB554C45BB8D45EF9EC07CE64">
    <w:name w:val="5A1AAF79CB554C45BB8D45EF9EC07CE64"/>
    <w:rsid w:val="00F82B4A"/>
  </w:style>
  <w:style w:type="paragraph" w:customStyle="1" w:styleId="B2E54B7B2E4B4EF789B5A018CE1671F84">
    <w:name w:val="B2E54B7B2E4B4EF789B5A018CE1671F84"/>
    <w:rsid w:val="00F82B4A"/>
  </w:style>
  <w:style w:type="paragraph" w:customStyle="1" w:styleId="08C1B178F9114C79BF2A8A1E552EB73116">
    <w:name w:val="08C1B178F9114C79BF2A8A1E552EB73116"/>
    <w:rsid w:val="00F82B4A"/>
  </w:style>
  <w:style w:type="paragraph" w:customStyle="1" w:styleId="093A69479AF84B02BAED7C71A6A120BD16">
    <w:name w:val="093A69479AF84B02BAED7C71A6A120BD16"/>
    <w:rsid w:val="00F82B4A"/>
  </w:style>
  <w:style w:type="paragraph" w:customStyle="1" w:styleId="634B7D4906F442FB9477C3A4C657AC3C4">
    <w:name w:val="634B7D4906F442FB9477C3A4C657AC3C4"/>
    <w:rsid w:val="00F82B4A"/>
  </w:style>
  <w:style w:type="paragraph" w:customStyle="1" w:styleId="8538F734D1184C93BC93941947BE6B464">
    <w:name w:val="8538F734D1184C93BC93941947BE6B464"/>
    <w:rsid w:val="00F82B4A"/>
  </w:style>
  <w:style w:type="paragraph" w:customStyle="1" w:styleId="E01BCFB51F834AD0882FD1F8E4780C734">
    <w:name w:val="E01BCFB51F834AD0882FD1F8E4780C734"/>
    <w:rsid w:val="00F82B4A"/>
  </w:style>
  <w:style w:type="paragraph" w:customStyle="1" w:styleId="3862F76204194C28AD9082BBADDF7E684">
    <w:name w:val="3862F76204194C28AD9082BBADDF7E684"/>
    <w:rsid w:val="00F82B4A"/>
  </w:style>
  <w:style w:type="paragraph" w:customStyle="1" w:styleId="57E800560A1449E2A4BED56C95DE04A816">
    <w:name w:val="57E800560A1449E2A4BED56C95DE04A816"/>
    <w:rsid w:val="00F82B4A"/>
  </w:style>
  <w:style w:type="paragraph" w:customStyle="1" w:styleId="07C358C4A4284F4FB56695CE8FDC8D5916">
    <w:name w:val="07C358C4A4284F4FB56695CE8FDC8D5916"/>
    <w:rsid w:val="00F82B4A"/>
  </w:style>
  <w:style w:type="paragraph" w:customStyle="1" w:styleId="2326521733A74E9CB7A69C89A45929A74">
    <w:name w:val="2326521733A74E9CB7A69C89A45929A74"/>
    <w:rsid w:val="00F82B4A"/>
  </w:style>
  <w:style w:type="paragraph" w:customStyle="1" w:styleId="11EB7FD94EF348F483245243659EA8E34">
    <w:name w:val="11EB7FD94EF348F483245243659EA8E34"/>
    <w:rsid w:val="00F82B4A"/>
  </w:style>
  <w:style w:type="paragraph" w:customStyle="1" w:styleId="C06A3DD6A3044216A0D99C623AF41C254">
    <w:name w:val="C06A3DD6A3044216A0D99C623AF41C254"/>
    <w:rsid w:val="00F82B4A"/>
  </w:style>
  <w:style w:type="paragraph" w:customStyle="1" w:styleId="A64B907F329B426F9AB5236013C842C94">
    <w:name w:val="A64B907F329B426F9AB5236013C842C94"/>
    <w:rsid w:val="00F82B4A"/>
  </w:style>
  <w:style w:type="paragraph" w:customStyle="1" w:styleId="D501356627244208B5510DAFAC86650216">
    <w:name w:val="D501356627244208B5510DAFAC86650216"/>
    <w:rsid w:val="00F82B4A"/>
  </w:style>
  <w:style w:type="paragraph" w:customStyle="1" w:styleId="36769CDA36E64D228C660AB7E9ADA73C16">
    <w:name w:val="36769CDA36E64D228C660AB7E9ADA73C16"/>
    <w:rsid w:val="00F82B4A"/>
  </w:style>
  <w:style w:type="paragraph" w:customStyle="1" w:styleId="1A66F03A82374CE3940EBDB4DEEB61F54">
    <w:name w:val="1A66F03A82374CE3940EBDB4DEEB61F54"/>
    <w:rsid w:val="00F82B4A"/>
  </w:style>
  <w:style w:type="paragraph" w:customStyle="1" w:styleId="A33F325B44A84B01B19CB39CE66061E14">
    <w:name w:val="A33F325B44A84B01B19CB39CE66061E14"/>
    <w:rsid w:val="00F82B4A"/>
  </w:style>
  <w:style w:type="paragraph" w:customStyle="1" w:styleId="D471D9BADECD45D2A2A5534B70F06A154">
    <w:name w:val="D471D9BADECD45D2A2A5534B70F06A154"/>
    <w:rsid w:val="00F82B4A"/>
  </w:style>
  <w:style w:type="paragraph" w:customStyle="1" w:styleId="1FD99F7E27464AA4A10C236A05A87E3A4">
    <w:name w:val="1FD99F7E27464AA4A10C236A05A87E3A4"/>
    <w:rsid w:val="00F82B4A"/>
  </w:style>
  <w:style w:type="paragraph" w:customStyle="1" w:styleId="617D793A79B540C08A7CA9E5CA783C9B4">
    <w:name w:val="617D793A79B540C08A7CA9E5CA783C9B4"/>
    <w:rsid w:val="00F82B4A"/>
  </w:style>
  <w:style w:type="paragraph" w:customStyle="1" w:styleId="FE886996A1304327A301345BC76F1D902">
    <w:name w:val="FE886996A1304327A301345BC76F1D902"/>
    <w:rsid w:val="00F82B4A"/>
  </w:style>
  <w:style w:type="paragraph" w:customStyle="1" w:styleId="04CAE659161C47EEB3C244130CEA9C573">
    <w:name w:val="04CAE659161C47EEB3C244130CEA9C573"/>
    <w:rsid w:val="00F82B4A"/>
  </w:style>
  <w:style w:type="paragraph" w:customStyle="1" w:styleId="70E7705694D94B1F9C9875A1D4387078">
    <w:name w:val="70E7705694D94B1F9C9875A1D4387078"/>
    <w:rsid w:val="00F82B4A"/>
  </w:style>
  <w:style w:type="paragraph" w:customStyle="1" w:styleId="88AA980F723B45B4B6C78DC8B6DA14133">
    <w:name w:val="88AA980F723B45B4B6C78DC8B6DA14133"/>
    <w:rsid w:val="00F82B4A"/>
  </w:style>
  <w:style w:type="paragraph" w:customStyle="1" w:styleId="D3C33C875C724CA0AE14A876883F10FC3">
    <w:name w:val="D3C33C875C724CA0AE14A876883F10FC3"/>
    <w:rsid w:val="00F82B4A"/>
  </w:style>
  <w:style w:type="paragraph" w:customStyle="1" w:styleId="00A30847192E42C385C9C3B608D81E453">
    <w:name w:val="00A30847192E42C385C9C3B608D81E453"/>
    <w:rsid w:val="00F82B4A"/>
  </w:style>
  <w:style w:type="paragraph" w:customStyle="1" w:styleId="FBE35034F2DC42C38A1102C7DCDD9D063">
    <w:name w:val="FBE35034F2DC42C38A1102C7DCDD9D063"/>
    <w:rsid w:val="00F82B4A"/>
  </w:style>
  <w:style w:type="paragraph" w:customStyle="1" w:styleId="4DB166F199BF4E2EA171C34E946E141C3">
    <w:name w:val="4DB166F199BF4E2EA171C34E946E141C3"/>
    <w:rsid w:val="00F82B4A"/>
  </w:style>
  <w:style w:type="paragraph" w:customStyle="1" w:styleId="ACDC2914547445EFB6A66C058958BE2C3">
    <w:name w:val="ACDC2914547445EFB6A66C058958BE2C3"/>
    <w:rsid w:val="00F82B4A"/>
  </w:style>
  <w:style w:type="paragraph" w:customStyle="1" w:styleId="DDD5E9F88A4B4FE697A3089AD659A8463">
    <w:name w:val="DDD5E9F88A4B4FE697A3089AD659A8463"/>
    <w:rsid w:val="00F82B4A"/>
  </w:style>
  <w:style w:type="paragraph" w:customStyle="1" w:styleId="51A4B57BE6E04830B936B6F1BC5C83D23">
    <w:name w:val="51A4B57BE6E04830B936B6F1BC5C83D23"/>
    <w:rsid w:val="00F82B4A"/>
  </w:style>
  <w:style w:type="paragraph" w:customStyle="1" w:styleId="9F389E01FB044778B4EBFA95050255BD3">
    <w:name w:val="9F389E01FB044778B4EBFA95050255BD3"/>
    <w:rsid w:val="00F82B4A"/>
  </w:style>
  <w:style w:type="paragraph" w:customStyle="1" w:styleId="DB71EE83B94842EB8D5059152BF6E5483">
    <w:name w:val="DB71EE83B94842EB8D5059152BF6E5483"/>
    <w:rsid w:val="00F82B4A"/>
  </w:style>
  <w:style w:type="paragraph" w:customStyle="1" w:styleId="7D8A9FA938194C92892D081DF4C682F3">
    <w:name w:val="7D8A9FA938194C92892D081DF4C682F3"/>
    <w:rsid w:val="00F82B4A"/>
  </w:style>
  <w:style w:type="paragraph" w:customStyle="1" w:styleId="7F9B508435844C8DB20B15AC7723A0A5">
    <w:name w:val="7F9B508435844C8DB20B15AC7723A0A5"/>
    <w:rsid w:val="00F82B4A"/>
  </w:style>
  <w:style w:type="paragraph" w:customStyle="1" w:styleId="2D8ECC6F7DB4480DB6A0CC4A5A9848A5">
    <w:name w:val="2D8ECC6F7DB4480DB6A0CC4A5A9848A5"/>
    <w:rsid w:val="00F82B4A"/>
  </w:style>
  <w:style w:type="paragraph" w:customStyle="1" w:styleId="F469C602CBA746B08B3B61297F0CDFC6">
    <w:name w:val="F469C602CBA746B08B3B61297F0CDFC6"/>
    <w:rsid w:val="00F82B4A"/>
  </w:style>
  <w:style w:type="paragraph" w:customStyle="1" w:styleId="DCA2A26D3AD5440CBE13E0567F40D3DD">
    <w:name w:val="DCA2A26D3AD5440CBE13E0567F40D3DD"/>
    <w:rsid w:val="00F82B4A"/>
  </w:style>
  <w:style w:type="paragraph" w:customStyle="1" w:styleId="2B55B503E9B24979AEC6CB86C55FD682">
    <w:name w:val="2B55B503E9B24979AEC6CB86C55FD682"/>
    <w:rsid w:val="00F82B4A"/>
  </w:style>
  <w:style w:type="paragraph" w:customStyle="1" w:styleId="7B681FD3DC3B48A2B5BF8502265ADA8A">
    <w:name w:val="7B681FD3DC3B48A2B5BF8502265ADA8A"/>
    <w:rsid w:val="00F82B4A"/>
  </w:style>
  <w:style w:type="paragraph" w:customStyle="1" w:styleId="D77536DB6ACB479497FF21111143A6E1">
    <w:name w:val="D77536DB6ACB479497FF21111143A6E1"/>
    <w:rsid w:val="00F82B4A"/>
  </w:style>
  <w:style w:type="paragraph" w:customStyle="1" w:styleId="BE06F5DC372C4FE082B8DE4904E68290">
    <w:name w:val="BE06F5DC372C4FE082B8DE4904E68290"/>
    <w:rsid w:val="00F82B4A"/>
  </w:style>
  <w:style w:type="paragraph" w:customStyle="1" w:styleId="F3CA7B4F00D44B55A0F9A85C1F88C9A8">
    <w:name w:val="F3CA7B4F00D44B55A0F9A85C1F88C9A8"/>
    <w:rsid w:val="00F82B4A"/>
  </w:style>
  <w:style w:type="paragraph" w:customStyle="1" w:styleId="B4F78C5F35EC4509B51182AB26A5FE90">
    <w:name w:val="B4F78C5F35EC4509B51182AB26A5FE90"/>
    <w:rsid w:val="00F82B4A"/>
  </w:style>
  <w:style w:type="paragraph" w:customStyle="1" w:styleId="FBD6FB3D7D11465198E13428834B9281">
    <w:name w:val="FBD6FB3D7D11465198E13428834B9281"/>
    <w:rsid w:val="00F82B4A"/>
  </w:style>
  <w:style w:type="paragraph" w:customStyle="1" w:styleId="E5C6EA6EAEE9472197587E6C851FA1FE">
    <w:name w:val="E5C6EA6EAEE9472197587E6C851FA1FE"/>
    <w:rsid w:val="00F82B4A"/>
  </w:style>
  <w:style w:type="paragraph" w:customStyle="1" w:styleId="C8472A31D440477A9344DA8E8FF8138A">
    <w:name w:val="C8472A31D440477A9344DA8E8FF8138A"/>
    <w:rsid w:val="00F82B4A"/>
  </w:style>
  <w:style w:type="paragraph" w:customStyle="1" w:styleId="F80A4BE97D5E44ECA89A540358D3985A">
    <w:name w:val="F80A4BE97D5E44ECA89A540358D3985A"/>
    <w:rsid w:val="00F82B4A"/>
  </w:style>
  <w:style w:type="paragraph" w:customStyle="1" w:styleId="AADEC88FF7C9487F921B689CF6DEFC5F">
    <w:name w:val="AADEC88FF7C9487F921B689CF6DEFC5F"/>
    <w:rsid w:val="00F82B4A"/>
  </w:style>
  <w:style w:type="paragraph" w:customStyle="1" w:styleId="BCA473011CF84B198AA84321D9ABEBBC">
    <w:name w:val="BCA473011CF84B198AA84321D9ABEBBC"/>
    <w:rsid w:val="00F82B4A"/>
  </w:style>
  <w:style w:type="paragraph" w:customStyle="1" w:styleId="54A1023E6A73429E9042817792830C21">
    <w:name w:val="54A1023E6A73429E9042817792830C21"/>
    <w:rsid w:val="00F82B4A"/>
  </w:style>
  <w:style w:type="paragraph" w:customStyle="1" w:styleId="7F30852B062F4A019B647BA3F273D1A5">
    <w:name w:val="7F30852B062F4A019B647BA3F273D1A5"/>
    <w:rsid w:val="00F82B4A"/>
  </w:style>
  <w:style w:type="paragraph" w:customStyle="1" w:styleId="007AC87848604BB68688D296AC457367">
    <w:name w:val="007AC87848604BB68688D296AC457367"/>
    <w:rsid w:val="00F82B4A"/>
  </w:style>
  <w:style w:type="paragraph" w:customStyle="1" w:styleId="899E1B446FA34473BAA9A8D2E87773C2">
    <w:name w:val="899E1B446FA34473BAA9A8D2E87773C2"/>
    <w:rsid w:val="00F82B4A"/>
  </w:style>
  <w:style w:type="paragraph" w:customStyle="1" w:styleId="333664039E4841C0B786B0A808589D9D">
    <w:name w:val="333664039E4841C0B786B0A808589D9D"/>
    <w:rsid w:val="00F82B4A"/>
  </w:style>
  <w:style w:type="paragraph" w:customStyle="1" w:styleId="1D149FF19E9E4365855D636F1EC0F1C7">
    <w:name w:val="1D149FF19E9E4365855D636F1EC0F1C7"/>
    <w:rsid w:val="00F82B4A"/>
  </w:style>
  <w:style w:type="paragraph" w:customStyle="1" w:styleId="0ABF845DCB464B8F8D6F2A0E2FF8E93D">
    <w:name w:val="0ABF845DCB464B8F8D6F2A0E2FF8E93D"/>
    <w:rsid w:val="00F82B4A"/>
  </w:style>
  <w:style w:type="paragraph" w:customStyle="1" w:styleId="6E55D5E7ACB747358F3B45A342D58D8D">
    <w:name w:val="6E55D5E7ACB747358F3B45A342D58D8D"/>
    <w:rsid w:val="00F82B4A"/>
  </w:style>
  <w:style w:type="paragraph" w:customStyle="1" w:styleId="70F8F47C411F4D35A9AE4CC3453F07AA">
    <w:name w:val="70F8F47C411F4D35A9AE4CC3453F07AA"/>
    <w:rsid w:val="00F82B4A"/>
  </w:style>
  <w:style w:type="paragraph" w:customStyle="1" w:styleId="90BFFF30448848C689BFCF112CD0A004">
    <w:name w:val="90BFFF30448848C689BFCF112CD0A004"/>
    <w:rsid w:val="00F82B4A"/>
  </w:style>
  <w:style w:type="paragraph" w:customStyle="1" w:styleId="C77388F296BA46E291F1EB563CBDBBAE">
    <w:name w:val="C77388F296BA46E291F1EB563CBDBBAE"/>
    <w:rsid w:val="00F82B4A"/>
  </w:style>
  <w:style w:type="paragraph" w:customStyle="1" w:styleId="7804A097BF1241CA8693F957A0FA33B1">
    <w:name w:val="7804A097BF1241CA8693F957A0FA33B1"/>
    <w:rsid w:val="00F82B4A"/>
  </w:style>
  <w:style w:type="paragraph" w:customStyle="1" w:styleId="D2B499AD4A1C4208A44E40932A0F27F9">
    <w:name w:val="D2B499AD4A1C4208A44E40932A0F27F9"/>
    <w:rsid w:val="00F82B4A"/>
  </w:style>
  <w:style w:type="paragraph" w:customStyle="1" w:styleId="4B869689888742119C12A11850245420">
    <w:name w:val="4B869689888742119C12A11850245420"/>
    <w:rsid w:val="00F82B4A"/>
  </w:style>
  <w:style w:type="paragraph" w:customStyle="1" w:styleId="88FAFCAC32F94CA28FC583BC6CB8449C">
    <w:name w:val="88FAFCAC32F94CA28FC583BC6CB8449C"/>
    <w:rsid w:val="00F82B4A"/>
  </w:style>
  <w:style w:type="paragraph" w:customStyle="1" w:styleId="619F1441A6474C6293C82DA5F5DFCA6E">
    <w:name w:val="619F1441A6474C6293C82DA5F5DFCA6E"/>
    <w:rsid w:val="00F82B4A"/>
  </w:style>
  <w:style w:type="paragraph" w:customStyle="1" w:styleId="4E1706F1563F4F3091F88AF3D951F588">
    <w:name w:val="4E1706F1563F4F3091F88AF3D951F588"/>
    <w:rsid w:val="00F82B4A"/>
  </w:style>
  <w:style w:type="paragraph" w:customStyle="1" w:styleId="DC641BD3C0CE43779D40B8A29A12B6A5">
    <w:name w:val="DC641BD3C0CE43779D40B8A29A12B6A5"/>
    <w:rsid w:val="00F82B4A"/>
  </w:style>
  <w:style w:type="paragraph" w:customStyle="1" w:styleId="D574A70A7BCB43998A309364FE22BC20">
    <w:name w:val="D574A70A7BCB43998A309364FE22BC20"/>
    <w:rsid w:val="00F82B4A"/>
  </w:style>
  <w:style w:type="paragraph" w:customStyle="1" w:styleId="A933A16B93A04BB1BFC98CFECA3D69DF">
    <w:name w:val="A933A16B93A04BB1BFC98CFECA3D69DF"/>
    <w:rsid w:val="00F82B4A"/>
  </w:style>
  <w:style w:type="paragraph" w:customStyle="1" w:styleId="E316C1B4DF1946EF821C3D9E3C4875A8">
    <w:name w:val="E316C1B4DF1946EF821C3D9E3C4875A8"/>
    <w:rsid w:val="00F82B4A"/>
  </w:style>
  <w:style w:type="paragraph" w:customStyle="1" w:styleId="9FEBA204718149888D455E0BF3640726">
    <w:name w:val="9FEBA204718149888D455E0BF3640726"/>
    <w:rsid w:val="00F82B4A"/>
  </w:style>
  <w:style w:type="paragraph" w:customStyle="1" w:styleId="BA28E4192CB64B7499DCCA8529046BAE">
    <w:name w:val="BA28E4192CB64B7499DCCA8529046BAE"/>
    <w:rsid w:val="00F82B4A"/>
  </w:style>
  <w:style w:type="paragraph" w:customStyle="1" w:styleId="B4A9B8523B6B4095A99F83D8E98A43F5">
    <w:name w:val="B4A9B8523B6B4095A99F83D8E98A43F5"/>
    <w:rsid w:val="00F82B4A"/>
  </w:style>
  <w:style w:type="paragraph" w:customStyle="1" w:styleId="CD76A92ECC0945B39664301E1B0590AB">
    <w:name w:val="CD76A92ECC0945B39664301E1B0590AB"/>
    <w:rsid w:val="00F82B4A"/>
  </w:style>
  <w:style w:type="paragraph" w:customStyle="1" w:styleId="7DF4DBADD0FB4CB099D5C994261DEF29">
    <w:name w:val="7DF4DBADD0FB4CB099D5C994261DEF29"/>
    <w:rsid w:val="00F82B4A"/>
  </w:style>
  <w:style w:type="paragraph" w:customStyle="1" w:styleId="1D09E0234E1C4925975FCB3A2AA74445">
    <w:name w:val="1D09E0234E1C4925975FCB3A2AA74445"/>
    <w:rsid w:val="00F82B4A"/>
  </w:style>
  <w:style w:type="paragraph" w:customStyle="1" w:styleId="F2F744170BE345BCB4DA238891BCD4F5">
    <w:name w:val="F2F744170BE345BCB4DA238891BCD4F5"/>
    <w:rsid w:val="00F82B4A"/>
  </w:style>
  <w:style w:type="paragraph" w:customStyle="1" w:styleId="C8353C34218D4DB59755E809DF312381">
    <w:name w:val="C8353C34218D4DB59755E809DF312381"/>
    <w:rsid w:val="00F82B4A"/>
  </w:style>
  <w:style w:type="paragraph" w:customStyle="1" w:styleId="A84B75FA915B4B90912A4DC65B5AFC9F">
    <w:name w:val="A84B75FA915B4B90912A4DC65B5AFC9F"/>
    <w:rsid w:val="00F82B4A"/>
  </w:style>
  <w:style w:type="paragraph" w:customStyle="1" w:styleId="16534C3B22E94A118BC2C8AED0CC3043">
    <w:name w:val="16534C3B22E94A118BC2C8AED0CC3043"/>
    <w:rsid w:val="00F82B4A"/>
  </w:style>
  <w:style w:type="paragraph" w:customStyle="1" w:styleId="FEEFED897EDD49789284C32BF0DC4F48">
    <w:name w:val="FEEFED897EDD49789284C32BF0DC4F48"/>
    <w:rsid w:val="00F82B4A"/>
  </w:style>
  <w:style w:type="paragraph" w:customStyle="1" w:styleId="55088180697A46B38B5760B3AA9A8578">
    <w:name w:val="55088180697A46B38B5760B3AA9A8578"/>
    <w:rsid w:val="00794A3E"/>
  </w:style>
  <w:style w:type="paragraph" w:customStyle="1" w:styleId="7F1C9EB984154CE29A49AD7CD269CB9B">
    <w:name w:val="7F1C9EB984154CE29A49AD7CD269CB9B"/>
    <w:rsid w:val="00794A3E"/>
  </w:style>
  <w:style w:type="paragraph" w:customStyle="1" w:styleId="9A2D40709B654262981C8F73D4FA499F">
    <w:name w:val="9A2D40709B654262981C8F73D4FA499F"/>
    <w:rsid w:val="00794A3E"/>
  </w:style>
  <w:style w:type="paragraph" w:customStyle="1" w:styleId="822EB0A6D4B849148202A8259C3A7F56">
    <w:name w:val="822EB0A6D4B849148202A8259C3A7F56"/>
    <w:rsid w:val="00794A3E"/>
  </w:style>
  <w:style w:type="paragraph" w:customStyle="1" w:styleId="88888243382F4553B158B3AE30572ABF">
    <w:name w:val="88888243382F4553B158B3AE30572ABF"/>
    <w:rsid w:val="00794A3E"/>
  </w:style>
  <w:style w:type="paragraph" w:customStyle="1" w:styleId="73A9B70852474AEDBF1775C6061E9643">
    <w:name w:val="73A9B70852474AEDBF1775C6061E9643"/>
    <w:rsid w:val="00794A3E"/>
  </w:style>
  <w:style w:type="paragraph" w:customStyle="1" w:styleId="6B595E0902E24B88B4441C36A8A5BC4C">
    <w:name w:val="6B595E0902E24B88B4441C36A8A5BC4C"/>
    <w:rsid w:val="00794A3E"/>
  </w:style>
  <w:style w:type="paragraph" w:customStyle="1" w:styleId="760129CF34CB4957A5B22B32CDB21F67">
    <w:name w:val="760129CF34CB4957A5B22B32CDB21F67"/>
    <w:rsid w:val="00794A3E"/>
  </w:style>
  <w:style w:type="paragraph" w:customStyle="1" w:styleId="8065FEEDF9B7409193263EFA78A65A40">
    <w:name w:val="8065FEEDF9B7409193263EFA78A65A40"/>
    <w:rsid w:val="00794A3E"/>
  </w:style>
  <w:style w:type="paragraph" w:customStyle="1" w:styleId="5436F8D242F149E594974C860CC078FA">
    <w:name w:val="5436F8D242F149E594974C860CC078FA"/>
    <w:rsid w:val="00794A3E"/>
  </w:style>
  <w:style w:type="paragraph" w:customStyle="1" w:styleId="673D2EDD10C942918E34E7EEAFB0458F">
    <w:name w:val="673D2EDD10C942918E34E7EEAFB0458F"/>
    <w:rsid w:val="00794A3E"/>
  </w:style>
  <w:style w:type="paragraph" w:customStyle="1" w:styleId="C8411A7242C64A1D9995B53971EA10E5">
    <w:name w:val="C8411A7242C64A1D9995B53971EA10E5"/>
    <w:rsid w:val="00794A3E"/>
  </w:style>
  <w:style w:type="paragraph" w:customStyle="1" w:styleId="8BCBF62D7DF247DAAD449ED30BD18D16">
    <w:name w:val="8BCBF62D7DF247DAAD449ED30BD18D16"/>
    <w:rsid w:val="00794A3E"/>
  </w:style>
  <w:style w:type="paragraph" w:customStyle="1" w:styleId="B8AA7D77BCF74AC3ADA0389A95538AF4">
    <w:name w:val="B8AA7D77BCF74AC3ADA0389A95538AF4"/>
    <w:rsid w:val="00794A3E"/>
  </w:style>
  <w:style w:type="paragraph" w:customStyle="1" w:styleId="D87E488839A34FE39B6B74BED0623008">
    <w:name w:val="D87E488839A34FE39B6B74BED0623008"/>
    <w:rsid w:val="00794A3E"/>
  </w:style>
  <w:style w:type="paragraph" w:customStyle="1" w:styleId="A88C6EE005FD48A8BDECB071BEBFC192">
    <w:name w:val="A88C6EE005FD48A8BDECB071BEBFC192"/>
    <w:rsid w:val="00794A3E"/>
  </w:style>
  <w:style w:type="paragraph" w:customStyle="1" w:styleId="86C4A682318A482A9CBFEE16145CED36">
    <w:name w:val="86C4A682318A482A9CBFEE16145CED36"/>
    <w:rsid w:val="00794A3E"/>
  </w:style>
  <w:style w:type="paragraph" w:customStyle="1" w:styleId="DE1AF0564E3248E0B3DC4A696310D549">
    <w:name w:val="DE1AF0564E3248E0B3DC4A696310D549"/>
    <w:rsid w:val="00794A3E"/>
  </w:style>
  <w:style w:type="paragraph" w:customStyle="1" w:styleId="3585387D9DA748DF8D096678B294746C">
    <w:name w:val="3585387D9DA748DF8D096678B294746C"/>
    <w:rsid w:val="00794A3E"/>
  </w:style>
  <w:style w:type="paragraph" w:customStyle="1" w:styleId="CC556FC312BF45358255A26B88C83789">
    <w:name w:val="CC556FC312BF45358255A26B88C83789"/>
    <w:rsid w:val="00794A3E"/>
  </w:style>
  <w:style w:type="paragraph" w:customStyle="1" w:styleId="0B44249569424E93B0B1A0A623506B9F">
    <w:name w:val="0B44249569424E93B0B1A0A623506B9F"/>
    <w:rsid w:val="00794A3E"/>
  </w:style>
  <w:style w:type="paragraph" w:customStyle="1" w:styleId="FEE2AF4261FE48D58A2E339F428B722C">
    <w:name w:val="FEE2AF4261FE48D58A2E339F428B722C"/>
    <w:rsid w:val="00794A3E"/>
  </w:style>
  <w:style w:type="paragraph" w:customStyle="1" w:styleId="A514CAA57D1A481DA3ECC71A3A4E515B">
    <w:name w:val="A514CAA57D1A481DA3ECC71A3A4E515B"/>
    <w:rsid w:val="00794A3E"/>
  </w:style>
  <w:style w:type="paragraph" w:customStyle="1" w:styleId="DD2BA39358024BED9712320D97C2A9B7">
    <w:name w:val="DD2BA39358024BED9712320D97C2A9B7"/>
    <w:rsid w:val="00794A3E"/>
  </w:style>
  <w:style w:type="paragraph" w:customStyle="1" w:styleId="58F35256BF224A91B2810D19BEC64DC0">
    <w:name w:val="58F35256BF224A91B2810D19BEC64DC0"/>
    <w:rsid w:val="00794A3E"/>
  </w:style>
  <w:style w:type="paragraph" w:customStyle="1" w:styleId="1E92F7A541E747D8B0FF3E32F7FB6A05">
    <w:name w:val="1E92F7A541E747D8B0FF3E32F7FB6A05"/>
    <w:rsid w:val="00794A3E"/>
  </w:style>
  <w:style w:type="paragraph" w:customStyle="1" w:styleId="D2B4CE3E3BCC4557A1B676F27BA99FA6">
    <w:name w:val="D2B4CE3E3BCC4557A1B676F27BA99FA6"/>
    <w:rsid w:val="00794A3E"/>
  </w:style>
  <w:style w:type="paragraph" w:customStyle="1" w:styleId="A9773BE0ED8140B2B258CC32BD411754">
    <w:name w:val="A9773BE0ED8140B2B258CC32BD411754"/>
    <w:rsid w:val="00794A3E"/>
  </w:style>
  <w:style w:type="paragraph" w:customStyle="1" w:styleId="9FE4C098071D43B5982EEEAD1FE8ABA9">
    <w:name w:val="9FE4C098071D43B5982EEEAD1FE8ABA9"/>
    <w:rsid w:val="00794A3E"/>
  </w:style>
  <w:style w:type="paragraph" w:customStyle="1" w:styleId="4B728C7935214070AF6B42BC9A22677E">
    <w:name w:val="4B728C7935214070AF6B42BC9A22677E"/>
    <w:rsid w:val="00794A3E"/>
  </w:style>
  <w:style w:type="paragraph" w:customStyle="1" w:styleId="114BF26D7BD04300A9F16BE76247E3A7">
    <w:name w:val="114BF26D7BD04300A9F16BE76247E3A7"/>
    <w:rsid w:val="00794A3E"/>
  </w:style>
  <w:style w:type="paragraph" w:customStyle="1" w:styleId="E6B63EFF0F274C9CAC88344965DACE6A">
    <w:name w:val="E6B63EFF0F274C9CAC88344965DACE6A"/>
    <w:rsid w:val="00794A3E"/>
  </w:style>
  <w:style w:type="paragraph" w:customStyle="1" w:styleId="1BBA02821DB04CD0A4804EBE7F4DE35C">
    <w:name w:val="1BBA02821DB04CD0A4804EBE7F4DE35C"/>
    <w:rsid w:val="00794A3E"/>
  </w:style>
  <w:style w:type="paragraph" w:customStyle="1" w:styleId="E9F37E6B311F4AFB92F253382561E57C">
    <w:name w:val="E9F37E6B311F4AFB92F253382561E57C"/>
    <w:rsid w:val="00794A3E"/>
  </w:style>
  <w:style w:type="paragraph" w:customStyle="1" w:styleId="5129E13724184EC798A17F312D31D1B8">
    <w:name w:val="5129E13724184EC798A17F312D31D1B8"/>
    <w:rsid w:val="00794A3E"/>
  </w:style>
  <w:style w:type="paragraph" w:customStyle="1" w:styleId="4848D1120EE14D9FB27BFFBFD36AD183">
    <w:name w:val="4848D1120EE14D9FB27BFFBFD36AD183"/>
    <w:rsid w:val="00794A3E"/>
  </w:style>
  <w:style w:type="paragraph" w:customStyle="1" w:styleId="EFD97A52D53C4DBF95AE0AAF653013C823">
    <w:name w:val="EFD97A52D53C4DBF95AE0AAF653013C823"/>
    <w:rsid w:val="00794A3E"/>
  </w:style>
  <w:style w:type="paragraph" w:customStyle="1" w:styleId="091361A2929A43CA82C06D2EBB0E9CD022">
    <w:name w:val="091361A2929A43CA82C06D2EBB0E9CD022"/>
    <w:rsid w:val="00794A3E"/>
    <w:pPr>
      <w:ind w:left="720"/>
      <w:contextualSpacing/>
    </w:pPr>
  </w:style>
  <w:style w:type="paragraph" w:customStyle="1" w:styleId="F12D51B57A5145C1B3A79280D01B7BAD18">
    <w:name w:val="F12D51B57A5145C1B3A79280D01B7BAD18"/>
    <w:rsid w:val="00794A3E"/>
    <w:pPr>
      <w:ind w:left="720"/>
      <w:contextualSpacing/>
    </w:pPr>
  </w:style>
  <w:style w:type="paragraph" w:customStyle="1" w:styleId="00836A82D6B64F4194F764673F82382417">
    <w:name w:val="00836A82D6B64F4194F764673F82382417"/>
    <w:rsid w:val="00794A3E"/>
  </w:style>
  <w:style w:type="paragraph" w:customStyle="1" w:styleId="748570E06D534B1393446065654F05BF17">
    <w:name w:val="748570E06D534B1393446065654F05BF17"/>
    <w:rsid w:val="00794A3E"/>
  </w:style>
  <w:style w:type="paragraph" w:customStyle="1" w:styleId="17910548F3334157944929FFFE68934318">
    <w:name w:val="17910548F3334157944929FFFE68934318"/>
    <w:rsid w:val="00794A3E"/>
  </w:style>
  <w:style w:type="paragraph" w:customStyle="1" w:styleId="2677565B10684A928B36737C294C2E5A18">
    <w:name w:val="2677565B10684A928B36737C294C2E5A18"/>
    <w:rsid w:val="00794A3E"/>
  </w:style>
  <w:style w:type="paragraph" w:customStyle="1" w:styleId="68376EA7E99D4713B0CD3444C1A68C6518">
    <w:name w:val="68376EA7E99D4713B0CD3444C1A68C6518"/>
    <w:rsid w:val="00794A3E"/>
  </w:style>
  <w:style w:type="paragraph" w:customStyle="1" w:styleId="ADB1EC401FAB4CFDAC8669A74105946D5">
    <w:name w:val="ADB1EC401FAB4CFDAC8669A74105946D5"/>
    <w:rsid w:val="00794A3E"/>
  </w:style>
  <w:style w:type="paragraph" w:customStyle="1" w:styleId="02483B8CC5F14ADAA027CF53FDE7E9935">
    <w:name w:val="02483B8CC5F14ADAA027CF53FDE7E9935"/>
    <w:rsid w:val="00794A3E"/>
  </w:style>
  <w:style w:type="paragraph" w:customStyle="1" w:styleId="8FB58523FA3646D28AE42B32083487B25">
    <w:name w:val="8FB58523FA3646D28AE42B32083487B25"/>
    <w:rsid w:val="00794A3E"/>
  </w:style>
  <w:style w:type="paragraph" w:customStyle="1" w:styleId="07B1C3799DFB4A25ABD3424676E752EA5">
    <w:name w:val="07B1C3799DFB4A25ABD3424676E752EA5"/>
    <w:rsid w:val="00794A3E"/>
  </w:style>
  <w:style w:type="paragraph" w:customStyle="1" w:styleId="A88EF736C1324F5687E57D5A99F0B17417">
    <w:name w:val="A88EF736C1324F5687E57D5A99F0B17417"/>
    <w:rsid w:val="00794A3E"/>
  </w:style>
  <w:style w:type="paragraph" w:customStyle="1" w:styleId="3C7722E5439A48DA87065D36C5E1EBC617">
    <w:name w:val="3C7722E5439A48DA87065D36C5E1EBC617"/>
    <w:rsid w:val="00794A3E"/>
  </w:style>
  <w:style w:type="paragraph" w:customStyle="1" w:styleId="3AF9DF9B30D5441BA82A5746C74CF3B65">
    <w:name w:val="3AF9DF9B30D5441BA82A5746C74CF3B65"/>
    <w:rsid w:val="00794A3E"/>
  </w:style>
  <w:style w:type="paragraph" w:customStyle="1" w:styleId="78EFCBABA496434BBD7E26C9D151937E17">
    <w:name w:val="78EFCBABA496434BBD7E26C9D151937E17"/>
    <w:rsid w:val="00794A3E"/>
  </w:style>
  <w:style w:type="paragraph" w:customStyle="1" w:styleId="E1E2BC1E050846FB977BC6CFC733AF8517">
    <w:name w:val="E1E2BC1E050846FB977BC6CFC733AF8517"/>
    <w:rsid w:val="00794A3E"/>
  </w:style>
  <w:style w:type="paragraph" w:customStyle="1" w:styleId="D649AA42E0844C6B95AF9729E67FB70C5">
    <w:name w:val="D649AA42E0844C6B95AF9729E67FB70C5"/>
    <w:rsid w:val="00794A3E"/>
  </w:style>
  <w:style w:type="paragraph" w:customStyle="1" w:styleId="8AC124F50DCA43B6B7718DA8D38DDFAC17">
    <w:name w:val="8AC124F50DCA43B6B7718DA8D38DDFAC17"/>
    <w:rsid w:val="00794A3E"/>
  </w:style>
  <w:style w:type="paragraph" w:customStyle="1" w:styleId="1FE68DAD2AE140CCB19FBC48D9D98BC317">
    <w:name w:val="1FE68DAD2AE140CCB19FBC48D9D98BC317"/>
    <w:rsid w:val="00794A3E"/>
  </w:style>
  <w:style w:type="paragraph" w:customStyle="1" w:styleId="460E86AFF1A24093B8D8FB4D7418C8995">
    <w:name w:val="460E86AFF1A24093B8D8FB4D7418C8995"/>
    <w:rsid w:val="00794A3E"/>
  </w:style>
  <w:style w:type="paragraph" w:customStyle="1" w:styleId="67644A81C6444CA7BC957C333E7DF42B5">
    <w:name w:val="67644A81C6444CA7BC957C333E7DF42B5"/>
    <w:rsid w:val="00794A3E"/>
  </w:style>
  <w:style w:type="paragraph" w:customStyle="1" w:styleId="5A1AAF79CB554C45BB8D45EF9EC07CE65">
    <w:name w:val="5A1AAF79CB554C45BB8D45EF9EC07CE65"/>
    <w:rsid w:val="00794A3E"/>
  </w:style>
  <w:style w:type="paragraph" w:customStyle="1" w:styleId="B2E54B7B2E4B4EF789B5A018CE1671F85">
    <w:name w:val="B2E54B7B2E4B4EF789B5A018CE1671F85"/>
    <w:rsid w:val="00794A3E"/>
  </w:style>
  <w:style w:type="paragraph" w:customStyle="1" w:styleId="08C1B178F9114C79BF2A8A1E552EB73117">
    <w:name w:val="08C1B178F9114C79BF2A8A1E552EB73117"/>
    <w:rsid w:val="00794A3E"/>
  </w:style>
  <w:style w:type="paragraph" w:customStyle="1" w:styleId="093A69479AF84B02BAED7C71A6A120BD17">
    <w:name w:val="093A69479AF84B02BAED7C71A6A120BD17"/>
    <w:rsid w:val="00794A3E"/>
  </w:style>
  <w:style w:type="paragraph" w:customStyle="1" w:styleId="634B7D4906F442FB9477C3A4C657AC3C5">
    <w:name w:val="634B7D4906F442FB9477C3A4C657AC3C5"/>
    <w:rsid w:val="00794A3E"/>
  </w:style>
  <w:style w:type="paragraph" w:customStyle="1" w:styleId="8538F734D1184C93BC93941947BE6B465">
    <w:name w:val="8538F734D1184C93BC93941947BE6B465"/>
    <w:rsid w:val="00794A3E"/>
  </w:style>
  <w:style w:type="paragraph" w:customStyle="1" w:styleId="E01BCFB51F834AD0882FD1F8E4780C735">
    <w:name w:val="E01BCFB51F834AD0882FD1F8E4780C735"/>
    <w:rsid w:val="00794A3E"/>
  </w:style>
  <w:style w:type="paragraph" w:customStyle="1" w:styleId="3862F76204194C28AD9082BBADDF7E685">
    <w:name w:val="3862F76204194C28AD9082BBADDF7E685"/>
    <w:rsid w:val="00794A3E"/>
  </w:style>
  <w:style w:type="paragraph" w:customStyle="1" w:styleId="57E800560A1449E2A4BED56C95DE04A817">
    <w:name w:val="57E800560A1449E2A4BED56C95DE04A817"/>
    <w:rsid w:val="00794A3E"/>
  </w:style>
  <w:style w:type="paragraph" w:customStyle="1" w:styleId="07C358C4A4284F4FB56695CE8FDC8D5917">
    <w:name w:val="07C358C4A4284F4FB56695CE8FDC8D5917"/>
    <w:rsid w:val="00794A3E"/>
  </w:style>
  <w:style w:type="paragraph" w:customStyle="1" w:styleId="2326521733A74E9CB7A69C89A45929A75">
    <w:name w:val="2326521733A74E9CB7A69C89A45929A75"/>
    <w:rsid w:val="00794A3E"/>
  </w:style>
  <w:style w:type="paragraph" w:customStyle="1" w:styleId="11EB7FD94EF348F483245243659EA8E35">
    <w:name w:val="11EB7FD94EF348F483245243659EA8E35"/>
    <w:rsid w:val="00794A3E"/>
  </w:style>
  <w:style w:type="paragraph" w:customStyle="1" w:styleId="C06A3DD6A3044216A0D99C623AF41C255">
    <w:name w:val="C06A3DD6A3044216A0D99C623AF41C255"/>
    <w:rsid w:val="00794A3E"/>
  </w:style>
  <w:style w:type="paragraph" w:customStyle="1" w:styleId="A64B907F329B426F9AB5236013C842C95">
    <w:name w:val="A64B907F329B426F9AB5236013C842C95"/>
    <w:rsid w:val="00794A3E"/>
  </w:style>
  <w:style w:type="paragraph" w:customStyle="1" w:styleId="D501356627244208B5510DAFAC86650217">
    <w:name w:val="D501356627244208B5510DAFAC86650217"/>
    <w:rsid w:val="00794A3E"/>
  </w:style>
  <w:style w:type="paragraph" w:customStyle="1" w:styleId="36769CDA36E64D228C660AB7E9ADA73C17">
    <w:name w:val="36769CDA36E64D228C660AB7E9ADA73C17"/>
    <w:rsid w:val="00794A3E"/>
  </w:style>
  <w:style w:type="paragraph" w:customStyle="1" w:styleId="1A66F03A82374CE3940EBDB4DEEB61F55">
    <w:name w:val="1A66F03A82374CE3940EBDB4DEEB61F55"/>
    <w:rsid w:val="00794A3E"/>
  </w:style>
  <w:style w:type="paragraph" w:customStyle="1" w:styleId="A33F325B44A84B01B19CB39CE66061E15">
    <w:name w:val="A33F325B44A84B01B19CB39CE66061E15"/>
    <w:rsid w:val="00794A3E"/>
  </w:style>
  <w:style w:type="paragraph" w:customStyle="1" w:styleId="D471D9BADECD45D2A2A5534B70F06A155">
    <w:name w:val="D471D9BADECD45D2A2A5534B70F06A155"/>
    <w:rsid w:val="00794A3E"/>
  </w:style>
  <w:style w:type="paragraph" w:customStyle="1" w:styleId="1FD99F7E27464AA4A10C236A05A87E3A5">
    <w:name w:val="1FD99F7E27464AA4A10C236A05A87E3A5"/>
    <w:rsid w:val="00794A3E"/>
  </w:style>
  <w:style w:type="paragraph" w:customStyle="1" w:styleId="617D793A79B540C08A7CA9E5CA783C9B5">
    <w:name w:val="617D793A79B540C08A7CA9E5CA783C9B5"/>
    <w:rsid w:val="00794A3E"/>
  </w:style>
  <w:style w:type="paragraph" w:customStyle="1" w:styleId="B8AA7D77BCF74AC3ADA0389A95538AF41">
    <w:name w:val="B8AA7D77BCF74AC3ADA0389A95538AF41"/>
    <w:rsid w:val="00794A3E"/>
  </w:style>
  <w:style w:type="paragraph" w:customStyle="1" w:styleId="D87E488839A34FE39B6B74BED06230081">
    <w:name w:val="D87E488839A34FE39B6B74BED06230081"/>
    <w:rsid w:val="00794A3E"/>
  </w:style>
  <w:style w:type="paragraph" w:customStyle="1" w:styleId="A88C6EE005FD48A8BDECB071BEBFC1921">
    <w:name w:val="A88C6EE005FD48A8BDECB071BEBFC1921"/>
    <w:rsid w:val="00794A3E"/>
  </w:style>
  <w:style w:type="paragraph" w:customStyle="1" w:styleId="86C4A682318A482A9CBFEE16145CED361">
    <w:name w:val="86C4A682318A482A9CBFEE16145CED361"/>
    <w:rsid w:val="00794A3E"/>
  </w:style>
  <w:style w:type="paragraph" w:customStyle="1" w:styleId="DE1AF0564E3248E0B3DC4A696310D5491">
    <w:name w:val="DE1AF0564E3248E0B3DC4A696310D5491"/>
    <w:rsid w:val="00794A3E"/>
  </w:style>
  <w:style w:type="paragraph" w:customStyle="1" w:styleId="3585387D9DA748DF8D096678B294746C1">
    <w:name w:val="3585387D9DA748DF8D096678B294746C1"/>
    <w:rsid w:val="00794A3E"/>
  </w:style>
  <w:style w:type="paragraph" w:customStyle="1" w:styleId="CC556FC312BF45358255A26B88C837891">
    <w:name w:val="CC556FC312BF45358255A26B88C837891"/>
    <w:rsid w:val="00794A3E"/>
  </w:style>
  <w:style w:type="paragraph" w:customStyle="1" w:styleId="0B44249569424E93B0B1A0A623506B9F1">
    <w:name w:val="0B44249569424E93B0B1A0A623506B9F1"/>
    <w:rsid w:val="00794A3E"/>
  </w:style>
  <w:style w:type="paragraph" w:customStyle="1" w:styleId="FEE2AF4261FE48D58A2E339F428B722C1">
    <w:name w:val="FEE2AF4261FE48D58A2E339F428B722C1"/>
    <w:rsid w:val="00794A3E"/>
  </w:style>
  <w:style w:type="paragraph" w:customStyle="1" w:styleId="A514CAA57D1A481DA3ECC71A3A4E515B1">
    <w:name w:val="A514CAA57D1A481DA3ECC71A3A4E515B1"/>
    <w:rsid w:val="00794A3E"/>
  </w:style>
  <w:style w:type="paragraph" w:customStyle="1" w:styleId="DD2BA39358024BED9712320D97C2A9B71">
    <w:name w:val="DD2BA39358024BED9712320D97C2A9B71"/>
    <w:rsid w:val="00794A3E"/>
  </w:style>
  <w:style w:type="paragraph" w:customStyle="1" w:styleId="58F35256BF224A91B2810D19BEC64DC01">
    <w:name w:val="58F35256BF224A91B2810D19BEC64DC01"/>
    <w:rsid w:val="00794A3E"/>
  </w:style>
  <w:style w:type="paragraph" w:customStyle="1" w:styleId="D2B4CE3E3BCC4557A1B676F27BA99FA61">
    <w:name w:val="D2B4CE3E3BCC4557A1B676F27BA99FA61"/>
    <w:rsid w:val="00794A3E"/>
  </w:style>
  <w:style w:type="paragraph" w:customStyle="1" w:styleId="9FE4C098071D43B5982EEEAD1FE8ABA91">
    <w:name w:val="9FE4C098071D43B5982EEEAD1FE8ABA91"/>
    <w:rsid w:val="00794A3E"/>
  </w:style>
  <w:style w:type="paragraph" w:customStyle="1" w:styleId="A9773BE0ED8140B2B258CC32BD4117541">
    <w:name w:val="A9773BE0ED8140B2B258CC32BD4117541"/>
    <w:rsid w:val="00794A3E"/>
  </w:style>
  <w:style w:type="paragraph" w:customStyle="1" w:styleId="4B728C7935214070AF6B42BC9A22677E1">
    <w:name w:val="4B728C7935214070AF6B42BC9A22677E1"/>
    <w:rsid w:val="00794A3E"/>
  </w:style>
  <w:style w:type="paragraph" w:customStyle="1" w:styleId="114BF26D7BD04300A9F16BE76247E3A71">
    <w:name w:val="114BF26D7BD04300A9F16BE76247E3A71"/>
    <w:rsid w:val="00794A3E"/>
  </w:style>
  <w:style w:type="paragraph" w:customStyle="1" w:styleId="E6B63EFF0F274C9CAC88344965DACE6A1">
    <w:name w:val="E6B63EFF0F274C9CAC88344965DACE6A1"/>
    <w:rsid w:val="00794A3E"/>
  </w:style>
  <w:style w:type="paragraph" w:customStyle="1" w:styleId="1BBA02821DB04CD0A4804EBE7F4DE35C1">
    <w:name w:val="1BBA02821DB04CD0A4804EBE7F4DE35C1"/>
    <w:rsid w:val="00794A3E"/>
  </w:style>
  <w:style w:type="paragraph" w:customStyle="1" w:styleId="E9F37E6B311F4AFB92F253382561E57C1">
    <w:name w:val="E9F37E6B311F4AFB92F253382561E57C1"/>
    <w:rsid w:val="00794A3E"/>
  </w:style>
  <w:style w:type="paragraph" w:customStyle="1" w:styleId="5129E13724184EC798A17F312D31D1B81">
    <w:name w:val="5129E13724184EC798A17F312D31D1B81"/>
    <w:rsid w:val="00794A3E"/>
  </w:style>
  <w:style w:type="paragraph" w:customStyle="1" w:styleId="4848D1120EE14D9FB27BFFBFD36AD1831">
    <w:name w:val="4848D1120EE14D9FB27BFFBFD36AD1831"/>
    <w:rsid w:val="00794A3E"/>
  </w:style>
  <w:style w:type="paragraph" w:customStyle="1" w:styleId="6674A1DEC98D42B4BBE9E44C5903ACF7">
    <w:name w:val="6674A1DEC98D42B4BBE9E44C5903ACF7"/>
    <w:rsid w:val="00942B41"/>
  </w:style>
  <w:style w:type="paragraph" w:customStyle="1" w:styleId="2E7889427ABC47D58110DFB86B8740BE">
    <w:name w:val="2E7889427ABC47D58110DFB86B8740BE"/>
    <w:rsid w:val="00942B41"/>
  </w:style>
  <w:style w:type="paragraph" w:customStyle="1" w:styleId="E5FCA18E02D3418EBECFBB82BA74AA02">
    <w:name w:val="E5FCA18E02D3418EBECFBB82BA74AA02"/>
    <w:rsid w:val="00942B41"/>
  </w:style>
  <w:style w:type="paragraph" w:customStyle="1" w:styleId="46923302588D4021BCEDFB88317E4386">
    <w:name w:val="46923302588D4021BCEDFB88317E4386"/>
    <w:rsid w:val="00942B41"/>
  </w:style>
  <w:style w:type="paragraph" w:customStyle="1" w:styleId="5E9A3960264B4B19B6DAE5C7F41AF929">
    <w:name w:val="5E9A3960264B4B19B6DAE5C7F41AF929"/>
    <w:rsid w:val="00942B41"/>
  </w:style>
  <w:style w:type="paragraph" w:customStyle="1" w:styleId="B72E75998D26408A9096BB06039E1205">
    <w:name w:val="B72E75998D26408A9096BB06039E1205"/>
    <w:rsid w:val="00942B41"/>
  </w:style>
  <w:style w:type="paragraph" w:customStyle="1" w:styleId="3E4D648A708B4ABCAE5A23AFFF1E01D2">
    <w:name w:val="3E4D648A708B4ABCAE5A23AFFF1E01D2"/>
    <w:rsid w:val="00942B41"/>
  </w:style>
  <w:style w:type="paragraph" w:customStyle="1" w:styleId="D1F5C125FE23443799AA8E5C4E3C71F3">
    <w:name w:val="D1F5C125FE23443799AA8E5C4E3C71F3"/>
    <w:rsid w:val="00942B41"/>
  </w:style>
  <w:style w:type="paragraph" w:customStyle="1" w:styleId="7BB8E3D2127F4805B43991E27A7EA77C">
    <w:name w:val="7BB8E3D2127F4805B43991E27A7EA77C"/>
    <w:rsid w:val="00942B41"/>
  </w:style>
  <w:style w:type="paragraph" w:customStyle="1" w:styleId="A5E5BDEEA64B428BA99F2BA52DFD39D6">
    <w:name w:val="A5E5BDEEA64B428BA99F2BA52DFD39D6"/>
    <w:rsid w:val="00942B41"/>
  </w:style>
  <w:style w:type="paragraph" w:customStyle="1" w:styleId="E1CFA9F3418F4592B463A8539798A07D">
    <w:name w:val="E1CFA9F3418F4592B463A8539798A07D"/>
    <w:rsid w:val="00942B41"/>
  </w:style>
  <w:style w:type="paragraph" w:customStyle="1" w:styleId="2FEAB51DD3E34D849C7D3EA2B8879605">
    <w:name w:val="2FEAB51DD3E34D849C7D3EA2B8879605"/>
    <w:rsid w:val="00942B41"/>
  </w:style>
  <w:style w:type="paragraph" w:customStyle="1" w:styleId="FD0BD0A3040A48DEA862A0778D8A155E">
    <w:name w:val="FD0BD0A3040A48DEA862A0778D8A155E"/>
    <w:rsid w:val="00942B41"/>
  </w:style>
  <w:style w:type="paragraph" w:customStyle="1" w:styleId="C2B8711ED04D479492CAFC2428766735">
    <w:name w:val="C2B8711ED04D479492CAFC2428766735"/>
    <w:rsid w:val="00942B41"/>
  </w:style>
  <w:style w:type="paragraph" w:customStyle="1" w:styleId="C01BED30EA6F474B8B21CE0B4D59973B">
    <w:name w:val="C01BED30EA6F474B8B21CE0B4D59973B"/>
    <w:rsid w:val="00942B41"/>
  </w:style>
  <w:style w:type="paragraph" w:customStyle="1" w:styleId="371367158A994E90A260677033C1DCFC">
    <w:name w:val="371367158A994E90A260677033C1DCFC"/>
    <w:rsid w:val="00942B41"/>
  </w:style>
  <w:style w:type="paragraph" w:customStyle="1" w:styleId="8C3B6B6973A74F449EFA25156350A147">
    <w:name w:val="8C3B6B6973A74F449EFA25156350A147"/>
    <w:rsid w:val="00942B41"/>
  </w:style>
  <w:style w:type="paragraph" w:customStyle="1" w:styleId="DCEAD605C8FA4637AEDF2DCC5F78F933">
    <w:name w:val="DCEAD605C8FA4637AEDF2DCC5F78F933"/>
    <w:rsid w:val="00942B41"/>
  </w:style>
  <w:style w:type="paragraph" w:customStyle="1" w:styleId="84FA8E1F926B4B4493504F6B5BD276F1">
    <w:name w:val="84FA8E1F926B4B4493504F6B5BD276F1"/>
    <w:rsid w:val="00942B41"/>
  </w:style>
  <w:style w:type="paragraph" w:customStyle="1" w:styleId="9A3299E437334BE19092B19DDC52878F">
    <w:name w:val="9A3299E437334BE19092B19DDC52878F"/>
    <w:rsid w:val="00942B41"/>
  </w:style>
  <w:style w:type="paragraph" w:customStyle="1" w:styleId="B7A06F9F13264286A4C6A6BEBCFCCF39">
    <w:name w:val="B7A06F9F13264286A4C6A6BEBCFCCF39"/>
    <w:rsid w:val="00942B41"/>
  </w:style>
  <w:style w:type="paragraph" w:customStyle="1" w:styleId="FC26DD8C559340D2B4C555B6C18E88C1">
    <w:name w:val="FC26DD8C559340D2B4C555B6C18E88C1"/>
    <w:rsid w:val="00942B41"/>
  </w:style>
  <w:style w:type="paragraph" w:customStyle="1" w:styleId="47AD793416344C60946B874E988F2340">
    <w:name w:val="47AD793416344C60946B874E988F2340"/>
    <w:rsid w:val="00942B41"/>
  </w:style>
  <w:style w:type="paragraph" w:customStyle="1" w:styleId="EFD97A52D53C4DBF95AE0AAF653013C824">
    <w:name w:val="EFD97A52D53C4DBF95AE0AAF653013C824"/>
    <w:rsid w:val="00942B41"/>
  </w:style>
  <w:style w:type="paragraph" w:customStyle="1" w:styleId="091361A2929A43CA82C06D2EBB0E9CD023">
    <w:name w:val="091361A2929A43CA82C06D2EBB0E9CD023"/>
    <w:rsid w:val="00942B41"/>
    <w:pPr>
      <w:ind w:left="720"/>
      <w:contextualSpacing/>
    </w:pPr>
  </w:style>
  <w:style w:type="paragraph" w:customStyle="1" w:styleId="00836A82D6B64F4194F764673F82382418">
    <w:name w:val="00836A82D6B64F4194F764673F82382418"/>
    <w:rsid w:val="00942B41"/>
  </w:style>
  <w:style w:type="paragraph" w:customStyle="1" w:styleId="748570E06D534B1393446065654F05BF18">
    <w:name w:val="748570E06D534B1393446065654F05BF18"/>
    <w:rsid w:val="00942B41"/>
  </w:style>
  <w:style w:type="paragraph" w:customStyle="1" w:styleId="ADB1EC401FAB4CFDAC8669A74105946D6">
    <w:name w:val="ADB1EC401FAB4CFDAC8669A74105946D6"/>
    <w:rsid w:val="00942B41"/>
  </w:style>
  <w:style w:type="paragraph" w:customStyle="1" w:styleId="02483B8CC5F14ADAA027CF53FDE7E9936">
    <w:name w:val="02483B8CC5F14ADAA027CF53FDE7E9936"/>
    <w:rsid w:val="00942B41"/>
  </w:style>
  <w:style w:type="paragraph" w:customStyle="1" w:styleId="8FB58523FA3646D28AE42B32083487B26">
    <w:name w:val="8FB58523FA3646D28AE42B32083487B26"/>
    <w:rsid w:val="00942B41"/>
  </w:style>
  <w:style w:type="paragraph" w:customStyle="1" w:styleId="07B1C3799DFB4A25ABD3424676E752EA6">
    <w:name w:val="07B1C3799DFB4A25ABD3424676E752EA6"/>
    <w:rsid w:val="00942B41"/>
  </w:style>
  <w:style w:type="paragraph" w:customStyle="1" w:styleId="A88EF736C1324F5687E57D5A99F0B17418">
    <w:name w:val="A88EF736C1324F5687E57D5A99F0B17418"/>
    <w:rsid w:val="00942B41"/>
  </w:style>
  <w:style w:type="paragraph" w:customStyle="1" w:styleId="3C7722E5439A48DA87065D36C5E1EBC618">
    <w:name w:val="3C7722E5439A48DA87065D36C5E1EBC618"/>
    <w:rsid w:val="00942B41"/>
  </w:style>
  <w:style w:type="paragraph" w:customStyle="1" w:styleId="78EFCBABA496434BBD7E26C9D151937E18">
    <w:name w:val="78EFCBABA496434BBD7E26C9D151937E18"/>
    <w:rsid w:val="00942B41"/>
  </w:style>
  <w:style w:type="paragraph" w:customStyle="1" w:styleId="E1E2BC1E050846FB977BC6CFC733AF8518">
    <w:name w:val="E1E2BC1E050846FB977BC6CFC733AF8518"/>
    <w:rsid w:val="00942B41"/>
  </w:style>
  <w:style w:type="paragraph" w:customStyle="1" w:styleId="D649AA42E0844C6B95AF9729E67FB70C6">
    <w:name w:val="D649AA42E0844C6B95AF9729E67FB70C6"/>
    <w:rsid w:val="00942B41"/>
  </w:style>
  <w:style w:type="paragraph" w:customStyle="1" w:styleId="8AC124F50DCA43B6B7718DA8D38DDFAC18">
    <w:name w:val="8AC124F50DCA43B6B7718DA8D38DDFAC18"/>
    <w:rsid w:val="00942B41"/>
  </w:style>
  <w:style w:type="paragraph" w:customStyle="1" w:styleId="1FE68DAD2AE140CCB19FBC48D9D98BC318">
    <w:name w:val="1FE68DAD2AE140CCB19FBC48D9D98BC318"/>
    <w:rsid w:val="00942B41"/>
  </w:style>
  <w:style w:type="paragraph" w:customStyle="1" w:styleId="67644A81C6444CA7BC957C333E7DF42B6">
    <w:name w:val="67644A81C6444CA7BC957C333E7DF42B6"/>
    <w:rsid w:val="00942B41"/>
  </w:style>
  <w:style w:type="paragraph" w:customStyle="1" w:styleId="5A1AAF79CB554C45BB8D45EF9EC07CE66">
    <w:name w:val="5A1AAF79CB554C45BB8D45EF9EC07CE66"/>
    <w:rsid w:val="00942B41"/>
  </w:style>
  <w:style w:type="paragraph" w:customStyle="1" w:styleId="B2E54B7B2E4B4EF789B5A018CE1671F86">
    <w:name w:val="B2E54B7B2E4B4EF789B5A018CE1671F86"/>
    <w:rsid w:val="00942B41"/>
  </w:style>
  <w:style w:type="paragraph" w:customStyle="1" w:styleId="08C1B178F9114C79BF2A8A1E552EB73118">
    <w:name w:val="08C1B178F9114C79BF2A8A1E552EB73118"/>
    <w:rsid w:val="00942B41"/>
  </w:style>
  <w:style w:type="paragraph" w:customStyle="1" w:styleId="093A69479AF84B02BAED7C71A6A120BD18">
    <w:name w:val="093A69479AF84B02BAED7C71A6A120BD18"/>
    <w:rsid w:val="00942B41"/>
  </w:style>
  <w:style w:type="paragraph" w:customStyle="1" w:styleId="8538F734D1184C93BC93941947BE6B466">
    <w:name w:val="8538F734D1184C93BC93941947BE6B466"/>
    <w:rsid w:val="00942B41"/>
  </w:style>
  <w:style w:type="paragraph" w:customStyle="1" w:styleId="E01BCFB51F834AD0882FD1F8E4780C736">
    <w:name w:val="E01BCFB51F834AD0882FD1F8E4780C736"/>
    <w:rsid w:val="00942B41"/>
  </w:style>
  <w:style w:type="paragraph" w:customStyle="1" w:styleId="3862F76204194C28AD9082BBADDF7E686">
    <w:name w:val="3862F76204194C28AD9082BBADDF7E686"/>
    <w:rsid w:val="00942B41"/>
  </w:style>
  <w:style w:type="paragraph" w:customStyle="1" w:styleId="57E800560A1449E2A4BED56C95DE04A818">
    <w:name w:val="57E800560A1449E2A4BED56C95DE04A818"/>
    <w:rsid w:val="00942B41"/>
  </w:style>
  <w:style w:type="paragraph" w:customStyle="1" w:styleId="07C358C4A4284F4FB56695CE8FDC8D5918">
    <w:name w:val="07C358C4A4284F4FB56695CE8FDC8D5918"/>
    <w:rsid w:val="00942B41"/>
  </w:style>
  <w:style w:type="paragraph" w:customStyle="1" w:styleId="11EB7FD94EF348F483245243659EA8E36">
    <w:name w:val="11EB7FD94EF348F483245243659EA8E36"/>
    <w:rsid w:val="00942B41"/>
  </w:style>
  <w:style w:type="paragraph" w:customStyle="1" w:styleId="C06A3DD6A3044216A0D99C623AF41C256">
    <w:name w:val="C06A3DD6A3044216A0D99C623AF41C256"/>
    <w:rsid w:val="00942B41"/>
  </w:style>
  <w:style w:type="paragraph" w:customStyle="1" w:styleId="A64B907F329B426F9AB5236013C842C96">
    <w:name w:val="A64B907F329B426F9AB5236013C842C96"/>
    <w:rsid w:val="00942B41"/>
  </w:style>
  <w:style w:type="paragraph" w:customStyle="1" w:styleId="D501356627244208B5510DAFAC86650218">
    <w:name w:val="D501356627244208B5510DAFAC86650218"/>
    <w:rsid w:val="00942B41"/>
  </w:style>
  <w:style w:type="paragraph" w:customStyle="1" w:styleId="36769CDA36E64D228C660AB7E9ADA73C18">
    <w:name w:val="36769CDA36E64D228C660AB7E9ADA73C18"/>
    <w:rsid w:val="00942B41"/>
  </w:style>
  <w:style w:type="paragraph" w:customStyle="1" w:styleId="6674A1DEC98D42B4BBE9E44C5903ACF71">
    <w:name w:val="6674A1DEC98D42B4BBE9E44C5903ACF71"/>
    <w:rsid w:val="00942B41"/>
  </w:style>
  <w:style w:type="paragraph" w:customStyle="1" w:styleId="D471D9BADECD45D2A2A5534B70F06A156">
    <w:name w:val="D471D9BADECD45D2A2A5534B70F06A156"/>
    <w:rsid w:val="00942B41"/>
  </w:style>
  <w:style w:type="paragraph" w:customStyle="1" w:styleId="1FD99F7E27464AA4A10C236A05A87E3A6">
    <w:name w:val="1FD99F7E27464AA4A10C236A05A87E3A6"/>
    <w:rsid w:val="00942B41"/>
  </w:style>
  <w:style w:type="paragraph" w:customStyle="1" w:styleId="617D793A79B540C08A7CA9E5CA783C9B6">
    <w:name w:val="617D793A79B540C08A7CA9E5CA783C9B6"/>
    <w:rsid w:val="00942B41"/>
  </w:style>
  <w:style w:type="paragraph" w:customStyle="1" w:styleId="2E7889427ABC47D58110DFB86B8740BE1">
    <w:name w:val="2E7889427ABC47D58110DFB86B8740BE1"/>
    <w:rsid w:val="00942B41"/>
  </w:style>
  <w:style w:type="paragraph" w:customStyle="1" w:styleId="E5FCA18E02D3418EBECFBB82BA74AA021">
    <w:name w:val="E5FCA18E02D3418EBECFBB82BA74AA021"/>
    <w:rsid w:val="00942B41"/>
  </w:style>
  <w:style w:type="paragraph" w:customStyle="1" w:styleId="C2B8711ED04D479492CAFC24287667351">
    <w:name w:val="C2B8711ED04D479492CAFC24287667351"/>
    <w:rsid w:val="00942B41"/>
  </w:style>
  <w:style w:type="paragraph" w:customStyle="1" w:styleId="C01BED30EA6F474B8B21CE0B4D59973B1">
    <w:name w:val="C01BED30EA6F474B8B21CE0B4D59973B1"/>
    <w:rsid w:val="00942B41"/>
  </w:style>
  <w:style w:type="paragraph" w:customStyle="1" w:styleId="371367158A994E90A260677033C1DCFC1">
    <w:name w:val="371367158A994E90A260677033C1DCFC1"/>
    <w:rsid w:val="00942B41"/>
  </w:style>
  <w:style w:type="paragraph" w:customStyle="1" w:styleId="8C3B6B6973A74F449EFA25156350A1471">
    <w:name w:val="8C3B6B6973A74F449EFA25156350A1471"/>
    <w:rsid w:val="00942B41"/>
  </w:style>
  <w:style w:type="paragraph" w:customStyle="1" w:styleId="DCEAD605C8FA4637AEDF2DCC5F78F9331">
    <w:name w:val="DCEAD605C8FA4637AEDF2DCC5F78F9331"/>
    <w:rsid w:val="00942B41"/>
  </w:style>
  <w:style w:type="paragraph" w:customStyle="1" w:styleId="84FA8E1F926B4B4493504F6B5BD276F11">
    <w:name w:val="84FA8E1F926B4B4493504F6B5BD276F11"/>
    <w:rsid w:val="00942B41"/>
  </w:style>
  <w:style w:type="paragraph" w:customStyle="1" w:styleId="9A3299E437334BE19092B19DDC52878F1">
    <w:name w:val="9A3299E437334BE19092B19DDC52878F1"/>
    <w:rsid w:val="00942B41"/>
  </w:style>
  <w:style w:type="paragraph" w:customStyle="1" w:styleId="B7A06F9F13264286A4C6A6BEBCFCCF391">
    <w:name w:val="B7A06F9F13264286A4C6A6BEBCFCCF391"/>
    <w:rsid w:val="00942B41"/>
  </w:style>
  <w:style w:type="paragraph" w:customStyle="1" w:styleId="FC26DD8C559340D2B4C555B6C18E88C11">
    <w:name w:val="FC26DD8C559340D2B4C555B6C18E88C11"/>
    <w:rsid w:val="00942B41"/>
  </w:style>
  <w:style w:type="paragraph" w:customStyle="1" w:styleId="47AD793416344C60946B874E988F23401">
    <w:name w:val="47AD793416344C60946B874E988F23401"/>
    <w:rsid w:val="00942B41"/>
  </w:style>
  <w:style w:type="paragraph" w:customStyle="1" w:styleId="D2B4CE3E3BCC4557A1B676F27BA99FA62">
    <w:name w:val="D2B4CE3E3BCC4557A1B676F27BA99FA62"/>
    <w:rsid w:val="00942B41"/>
  </w:style>
  <w:style w:type="paragraph" w:customStyle="1" w:styleId="9FE4C098071D43B5982EEEAD1FE8ABA92">
    <w:name w:val="9FE4C098071D43B5982EEEAD1FE8ABA92"/>
    <w:rsid w:val="00942B41"/>
  </w:style>
  <w:style w:type="paragraph" w:customStyle="1" w:styleId="A9773BE0ED8140B2B258CC32BD4117542">
    <w:name w:val="A9773BE0ED8140B2B258CC32BD4117542"/>
    <w:rsid w:val="00942B41"/>
  </w:style>
  <w:style w:type="paragraph" w:customStyle="1" w:styleId="4B728C7935214070AF6B42BC9A22677E2">
    <w:name w:val="4B728C7935214070AF6B42BC9A22677E2"/>
    <w:rsid w:val="00942B41"/>
  </w:style>
  <w:style w:type="paragraph" w:customStyle="1" w:styleId="114BF26D7BD04300A9F16BE76247E3A72">
    <w:name w:val="114BF26D7BD04300A9F16BE76247E3A72"/>
    <w:rsid w:val="00942B41"/>
  </w:style>
  <w:style w:type="paragraph" w:customStyle="1" w:styleId="E6B63EFF0F274C9CAC88344965DACE6A2">
    <w:name w:val="E6B63EFF0F274C9CAC88344965DACE6A2"/>
    <w:rsid w:val="00942B41"/>
  </w:style>
  <w:style w:type="paragraph" w:customStyle="1" w:styleId="1BBA02821DB04CD0A4804EBE7F4DE35C2">
    <w:name w:val="1BBA02821DB04CD0A4804EBE7F4DE35C2"/>
    <w:rsid w:val="00942B41"/>
  </w:style>
  <w:style w:type="paragraph" w:customStyle="1" w:styleId="E9F37E6B311F4AFB92F253382561E57C2">
    <w:name w:val="E9F37E6B311F4AFB92F253382561E57C2"/>
    <w:rsid w:val="00942B41"/>
  </w:style>
  <w:style w:type="paragraph" w:customStyle="1" w:styleId="5129E13724184EC798A17F312D31D1B82">
    <w:name w:val="5129E13724184EC798A17F312D31D1B82"/>
    <w:rsid w:val="00942B41"/>
  </w:style>
  <w:style w:type="paragraph" w:customStyle="1" w:styleId="4848D1120EE14D9FB27BFFBFD36AD1832">
    <w:name w:val="4848D1120EE14D9FB27BFFBFD36AD1832"/>
    <w:rsid w:val="00942B41"/>
  </w:style>
  <w:style w:type="paragraph" w:customStyle="1" w:styleId="EFD97A52D53C4DBF95AE0AAF653013C825">
    <w:name w:val="EFD97A52D53C4DBF95AE0AAF653013C825"/>
    <w:rsid w:val="0075241D"/>
  </w:style>
  <w:style w:type="paragraph" w:customStyle="1" w:styleId="091361A2929A43CA82C06D2EBB0E9CD024">
    <w:name w:val="091361A2929A43CA82C06D2EBB0E9CD024"/>
    <w:rsid w:val="0075241D"/>
    <w:pPr>
      <w:ind w:left="720"/>
      <w:contextualSpacing/>
    </w:pPr>
  </w:style>
  <w:style w:type="paragraph" w:customStyle="1" w:styleId="00836A82D6B64F4194F764673F82382419">
    <w:name w:val="00836A82D6B64F4194F764673F82382419"/>
    <w:rsid w:val="0075241D"/>
  </w:style>
  <w:style w:type="paragraph" w:customStyle="1" w:styleId="748570E06D534B1393446065654F05BF19">
    <w:name w:val="748570E06D534B1393446065654F05BF19"/>
    <w:rsid w:val="0075241D"/>
  </w:style>
  <w:style w:type="paragraph" w:customStyle="1" w:styleId="17910548F3334157944929FFFE68934319">
    <w:name w:val="17910548F3334157944929FFFE68934319"/>
    <w:rsid w:val="0075241D"/>
  </w:style>
  <w:style w:type="paragraph" w:customStyle="1" w:styleId="2677565B10684A928B36737C294C2E5A19">
    <w:name w:val="2677565B10684A928B36737C294C2E5A19"/>
    <w:rsid w:val="0075241D"/>
  </w:style>
  <w:style w:type="paragraph" w:customStyle="1" w:styleId="68376EA7E99D4713B0CD3444C1A68C6519">
    <w:name w:val="68376EA7E99D4713B0CD3444C1A68C6519"/>
    <w:rsid w:val="0075241D"/>
  </w:style>
  <w:style w:type="paragraph" w:customStyle="1" w:styleId="02483B8CC5F14ADAA027CF53FDE7E9937">
    <w:name w:val="02483B8CC5F14ADAA027CF53FDE7E9937"/>
    <w:rsid w:val="0075241D"/>
  </w:style>
  <w:style w:type="paragraph" w:customStyle="1" w:styleId="8FB58523FA3646D28AE42B32083487B27">
    <w:name w:val="8FB58523FA3646D28AE42B32083487B27"/>
    <w:rsid w:val="0075241D"/>
  </w:style>
  <w:style w:type="paragraph" w:customStyle="1" w:styleId="07B1C3799DFB4A25ABD3424676E752EA7">
    <w:name w:val="07B1C3799DFB4A25ABD3424676E752EA7"/>
    <w:rsid w:val="0075241D"/>
  </w:style>
  <w:style w:type="paragraph" w:customStyle="1" w:styleId="A88EF736C1324F5687E57D5A99F0B17419">
    <w:name w:val="A88EF736C1324F5687E57D5A99F0B17419"/>
    <w:rsid w:val="0075241D"/>
  </w:style>
  <w:style w:type="paragraph" w:customStyle="1" w:styleId="3C7722E5439A48DA87065D36C5E1EBC619">
    <w:name w:val="3C7722E5439A48DA87065D36C5E1EBC619"/>
    <w:rsid w:val="0075241D"/>
  </w:style>
  <w:style w:type="paragraph" w:customStyle="1" w:styleId="78EFCBABA496434BBD7E26C9D151937E19">
    <w:name w:val="78EFCBABA496434BBD7E26C9D151937E19"/>
    <w:rsid w:val="0075241D"/>
  </w:style>
  <w:style w:type="paragraph" w:customStyle="1" w:styleId="E1E2BC1E050846FB977BC6CFC733AF8519">
    <w:name w:val="E1E2BC1E050846FB977BC6CFC733AF8519"/>
    <w:rsid w:val="0075241D"/>
  </w:style>
  <w:style w:type="paragraph" w:customStyle="1" w:styleId="D649AA42E0844C6B95AF9729E67FB70C7">
    <w:name w:val="D649AA42E0844C6B95AF9729E67FB70C7"/>
    <w:rsid w:val="0075241D"/>
  </w:style>
  <w:style w:type="paragraph" w:customStyle="1" w:styleId="8AC124F50DCA43B6B7718DA8D38DDFAC19">
    <w:name w:val="8AC124F50DCA43B6B7718DA8D38DDFAC19"/>
    <w:rsid w:val="0075241D"/>
  </w:style>
  <w:style w:type="paragraph" w:customStyle="1" w:styleId="1FE68DAD2AE140CCB19FBC48D9D98BC319">
    <w:name w:val="1FE68DAD2AE140CCB19FBC48D9D98BC319"/>
    <w:rsid w:val="0075241D"/>
  </w:style>
  <w:style w:type="paragraph" w:customStyle="1" w:styleId="67644A81C6444CA7BC957C333E7DF42B7">
    <w:name w:val="67644A81C6444CA7BC957C333E7DF42B7"/>
    <w:rsid w:val="0075241D"/>
  </w:style>
  <w:style w:type="paragraph" w:customStyle="1" w:styleId="5A1AAF79CB554C45BB8D45EF9EC07CE67">
    <w:name w:val="5A1AAF79CB554C45BB8D45EF9EC07CE67"/>
    <w:rsid w:val="0075241D"/>
  </w:style>
  <w:style w:type="paragraph" w:customStyle="1" w:styleId="B2E54B7B2E4B4EF789B5A018CE1671F87">
    <w:name w:val="B2E54B7B2E4B4EF789B5A018CE1671F87"/>
    <w:rsid w:val="0075241D"/>
  </w:style>
  <w:style w:type="paragraph" w:customStyle="1" w:styleId="08C1B178F9114C79BF2A8A1E552EB73119">
    <w:name w:val="08C1B178F9114C79BF2A8A1E552EB73119"/>
    <w:rsid w:val="0075241D"/>
  </w:style>
  <w:style w:type="paragraph" w:customStyle="1" w:styleId="093A69479AF84B02BAED7C71A6A120BD19">
    <w:name w:val="093A69479AF84B02BAED7C71A6A120BD19"/>
    <w:rsid w:val="0075241D"/>
  </w:style>
  <w:style w:type="paragraph" w:customStyle="1" w:styleId="8538F734D1184C93BC93941947BE6B467">
    <w:name w:val="8538F734D1184C93BC93941947BE6B467"/>
    <w:rsid w:val="0075241D"/>
  </w:style>
  <w:style w:type="paragraph" w:customStyle="1" w:styleId="E01BCFB51F834AD0882FD1F8E4780C737">
    <w:name w:val="E01BCFB51F834AD0882FD1F8E4780C737"/>
    <w:rsid w:val="0075241D"/>
  </w:style>
  <w:style w:type="paragraph" w:customStyle="1" w:styleId="3862F76204194C28AD9082BBADDF7E687">
    <w:name w:val="3862F76204194C28AD9082BBADDF7E687"/>
    <w:rsid w:val="0075241D"/>
  </w:style>
  <w:style w:type="paragraph" w:customStyle="1" w:styleId="57E800560A1449E2A4BED56C95DE04A819">
    <w:name w:val="57E800560A1449E2A4BED56C95DE04A819"/>
    <w:rsid w:val="0075241D"/>
  </w:style>
  <w:style w:type="paragraph" w:customStyle="1" w:styleId="07C358C4A4284F4FB56695CE8FDC8D5919">
    <w:name w:val="07C358C4A4284F4FB56695CE8FDC8D5919"/>
    <w:rsid w:val="0075241D"/>
  </w:style>
  <w:style w:type="paragraph" w:customStyle="1" w:styleId="11EB7FD94EF348F483245243659EA8E37">
    <w:name w:val="11EB7FD94EF348F483245243659EA8E37"/>
    <w:rsid w:val="0075241D"/>
  </w:style>
  <w:style w:type="paragraph" w:customStyle="1" w:styleId="C06A3DD6A3044216A0D99C623AF41C257">
    <w:name w:val="C06A3DD6A3044216A0D99C623AF41C257"/>
    <w:rsid w:val="0075241D"/>
  </w:style>
  <w:style w:type="paragraph" w:customStyle="1" w:styleId="A64B907F329B426F9AB5236013C842C97">
    <w:name w:val="A64B907F329B426F9AB5236013C842C97"/>
    <w:rsid w:val="0075241D"/>
  </w:style>
  <w:style w:type="paragraph" w:customStyle="1" w:styleId="D501356627244208B5510DAFAC86650219">
    <w:name w:val="D501356627244208B5510DAFAC86650219"/>
    <w:rsid w:val="0075241D"/>
  </w:style>
  <w:style w:type="paragraph" w:customStyle="1" w:styleId="36769CDA36E64D228C660AB7E9ADA73C19">
    <w:name w:val="36769CDA36E64D228C660AB7E9ADA73C19"/>
    <w:rsid w:val="0075241D"/>
  </w:style>
  <w:style w:type="paragraph" w:customStyle="1" w:styleId="6674A1DEC98D42B4BBE9E44C5903ACF72">
    <w:name w:val="6674A1DEC98D42B4BBE9E44C5903ACF72"/>
    <w:rsid w:val="0075241D"/>
  </w:style>
  <w:style w:type="paragraph" w:customStyle="1" w:styleId="D471D9BADECD45D2A2A5534B70F06A157">
    <w:name w:val="D471D9BADECD45D2A2A5534B70F06A157"/>
    <w:rsid w:val="0075241D"/>
  </w:style>
  <w:style w:type="paragraph" w:customStyle="1" w:styleId="1FD99F7E27464AA4A10C236A05A87E3A7">
    <w:name w:val="1FD99F7E27464AA4A10C236A05A87E3A7"/>
    <w:rsid w:val="0075241D"/>
  </w:style>
  <w:style w:type="paragraph" w:customStyle="1" w:styleId="617D793A79B540C08A7CA9E5CA783C9B7">
    <w:name w:val="617D793A79B540C08A7CA9E5CA783C9B7"/>
    <w:rsid w:val="0075241D"/>
  </w:style>
  <w:style w:type="paragraph" w:customStyle="1" w:styleId="2E7889427ABC47D58110DFB86B8740BE2">
    <w:name w:val="2E7889427ABC47D58110DFB86B8740BE2"/>
    <w:rsid w:val="0075241D"/>
  </w:style>
  <w:style w:type="paragraph" w:customStyle="1" w:styleId="E5FCA18E02D3418EBECFBB82BA74AA022">
    <w:name w:val="E5FCA18E02D3418EBECFBB82BA74AA022"/>
    <w:rsid w:val="0075241D"/>
  </w:style>
  <w:style w:type="paragraph" w:customStyle="1" w:styleId="C2B8711ED04D479492CAFC24287667352">
    <w:name w:val="C2B8711ED04D479492CAFC24287667352"/>
    <w:rsid w:val="0075241D"/>
  </w:style>
  <w:style w:type="paragraph" w:customStyle="1" w:styleId="C01BED30EA6F474B8B21CE0B4D59973B2">
    <w:name w:val="C01BED30EA6F474B8B21CE0B4D59973B2"/>
    <w:rsid w:val="0075241D"/>
  </w:style>
  <w:style w:type="paragraph" w:customStyle="1" w:styleId="371367158A994E90A260677033C1DCFC2">
    <w:name w:val="371367158A994E90A260677033C1DCFC2"/>
    <w:rsid w:val="0075241D"/>
  </w:style>
  <w:style w:type="paragraph" w:customStyle="1" w:styleId="8C3B6B6973A74F449EFA25156350A1472">
    <w:name w:val="8C3B6B6973A74F449EFA25156350A1472"/>
    <w:rsid w:val="0075241D"/>
  </w:style>
  <w:style w:type="paragraph" w:customStyle="1" w:styleId="DCEAD605C8FA4637AEDF2DCC5F78F9332">
    <w:name w:val="DCEAD605C8FA4637AEDF2DCC5F78F9332"/>
    <w:rsid w:val="0075241D"/>
  </w:style>
  <w:style w:type="paragraph" w:customStyle="1" w:styleId="84FA8E1F926B4B4493504F6B5BD276F12">
    <w:name w:val="84FA8E1F926B4B4493504F6B5BD276F12"/>
    <w:rsid w:val="0075241D"/>
  </w:style>
  <w:style w:type="paragraph" w:customStyle="1" w:styleId="9A3299E437334BE19092B19DDC52878F2">
    <w:name w:val="9A3299E437334BE19092B19DDC52878F2"/>
    <w:rsid w:val="0075241D"/>
  </w:style>
  <w:style w:type="paragraph" w:customStyle="1" w:styleId="B7A06F9F13264286A4C6A6BEBCFCCF392">
    <w:name w:val="B7A06F9F13264286A4C6A6BEBCFCCF392"/>
    <w:rsid w:val="0075241D"/>
  </w:style>
  <w:style w:type="paragraph" w:customStyle="1" w:styleId="FC26DD8C559340D2B4C555B6C18E88C12">
    <w:name w:val="FC26DD8C559340D2B4C555B6C18E88C12"/>
    <w:rsid w:val="0075241D"/>
  </w:style>
  <w:style w:type="paragraph" w:customStyle="1" w:styleId="47AD793416344C60946B874E988F23402">
    <w:name w:val="47AD793416344C60946B874E988F23402"/>
    <w:rsid w:val="0075241D"/>
  </w:style>
  <w:style w:type="paragraph" w:customStyle="1" w:styleId="D2B4CE3E3BCC4557A1B676F27BA99FA63">
    <w:name w:val="D2B4CE3E3BCC4557A1B676F27BA99FA63"/>
    <w:rsid w:val="0075241D"/>
  </w:style>
  <w:style w:type="paragraph" w:customStyle="1" w:styleId="9FE4C098071D43B5982EEEAD1FE8ABA93">
    <w:name w:val="9FE4C098071D43B5982EEEAD1FE8ABA93"/>
    <w:rsid w:val="0075241D"/>
  </w:style>
  <w:style w:type="paragraph" w:customStyle="1" w:styleId="A9773BE0ED8140B2B258CC32BD4117543">
    <w:name w:val="A9773BE0ED8140B2B258CC32BD4117543"/>
    <w:rsid w:val="0075241D"/>
  </w:style>
  <w:style w:type="paragraph" w:customStyle="1" w:styleId="4B728C7935214070AF6B42BC9A22677E3">
    <w:name w:val="4B728C7935214070AF6B42BC9A22677E3"/>
    <w:rsid w:val="0075241D"/>
  </w:style>
  <w:style w:type="paragraph" w:customStyle="1" w:styleId="114BF26D7BD04300A9F16BE76247E3A73">
    <w:name w:val="114BF26D7BD04300A9F16BE76247E3A73"/>
    <w:rsid w:val="0075241D"/>
  </w:style>
  <w:style w:type="paragraph" w:customStyle="1" w:styleId="E6B63EFF0F274C9CAC88344965DACE6A3">
    <w:name w:val="E6B63EFF0F274C9CAC88344965DACE6A3"/>
    <w:rsid w:val="0075241D"/>
  </w:style>
  <w:style w:type="paragraph" w:customStyle="1" w:styleId="1BBA02821DB04CD0A4804EBE7F4DE35C3">
    <w:name w:val="1BBA02821DB04CD0A4804EBE7F4DE35C3"/>
    <w:rsid w:val="0075241D"/>
  </w:style>
  <w:style w:type="paragraph" w:customStyle="1" w:styleId="E9F37E6B311F4AFB92F253382561E57C3">
    <w:name w:val="E9F37E6B311F4AFB92F253382561E57C3"/>
    <w:rsid w:val="0075241D"/>
  </w:style>
  <w:style w:type="paragraph" w:customStyle="1" w:styleId="5129E13724184EC798A17F312D31D1B83">
    <w:name w:val="5129E13724184EC798A17F312D31D1B83"/>
    <w:rsid w:val="0075241D"/>
  </w:style>
  <w:style w:type="paragraph" w:customStyle="1" w:styleId="4848D1120EE14D9FB27BFFBFD36AD1833">
    <w:name w:val="4848D1120EE14D9FB27BFFBFD36AD1833"/>
    <w:rsid w:val="0075241D"/>
  </w:style>
  <w:style w:type="paragraph" w:customStyle="1" w:styleId="EFD97A52D53C4DBF95AE0AAF653013C826">
    <w:name w:val="EFD97A52D53C4DBF95AE0AAF653013C826"/>
    <w:rsid w:val="0075241D"/>
  </w:style>
  <w:style w:type="paragraph" w:customStyle="1" w:styleId="091361A2929A43CA82C06D2EBB0E9CD025">
    <w:name w:val="091361A2929A43CA82C06D2EBB0E9CD025"/>
    <w:rsid w:val="0075241D"/>
    <w:pPr>
      <w:ind w:left="720"/>
      <w:contextualSpacing/>
    </w:pPr>
  </w:style>
  <w:style w:type="paragraph" w:customStyle="1" w:styleId="00836A82D6B64F4194F764673F82382420">
    <w:name w:val="00836A82D6B64F4194F764673F82382420"/>
    <w:rsid w:val="0075241D"/>
  </w:style>
  <w:style w:type="paragraph" w:customStyle="1" w:styleId="748570E06D534B1393446065654F05BF20">
    <w:name w:val="748570E06D534B1393446065654F05BF20"/>
    <w:rsid w:val="0075241D"/>
  </w:style>
  <w:style w:type="paragraph" w:customStyle="1" w:styleId="17910548F3334157944929FFFE68934320">
    <w:name w:val="17910548F3334157944929FFFE68934320"/>
    <w:rsid w:val="0075241D"/>
  </w:style>
  <w:style w:type="paragraph" w:customStyle="1" w:styleId="2677565B10684A928B36737C294C2E5A20">
    <w:name w:val="2677565B10684A928B36737C294C2E5A20"/>
    <w:rsid w:val="0075241D"/>
  </w:style>
  <w:style w:type="paragraph" w:customStyle="1" w:styleId="68376EA7E99D4713B0CD3444C1A68C6520">
    <w:name w:val="68376EA7E99D4713B0CD3444C1A68C6520"/>
    <w:rsid w:val="0075241D"/>
  </w:style>
  <w:style w:type="paragraph" w:customStyle="1" w:styleId="A88EF736C1324F5687E57D5A99F0B17420">
    <w:name w:val="A88EF736C1324F5687E57D5A99F0B17420"/>
    <w:rsid w:val="0075241D"/>
  </w:style>
  <w:style w:type="paragraph" w:customStyle="1" w:styleId="3C7722E5439A48DA87065D36C5E1EBC620">
    <w:name w:val="3C7722E5439A48DA87065D36C5E1EBC620"/>
    <w:rsid w:val="0075241D"/>
  </w:style>
  <w:style w:type="paragraph" w:customStyle="1" w:styleId="78EFCBABA496434BBD7E26C9D151937E20">
    <w:name w:val="78EFCBABA496434BBD7E26C9D151937E20"/>
    <w:rsid w:val="0075241D"/>
  </w:style>
  <w:style w:type="paragraph" w:customStyle="1" w:styleId="E1E2BC1E050846FB977BC6CFC733AF8520">
    <w:name w:val="E1E2BC1E050846FB977BC6CFC733AF8520"/>
    <w:rsid w:val="0075241D"/>
  </w:style>
  <w:style w:type="paragraph" w:customStyle="1" w:styleId="8AC124F50DCA43B6B7718DA8D38DDFAC20">
    <w:name w:val="8AC124F50DCA43B6B7718DA8D38DDFAC20"/>
    <w:rsid w:val="0075241D"/>
  </w:style>
  <w:style w:type="paragraph" w:customStyle="1" w:styleId="1FE68DAD2AE140CCB19FBC48D9D98BC320">
    <w:name w:val="1FE68DAD2AE140CCB19FBC48D9D98BC320"/>
    <w:rsid w:val="0075241D"/>
  </w:style>
  <w:style w:type="paragraph" w:customStyle="1" w:styleId="67644A81C6444CA7BC957C333E7DF42B8">
    <w:name w:val="67644A81C6444CA7BC957C333E7DF42B8"/>
    <w:rsid w:val="0075241D"/>
  </w:style>
  <w:style w:type="paragraph" w:customStyle="1" w:styleId="5A1AAF79CB554C45BB8D45EF9EC07CE68">
    <w:name w:val="5A1AAF79CB554C45BB8D45EF9EC07CE68"/>
    <w:rsid w:val="0075241D"/>
  </w:style>
  <w:style w:type="paragraph" w:customStyle="1" w:styleId="08C1B178F9114C79BF2A8A1E552EB73120">
    <w:name w:val="08C1B178F9114C79BF2A8A1E552EB73120"/>
    <w:rsid w:val="0075241D"/>
  </w:style>
  <w:style w:type="paragraph" w:customStyle="1" w:styleId="093A69479AF84B02BAED7C71A6A120BD20">
    <w:name w:val="093A69479AF84B02BAED7C71A6A120BD20"/>
    <w:rsid w:val="0075241D"/>
  </w:style>
  <w:style w:type="paragraph" w:customStyle="1" w:styleId="8538F734D1184C93BC93941947BE6B468">
    <w:name w:val="8538F734D1184C93BC93941947BE6B468"/>
    <w:rsid w:val="0075241D"/>
  </w:style>
  <w:style w:type="paragraph" w:customStyle="1" w:styleId="E01BCFB51F834AD0882FD1F8E4780C738">
    <w:name w:val="E01BCFB51F834AD0882FD1F8E4780C738"/>
    <w:rsid w:val="0075241D"/>
  </w:style>
  <w:style w:type="paragraph" w:customStyle="1" w:styleId="57E800560A1449E2A4BED56C95DE04A820">
    <w:name w:val="57E800560A1449E2A4BED56C95DE04A820"/>
    <w:rsid w:val="0075241D"/>
  </w:style>
  <w:style w:type="paragraph" w:customStyle="1" w:styleId="07C358C4A4284F4FB56695CE8FDC8D5920">
    <w:name w:val="07C358C4A4284F4FB56695CE8FDC8D5920"/>
    <w:rsid w:val="0075241D"/>
  </w:style>
  <w:style w:type="paragraph" w:customStyle="1" w:styleId="11EB7FD94EF348F483245243659EA8E38">
    <w:name w:val="11EB7FD94EF348F483245243659EA8E38"/>
    <w:rsid w:val="0075241D"/>
  </w:style>
  <w:style w:type="paragraph" w:customStyle="1" w:styleId="C06A3DD6A3044216A0D99C623AF41C258">
    <w:name w:val="C06A3DD6A3044216A0D99C623AF41C258"/>
    <w:rsid w:val="0075241D"/>
  </w:style>
  <w:style w:type="paragraph" w:customStyle="1" w:styleId="D501356627244208B5510DAFAC86650220">
    <w:name w:val="D501356627244208B5510DAFAC86650220"/>
    <w:rsid w:val="0075241D"/>
  </w:style>
  <w:style w:type="paragraph" w:customStyle="1" w:styleId="36769CDA36E64D228C660AB7E9ADA73C20">
    <w:name w:val="36769CDA36E64D228C660AB7E9ADA73C20"/>
    <w:rsid w:val="0075241D"/>
  </w:style>
  <w:style w:type="paragraph" w:customStyle="1" w:styleId="6674A1DEC98D42B4BBE9E44C5903ACF73">
    <w:name w:val="6674A1DEC98D42B4BBE9E44C5903ACF73"/>
    <w:rsid w:val="0075241D"/>
  </w:style>
  <w:style w:type="paragraph" w:customStyle="1" w:styleId="D471D9BADECD45D2A2A5534B70F06A158">
    <w:name w:val="D471D9BADECD45D2A2A5534B70F06A158"/>
    <w:rsid w:val="0075241D"/>
  </w:style>
  <w:style w:type="paragraph" w:customStyle="1" w:styleId="2E7889427ABC47D58110DFB86B8740BE3">
    <w:name w:val="2E7889427ABC47D58110DFB86B8740BE3"/>
    <w:rsid w:val="0075241D"/>
  </w:style>
  <w:style w:type="paragraph" w:customStyle="1" w:styleId="E5FCA18E02D3418EBECFBB82BA74AA023">
    <w:name w:val="E5FCA18E02D3418EBECFBB82BA74AA023"/>
    <w:rsid w:val="0075241D"/>
  </w:style>
  <w:style w:type="paragraph" w:customStyle="1" w:styleId="C2B8711ED04D479492CAFC24287667353">
    <w:name w:val="C2B8711ED04D479492CAFC24287667353"/>
    <w:rsid w:val="0075241D"/>
  </w:style>
  <w:style w:type="paragraph" w:customStyle="1" w:styleId="C01BED30EA6F474B8B21CE0B4D59973B3">
    <w:name w:val="C01BED30EA6F474B8B21CE0B4D59973B3"/>
    <w:rsid w:val="0075241D"/>
  </w:style>
  <w:style w:type="paragraph" w:customStyle="1" w:styleId="371367158A994E90A260677033C1DCFC3">
    <w:name w:val="371367158A994E90A260677033C1DCFC3"/>
    <w:rsid w:val="0075241D"/>
  </w:style>
  <w:style w:type="paragraph" w:customStyle="1" w:styleId="8C3B6B6973A74F449EFA25156350A1473">
    <w:name w:val="8C3B6B6973A74F449EFA25156350A1473"/>
    <w:rsid w:val="0075241D"/>
  </w:style>
  <w:style w:type="paragraph" w:customStyle="1" w:styleId="DCEAD605C8FA4637AEDF2DCC5F78F9333">
    <w:name w:val="DCEAD605C8FA4637AEDF2DCC5F78F9333"/>
    <w:rsid w:val="0075241D"/>
  </w:style>
  <w:style w:type="paragraph" w:customStyle="1" w:styleId="84FA8E1F926B4B4493504F6B5BD276F13">
    <w:name w:val="84FA8E1F926B4B4493504F6B5BD276F13"/>
    <w:rsid w:val="0075241D"/>
  </w:style>
  <w:style w:type="paragraph" w:customStyle="1" w:styleId="9A3299E437334BE19092B19DDC52878F3">
    <w:name w:val="9A3299E437334BE19092B19DDC52878F3"/>
    <w:rsid w:val="0075241D"/>
  </w:style>
  <w:style w:type="paragraph" w:customStyle="1" w:styleId="B7A06F9F13264286A4C6A6BEBCFCCF393">
    <w:name w:val="B7A06F9F13264286A4C6A6BEBCFCCF393"/>
    <w:rsid w:val="0075241D"/>
  </w:style>
  <w:style w:type="paragraph" w:customStyle="1" w:styleId="FC26DD8C559340D2B4C555B6C18E88C13">
    <w:name w:val="FC26DD8C559340D2B4C555B6C18E88C13"/>
    <w:rsid w:val="0075241D"/>
  </w:style>
  <w:style w:type="paragraph" w:customStyle="1" w:styleId="47AD793416344C60946B874E988F23403">
    <w:name w:val="47AD793416344C60946B874E988F23403"/>
    <w:rsid w:val="0075241D"/>
  </w:style>
  <w:style w:type="paragraph" w:customStyle="1" w:styleId="D2B4CE3E3BCC4557A1B676F27BA99FA64">
    <w:name w:val="D2B4CE3E3BCC4557A1B676F27BA99FA64"/>
    <w:rsid w:val="0075241D"/>
  </w:style>
  <w:style w:type="paragraph" w:customStyle="1" w:styleId="9FE4C098071D43B5982EEEAD1FE8ABA94">
    <w:name w:val="9FE4C098071D43B5982EEEAD1FE8ABA94"/>
    <w:rsid w:val="0075241D"/>
  </w:style>
  <w:style w:type="paragraph" w:customStyle="1" w:styleId="A9773BE0ED8140B2B258CC32BD4117544">
    <w:name w:val="A9773BE0ED8140B2B258CC32BD4117544"/>
    <w:rsid w:val="0075241D"/>
  </w:style>
  <w:style w:type="paragraph" w:customStyle="1" w:styleId="4B728C7935214070AF6B42BC9A22677E4">
    <w:name w:val="4B728C7935214070AF6B42BC9A22677E4"/>
    <w:rsid w:val="0075241D"/>
  </w:style>
  <w:style w:type="paragraph" w:customStyle="1" w:styleId="114BF26D7BD04300A9F16BE76247E3A74">
    <w:name w:val="114BF26D7BD04300A9F16BE76247E3A74"/>
    <w:rsid w:val="0075241D"/>
  </w:style>
  <w:style w:type="paragraph" w:customStyle="1" w:styleId="E6B63EFF0F274C9CAC88344965DACE6A4">
    <w:name w:val="E6B63EFF0F274C9CAC88344965DACE6A4"/>
    <w:rsid w:val="0075241D"/>
  </w:style>
  <w:style w:type="paragraph" w:customStyle="1" w:styleId="1BBA02821DB04CD0A4804EBE7F4DE35C4">
    <w:name w:val="1BBA02821DB04CD0A4804EBE7F4DE35C4"/>
    <w:rsid w:val="0075241D"/>
  </w:style>
  <w:style w:type="paragraph" w:customStyle="1" w:styleId="E9F37E6B311F4AFB92F253382561E57C4">
    <w:name w:val="E9F37E6B311F4AFB92F253382561E57C4"/>
    <w:rsid w:val="0075241D"/>
  </w:style>
  <w:style w:type="paragraph" w:customStyle="1" w:styleId="5129E13724184EC798A17F312D31D1B84">
    <w:name w:val="5129E13724184EC798A17F312D31D1B84"/>
    <w:rsid w:val="0075241D"/>
  </w:style>
  <w:style w:type="paragraph" w:customStyle="1" w:styleId="4848D1120EE14D9FB27BFFBFD36AD1834">
    <w:name w:val="4848D1120EE14D9FB27BFFBFD36AD1834"/>
    <w:rsid w:val="0075241D"/>
  </w:style>
  <w:style w:type="paragraph" w:customStyle="1" w:styleId="EFD97A52D53C4DBF95AE0AAF653013C827">
    <w:name w:val="EFD97A52D53C4DBF95AE0AAF653013C827"/>
    <w:rsid w:val="0075241D"/>
  </w:style>
  <w:style w:type="paragraph" w:customStyle="1" w:styleId="091361A2929A43CA82C06D2EBB0E9CD026">
    <w:name w:val="091361A2929A43CA82C06D2EBB0E9CD026"/>
    <w:rsid w:val="0075241D"/>
    <w:pPr>
      <w:ind w:left="720"/>
      <w:contextualSpacing/>
    </w:pPr>
  </w:style>
  <w:style w:type="paragraph" w:customStyle="1" w:styleId="2677565B10684A928B36737C294C2E5A21">
    <w:name w:val="2677565B10684A928B36737C294C2E5A21"/>
    <w:rsid w:val="0075241D"/>
  </w:style>
  <w:style w:type="paragraph" w:customStyle="1" w:styleId="A88EF736C1324F5687E57D5A99F0B17421">
    <w:name w:val="A88EF736C1324F5687E57D5A99F0B17421"/>
    <w:rsid w:val="0075241D"/>
  </w:style>
  <w:style w:type="paragraph" w:customStyle="1" w:styleId="3C7722E5439A48DA87065D36C5E1EBC621">
    <w:name w:val="3C7722E5439A48DA87065D36C5E1EBC621"/>
    <w:rsid w:val="0075241D"/>
  </w:style>
  <w:style w:type="paragraph" w:customStyle="1" w:styleId="78EFCBABA496434BBD7E26C9D151937E21">
    <w:name w:val="78EFCBABA496434BBD7E26C9D151937E21"/>
    <w:rsid w:val="0075241D"/>
  </w:style>
  <w:style w:type="paragraph" w:customStyle="1" w:styleId="E1E2BC1E050846FB977BC6CFC733AF8521">
    <w:name w:val="E1E2BC1E050846FB977BC6CFC733AF8521"/>
    <w:rsid w:val="0075241D"/>
  </w:style>
  <w:style w:type="paragraph" w:customStyle="1" w:styleId="8AC124F50DCA43B6B7718DA8D38DDFAC21">
    <w:name w:val="8AC124F50DCA43B6B7718DA8D38DDFAC21"/>
    <w:rsid w:val="0075241D"/>
  </w:style>
  <w:style w:type="paragraph" w:customStyle="1" w:styleId="1FE68DAD2AE140CCB19FBC48D9D98BC321">
    <w:name w:val="1FE68DAD2AE140CCB19FBC48D9D98BC321"/>
    <w:rsid w:val="0075241D"/>
  </w:style>
  <w:style w:type="paragraph" w:customStyle="1" w:styleId="67644A81C6444CA7BC957C333E7DF42B9">
    <w:name w:val="67644A81C6444CA7BC957C333E7DF42B9"/>
    <w:rsid w:val="0075241D"/>
  </w:style>
  <w:style w:type="paragraph" w:customStyle="1" w:styleId="5A1AAF79CB554C45BB8D45EF9EC07CE69">
    <w:name w:val="5A1AAF79CB554C45BB8D45EF9EC07CE69"/>
    <w:rsid w:val="0075241D"/>
  </w:style>
  <w:style w:type="paragraph" w:customStyle="1" w:styleId="08C1B178F9114C79BF2A8A1E552EB73121">
    <w:name w:val="08C1B178F9114C79BF2A8A1E552EB73121"/>
    <w:rsid w:val="0075241D"/>
  </w:style>
  <w:style w:type="paragraph" w:customStyle="1" w:styleId="093A69479AF84B02BAED7C71A6A120BD21">
    <w:name w:val="093A69479AF84B02BAED7C71A6A120BD21"/>
    <w:rsid w:val="0075241D"/>
  </w:style>
  <w:style w:type="paragraph" w:customStyle="1" w:styleId="8538F734D1184C93BC93941947BE6B469">
    <w:name w:val="8538F734D1184C93BC93941947BE6B469"/>
    <w:rsid w:val="0075241D"/>
  </w:style>
  <w:style w:type="paragraph" w:customStyle="1" w:styleId="E01BCFB51F834AD0882FD1F8E4780C739">
    <w:name w:val="E01BCFB51F834AD0882FD1F8E4780C739"/>
    <w:rsid w:val="0075241D"/>
  </w:style>
  <w:style w:type="paragraph" w:customStyle="1" w:styleId="57E800560A1449E2A4BED56C95DE04A821">
    <w:name w:val="57E800560A1449E2A4BED56C95DE04A821"/>
    <w:rsid w:val="0075241D"/>
  </w:style>
  <w:style w:type="paragraph" w:customStyle="1" w:styleId="07C358C4A4284F4FB56695CE8FDC8D5921">
    <w:name w:val="07C358C4A4284F4FB56695CE8FDC8D5921"/>
    <w:rsid w:val="0075241D"/>
  </w:style>
  <w:style w:type="paragraph" w:customStyle="1" w:styleId="11EB7FD94EF348F483245243659EA8E39">
    <w:name w:val="11EB7FD94EF348F483245243659EA8E39"/>
    <w:rsid w:val="0075241D"/>
  </w:style>
  <w:style w:type="paragraph" w:customStyle="1" w:styleId="C06A3DD6A3044216A0D99C623AF41C259">
    <w:name w:val="C06A3DD6A3044216A0D99C623AF41C259"/>
    <w:rsid w:val="0075241D"/>
  </w:style>
  <w:style w:type="paragraph" w:customStyle="1" w:styleId="D501356627244208B5510DAFAC86650221">
    <w:name w:val="D501356627244208B5510DAFAC86650221"/>
    <w:rsid w:val="0075241D"/>
  </w:style>
  <w:style w:type="paragraph" w:customStyle="1" w:styleId="36769CDA36E64D228C660AB7E9ADA73C21">
    <w:name w:val="36769CDA36E64D228C660AB7E9ADA73C21"/>
    <w:rsid w:val="0075241D"/>
  </w:style>
  <w:style w:type="paragraph" w:customStyle="1" w:styleId="6674A1DEC98D42B4BBE9E44C5903ACF74">
    <w:name w:val="6674A1DEC98D42B4BBE9E44C5903ACF74"/>
    <w:rsid w:val="0075241D"/>
  </w:style>
  <w:style w:type="paragraph" w:customStyle="1" w:styleId="D471D9BADECD45D2A2A5534B70F06A159">
    <w:name w:val="D471D9BADECD45D2A2A5534B70F06A159"/>
    <w:rsid w:val="0075241D"/>
  </w:style>
  <w:style w:type="paragraph" w:customStyle="1" w:styleId="2E7889427ABC47D58110DFB86B8740BE4">
    <w:name w:val="2E7889427ABC47D58110DFB86B8740BE4"/>
    <w:rsid w:val="0075241D"/>
  </w:style>
  <w:style w:type="paragraph" w:customStyle="1" w:styleId="E5FCA18E02D3418EBECFBB82BA74AA024">
    <w:name w:val="E5FCA18E02D3418EBECFBB82BA74AA024"/>
    <w:rsid w:val="0075241D"/>
  </w:style>
  <w:style w:type="paragraph" w:customStyle="1" w:styleId="C2B8711ED04D479492CAFC24287667354">
    <w:name w:val="C2B8711ED04D479492CAFC24287667354"/>
    <w:rsid w:val="0075241D"/>
  </w:style>
  <w:style w:type="paragraph" w:customStyle="1" w:styleId="C01BED30EA6F474B8B21CE0B4D59973B4">
    <w:name w:val="C01BED30EA6F474B8B21CE0B4D59973B4"/>
    <w:rsid w:val="0075241D"/>
  </w:style>
  <w:style w:type="paragraph" w:customStyle="1" w:styleId="371367158A994E90A260677033C1DCFC4">
    <w:name w:val="371367158A994E90A260677033C1DCFC4"/>
    <w:rsid w:val="0075241D"/>
  </w:style>
  <w:style w:type="paragraph" w:customStyle="1" w:styleId="8C3B6B6973A74F449EFA25156350A1474">
    <w:name w:val="8C3B6B6973A74F449EFA25156350A1474"/>
    <w:rsid w:val="0075241D"/>
  </w:style>
  <w:style w:type="paragraph" w:customStyle="1" w:styleId="DCEAD605C8FA4637AEDF2DCC5F78F9334">
    <w:name w:val="DCEAD605C8FA4637AEDF2DCC5F78F9334"/>
    <w:rsid w:val="0075241D"/>
  </w:style>
  <w:style w:type="paragraph" w:customStyle="1" w:styleId="84FA8E1F926B4B4493504F6B5BD276F14">
    <w:name w:val="84FA8E1F926B4B4493504F6B5BD276F14"/>
    <w:rsid w:val="0075241D"/>
  </w:style>
  <w:style w:type="paragraph" w:customStyle="1" w:styleId="9A3299E437334BE19092B19DDC52878F4">
    <w:name w:val="9A3299E437334BE19092B19DDC52878F4"/>
    <w:rsid w:val="0075241D"/>
  </w:style>
  <w:style w:type="paragraph" w:customStyle="1" w:styleId="B7A06F9F13264286A4C6A6BEBCFCCF394">
    <w:name w:val="B7A06F9F13264286A4C6A6BEBCFCCF394"/>
    <w:rsid w:val="0075241D"/>
  </w:style>
  <w:style w:type="paragraph" w:customStyle="1" w:styleId="FC26DD8C559340D2B4C555B6C18E88C14">
    <w:name w:val="FC26DD8C559340D2B4C555B6C18E88C14"/>
    <w:rsid w:val="0075241D"/>
  </w:style>
  <w:style w:type="paragraph" w:customStyle="1" w:styleId="47AD793416344C60946B874E988F23404">
    <w:name w:val="47AD793416344C60946B874E988F23404"/>
    <w:rsid w:val="0075241D"/>
  </w:style>
  <w:style w:type="paragraph" w:customStyle="1" w:styleId="D2B4CE3E3BCC4557A1B676F27BA99FA65">
    <w:name w:val="D2B4CE3E3BCC4557A1B676F27BA99FA65"/>
    <w:rsid w:val="0075241D"/>
  </w:style>
  <w:style w:type="paragraph" w:customStyle="1" w:styleId="9FE4C098071D43B5982EEEAD1FE8ABA95">
    <w:name w:val="9FE4C098071D43B5982EEEAD1FE8ABA95"/>
    <w:rsid w:val="0075241D"/>
  </w:style>
  <w:style w:type="paragraph" w:customStyle="1" w:styleId="A9773BE0ED8140B2B258CC32BD4117545">
    <w:name w:val="A9773BE0ED8140B2B258CC32BD4117545"/>
    <w:rsid w:val="0075241D"/>
  </w:style>
  <w:style w:type="paragraph" w:customStyle="1" w:styleId="4B728C7935214070AF6B42BC9A22677E5">
    <w:name w:val="4B728C7935214070AF6B42BC9A22677E5"/>
    <w:rsid w:val="0075241D"/>
  </w:style>
  <w:style w:type="paragraph" w:customStyle="1" w:styleId="114BF26D7BD04300A9F16BE76247E3A75">
    <w:name w:val="114BF26D7BD04300A9F16BE76247E3A75"/>
    <w:rsid w:val="0075241D"/>
  </w:style>
  <w:style w:type="paragraph" w:customStyle="1" w:styleId="E6B63EFF0F274C9CAC88344965DACE6A5">
    <w:name w:val="E6B63EFF0F274C9CAC88344965DACE6A5"/>
    <w:rsid w:val="0075241D"/>
  </w:style>
  <w:style w:type="paragraph" w:customStyle="1" w:styleId="1BBA02821DB04CD0A4804EBE7F4DE35C5">
    <w:name w:val="1BBA02821DB04CD0A4804EBE7F4DE35C5"/>
    <w:rsid w:val="0075241D"/>
  </w:style>
  <w:style w:type="paragraph" w:customStyle="1" w:styleId="E9F37E6B311F4AFB92F253382561E57C5">
    <w:name w:val="E9F37E6B311F4AFB92F253382561E57C5"/>
    <w:rsid w:val="0075241D"/>
  </w:style>
  <w:style w:type="paragraph" w:customStyle="1" w:styleId="5129E13724184EC798A17F312D31D1B85">
    <w:name w:val="5129E13724184EC798A17F312D31D1B85"/>
    <w:rsid w:val="0075241D"/>
  </w:style>
  <w:style w:type="paragraph" w:customStyle="1" w:styleId="4848D1120EE14D9FB27BFFBFD36AD1835">
    <w:name w:val="4848D1120EE14D9FB27BFFBFD36AD1835"/>
    <w:rsid w:val="007524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8089-6CE9-4E28-8771-0411358C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alda</dc:creator>
  <cp:lastModifiedBy>Sandra</cp:lastModifiedBy>
  <cp:revision>2</cp:revision>
  <cp:lastPrinted>2015-10-20T10:14:00Z</cp:lastPrinted>
  <dcterms:created xsi:type="dcterms:W3CDTF">2017-07-17T15:21:00Z</dcterms:created>
  <dcterms:modified xsi:type="dcterms:W3CDTF">2017-07-17T15:21:00Z</dcterms:modified>
</cp:coreProperties>
</file>